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3F3A" w14:textId="25EB0BC2" w:rsidR="0083287D" w:rsidRDefault="00BC4F5D" w:rsidP="00AC0DD0">
      <w:pPr>
        <w:tabs>
          <w:tab w:val="left" w:pos="3686"/>
        </w:tabs>
        <w:spacing w:after="0" w:line="240" w:lineRule="auto"/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D8D9DF0" wp14:editId="2A65E908">
            <wp:simplePos x="0" y="0"/>
            <wp:positionH relativeFrom="column">
              <wp:posOffset>4428073</wp:posOffset>
            </wp:positionH>
            <wp:positionV relativeFrom="paragraph">
              <wp:posOffset>-260537</wp:posOffset>
            </wp:positionV>
            <wp:extent cx="1673978" cy="1535953"/>
            <wp:effectExtent l="0" t="0" r="0" b="0"/>
            <wp:wrapNone/>
            <wp:docPr id="3" name="Bild 3" descr="Macintosh HD:Users:Andrea:Haus:Praxisraum:Amy_Hintergrund freigestellt_bearbeit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:Haus:Praxisraum:Amy_Hintergrund freigestellt_bearbeite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6" r="-1716"/>
                    <a:stretch/>
                  </pic:blipFill>
                  <pic:spPr bwMode="auto">
                    <a:xfrm flipH="1">
                      <a:off x="0" y="0"/>
                      <a:ext cx="1681919" cy="15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998C" wp14:editId="41CD05BD">
                <wp:simplePos x="0" y="0"/>
                <wp:positionH relativeFrom="column">
                  <wp:posOffset>-793750</wp:posOffset>
                </wp:positionH>
                <wp:positionV relativeFrom="paragraph">
                  <wp:posOffset>71755</wp:posOffset>
                </wp:positionV>
                <wp:extent cx="7531735" cy="70231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6576" w14:textId="0F2DB287" w:rsidR="00C851D4" w:rsidRDefault="00C851D4" w:rsidP="00ED5DDC">
                            <w:pPr>
                              <w:spacing w:after="60"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ragebogen</w:t>
                            </w:r>
                          </w:p>
                          <w:p w14:paraId="3ADC2811" w14:textId="3819D131" w:rsidR="00ED5DDC" w:rsidRPr="00ED5DDC" w:rsidRDefault="00ED5DDC" w:rsidP="00ED5D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5DDC">
                              <w:rPr>
                                <w:b/>
                                <w:sz w:val="32"/>
                                <w:szCs w:val="32"/>
                              </w:rPr>
                              <w:t>H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D998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2.5pt;margin-top:5.65pt;width:593.0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" filled="f" stroked="f">
                <v:textbox>
                  <w:txbxContent>
                    <w:p w14:paraId="29AC6576" w14:textId="0F2DB287" w:rsidR="00C851D4" w:rsidRDefault="00C851D4" w:rsidP="00ED5DDC">
                      <w:pPr>
                        <w:spacing w:after="60"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ragebogen</w:t>
                      </w:r>
                    </w:p>
                    <w:p w14:paraId="3ADC2811" w14:textId="3819D131" w:rsidR="00ED5DDC" w:rsidRPr="00ED5DDC" w:rsidRDefault="00ED5DDC" w:rsidP="00ED5D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5DDC">
                        <w:rPr>
                          <w:b/>
                          <w:sz w:val="32"/>
                          <w:szCs w:val="32"/>
                        </w:rPr>
                        <w:t>Hund</w:t>
                      </w:r>
                    </w:p>
                  </w:txbxContent>
                </v:textbox>
              </v:shape>
            </w:pict>
          </mc:Fallback>
        </mc:AlternateContent>
      </w:r>
      <w:r w:rsidRPr="003736E0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394E6033" wp14:editId="614532F1">
            <wp:simplePos x="0" y="0"/>
            <wp:positionH relativeFrom="column">
              <wp:posOffset>-173990</wp:posOffset>
            </wp:positionH>
            <wp:positionV relativeFrom="paragraph">
              <wp:posOffset>-220412</wp:posOffset>
            </wp:positionV>
            <wp:extent cx="1677035" cy="1137285"/>
            <wp:effectExtent l="0" t="0" r="0" b="5715"/>
            <wp:wrapNone/>
            <wp:docPr id="865536795" name="Bild 1" descr="Ein Bild, das Text, Säugetier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36795" name="Bild 1" descr="Ein Bild, das Text, Säugetier, Schrift, Logo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F862" w14:textId="0EDAE640" w:rsidR="00DB4556" w:rsidRDefault="00DB4556" w:rsidP="00AC0DD0">
      <w:pPr>
        <w:tabs>
          <w:tab w:val="left" w:pos="3686"/>
        </w:tabs>
        <w:spacing w:after="0" w:line="240" w:lineRule="auto"/>
        <w:rPr>
          <w:b/>
        </w:rPr>
      </w:pPr>
    </w:p>
    <w:p w14:paraId="4856B479" w14:textId="21DCE294" w:rsidR="00DB4556" w:rsidRDefault="00DB4556" w:rsidP="00AC0DD0">
      <w:pPr>
        <w:tabs>
          <w:tab w:val="left" w:pos="3686"/>
        </w:tabs>
        <w:spacing w:after="0" w:line="240" w:lineRule="auto"/>
        <w:rPr>
          <w:b/>
        </w:rPr>
      </w:pPr>
    </w:p>
    <w:p w14:paraId="41565CE0" w14:textId="73CC369B" w:rsidR="00DB4556" w:rsidRDefault="00DB4556" w:rsidP="00AC0DD0">
      <w:pPr>
        <w:tabs>
          <w:tab w:val="left" w:pos="3686"/>
        </w:tabs>
        <w:spacing w:after="0" w:line="240" w:lineRule="auto"/>
        <w:rPr>
          <w:b/>
        </w:rPr>
      </w:pPr>
    </w:p>
    <w:p w14:paraId="77CA1373" w14:textId="014FD7B0" w:rsidR="00DF2379" w:rsidRDefault="00DF2379" w:rsidP="00334425">
      <w:pPr>
        <w:tabs>
          <w:tab w:val="left" w:pos="3686"/>
        </w:tabs>
        <w:spacing w:after="0" w:line="240" w:lineRule="auto"/>
        <w:rPr>
          <w:b/>
        </w:rPr>
      </w:pPr>
    </w:p>
    <w:p w14:paraId="5C4349BE" w14:textId="6EE2A927" w:rsidR="00ED5DDC" w:rsidRDefault="00ED5DDC" w:rsidP="00334425">
      <w:pPr>
        <w:tabs>
          <w:tab w:val="left" w:pos="3686"/>
        </w:tabs>
        <w:spacing w:after="0" w:line="240" w:lineRule="auto"/>
        <w:rPr>
          <w:b/>
        </w:rPr>
      </w:pPr>
    </w:p>
    <w:p w14:paraId="68BCA64F" w14:textId="77777777" w:rsidR="00BC4F5D" w:rsidRDefault="00BC4F5D" w:rsidP="00334425">
      <w:pPr>
        <w:tabs>
          <w:tab w:val="left" w:pos="3686"/>
        </w:tabs>
        <w:spacing w:after="0" w:line="240" w:lineRule="auto"/>
        <w:rPr>
          <w:b/>
        </w:rPr>
      </w:pPr>
    </w:p>
    <w:p w14:paraId="083E1807" w14:textId="77777777" w:rsidR="00BC4F5D" w:rsidRDefault="00BC4F5D" w:rsidP="00334425">
      <w:pPr>
        <w:tabs>
          <w:tab w:val="left" w:pos="3686"/>
        </w:tabs>
        <w:spacing w:after="0" w:line="240" w:lineRule="auto"/>
        <w:rPr>
          <w:b/>
        </w:rPr>
      </w:pPr>
    </w:p>
    <w:p w14:paraId="3283A3CD" w14:textId="77777777" w:rsidR="00BC4F5D" w:rsidRDefault="00BC4F5D" w:rsidP="00334425">
      <w:pPr>
        <w:tabs>
          <w:tab w:val="left" w:pos="3686"/>
        </w:tabs>
        <w:spacing w:after="0" w:line="240" w:lineRule="auto"/>
        <w:rPr>
          <w:b/>
        </w:rPr>
      </w:pPr>
    </w:p>
    <w:p w14:paraId="267086FA" w14:textId="024BC132" w:rsidR="00696473" w:rsidRDefault="00ED5DDC" w:rsidP="00774E3D">
      <w:pPr>
        <w:tabs>
          <w:tab w:val="left" w:pos="3686"/>
        </w:tabs>
        <w:spacing w:after="0" w:line="240" w:lineRule="auto"/>
        <w:ind w:left="-142"/>
        <w:rPr>
          <w:b/>
        </w:rPr>
      </w:pPr>
      <w:r>
        <w:rPr>
          <w:b/>
        </w:rPr>
        <w:t>Datum der Erstkonsultation:</w:t>
      </w:r>
    </w:p>
    <w:p w14:paraId="56DAC180" w14:textId="08EEC896" w:rsidR="00ED5DDC" w:rsidRDefault="00ED5DDC" w:rsidP="00774E3D">
      <w:pPr>
        <w:tabs>
          <w:tab w:val="left" w:pos="3686"/>
        </w:tabs>
        <w:spacing w:after="0" w:line="240" w:lineRule="auto"/>
        <w:ind w:left="-142"/>
        <w:rPr>
          <w:b/>
        </w:rPr>
      </w:pPr>
      <w:r>
        <w:rPr>
          <w:b/>
        </w:rPr>
        <w:t xml:space="preserve">Bitte hängen Sie den ausgefüllten Fragebogen als </w:t>
      </w:r>
      <w:r w:rsidRPr="00ED5DDC">
        <w:rPr>
          <w:b/>
          <w:highlight w:val="green"/>
        </w:rPr>
        <w:t>Word-Dokument</w:t>
      </w:r>
      <w:r>
        <w:rPr>
          <w:b/>
        </w:rPr>
        <w:t xml:space="preserve"> Ihrer Konsultationsbuchung an</w:t>
      </w:r>
    </w:p>
    <w:p w14:paraId="1E59212F" w14:textId="0EB93210" w:rsidR="00DF2379" w:rsidRDefault="00DF2379" w:rsidP="00AC0DD0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1134"/>
        <w:gridCol w:w="5415"/>
      </w:tblGrid>
      <w:tr w:rsidR="00EB142A" w:rsidRPr="004F0406" w14:paraId="0FB12B60" w14:textId="77777777" w:rsidTr="00FE4A8A">
        <w:trPr>
          <w:trHeight w:hRule="exact" w:val="522"/>
        </w:trPr>
        <w:tc>
          <w:tcPr>
            <w:tcW w:w="9923" w:type="dxa"/>
            <w:gridSpan w:val="3"/>
            <w:shd w:val="clear" w:color="auto" w:fill="81B49D"/>
            <w:vAlign w:val="center"/>
          </w:tcPr>
          <w:p w14:paraId="67BE6EE5" w14:textId="55FFEDF4" w:rsidR="00B744CC" w:rsidRPr="004F0406" w:rsidRDefault="00786434" w:rsidP="00786434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ngaben zum </w:t>
            </w:r>
            <w:r w:rsidR="00B744CC" w:rsidRPr="00786434">
              <w:rPr>
                <w:b/>
                <w:sz w:val="28"/>
                <w:szCs w:val="28"/>
                <w:u w:val="single"/>
              </w:rPr>
              <w:t>Besitzer</w:t>
            </w:r>
          </w:p>
        </w:tc>
      </w:tr>
      <w:tr w:rsidR="00EB142A" w:rsidRPr="004F0406" w14:paraId="6DA55231" w14:textId="77777777" w:rsidTr="00FE4A8A">
        <w:trPr>
          <w:trHeight w:hRule="exact" w:val="113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66CF951" w14:textId="77777777" w:rsidR="00786434" w:rsidRDefault="00786434" w:rsidP="00786434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142A" w:rsidRPr="006B72A3" w14:paraId="672C5CBC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1AD9AFBC" w14:textId="4DDF03FC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Vorname, Nachname:</w:t>
            </w:r>
          </w:p>
        </w:tc>
        <w:sdt>
          <w:sdtPr>
            <w:id w:val="1787536772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1764333370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rStyle w:val="Formatvorlage1"/>
                      </w:rPr>
                      <w:id w:val="1056278723"/>
                      <w:placeholder>
                        <w:docPart w:val="2694E0346E27C34293F6CE7216A53F3F"/>
                      </w:placeholder>
                    </w:sdtPr>
                    <w:sdtContent>
                      <w:p w14:paraId="2C377911" w14:textId="7EAC2038" w:rsidR="006D0403" w:rsidRPr="006B72A3" w:rsidRDefault="00785E07" w:rsidP="00A21FC2">
                        <w:r w:rsidRPr="006B72A3">
                          <w:rPr>
                            <w:rStyle w:val="Formatvorlage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 w:rsidRPr="006B72A3">
                          <w:rPr>
                            <w:rStyle w:val="Formatvorlage1"/>
                          </w:rPr>
                          <w:instrText xml:space="preserve"> FORMTEXT </w:instrText>
                        </w:r>
                        <w:r w:rsidRPr="006B72A3">
                          <w:rPr>
                            <w:rStyle w:val="Formatvorlage1"/>
                          </w:rPr>
                        </w:r>
                        <w:r w:rsidRPr="006B72A3">
                          <w:rPr>
                            <w:rStyle w:val="Formatvorlage1"/>
                          </w:rPr>
                          <w:fldChar w:fldCharType="separate"/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</w:rPr>
                          <w:fldChar w:fldCharType="end"/>
                        </w:r>
                      </w:p>
                      <w:bookmarkEnd w:id="0" w:displacedByCustomXml="next"/>
                    </w:sdtContent>
                  </w:sdt>
                </w:sdtContent>
              </w:sdt>
            </w:tc>
          </w:sdtContent>
        </w:sdt>
      </w:tr>
      <w:tr w:rsidR="00EB142A" w:rsidRPr="006B72A3" w14:paraId="014D5759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2BEE9727" w14:textId="5143B710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Strasse, Nummer:</w:t>
            </w:r>
          </w:p>
        </w:tc>
        <w:sdt>
          <w:sdtPr>
            <w:id w:val="-1331671548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rPr>
                    <w:rStyle w:val="Formatvorlage1"/>
                  </w:rPr>
                  <w:id w:val="1458368178"/>
                  <w:placeholder>
                    <w:docPart w:val="CEA943ECDC47B6489A6BC78F48559717"/>
                  </w:placeholder>
                </w:sdtPr>
                <w:sdtContent>
                  <w:p w14:paraId="7B297A7F" w14:textId="0DF813FB" w:rsidR="006D0403" w:rsidRPr="006B72A3" w:rsidRDefault="00785E07" w:rsidP="00A21FC2">
                    <w:r w:rsidRPr="006B72A3">
                      <w:rPr>
                        <w:rStyle w:val="Formatvorlage1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 w:rsidRPr="006B72A3">
                      <w:rPr>
                        <w:rStyle w:val="Formatvorlage1"/>
                      </w:rPr>
                      <w:instrText xml:space="preserve"> FORMTEXT </w:instrText>
                    </w:r>
                    <w:r w:rsidRPr="006B72A3">
                      <w:rPr>
                        <w:rStyle w:val="Formatvorlage1"/>
                      </w:rPr>
                    </w:r>
                    <w:r w:rsidRPr="006B72A3">
                      <w:rPr>
                        <w:rStyle w:val="Formatvorlage1"/>
                      </w:rPr>
                      <w:fldChar w:fldCharType="separate"/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tc>
          </w:sdtContent>
        </w:sdt>
      </w:tr>
      <w:tr w:rsidR="00EB142A" w:rsidRPr="006B72A3" w14:paraId="3F52E495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0F1C9287" w14:textId="7AF0E024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Adresszusatz:</w:t>
            </w:r>
          </w:p>
        </w:tc>
        <w:sdt>
          <w:sdtPr>
            <w:id w:val="2107763931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562E0A6D" w14:textId="34F50E63" w:rsidR="006D0403" w:rsidRPr="006B72A3" w:rsidRDefault="00364714" w:rsidP="00A21FC2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2" w:displacedByCustomXml="next"/>
          </w:sdtContent>
        </w:sdt>
      </w:tr>
      <w:tr w:rsidR="00EB142A" w:rsidRPr="006B72A3" w14:paraId="6788138A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6A17F65A" w14:textId="1AB0FA6A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PLZ, Ortschaft:</w:t>
            </w:r>
          </w:p>
        </w:tc>
        <w:sdt>
          <w:sdtPr>
            <w:id w:val="-1437821764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3452CCD0" w14:textId="1DF8DE07" w:rsidR="006D0403" w:rsidRPr="006B72A3" w:rsidRDefault="00364714" w:rsidP="00A21FC2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3" w:displacedByCustomXml="next"/>
          </w:sdtContent>
        </w:sdt>
      </w:tr>
      <w:tr w:rsidR="00EB142A" w:rsidRPr="006B72A3" w14:paraId="2FAD651A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6A627603" w14:textId="500659D8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Telefonnummer:</w:t>
            </w:r>
          </w:p>
        </w:tc>
        <w:sdt>
          <w:sdtPr>
            <w:id w:val="-1227911396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5E564BF9" w14:textId="760C112C" w:rsidR="006D0403" w:rsidRPr="006B72A3" w:rsidRDefault="00364714" w:rsidP="00A21FC2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4" w:displacedByCustomXml="next"/>
          </w:sdtContent>
        </w:sdt>
      </w:tr>
      <w:tr w:rsidR="00EB142A" w:rsidRPr="006B72A3" w14:paraId="5FC61EBA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2A0C6186" w14:textId="3061238C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Natelnummer:</w:t>
            </w:r>
          </w:p>
        </w:tc>
        <w:sdt>
          <w:sdtPr>
            <w:id w:val="-1750725113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38062BAB" w14:textId="48A33643" w:rsidR="006D0403" w:rsidRPr="006B72A3" w:rsidRDefault="00364714" w:rsidP="00A21FC2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5" w:displacedByCustomXml="next"/>
          </w:sdtContent>
        </w:sdt>
      </w:tr>
      <w:tr w:rsidR="00EB142A" w:rsidRPr="006B72A3" w14:paraId="11420805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4E95BD15" w14:textId="7EC967F0" w:rsidR="006D0403" w:rsidRPr="006B72A3" w:rsidRDefault="0079609D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Emailadresse:</w:t>
            </w:r>
          </w:p>
        </w:tc>
        <w:sdt>
          <w:sdtPr>
            <w:id w:val="-1022168638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-1321649466"/>
                  <w:placeholder>
                    <w:docPart w:val="DefaultPlaceholder_1082065158"/>
                  </w:placeholder>
                </w:sdtPr>
                <w:sdtContent>
                  <w:p w14:paraId="61839D9A" w14:textId="52C06261" w:rsidR="006D0403" w:rsidRPr="006B72A3" w:rsidRDefault="00364714" w:rsidP="00A21FC2">
                    <w:pPr>
                      <w:tabs>
                        <w:tab w:val="left" w:pos="3686"/>
                      </w:tabs>
                    </w:pPr>
                    <w:r w:rsidRPr="006B72A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7"/>
                    <w:r w:rsidRPr="006B72A3">
                      <w:instrText xml:space="preserve"> FORMTEXT </w:instrText>
                    </w:r>
                    <w:r w:rsidRPr="006B72A3">
                      <w:fldChar w:fldCharType="separate"/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fldChar w:fldCharType="end"/>
                    </w:r>
                  </w:p>
                  <w:bookmarkEnd w:id="6" w:displacedByCustomXml="next"/>
                </w:sdtContent>
              </w:sdt>
            </w:tc>
          </w:sdtContent>
        </w:sdt>
      </w:tr>
      <w:tr w:rsidR="00EB142A" w:rsidRPr="006B72A3" w14:paraId="582BF480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03972F5A" w14:textId="68F4AA3D" w:rsidR="007453D7" w:rsidRPr="006B72A3" w:rsidRDefault="007453D7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 xml:space="preserve">Ihr Tierarzt </w:t>
            </w:r>
            <w:r w:rsidRPr="00A21FC2">
              <w:rPr>
                <w:b/>
                <w:sz w:val="21"/>
                <w:szCs w:val="21"/>
              </w:rPr>
              <w:t xml:space="preserve">(Name, Telefon, </w:t>
            </w:r>
            <w:proofErr w:type="gramStart"/>
            <w:r w:rsidRPr="00A21FC2">
              <w:rPr>
                <w:b/>
                <w:sz w:val="21"/>
                <w:szCs w:val="21"/>
              </w:rPr>
              <w:t>Email</w:t>
            </w:r>
            <w:proofErr w:type="gramEnd"/>
            <w:r w:rsidRPr="00A21FC2">
              <w:rPr>
                <w:b/>
                <w:sz w:val="21"/>
                <w:szCs w:val="21"/>
              </w:rPr>
              <w:t>)</w:t>
            </w:r>
          </w:p>
        </w:tc>
        <w:sdt>
          <w:sdtPr>
            <w:id w:val="-1498720569"/>
            <w:placeholder>
              <w:docPart w:val="88B206A652363B458D1F39F0ED635AFA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1523432558"/>
                  <w:placeholder>
                    <w:docPart w:val="88B206A652363B458D1F39F0ED635AFA"/>
                  </w:placeholder>
                </w:sdtPr>
                <w:sdtContent>
                  <w:p w14:paraId="5A004A37" w14:textId="2313ECFF" w:rsidR="007453D7" w:rsidRPr="006B72A3" w:rsidRDefault="00364714" w:rsidP="00A21FC2">
                    <w:pPr>
                      <w:tabs>
                        <w:tab w:val="left" w:pos="3686"/>
                      </w:tabs>
                    </w:pPr>
                    <w:r w:rsidRPr="006B72A3"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8"/>
                    <w:r w:rsidRPr="006B72A3">
                      <w:instrText xml:space="preserve"> FORMTEXT </w:instrText>
                    </w:r>
                    <w:r w:rsidRPr="006B72A3">
                      <w:fldChar w:fldCharType="separate"/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fldChar w:fldCharType="end"/>
                    </w:r>
                  </w:p>
                  <w:bookmarkEnd w:id="7" w:displacedByCustomXml="next"/>
                </w:sdtContent>
              </w:sdt>
            </w:tc>
          </w:sdtContent>
        </w:sdt>
      </w:tr>
      <w:tr w:rsidR="00EB142A" w:rsidRPr="006B72A3" w14:paraId="4B647BF8" w14:textId="77777777" w:rsidTr="00FE4A8A">
        <w:trPr>
          <w:trHeight w:hRule="exact" w:val="340"/>
        </w:trPr>
        <w:tc>
          <w:tcPr>
            <w:tcW w:w="3374" w:type="dxa"/>
            <w:vAlign w:val="center"/>
          </w:tcPr>
          <w:p w14:paraId="690CAF5A" w14:textId="0096F605" w:rsidR="007453D7" w:rsidRPr="006B72A3" w:rsidRDefault="007453D7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Aktuelle/r Hundetrainer/in</w:t>
            </w:r>
          </w:p>
        </w:tc>
        <w:sdt>
          <w:sdtPr>
            <w:id w:val="-739475704"/>
            <w:placeholder>
              <w:docPart w:val="9E2FB9CCA54DF645A8EB365A262AB6F2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-1483692121"/>
                  <w:placeholder>
                    <w:docPart w:val="9E2FB9CCA54DF645A8EB365A262AB6F2"/>
                  </w:placeholder>
                </w:sdtPr>
                <w:sdtContent>
                  <w:p w14:paraId="26B0100D" w14:textId="4D3A9B05" w:rsidR="007453D7" w:rsidRPr="006B72A3" w:rsidRDefault="00364714" w:rsidP="00A21FC2">
                    <w:pPr>
                      <w:tabs>
                        <w:tab w:val="left" w:pos="3686"/>
                      </w:tabs>
                    </w:pPr>
                    <w:r w:rsidRPr="006B72A3"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9"/>
                    <w:r w:rsidRPr="006B72A3">
                      <w:instrText xml:space="preserve"> FORMTEXT </w:instrText>
                    </w:r>
                    <w:r w:rsidRPr="006B72A3">
                      <w:fldChar w:fldCharType="separate"/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fldChar w:fldCharType="end"/>
                    </w:r>
                  </w:p>
                  <w:bookmarkEnd w:id="8" w:displacedByCustomXml="next"/>
                </w:sdtContent>
              </w:sdt>
            </w:tc>
          </w:sdtContent>
        </w:sdt>
      </w:tr>
      <w:tr w:rsidR="00EB142A" w:rsidRPr="006B72A3" w14:paraId="1464E3BD" w14:textId="77777777" w:rsidTr="00FE4A8A">
        <w:trPr>
          <w:trHeight w:hRule="exact" w:val="709"/>
        </w:trPr>
        <w:tc>
          <w:tcPr>
            <w:tcW w:w="4508" w:type="dxa"/>
            <w:gridSpan w:val="2"/>
          </w:tcPr>
          <w:p w14:paraId="39F75C1A" w14:textId="6C61F803" w:rsidR="009D3519" w:rsidRPr="006B72A3" w:rsidRDefault="007453D7" w:rsidP="00A21FC2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Wie wurden Sie auf mich aufmerksam</w:t>
            </w:r>
          </w:p>
        </w:tc>
        <w:tc>
          <w:tcPr>
            <w:tcW w:w="5415" w:type="dxa"/>
          </w:tcPr>
          <w:p w14:paraId="44C18C3F" w14:textId="04C9BFF6" w:rsidR="00815D72" w:rsidRPr="00326345" w:rsidRDefault="00364714" w:rsidP="00374235">
            <w:pPr>
              <w:tabs>
                <w:tab w:val="left" w:pos="1624"/>
                <w:tab w:val="left" w:pos="3041"/>
              </w:tabs>
              <w:rPr>
                <w:b/>
                <w:bCs/>
                <w:sz w:val="21"/>
                <w:szCs w:val="21"/>
              </w:rPr>
            </w:pP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9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Internet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0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Tierarzt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1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Hundetrainer</w:t>
            </w:r>
          </w:p>
          <w:p w14:paraId="31E40A1E" w14:textId="79B60F98" w:rsidR="009D3519" w:rsidRPr="006B72A3" w:rsidRDefault="00364714" w:rsidP="00374235">
            <w:pPr>
              <w:tabs>
                <w:tab w:val="left" w:pos="1624"/>
                <w:tab w:val="left" w:pos="3041"/>
              </w:tabs>
            </w:pP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2"/>
            <w:r w:rsidR="007512D3"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Bekannte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3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Anderes:</w:t>
            </w:r>
            <w:r w:rsidR="004C38B5" w:rsidRPr="00326345">
              <w:rPr>
                <w:b/>
                <w:sz w:val="21"/>
                <w:szCs w:val="21"/>
              </w:rPr>
              <w:t xml:space="preserve"> </w:t>
            </w:r>
            <w:r w:rsidR="004C38B5" w:rsidRPr="00326345">
              <w:rPr>
                <w:b/>
                <w:sz w:val="21"/>
                <w:szCs w:val="21"/>
              </w:rPr>
              <w:tab/>
            </w:r>
            <w:r w:rsidR="00E71993" w:rsidRPr="00326345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E71993" w:rsidRPr="00326345">
              <w:rPr>
                <w:sz w:val="21"/>
                <w:szCs w:val="21"/>
              </w:rPr>
              <w:instrText xml:space="preserve"> FORMTEXT </w:instrText>
            </w:r>
            <w:r w:rsidR="00E71993" w:rsidRPr="00326345">
              <w:rPr>
                <w:sz w:val="21"/>
                <w:szCs w:val="21"/>
              </w:rPr>
            </w:r>
            <w:r w:rsidR="00E71993" w:rsidRPr="00326345">
              <w:rPr>
                <w:sz w:val="21"/>
                <w:szCs w:val="21"/>
              </w:rPr>
              <w:fldChar w:fldCharType="separate"/>
            </w:r>
            <w:r w:rsidR="00E71993" w:rsidRPr="00326345">
              <w:rPr>
                <w:noProof/>
                <w:sz w:val="21"/>
                <w:szCs w:val="21"/>
              </w:rPr>
              <w:t> </w:t>
            </w:r>
            <w:r w:rsidR="00E71993" w:rsidRPr="00326345">
              <w:rPr>
                <w:noProof/>
                <w:sz w:val="21"/>
                <w:szCs w:val="21"/>
              </w:rPr>
              <w:t> </w:t>
            </w:r>
            <w:r w:rsidR="00E71993" w:rsidRPr="00326345">
              <w:rPr>
                <w:noProof/>
                <w:sz w:val="21"/>
                <w:szCs w:val="21"/>
              </w:rPr>
              <w:t> </w:t>
            </w:r>
            <w:r w:rsidR="00E71993" w:rsidRPr="00326345">
              <w:rPr>
                <w:noProof/>
                <w:sz w:val="21"/>
                <w:szCs w:val="21"/>
              </w:rPr>
              <w:t> </w:t>
            </w:r>
            <w:r w:rsidR="00E71993" w:rsidRPr="00326345">
              <w:rPr>
                <w:noProof/>
                <w:sz w:val="21"/>
                <w:szCs w:val="21"/>
              </w:rPr>
              <w:t> </w:t>
            </w:r>
            <w:r w:rsidR="00E71993" w:rsidRPr="00326345">
              <w:rPr>
                <w:sz w:val="21"/>
                <w:szCs w:val="21"/>
              </w:rPr>
              <w:fldChar w:fldCharType="end"/>
            </w:r>
            <w:bookmarkEnd w:id="14"/>
          </w:p>
        </w:tc>
      </w:tr>
    </w:tbl>
    <w:p w14:paraId="2220C745" w14:textId="77777777" w:rsidR="00A3211E" w:rsidRDefault="00A3211E" w:rsidP="004F0406">
      <w:pPr>
        <w:tabs>
          <w:tab w:val="left" w:pos="3686"/>
        </w:tabs>
        <w:spacing w:after="0" w:line="240" w:lineRule="auto"/>
        <w:rPr>
          <w:b/>
        </w:rPr>
      </w:pPr>
    </w:p>
    <w:p w14:paraId="57A05047" w14:textId="77777777" w:rsidR="00A3211E" w:rsidRDefault="00A3211E" w:rsidP="004F0406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549"/>
      </w:tblGrid>
      <w:tr w:rsidR="00DD1B00" w:rsidRPr="004F0406" w14:paraId="2436DB9C" w14:textId="77777777" w:rsidTr="00FE4A8A">
        <w:trPr>
          <w:trHeight w:hRule="exact" w:val="510"/>
        </w:trPr>
        <w:tc>
          <w:tcPr>
            <w:tcW w:w="9923" w:type="dxa"/>
            <w:gridSpan w:val="2"/>
            <w:shd w:val="clear" w:color="auto" w:fill="81B49D"/>
            <w:vAlign w:val="center"/>
          </w:tcPr>
          <w:p w14:paraId="21891D54" w14:textId="38BD1895" w:rsidR="00DD1B00" w:rsidRPr="00774E3D" w:rsidRDefault="00774E3D" w:rsidP="00774E3D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74E3D">
              <w:rPr>
                <w:b/>
                <w:sz w:val="28"/>
                <w:szCs w:val="28"/>
                <w:u w:val="single"/>
              </w:rPr>
              <w:t>Angaben zum Hund</w:t>
            </w:r>
          </w:p>
        </w:tc>
      </w:tr>
      <w:tr w:rsidR="0080465D" w:rsidRPr="004F0406" w14:paraId="68C5F764" w14:textId="77777777" w:rsidTr="00FE4A8A">
        <w:trPr>
          <w:trHeight w:hRule="exact" w:val="113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9EDE61" w14:textId="088D59E6" w:rsidR="0080465D" w:rsidRPr="00243E2A" w:rsidRDefault="0080465D" w:rsidP="00774E3D">
            <w:pPr>
              <w:tabs>
                <w:tab w:val="left" w:pos="368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D1B00" w:rsidRPr="006B72A3" w14:paraId="2AB7D1E1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6793BD12" w14:textId="3A7F8B40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Name:</w:t>
            </w:r>
          </w:p>
        </w:tc>
        <w:sdt>
          <w:sdtPr>
            <w:id w:val="1373955900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29C94DBB" w14:textId="7B7973FA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5" w:name="Text11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15" w:displacedByCustomXml="next"/>
          </w:sdtContent>
        </w:sdt>
      </w:tr>
      <w:tr w:rsidR="00DD1B00" w:rsidRPr="006B72A3" w14:paraId="10E454D1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68FB817F" w14:textId="14BA972A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Chipnummer:</w:t>
            </w:r>
          </w:p>
        </w:tc>
        <w:sdt>
          <w:sdtPr>
            <w:id w:val="1592351516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13A3E066" w14:textId="5E1F9901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6" w:name="Text12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16" w:displacedByCustomXml="next"/>
          </w:sdtContent>
        </w:sdt>
      </w:tr>
      <w:tr w:rsidR="00DD1B00" w:rsidRPr="006B72A3" w14:paraId="6351055F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22968C67" w14:textId="76B890B2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Rasse:</w:t>
            </w:r>
          </w:p>
        </w:tc>
        <w:sdt>
          <w:sdtPr>
            <w:id w:val="-1330135216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049500EC" w14:textId="69BC8E21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7" w:name="Text13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17" w:displacedByCustomXml="next"/>
          </w:sdtContent>
        </w:sdt>
      </w:tr>
      <w:tr w:rsidR="00DD1B00" w:rsidRPr="006B72A3" w14:paraId="4A9D419E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3647EAB9" w14:textId="6BBE541A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Geburtstag:</w:t>
            </w:r>
          </w:p>
        </w:tc>
        <w:sdt>
          <w:sdtPr>
            <w:id w:val="28080662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0004938D" w14:textId="359BD240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8" w:name="Text14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18" w:displacedByCustomXml="next"/>
          </w:sdtContent>
        </w:sdt>
      </w:tr>
      <w:tr w:rsidR="00DD1B00" w:rsidRPr="006B72A3" w14:paraId="410CC631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0DEB297D" w14:textId="231CAE0B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ktuelles Alter:</w:t>
            </w:r>
          </w:p>
        </w:tc>
        <w:sdt>
          <w:sdtPr>
            <w:id w:val="-1017390320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11A34EA5" w14:textId="49BD5BF1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9" w:name="Text15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19" w:displacedByCustomXml="next"/>
          </w:sdtContent>
        </w:sdt>
      </w:tr>
      <w:tr w:rsidR="00DD1B00" w:rsidRPr="006B72A3" w14:paraId="23513C32" w14:textId="77777777" w:rsidTr="00FE4A8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221C0CC3" w14:textId="16223C02" w:rsidR="00DD1B00" w:rsidRPr="00326345" w:rsidRDefault="0080465D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lter bei der Übernahme</w:t>
            </w:r>
            <w:r w:rsidR="00DD1B00" w:rsidRPr="00326345">
              <w:rPr>
                <w:b/>
              </w:rPr>
              <w:t>:</w:t>
            </w:r>
          </w:p>
        </w:tc>
        <w:sdt>
          <w:sdtPr>
            <w:id w:val="1274901977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292248D8" w14:textId="57009195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20" w:name="Text16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20" w:displacedByCustomXml="next"/>
          </w:sdtContent>
        </w:sdt>
      </w:tr>
      <w:tr w:rsidR="00987C2A" w:rsidRPr="006B72A3" w14:paraId="796FD37B" w14:textId="77777777" w:rsidTr="00FE4A8A">
        <w:trPr>
          <w:trHeight w:hRule="exact" w:val="340"/>
        </w:trPr>
        <w:tc>
          <w:tcPr>
            <w:tcW w:w="9923" w:type="dxa"/>
            <w:gridSpan w:val="2"/>
            <w:vAlign w:val="center"/>
          </w:tcPr>
          <w:p w14:paraId="6A311E99" w14:textId="36B9728E" w:rsidR="00987C2A" w:rsidRPr="00326345" w:rsidRDefault="00987C2A" w:rsidP="00A80C78">
            <w:pPr>
              <w:tabs>
                <w:tab w:val="left" w:pos="3374"/>
                <w:tab w:val="left" w:pos="4999"/>
              </w:tabs>
              <w:rPr>
                <w:b/>
              </w:rPr>
            </w:pPr>
            <w:r w:rsidRPr="00326345">
              <w:rPr>
                <w:b/>
              </w:rPr>
              <w:t xml:space="preserve">Geschlecht: </w:t>
            </w:r>
            <w:r w:rsidRPr="00326345">
              <w:rPr>
                <w:b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r w:rsidRPr="00326345">
              <w:rPr>
                <w:b/>
                <w:sz w:val="21"/>
                <w:szCs w:val="21"/>
              </w:rPr>
              <w:t xml:space="preserve"> Hündin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r w:rsidRPr="00326345">
              <w:rPr>
                <w:bCs/>
                <w:sz w:val="21"/>
                <w:szCs w:val="21"/>
              </w:rPr>
              <w:t xml:space="preserve"> </w:t>
            </w:r>
            <w:r w:rsidRPr="00326345">
              <w:rPr>
                <w:b/>
                <w:sz w:val="21"/>
                <w:szCs w:val="21"/>
              </w:rPr>
              <w:t>Rüde</w:t>
            </w:r>
          </w:p>
        </w:tc>
      </w:tr>
      <w:tr w:rsidR="007512D3" w:rsidRPr="006B72A3" w14:paraId="3D7AB3D0" w14:textId="77777777" w:rsidTr="00FE4A8A">
        <w:trPr>
          <w:trHeight w:hRule="exact" w:val="1314"/>
        </w:trPr>
        <w:tc>
          <w:tcPr>
            <w:tcW w:w="9923" w:type="dxa"/>
            <w:gridSpan w:val="2"/>
            <w:tcBorders>
              <w:bottom w:val="nil"/>
            </w:tcBorders>
            <w:vAlign w:val="center"/>
          </w:tcPr>
          <w:p w14:paraId="2C9D76D4" w14:textId="50C8070E" w:rsidR="007512D3" w:rsidRPr="00326345" w:rsidRDefault="007512D3" w:rsidP="00E60083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9"/>
              </w:tabs>
              <w:rPr>
                <w:b/>
                <w:sz w:val="21"/>
                <w:szCs w:val="21"/>
              </w:rPr>
            </w:pPr>
            <w:r w:rsidRPr="00326345">
              <w:rPr>
                <w:b/>
              </w:rPr>
              <w:t xml:space="preserve">Kastriert: </w:t>
            </w:r>
            <w:r w:rsidR="001B3C81" w:rsidRPr="00326345">
              <w:rPr>
                <w:b/>
              </w:rPr>
              <w:tab/>
            </w:r>
            <w:r w:rsidR="001B3C81" w:rsidRPr="002C3AC4">
              <w:rPr>
                <w:bCs/>
                <w:sz w:val="21"/>
                <w:szCs w:val="21"/>
              </w:rPr>
              <w:t>chirurgisch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bookmarkEnd w:id="21"/>
            <w:r w:rsidRPr="00326345">
              <w:rPr>
                <w:b/>
                <w:sz w:val="21"/>
                <w:szCs w:val="21"/>
              </w:rPr>
              <w:t xml:space="preserve"> </w:t>
            </w:r>
            <w:r w:rsidR="001B3C81" w:rsidRPr="00326345">
              <w:rPr>
                <w:b/>
                <w:sz w:val="21"/>
                <w:szCs w:val="21"/>
              </w:rPr>
              <w:t>ja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bookmarkEnd w:id="22"/>
            <w:r w:rsidRPr="00326345">
              <w:rPr>
                <w:bCs/>
                <w:sz w:val="21"/>
                <w:szCs w:val="21"/>
              </w:rPr>
              <w:t xml:space="preserve"> </w:t>
            </w:r>
            <w:r w:rsidR="001B3C81" w:rsidRPr="00326345">
              <w:rPr>
                <w:b/>
                <w:sz w:val="21"/>
                <w:szCs w:val="21"/>
              </w:rPr>
              <w:t>nein</w:t>
            </w:r>
            <w:r w:rsidRPr="00326345">
              <w:rPr>
                <w:b/>
                <w:sz w:val="21"/>
                <w:szCs w:val="21"/>
              </w:rPr>
              <w:tab/>
              <w:t>In welchem Alter:</w:t>
            </w:r>
            <w:r w:rsidR="00F60611" w:rsidRPr="00326345">
              <w:rPr>
                <w:b/>
                <w:sz w:val="21"/>
                <w:szCs w:val="21"/>
              </w:rPr>
              <w:tab/>
            </w:r>
            <w:r w:rsidR="00F60611" w:rsidRPr="00326345">
              <w:rPr>
                <w:b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F60611" w:rsidRPr="00326345">
              <w:rPr>
                <w:b/>
                <w:sz w:val="21"/>
                <w:szCs w:val="21"/>
              </w:rPr>
              <w:instrText xml:space="preserve"> FORMTEXT </w:instrText>
            </w:r>
            <w:r w:rsidR="00F60611" w:rsidRPr="00326345">
              <w:rPr>
                <w:b/>
                <w:sz w:val="21"/>
                <w:szCs w:val="21"/>
              </w:rPr>
            </w:r>
            <w:r w:rsidR="00F60611" w:rsidRPr="00326345">
              <w:rPr>
                <w:b/>
                <w:sz w:val="21"/>
                <w:szCs w:val="21"/>
              </w:rPr>
              <w:fldChar w:fldCharType="separate"/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sz w:val="21"/>
                <w:szCs w:val="21"/>
              </w:rPr>
              <w:fldChar w:fldCharType="end"/>
            </w:r>
            <w:bookmarkEnd w:id="23"/>
          </w:p>
          <w:p w14:paraId="27ACB84A" w14:textId="77777777" w:rsidR="00D717AC" w:rsidRDefault="001B3C81" w:rsidP="00E60083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9"/>
              </w:tabs>
              <w:rPr>
                <w:b/>
                <w:sz w:val="21"/>
                <w:szCs w:val="21"/>
              </w:rPr>
            </w:pPr>
            <w:r w:rsidRPr="00326345">
              <w:rPr>
                <w:b/>
                <w:sz w:val="21"/>
                <w:szCs w:val="21"/>
              </w:rPr>
              <w:tab/>
            </w:r>
            <w:r w:rsidRPr="002C3AC4">
              <w:rPr>
                <w:bCs/>
                <w:sz w:val="21"/>
                <w:szCs w:val="21"/>
              </w:rPr>
              <w:t>chemisch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r w:rsidRPr="00326345">
              <w:rPr>
                <w:b/>
                <w:sz w:val="21"/>
                <w:szCs w:val="21"/>
              </w:rPr>
              <w:t xml:space="preserve"> ja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r w:rsidRPr="00326345">
              <w:rPr>
                <w:bCs/>
                <w:sz w:val="21"/>
                <w:szCs w:val="21"/>
              </w:rPr>
              <w:t xml:space="preserve"> </w:t>
            </w:r>
            <w:r w:rsidRPr="00326345">
              <w:rPr>
                <w:b/>
                <w:sz w:val="21"/>
                <w:szCs w:val="21"/>
              </w:rPr>
              <w:t>nein</w:t>
            </w:r>
            <w:r w:rsidRPr="00326345">
              <w:rPr>
                <w:b/>
                <w:sz w:val="21"/>
                <w:szCs w:val="21"/>
              </w:rPr>
              <w:tab/>
              <w:t>Datum:</w:t>
            </w:r>
            <w:r w:rsidR="00F60611" w:rsidRPr="00326345">
              <w:rPr>
                <w:b/>
                <w:sz w:val="21"/>
                <w:szCs w:val="21"/>
              </w:rPr>
              <w:t xml:space="preserve"> </w:t>
            </w:r>
            <w:r w:rsidR="00F60611" w:rsidRPr="00326345">
              <w:rPr>
                <w:b/>
                <w:sz w:val="21"/>
                <w:szCs w:val="21"/>
              </w:rPr>
              <w:tab/>
            </w:r>
            <w:r w:rsidR="00F60611" w:rsidRPr="00326345">
              <w:rPr>
                <w:b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F60611" w:rsidRPr="00326345">
              <w:rPr>
                <w:b/>
                <w:sz w:val="21"/>
                <w:szCs w:val="21"/>
              </w:rPr>
              <w:instrText xml:space="preserve"> FORMTEXT </w:instrText>
            </w:r>
            <w:r w:rsidR="00F60611" w:rsidRPr="00326345">
              <w:rPr>
                <w:b/>
                <w:sz w:val="21"/>
                <w:szCs w:val="21"/>
              </w:rPr>
            </w:r>
            <w:r w:rsidR="00F60611" w:rsidRPr="00326345">
              <w:rPr>
                <w:b/>
                <w:sz w:val="21"/>
                <w:szCs w:val="21"/>
              </w:rPr>
              <w:fldChar w:fldCharType="separate"/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noProof/>
                <w:sz w:val="21"/>
                <w:szCs w:val="21"/>
              </w:rPr>
              <w:t> </w:t>
            </w:r>
            <w:r w:rsidR="00F60611" w:rsidRPr="00326345">
              <w:rPr>
                <w:b/>
                <w:sz w:val="21"/>
                <w:szCs w:val="21"/>
              </w:rPr>
              <w:fldChar w:fldCharType="end"/>
            </w:r>
            <w:bookmarkEnd w:id="24"/>
          </w:p>
          <w:p w14:paraId="016F5BC7" w14:textId="77777777" w:rsidR="002C3AC4" w:rsidRPr="002C3AC4" w:rsidRDefault="002C3AC4" w:rsidP="002C3AC4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1"/>
              </w:tabs>
              <w:spacing w:before="60" w:after="40"/>
              <w:rPr>
                <w:bCs/>
                <w:sz w:val="21"/>
                <w:szCs w:val="21"/>
              </w:rPr>
            </w:pPr>
            <w:r w:rsidRPr="002C3AC4">
              <w:rPr>
                <w:bCs/>
                <w:sz w:val="21"/>
                <w:szCs w:val="21"/>
              </w:rPr>
              <w:t>Haben Sie nach der Kastration eine Verhaltensveränderung bei Ihrem Hund festgestellt?</w:t>
            </w:r>
          </w:p>
          <w:p w14:paraId="12FE366D" w14:textId="28209A2A" w:rsidR="002C3AC4" w:rsidRPr="00326345" w:rsidRDefault="002C3AC4" w:rsidP="002C3AC4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3"/>
              </w:tabs>
              <w:rPr>
                <w:b/>
              </w:rPr>
            </w:pP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AC4">
              <w:rPr>
                <w:b/>
                <w:sz w:val="21"/>
                <w:szCs w:val="21"/>
              </w:rPr>
              <w:instrText xml:space="preserve"> FORMCHECKBOX </w:instrText>
            </w:r>
            <w:r w:rsidRPr="002C3AC4">
              <w:rPr>
                <w:b/>
                <w:sz w:val="21"/>
                <w:szCs w:val="21"/>
              </w:rPr>
            </w:r>
            <w:r w:rsidRPr="002C3AC4">
              <w:rPr>
                <w:b/>
                <w:sz w:val="21"/>
                <w:szCs w:val="21"/>
              </w:rPr>
              <w:fldChar w:fldCharType="separate"/>
            </w:r>
            <w:r w:rsidRPr="002C3AC4">
              <w:rPr>
                <w:b/>
                <w:sz w:val="21"/>
                <w:szCs w:val="21"/>
              </w:rPr>
              <w:fldChar w:fldCharType="end"/>
            </w:r>
            <w:r w:rsidRPr="002C3AC4">
              <w:rPr>
                <w:b/>
                <w:sz w:val="21"/>
                <w:szCs w:val="21"/>
              </w:rPr>
              <w:t xml:space="preserve"> nein</w:t>
            </w: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AC4">
              <w:rPr>
                <w:bCs/>
                <w:sz w:val="21"/>
                <w:szCs w:val="21"/>
              </w:rPr>
              <w:instrText xml:space="preserve"> FORMCHECKBOX </w:instrText>
            </w:r>
            <w:r w:rsidRPr="002C3AC4">
              <w:rPr>
                <w:bCs/>
                <w:sz w:val="21"/>
                <w:szCs w:val="21"/>
              </w:rPr>
            </w:r>
            <w:r w:rsidRPr="002C3AC4">
              <w:rPr>
                <w:bCs/>
                <w:sz w:val="21"/>
                <w:szCs w:val="21"/>
              </w:rPr>
              <w:fldChar w:fldCharType="separate"/>
            </w:r>
            <w:r w:rsidRPr="002C3AC4">
              <w:rPr>
                <w:bCs/>
                <w:sz w:val="21"/>
                <w:szCs w:val="21"/>
              </w:rPr>
              <w:fldChar w:fldCharType="end"/>
            </w:r>
            <w:r w:rsidRPr="002C3AC4">
              <w:rPr>
                <w:bCs/>
                <w:sz w:val="21"/>
                <w:szCs w:val="21"/>
              </w:rPr>
              <w:t xml:space="preserve"> </w:t>
            </w:r>
            <w:r w:rsidRPr="002C3AC4">
              <w:rPr>
                <w:b/>
                <w:sz w:val="21"/>
                <w:szCs w:val="21"/>
              </w:rPr>
              <w:t>ja, folgende:</w:t>
            </w: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AC4">
              <w:rPr>
                <w:b/>
                <w:sz w:val="21"/>
                <w:szCs w:val="21"/>
              </w:rPr>
              <w:instrText xml:space="preserve"> FORMTEXT </w:instrText>
            </w:r>
            <w:r w:rsidRPr="002C3AC4">
              <w:rPr>
                <w:b/>
                <w:sz w:val="21"/>
                <w:szCs w:val="21"/>
              </w:rPr>
            </w:r>
            <w:r w:rsidRPr="002C3AC4">
              <w:rPr>
                <w:b/>
                <w:sz w:val="21"/>
                <w:szCs w:val="21"/>
              </w:rPr>
              <w:fldChar w:fldCharType="separate"/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sz w:val="21"/>
                <w:szCs w:val="21"/>
              </w:rPr>
              <w:fldChar w:fldCharType="end"/>
            </w:r>
          </w:p>
        </w:tc>
      </w:tr>
      <w:tr w:rsidR="00DD1B00" w:rsidRPr="006B72A3" w14:paraId="59BB303F" w14:textId="77777777" w:rsidTr="00FE4A8A">
        <w:trPr>
          <w:trHeight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0D3C0547" w14:textId="7D36D911" w:rsidR="00DD1B00" w:rsidRPr="00326345" w:rsidRDefault="00DD1B00" w:rsidP="00A80C78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ktuelles Gewicht</w:t>
            </w:r>
          </w:p>
        </w:tc>
        <w:sdt>
          <w:sdtPr>
            <w:id w:val="-725286458"/>
            <w:placeholder>
              <w:docPart w:val="DefaultPlaceholder_1082065158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52A331D2" w14:textId="1FC1DD84" w:rsidR="00DD1B00" w:rsidRPr="00326345" w:rsidRDefault="0080465D" w:rsidP="005B48AB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25" w:name="Text19"/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  <w:bookmarkEnd w:id="25" w:displacedByCustomXml="next"/>
          </w:sdtContent>
        </w:sdt>
      </w:tr>
      <w:tr w:rsidR="003153FC" w:rsidRPr="006B72A3" w14:paraId="593E7D46" w14:textId="77777777" w:rsidTr="00FE4A8A">
        <w:trPr>
          <w:trHeight w:val="340"/>
        </w:trPr>
        <w:tc>
          <w:tcPr>
            <w:tcW w:w="9923" w:type="dxa"/>
            <w:gridSpan w:val="2"/>
            <w:vAlign w:val="center"/>
          </w:tcPr>
          <w:p w14:paraId="3932499A" w14:textId="30F05B4D" w:rsidR="003153FC" w:rsidRPr="00326345" w:rsidRDefault="003153FC" w:rsidP="005B48AB">
            <w:pPr>
              <w:tabs>
                <w:tab w:val="left" w:pos="3686"/>
              </w:tabs>
            </w:pPr>
            <w:r w:rsidRPr="002C3AC4">
              <w:rPr>
                <w:bCs/>
              </w:rPr>
              <w:t>Bitte beschreiben Sie</w:t>
            </w:r>
            <w:r w:rsidRPr="00326345">
              <w:rPr>
                <w:b/>
              </w:rPr>
              <w:t xml:space="preserve"> die Persönlichkeit/den Charakter </w:t>
            </w:r>
            <w:r w:rsidRPr="002C3AC4">
              <w:rPr>
                <w:bCs/>
              </w:rPr>
              <w:t>Ihres Hundes:</w:t>
            </w:r>
            <w:r w:rsidRPr="00326345">
              <w:rPr>
                <w:b/>
              </w:rPr>
              <w:t xml:space="preserve"> </w:t>
            </w:r>
            <w:r w:rsidRPr="00326345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 w:rsidRPr="00326345">
              <w:rPr>
                <w:b/>
              </w:rPr>
              <w:instrText xml:space="preserve"> FORMTEXT </w:instrText>
            </w:r>
            <w:r w:rsidRPr="00326345">
              <w:rPr>
                <w:b/>
              </w:rPr>
            </w:r>
            <w:r w:rsidRPr="00326345">
              <w:rPr>
                <w:b/>
              </w:rPr>
              <w:fldChar w:fldCharType="separate"/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</w:rPr>
              <w:fldChar w:fldCharType="end"/>
            </w:r>
            <w:bookmarkEnd w:id="26"/>
          </w:p>
        </w:tc>
      </w:tr>
      <w:tr w:rsidR="002C3AC4" w:rsidRPr="006B72A3" w14:paraId="00DA9105" w14:textId="77777777" w:rsidTr="00FE4A8A">
        <w:trPr>
          <w:trHeight w:val="340"/>
        </w:trPr>
        <w:tc>
          <w:tcPr>
            <w:tcW w:w="9923" w:type="dxa"/>
            <w:gridSpan w:val="2"/>
            <w:vAlign w:val="center"/>
          </w:tcPr>
          <w:p w14:paraId="1D167030" w14:textId="4B6CA888" w:rsidR="002C3AC4" w:rsidRPr="00326345" w:rsidRDefault="002C3AC4" w:rsidP="005B48AB">
            <w:pPr>
              <w:tabs>
                <w:tab w:val="left" w:pos="3686"/>
              </w:tabs>
              <w:rPr>
                <w:b/>
              </w:rPr>
            </w:pPr>
            <w:r w:rsidRPr="002C3AC4">
              <w:rPr>
                <w:b/>
              </w:rPr>
              <w:t>Was</w:t>
            </w:r>
            <w:r w:rsidRPr="002C3AC4">
              <w:rPr>
                <w:bCs/>
              </w:rPr>
              <w:t xml:space="preserve"> </w:t>
            </w:r>
            <w:r>
              <w:rPr>
                <w:b/>
              </w:rPr>
              <w:t xml:space="preserve">mögen Sie </w:t>
            </w:r>
            <w:r w:rsidRPr="002C3AC4">
              <w:rPr>
                <w:bCs/>
              </w:rPr>
              <w:t xml:space="preserve">an Ihrem Hund </w:t>
            </w:r>
            <w:r>
              <w:rPr>
                <w:b/>
              </w:rPr>
              <w:t>besonders</w:t>
            </w:r>
            <w:r w:rsidRPr="002C3AC4">
              <w:rPr>
                <w:bCs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7" w:name="Text1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2C3AC4" w:rsidRPr="006B72A3" w14:paraId="70F6FECC" w14:textId="77777777" w:rsidTr="00FE4A8A">
        <w:trPr>
          <w:trHeight w:val="340"/>
        </w:trPr>
        <w:tc>
          <w:tcPr>
            <w:tcW w:w="9923" w:type="dxa"/>
            <w:gridSpan w:val="2"/>
            <w:vAlign w:val="center"/>
          </w:tcPr>
          <w:p w14:paraId="1EE5CD05" w14:textId="28F6170F" w:rsidR="002C3AC4" w:rsidRDefault="002C3AC4" w:rsidP="005B48A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 xml:space="preserve">Was machen Sie am liebsten </w:t>
            </w:r>
            <w:r w:rsidRPr="002C3AC4">
              <w:rPr>
                <w:bCs/>
              </w:rPr>
              <w:t>mit Ihrem Hund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" w:name="Text1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</w:tbl>
    <w:p w14:paraId="53CBE670" w14:textId="3C44A4AF" w:rsidR="00691621" w:rsidRDefault="00691621" w:rsidP="00523093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p w14:paraId="4704F334" w14:textId="23F2FA7E" w:rsidR="001821F2" w:rsidRDefault="00A3211E" w:rsidP="00A321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HelleSchattierung"/>
        <w:tblW w:w="10065" w:type="dxa"/>
        <w:tblInd w:w="-29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94B49" w:rsidRPr="004F0406" w14:paraId="2ED6DD0B" w14:textId="77777777" w:rsidTr="00FE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1B49D"/>
            <w:vAlign w:val="center"/>
          </w:tcPr>
          <w:p w14:paraId="67226DB0" w14:textId="5131F8AB" w:rsidR="00E94B49" w:rsidRPr="004F0406" w:rsidRDefault="00E00C15" w:rsidP="00347102">
            <w:pPr>
              <w:tabs>
                <w:tab w:val="left" w:pos="3686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Der </w:t>
            </w:r>
            <w:r w:rsidR="00E94B49" w:rsidRPr="00347102">
              <w:rPr>
                <w:sz w:val="28"/>
                <w:szCs w:val="28"/>
                <w:u w:val="single"/>
              </w:rPr>
              <w:t>Vorstellungsgrund</w:t>
            </w:r>
            <w:r w:rsidR="004D0336">
              <w:rPr>
                <w:sz w:val="28"/>
                <w:szCs w:val="28"/>
                <w:u w:val="single"/>
              </w:rPr>
              <w:t xml:space="preserve"> / Fragen zum Problemverhalten</w:t>
            </w:r>
            <w:r w:rsidR="00F26E44">
              <w:rPr>
                <w:sz w:val="28"/>
                <w:szCs w:val="28"/>
                <w:u w:val="single"/>
              </w:rPr>
              <w:t xml:space="preserve"> Ihres Hundes</w:t>
            </w:r>
          </w:p>
        </w:tc>
      </w:tr>
      <w:tr w:rsidR="00E94B49" w:rsidRPr="009608A9" w14:paraId="5F44A124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EABC40" w14:textId="695606EF" w:rsidR="00E94B49" w:rsidRPr="009608A9" w:rsidRDefault="00E94B49" w:rsidP="007D0F35">
            <w:pPr>
              <w:tabs>
                <w:tab w:val="left" w:pos="3686"/>
              </w:tabs>
              <w:spacing w:before="120"/>
              <w:rPr>
                <w:b w:val="0"/>
              </w:rPr>
            </w:pPr>
          </w:p>
        </w:tc>
      </w:tr>
      <w:tr w:rsidR="00737005" w:rsidRPr="009608A9" w14:paraId="4F2F7FA5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551F0CA3" w14:textId="11D89507" w:rsidR="00737005" w:rsidRPr="001102AD" w:rsidRDefault="009D2458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 w:rsidRPr="001E4630">
              <w:rPr>
                <w:rFonts w:cstheme="minorHAnsi"/>
              </w:rPr>
              <w:t>Problemverhalten</w:t>
            </w:r>
            <w:r w:rsidR="00574341" w:rsidRPr="001E4630">
              <w:rPr>
                <w:rFonts w:asciiTheme="majorHAnsi" w:hAnsiTheme="majorHAnsi" w:cs="Gisha"/>
              </w:rPr>
              <w:t>:</w:t>
            </w:r>
            <w:r w:rsidR="00574341">
              <w:t xml:space="preserve"> 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Welche/s Problemverhalten zeigt Ihr </w:t>
            </w:r>
            <w:r w:rsidR="00737005" w:rsidRPr="001102AD">
              <w:rPr>
                <w:b w:val="0"/>
                <w:bCs w:val="0"/>
                <w:sz w:val="21"/>
                <w:szCs w:val="21"/>
              </w:rPr>
              <w:t>Hund</w:t>
            </w:r>
            <w:r w:rsidRPr="001102AD">
              <w:rPr>
                <w:b w:val="0"/>
                <w:bCs w:val="0"/>
                <w:sz w:val="21"/>
                <w:szCs w:val="21"/>
              </w:rPr>
              <w:t>? Bitte der Dringlichkeit nach auflisten</w:t>
            </w:r>
          </w:p>
          <w:p w14:paraId="6A4E0C01" w14:textId="2E195353" w:rsidR="00E00C15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="002C3AC4">
              <w:rPr>
                <w:sz w:val="21"/>
                <w:szCs w:val="21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" w:name="Text154"/>
            <w:r w:rsidR="002C3AC4">
              <w:rPr>
                <w:sz w:val="21"/>
                <w:szCs w:val="21"/>
              </w:rPr>
              <w:instrText xml:space="preserve"> FORMTEXT </w:instrText>
            </w:r>
            <w:r w:rsidR="002C3AC4">
              <w:rPr>
                <w:sz w:val="21"/>
                <w:szCs w:val="21"/>
              </w:rPr>
            </w:r>
            <w:r w:rsidR="002C3AC4">
              <w:rPr>
                <w:sz w:val="21"/>
                <w:szCs w:val="21"/>
              </w:rPr>
              <w:fldChar w:fldCharType="separate"/>
            </w:r>
            <w:r w:rsidR="002C3AC4">
              <w:rPr>
                <w:noProof/>
                <w:sz w:val="21"/>
                <w:szCs w:val="21"/>
              </w:rPr>
              <w:t> </w:t>
            </w:r>
            <w:r w:rsidR="002C3AC4">
              <w:rPr>
                <w:noProof/>
                <w:sz w:val="21"/>
                <w:szCs w:val="21"/>
              </w:rPr>
              <w:t> </w:t>
            </w:r>
            <w:r w:rsidR="002C3AC4">
              <w:rPr>
                <w:noProof/>
                <w:sz w:val="21"/>
                <w:szCs w:val="21"/>
              </w:rPr>
              <w:t> </w:t>
            </w:r>
            <w:r w:rsidR="002C3AC4">
              <w:rPr>
                <w:noProof/>
                <w:sz w:val="21"/>
                <w:szCs w:val="21"/>
              </w:rPr>
              <w:t> </w:t>
            </w:r>
            <w:r w:rsidR="002C3AC4">
              <w:rPr>
                <w:noProof/>
                <w:sz w:val="21"/>
                <w:szCs w:val="21"/>
              </w:rPr>
              <w:t> </w:t>
            </w:r>
            <w:r w:rsidR="002C3AC4">
              <w:rPr>
                <w:sz w:val="21"/>
                <w:szCs w:val="21"/>
              </w:rPr>
              <w:fldChar w:fldCharType="end"/>
            </w:r>
            <w:bookmarkEnd w:id="30"/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29"/>
          </w:p>
        </w:tc>
      </w:tr>
      <w:tr w:rsidR="009D2458" w:rsidRPr="009608A9" w14:paraId="514F24FF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68ADE" w14:textId="1D48F073" w:rsidR="009D2458" w:rsidRPr="001102AD" w:rsidRDefault="009D2458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Verhalten: </w:t>
            </w:r>
            <w:r w:rsidRPr="001102AD">
              <w:rPr>
                <w:b w:val="0"/>
                <w:bCs w:val="0"/>
                <w:sz w:val="21"/>
                <w:szCs w:val="21"/>
              </w:rPr>
              <w:t>Bitte Beschreiben Sie das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di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Problemverhalten Ihres Hundes</w:t>
            </w:r>
          </w:p>
          <w:p w14:paraId="7EA9C09C" w14:textId="05FA443D" w:rsidR="009D2458" w:rsidRDefault="009D2458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737005" w:rsidRPr="009608A9" w14:paraId="55641467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107D0B0A" w14:textId="123D294D" w:rsidR="00737005" w:rsidRPr="001102AD" w:rsidRDefault="00574341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Beginn: </w:t>
            </w:r>
            <w:r w:rsidR="00737005" w:rsidRPr="001102AD">
              <w:rPr>
                <w:b w:val="0"/>
                <w:bCs w:val="0"/>
                <w:sz w:val="21"/>
                <w:szCs w:val="21"/>
              </w:rPr>
              <w:t>Seit wann zeigt Ihr Hund diese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</w:t>
            </w:r>
            <w:r w:rsidR="00737005" w:rsidRPr="001102AD">
              <w:rPr>
                <w:b w:val="0"/>
                <w:bCs w:val="0"/>
                <w:sz w:val="21"/>
                <w:szCs w:val="21"/>
              </w:rPr>
              <w:t>s Verhalten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?</w:t>
            </w:r>
          </w:p>
          <w:p w14:paraId="78865B28" w14:textId="27FAFD42" w:rsidR="00E00C15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31"/>
          </w:p>
        </w:tc>
      </w:tr>
      <w:tr w:rsidR="00E00C15" w:rsidRPr="009608A9" w14:paraId="50D7A7DC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215AA7" w14:textId="2922E376" w:rsidR="00E00C15" w:rsidRPr="001102AD" w:rsidRDefault="00574341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Alter: 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Wie alt war Ihr Hund</w:t>
            </w:r>
            <w:r w:rsidR="00BA0A6C" w:rsidRPr="001102AD">
              <w:rPr>
                <w:b w:val="0"/>
                <w:bCs w:val="0"/>
                <w:sz w:val="21"/>
                <w:szCs w:val="21"/>
              </w:rPr>
              <w:t>,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 xml:space="preserve"> als er mit dem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den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 xml:space="preserve"> Problemverhalten angefangen hat?</w:t>
            </w:r>
          </w:p>
          <w:p w14:paraId="416B6A3E" w14:textId="11B47D37" w:rsidR="00E00C15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32"/>
          </w:p>
        </w:tc>
      </w:tr>
      <w:tr w:rsidR="008D5E50" w:rsidRPr="009608A9" w14:paraId="6B8D816C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78E37C23" w14:textId="128B745D" w:rsidR="008D5E50" w:rsidRPr="001102AD" w:rsidRDefault="00574341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Kontext: 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>In Welchen Situationen tritt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treten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 xml:space="preserve"> das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die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 xml:space="preserve"> Problemverhalten auf</w:t>
            </w:r>
          </w:p>
          <w:p w14:paraId="70DD0ECB" w14:textId="5F248E67" w:rsidR="00E00C15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3" w:name="Text94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33"/>
          </w:p>
        </w:tc>
      </w:tr>
      <w:tr w:rsidR="008D5E50" w:rsidRPr="009608A9" w14:paraId="12EDDCF0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A5B9AF" w14:textId="5A53D99F" w:rsidR="008D5E50" w:rsidRPr="001102AD" w:rsidRDefault="00574341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Häufigkeit: 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>Wie häufig tritt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treten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 xml:space="preserve"> das</w:t>
            </w:r>
            <w:r w:rsidR="00B8398D" w:rsidRPr="001102AD">
              <w:rPr>
                <w:b w:val="0"/>
                <w:bCs w:val="0"/>
                <w:sz w:val="21"/>
                <w:szCs w:val="21"/>
              </w:rPr>
              <w:t>/</w:t>
            </w:r>
            <w:proofErr w:type="gramStart"/>
            <w:r w:rsidR="00B8398D" w:rsidRPr="001102AD">
              <w:rPr>
                <w:b w:val="0"/>
                <w:bCs w:val="0"/>
                <w:sz w:val="21"/>
                <w:szCs w:val="21"/>
              </w:rPr>
              <w:t>die</w:t>
            </w:r>
            <w:r w:rsidR="008D5E50" w:rsidRPr="001102AD">
              <w:rPr>
                <w:b w:val="0"/>
                <w:bCs w:val="0"/>
                <w:sz w:val="21"/>
                <w:szCs w:val="21"/>
              </w:rPr>
              <w:t xml:space="preserve"> Verhalten</w:t>
            </w:r>
            <w:proofErr w:type="gramEnd"/>
            <w:r w:rsidR="008D5E50" w:rsidRPr="001102AD">
              <w:rPr>
                <w:b w:val="0"/>
                <w:bCs w:val="0"/>
                <w:sz w:val="21"/>
                <w:szCs w:val="21"/>
              </w:rPr>
              <w:t xml:space="preserve"> auf? (pro Tag/ pro Woche / pro Monat / pro Jahr)</w:t>
            </w:r>
          </w:p>
          <w:p w14:paraId="34C55F82" w14:textId="5224FEC0" w:rsidR="00E00C15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7D58F4" w:rsidRPr="009608A9" w14:paraId="0C2D82AB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0C781382" w14:textId="16A507DE" w:rsidR="00E00C15" w:rsidRPr="001102AD" w:rsidRDefault="00574341" w:rsidP="00EE19AD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Erholungsdauer: </w:t>
            </w:r>
            <w:r w:rsidR="007D58F4" w:rsidRPr="001102AD">
              <w:rPr>
                <w:b w:val="0"/>
                <w:bCs w:val="0"/>
                <w:sz w:val="21"/>
                <w:szCs w:val="21"/>
              </w:rPr>
              <w:t>Wie lange braucht Ihr Hund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,</w:t>
            </w:r>
            <w:r w:rsidR="007D58F4" w:rsidRPr="001102AD">
              <w:rPr>
                <w:b w:val="0"/>
                <w:bCs w:val="0"/>
                <w:sz w:val="21"/>
                <w:szCs w:val="21"/>
              </w:rPr>
              <w:t xml:space="preserve"> bis er sich wieder erholt ha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t?</w:t>
            </w:r>
          </w:p>
          <w:p w14:paraId="3229E471" w14:textId="10146761" w:rsidR="007D58F4" w:rsidRDefault="00E00C15" w:rsidP="00EE19AD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  <w:bookmarkEnd w:id="35"/>
          </w:p>
        </w:tc>
      </w:tr>
      <w:tr w:rsidR="00E00C15" w:rsidRPr="009608A9" w14:paraId="438473D8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AA1AC1" w14:textId="27861D30" w:rsidR="00E00C15" w:rsidRPr="001102AD" w:rsidRDefault="00574341" w:rsidP="00EE19AD">
            <w:pPr>
              <w:tabs>
                <w:tab w:val="left" w:pos="1023"/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 w:rsidRPr="001102AD">
              <w:t>Vorfälle:</w:t>
            </w:r>
            <w:r w:rsidR="001102AD" w:rsidRPr="001102AD">
              <w:rPr>
                <w:sz w:val="21"/>
                <w:szCs w:val="21"/>
              </w:rPr>
              <w:t xml:space="preserve"> 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Bitte Beschreiben Sie detailliert:</w:t>
            </w:r>
          </w:p>
          <w:p w14:paraId="5702A921" w14:textId="2989277A" w:rsidR="00E00C15" w:rsidRPr="001102AD" w:rsidRDefault="00A80AD8" w:rsidP="00EB4A84">
            <w:pPr>
              <w:pStyle w:val="Listenabsatz"/>
              <w:numPr>
                <w:ilvl w:val="0"/>
                <w:numId w:val="2"/>
              </w:numPr>
              <w:tabs>
                <w:tab w:val="left" w:pos="2876"/>
              </w:tabs>
              <w:spacing w:before="40"/>
              <w:ind w:left="714" w:hanging="357"/>
              <w:rPr>
                <w:b w:val="0"/>
                <w:bCs w:val="0"/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>Erstmaliges Auftreten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:</w:t>
            </w:r>
            <w:r w:rsidR="00EB4A84" w:rsidRPr="006575EF">
              <w:rPr>
                <w:sz w:val="21"/>
                <w:szCs w:val="21"/>
              </w:rPr>
              <w:tab/>
            </w:r>
            <w:r w:rsidR="00AB0C69" w:rsidRPr="00A61B10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="00AB0C69" w:rsidRPr="00A61B10">
              <w:rPr>
                <w:sz w:val="21"/>
                <w:szCs w:val="21"/>
              </w:rPr>
              <w:instrText xml:space="preserve"> FORMTEXT </w:instrText>
            </w:r>
            <w:r w:rsidR="00AB0C69" w:rsidRPr="00A61B10">
              <w:rPr>
                <w:sz w:val="21"/>
                <w:szCs w:val="21"/>
              </w:rPr>
            </w:r>
            <w:r w:rsidR="00AB0C69" w:rsidRPr="00A61B10">
              <w:rPr>
                <w:sz w:val="21"/>
                <w:szCs w:val="21"/>
              </w:rPr>
              <w:fldChar w:fldCharType="separate"/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sz w:val="21"/>
                <w:szCs w:val="21"/>
              </w:rPr>
              <w:fldChar w:fldCharType="end"/>
            </w:r>
            <w:bookmarkEnd w:id="36"/>
          </w:p>
          <w:p w14:paraId="68181F7D" w14:textId="0DBC3CFA" w:rsidR="00E00C15" w:rsidRPr="001102AD" w:rsidRDefault="00A80AD8" w:rsidP="00EB4A84">
            <w:pPr>
              <w:pStyle w:val="Listenabsatz"/>
              <w:numPr>
                <w:ilvl w:val="0"/>
                <w:numId w:val="2"/>
              </w:numPr>
              <w:tabs>
                <w:tab w:val="left" w:pos="2876"/>
              </w:tabs>
              <w:spacing w:before="120"/>
              <w:rPr>
                <w:b w:val="0"/>
                <w:bCs w:val="0"/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>Letztmaliges Auftreten</w:t>
            </w:r>
            <w:r w:rsidR="00E00C15" w:rsidRPr="001102AD">
              <w:rPr>
                <w:b w:val="0"/>
                <w:bCs w:val="0"/>
                <w:sz w:val="21"/>
                <w:szCs w:val="21"/>
              </w:rPr>
              <w:t>:</w:t>
            </w:r>
            <w:r w:rsidR="00EB4A84" w:rsidRPr="006575EF">
              <w:rPr>
                <w:sz w:val="21"/>
                <w:szCs w:val="21"/>
              </w:rPr>
              <w:tab/>
            </w:r>
            <w:r w:rsidR="00AB0C69" w:rsidRPr="00A61B10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 w:rsidR="00AB0C69" w:rsidRPr="00A61B10">
              <w:rPr>
                <w:sz w:val="21"/>
                <w:szCs w:val="21"/>
              </w:rPr>
              <w:instrText xml:space="preserve"> FORMTEXT </w:instrText>
            </w:r>
            <w:r w:rsidR="00AB0C69" w:rsidRPr="00A61B10">
              <w:rPr>
                <w:sz w:val="21"/>
                <w:szCs w:val="21"/>
              </w:rPr>
            </w:r>
            <w:r w:rsidR="00AB0C69" w:rsidRPr="00A61B10">
              <w:rPr>
                <w:sz w:val="21"/>
                <w:szCs w:val="21"/>
              </w:rPr>
              <w:fldChar w:fldCharType="separate"/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noProof/>
                <w:sz w:val="21"/>
                <w:szCs w:val="21"/>
              </w:rPr>
              <w:t> </w:t>
            </w:r>
            <w:r w:rsidR="00AB0C69" w:rsidRPr="00A61B10">
              <w:rPr>
                <w:sz w:val="21"/>
                <w:szCs w:val="21"/>
              </w:rPr>
              <w:fldChar w:fldCharType="end"/>
            </w:r>
            <w:bookmarkEnd w:id="37"/>
          </w:p>
          <w:p w14:paraId="4705C5DC" w14:textId="528F8F62" w:rsidR="00E00C15" w:rsidRPr="001102AD" w:rsidRDefault="00AB0C69" w:rsidP="00E00C15">
            <w:pPr>
              <w:pStyle w:val="Listenabsatz"/>
              <w:numPr>
                <w:ilvl w:val="0"/>
                <w:numId w:val="2"/>
              </w:numPr>
              <w:tabs>
                <w:tab w:val="left" w:pos="3686"/>
              </w:tabs>
              <w:spacing w:before="120"/>
              <w:rPr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>Eine</w:t>
            </w:r>
            <w:r w:rsidR="00A80AD8" w:rsidRPr="001102AD">
              <w:rPr>
                <w:b w:val="0"/>
                <w:bCs w:val="0"/>
                <w:sz w:val="21"/>
                <w:szCs w:val="21"/>
              </w:rPr>
              <w:t>n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weiteren </w:t>
            </w:r>
            <w:r w:rsidR="00A80AD8" w:rsidRPr="001102AD">
              <w:rPr>
                <w:b w:val="0"/>
                <w:bCs w:val="0"/>
                <w:sz w:val="21"/>
                <w:szCs w:val="21"/>
              </w:rPr>
              <w:t>Fall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an den Sie sich erinnern können: </w:t>
            </w:r>
            <w:r w:rsidRPr="00A61B10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8" w:name="Text99"/>
            <w:r w:rsidRPr="00A61B10">
              <w:rPr>
                <w:sz w:val="21"/>
                <w:szCs w:val="21"/>
              </w:rPr>
              <w:instrText xml:space="preserve"> FORMTEXT </w:instrText>
            </w:r>
            <w:r w:rsidRPr="00A61B10">
              <w:rPr>
                <w:sz w:val="21"/>
                <w:szCs w:val="21"/>
              </w:rPr>
            </w:r>
            <w:r w:rsidRPr="00A61B10">
              <w:rPr>
                <w:sz w:val="21"/>
                <w:szCs w:val="21"/>
              </w:rPr>
              <w:fldChar w:fldCharType="separate"/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sz w:val="21"/>
                <w:szCs w:val="21"/>
              </w:rPr>
              <w:fldChar w:fldCharType="end"/>
            </w:r>
            <w:bookmarkEnd w:id="38"/>
          </w:p>
        </w:tc>
      </w:tr>
      <w:tr w:rsidR="00574341" w:rsidRPr="009608A9" w14:paraId="245F8D9E" w14:textId="77777777" w:rsidTr="00FE4A8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1D6770D0" w14:textId="48E5D479" w:rsidR="00574341" w:rsidRDefault="00213964" w:rsidP="00EE19AD">
            <w:pPr>
              <w:tabs>
                <w:tab w:val="left" w:pos="1023"/>
                <w:tab w:val="left" w:pos="2724"/>
                <w:tab w:val="left" w:pos="4567"/>
                <w:tab w:val="left" w:pos="6835"/>
              </w:tabs>
              <w:spacing w:before="60"/>
            </w:pPr>
            <w:r>
              <w:t>Verlauf:</w:t>
            </w:r>
            <w:r w:rsidR="001102AD" w:rsidRPr="005A647D">
              <w:rPr>
                <w:sz w:val="21"/>
                <w:szCs w:val="21"/>
              </w:rPr>
              <w:t xml:space="preserve"> </w:t>
            </w:r>
            <w:r w:rsidR="001102AD" w:rsidRPr="005A647D">
              <w:rPr>
                <w:sz w:val="21"/>
                <w:szCs w:val="21"/>
              </w:rPr>
              <w:tab/>
            </w:r>
            <w:r w:rsidRPr="006575EF">
              <w:rPr>
                <w:b w:val="0"/>
                <w:bCs w:val="0"/>
                <w:sz w:val="21"/>
                <w:szCs w:val="21"/>
              </w:rPr>
              <w:t>Das Verhalten</w:t>
            </w:r>
            <w:r w:rsidR="005D4FC8"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53"/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bookmarkEnd w:id="39"/>
            <w:r w:rsidRPr="006575EF">
              <w:rPr>
                <w:sz w:val="21"/>
                <w:szCs w:val="21"/>
              </w:rPr>
              <w:t xml:space="preserve"> wird besser</w:t>
            </w:r>
            <w:r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4"/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bookmarkEnd w:id="40"/>
            <w:r w:rsidRPr="006575EF">
              <w:rPr>
                <w:sz w:val="21"/>
                <w:szCs w:val="21"/>
              </w:rPr>
              <w:t xml:space="preserve"> bleibt gleich</w:t>
            </w:r>
            <w:r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5"/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bookmarkEnd w:id="41"/>
            <w:r w:rsidRPr="006575EF">
              <w:rPr>
                <w:sz w:val="21"/>
                <w:szCs w:val="21"/>
              </w:rPr>
              <w:t xml:space="preserve"> wird schlechter</w:t>
            </w:r>
          </w:p>
        </w:tc>
      </w:tr>
      <w:tr w:rsidR="009F74CB" w:rsidRPr="009608A9" w14:paraId="461662AC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713BF7" w14:textId="7B73D8DD" w:rsidR="009F74CB" w:rsidRDefault="009F74CB" w:rsidP="00EE19AD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Ursache(n): </w:t>
            </w:r>
            <w:r w:rsidRPr="006575EF">
              <w:rPr>
                <w:b w:val="0"/>
                <w:bCs w:val="0"/>
                <w:sz w:val="21"/>
                <w:szCs w:val="21"/>
              </w:rPr>
              <w:t xml:space="preserve">Haben Sie eine Idee, was die Ursache sein könnte? </w:t>
            </w:r>
            <w:r w:rsidRPr="00D23231"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2" w:name="Text101"/>
            <w:r w:rsidRPr="00D23231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D23231">
              <w:rPr>
                <w:sz w:val="21"/>
                <w:szCs w:val="21"/>
              </w:rPr>
            </w:r>
            <w:r w:rsidRPr="00D23231">
              <w:rPr>
                <w:sz w:val="21"/>
                <w:szCs w:val="21"/>
              </w:rPr>
              <w:fldChar w:fldCharType="separate"/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sz w:val="21"/>
                <w:szCs w:val="21"/>
              </w:rPr>
              <w:fldChar w:fldCharType="end"/>
            </w:r>
            <w:bookmarkEnd w:id="42"/>
          </w:p>
        </w:tc>
      </w:tr>
      <w:tr w:rsidR="00D90705" w:rsidRPr="009608A9" w14:paraId="021A0B6F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6817D3B9" w14:textId="55FB9E03" w:rsidR="00D90705" w:rsidRPr="006575EF" w:rsidRDefault="00D90705" w:rsidP="00EE19AD">
            <w:pPr>
              <w:tabs>
                <w:tab w:val="left" w:pos="4287"/>
                <w:tab w:val="left" w:pos="6413"/>
              </w:tabs>
              <w:spacing w:before="60"/>
              <w:rPr>
                <w:sz w:val="21"/>
                <w:szCs w:val="21"/>
              </w:rPr>
            </w:pPr>
            <w:r>
              <w:t xml:space="preserve">Therapieversuche: </w:t>
            </w:r>
            <w:r w:rsidRPr="006575EF">
              <w:rPr>
                <w:b w:val="0"/>
                <w:bCs w:val="0"/>
                <w:sz w:val="21"/>
                <w:szCs w:val="21"/>
              </w:rPr>
              <w:t>was haben Sie schon versucht um das Problem</w:t>
            </w:r>
            <w:r w:rsidR="000A7649" w:rsidRPr="006575EF">
              <w:rPr>
                <w:b w:val="0"/>
                <w:bCs w:val="0"/>
                <w:sz w:val="21"/>
                <w:szCs w:val="21"/>
              </w:rPr>
              <w:t>verhalten</w:t>
            </w:r>
            <w:r w:rsidRPr="006575EF">
              <w:rPr>
                <w:b w:val="0"/>
                <w:bCs w:val="0"/>
                <w:sz w:val="21"/>
                <w:szCs w:val="21"/>
              </w:rPr>
              <w:t xml:space="preserve"> zu </w:t>
            </w:r>
            <w:r w:rsidR="000A7649" w:rsidRPr="006575EF">
              <w:rPr>
                <w:b w:val="0"/>
                <w:bCs w:val="0"/>
                <w:sz w:val="21"/>
                <w:szCs w:val="21"/>
              </w:rPr>
              <w:t>verändern</w:t>
            </w:r>
            <w:r w:rsidR="00A61B10">
              <w:rPr>
                <w:b w:val="0"/>
                <w:bCs w:val="0"/>
                <w:sz w:val="21"/>
                <w:szCs w:val="21"/>
              </w:rPr>
              <w:t xml:space="preserve">? </w:t>
            </w:r>
            <w:r w:rsidR="00A61B10" w:rsidRPr="00A61B10">
              <w:rPr>
                <w:sz w:val="21"/>
                <w:szCs w:val="21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3" w:name="Text150"/>
            <w:r w:rsidR="00A61B10" w:rsidRPr="00A61B10">
              <w:rPr>
                <w:sz w:val="21"/>
                <w:szCs w:val="21"/>
              </w:rPr>
              <w:instrText xml:space="preserve"> FORMTEXT </w:instrText>
            </w:r>
            <w:r w:rsidR="00A61B10" w:rsidRPr="00A61B10">
              <w:rPr>
                <w:sz w:val="21"/>
                <w:szCs w:val="21"/>
              </w:rPr>
            </w:r>
            <w:r w:rsidR="00A61B10" w:rsidRPr="00A61B10">
              <w:rPr>
                <w:sz w:val="21"/>
                <w:szCs w:val="21"/>
              </w:rPr>
              <w:fldChar w:fldCharType="separate"/>
            </w:r>
            <w:r w:rsidR="00A61B10" w:rsidRPr="00A61B10">
              <w:rPr>
                <w:noProof/>
                <w:sz w:val="21"/>
                <w:szCs w:val="21"/>
              </w:rPr>
              <w:t> </w:t>
            </w:r>
            <w:r w:rsidR="00A61B10" w:rsidRPr="00A61B10">
              <w:rPr>
                <w:noProof/>
                <w:sz w:val="21"/>
                <w:szCs w:val="21"/>
              </w:rPr>
              <w:t> </w:t>
            </w:r>
            <w:r w:rsidR="00A61B10" w:rsidRPr="00A61B10">
              <w:rPr>
                <w:noProof/>
                <w:sz w:val="21"/>
                <w:szCs w:val="21"/>
              </w:rPr>
              <w:t> </w:t>
            </w:r>
            <w:r w:rsidR="00A61B10" w:rsidRPr="00A61B10">
              <w:rPr>
                <w:noProof/>
                <w:sz w:val="21"/>
                <w:szCs w:val="21"/>
              </w:rPr>
              <w:t> </w:t>
            </w:r>
            <w:r w:rsidR="00A61B10" w:rsidRPr="00A61B10">
              <w:rPr>
                <w:noProof/>
                <w:sz w:val="21"/>
                <w:szCs w:val="21"/>
              </w:rPr>
              <w:t> </w:t>
            </w:r>
            <w:r w:rsidR="00A61B10" w:rsidRPr="00A61B10">
              <w:rPr>
                <w:sz w:val="21"/>
                <w:szCs w:val="21"/>
              </w:rPr>
              <w:fldChar w:fldCharType="end"/>
            </w:r>
            <w:bookmarkEnd w:id="43"/>
          </w:p>
          <w:p w14:paraId="35907660" w14:textId="347DD318" w:rsidR="000A7649" w:rsidRDefault="000A7649" w:rsidP="00EE19AD">
            <w:pPr>
              <w:tabs>
                <w:tab w:val="left" w:pos="4287"/>
                <w:tab w:val="left" w:pos="6413"/>
              </w:tabs>
              <w:spacing w:before="40"/>
            </w:pPr>
            <w:r w:rsidRPr="006575EF">
              <w:rPr>
                <w:b w:val="0"/>
                <w:bCs w:val="0"/>
                <w:sz w:val="21"/>
                <w:szCs w:val="21"/>
              </w:rPr>
              <w:t xml:space="preserve">Mit welchem Erfolg? </w:t>
            </w:r>
            <w:r w:rsidR="00A61B10">
              <w:rPr>
                <w:sz w:val="21"/>
                <w:szCs w:val="21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4" w:name="Text151"/>
            <w:r w:rsidR="00A61B10">
              <w:rPr>
                <w:sz w:val="21"/>
                <w:szCs w:val="21"/>
              </w:rPr>
              <w:instrText xml:space="preserve"> FORMTEXT </w:instrText>
            </w:r>
            <w:r w:rsidR="00A61B10">
              <w:rPr>
                <w:sz w:val="21"/>
                <w:szCs w:val="21"/>
              </w:rPr>
            </w:r>
            <w:r w:rsidR="00A61B10">
              <w:rPr>
                <w:sz w:val="21"/>
                <w:szCs w:val="21"/>
              </w:rPr>
              <w:fldChar w:fldCharType="separate"/>
            </w:r>
            <w:r w:rsidR="00A61B10">
              <w:rPr>
                <w:noProof/>
                <w:sz w:val="21"/>
                <w:szCs w:val="21"/>
              </w:rPr>
              <w:t> </w:t>
            </w:r>
            <w:r w:rsidR="00A61B10">
              <w:rPr>
                <w:noProof/>
                <w:sz w:val="21"/>
                <w:szCs w:val="21"/>
              </w:rPr>
              <w:t> </w:t>
            </w:r>
            <w:r w:rsidR="00A61B10">
              <w:rPr>
                <w:noProof/>
                <w:sz w:val="21"/>
                <w:szCs w:val="21"/>
              </w:rPr>
              <w:t> </w:t>
            </w:r>
            <w:r w:rsidR="00A61B10">
              <w:rPr>
                <w:noProof/>
                <w:sz w:val="21"/>
                <w:szCs w:val="21"/>
              </w:rPr>
              <w:t> </w:t>
            </w:r>
            <w:r w:rsidR="00A61B10">
              <w:rPr>
                <w:noProof/>
                <w:sz w:val="21"/>
                <w:szCs w:val="21"/>
              </w:rPr>
              <w:t> </w:t>
            </w:r>
            <w:r w:rsidR="00A61B10">
              <w:rPr>
                <w:sz w:val="21"/>
                <w:szCs w:val="21"/>
              </w:rPr>
              <w:fldChar w:fldCharType="end"/>
            </w:r>
            <w:bookmarkEnd w:id="44"/>
          </w:p>
        </w:tc>
      </w:tr>
      <w:tr w:rsidR="00213964" w:rsidRPr="009608A9" w14:paraId="215A8329" w14:textId="77777777" w:rsidTr="00F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C6A952" w14:textId="24149CE9" w:rsidR="00213964" w:rsidRDefault="00213964" w:rsidP="00EE19AD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Belastung: </w:t>
            </w:r>
            <w:r w:rsidRPr="006575EF">
              <w:rPr>
                <w:b w:val="0"/>
                <w:bCs w:val="0"/>
                <w:sz w:val="21"/>
                <w:szCs w:val="21"/>
              </w:rPr>
              <w:t xml:space="preserve">Auf einer Skala von 1 (kein Problem) bis 10 (untragbar): </w:t>
            </w:r>
            <w:r w:rsidRPr="00D23231"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5" w:name="Text100"/>
            <w:r w:rsidRPr="00D23231">
              <w:rPr>
                <w:sz w:val="21"/>
                <w:szCs w:val="21"/>
              </w:rPr>
              <w:instrText xml:space="preserve"> FORMTEXT </w:instrText>
            </w:r>
            <w:r w:rsidRPr="00D23231">
              <w:rPr>
                <w:sz w:val="21"/>
                <w:szCs w:val="21"/>
              </w:rPr>
            </w:r>
            <w:r w:rsidRPr="00D23231">
              <w:rPr>
                <w:sz w:val="21"/>
                <w:szCs w:val="21"/>
              </w:rPr>
              <w:fldChar w:fldCharType="separate"/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sz w:val="21"/>
                <w:szCs w:val="21"/>
              </w:rPr>
              <w:fldChar w:fldCharType="end"/>
            </w:r>
            <w:bookmarkEnd w:id="45"/>
          </w:p>
        </w:tc>
      </w:tr>
      <w:tr w:rsidR="00CB315C" w:rsidRPr="009608A9" w14:paraId="5F7F9D53" w14:textId="77777777" w:rsidTr="00FE4A8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1AD459A4" w14:textId="22DC8FC2" w:rsidR="00CB315C" w:rsidRDefault="00CB315C" w:rsidP="00EE19AD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Erwartungen: </w:t>
            </w:r>
            <w:r w:rsidRPr="00A61B10">
              <w:rPr>
                <w:b w:val="0"/>
                <w:bCs w:val="0"/>
                <w:sz w:val="21"/>
                <w:szCs w:val="21"/>
              </w:rPr>
              <w:t>Was erwarten Sie von der Verhaltenskonsultation?</w:t>
            </w:r>
            <w:r w:rsidRPr="00A61B10">
              <w:rPr>
                <w:sz w:val="21"/>
                <w:szCs w:val="21"/>
              </w:rPr>
              <w:t xml:space="preserve"> </w:t>
            </w:r>
            <w:r w:rsidRPr="00D232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6" w:name="Text104"/>
            <w:r w:rsidRPr="00D23231">
              <w:rPr>
                <w:rFonts w:cstheme="minorHAnsi"/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D23231">
              <w:rPr>
                <w:rFonts w:cstheme="minorHAnsi"/>
                <w:sz w:val="21"/>
                <w:szCs w:val="21"/>
              </w:rPr>
            </w:r>
            <w:r w:rsidRPr="00D23231">
              <w:rPr>
                <w:rFonts w:cstheme="minorHAnsi"/>
                <w:sz w:val="21"/>
                <w:szCs w:val="21"/>
              </w:rPr>
              <w:fldChar w:fldCharType="separate"/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sz w:val="21"/>
                <w:szCs w:val="21"/>
              </w:rPr>
              <w:fldChar w:fldCharType="end"/>
            </w:r>
            <w:bookmarkEnd w:id="46"/>
          </w:p>
        </w:tc>
      </w:tr>
    </w:tbl>
    <w:p w14:paraId="6D76CA03" w14:textId="77777777" w:rsidR="00BF707D" w:rsidRDefault="00BF707D" w:rsidP="00523093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p w14:paraId="35E7FDCF" w14:textId="77777777" w:rsidR="00F9293C" w:rsidRDefault="00F9293C" w:rsidP="00523093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0C15" w:rsidRPr="004F0406" w14:paraId="07B36D22" w14:textId="77777777" w:rsidTr="00FE4A8A">
        <w:trPr>
          <w:trHeight w:hRule="exact" w:val="510"/>
        </w:trPr>
        <w:tc>
          <w:tcPr>
            <w:tcW w:w="9923" w:type="dxa"/>
            <w:shd w:val="clear" w:color="auto" w:fill="81B49D"/>
            <w:vAlign w:val="center"/>
          </w:tcPr>
          <w:p w14:paraId="06A1C947" w14:textId="0C425570" w:rsidR="00E00C15" w:rsidRPr="00774E3D" w:rsidRDefault="00F26E44" w:rsidP="00AE7BD6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ragen zum a</w:t>
            </w:r>
            <w:r w:rsidR="00C36F9F">
              <w:rPr>
                <w:b/>
                <w:sz w:val="28"/>
                <w:szCs w:val="28"/>
                <w:u w:val="single"/>
              </w:rPr>
              <w:t>llgemeine</w:t>
            </w:r>
            <w:r>
              <w:rPr>
                <w:b/>
                <w:sz w:val="28"/>
                <w:szCs w:val="28"/>
                <w:u w:val="single"/>
              </w:rPr>
              <w:t>n</w:t>
            </w:r>
            <w:r w:rsidR="00C36F9F">
              <w:rPr>
                <w:b/>
                <w:sz w:val="28"/>
                <w:szCs w:val="28"/>
                <w:u w:val="single"/>
              </w:rPr>
              <w:t xml:space="preserve"> </w:t>
            </w:r>
            <w:r w:rsidR="00E00C15">
              <w:rPr>
                <w:b/>
                <w:sz w:val="28"/>
                <w:szCs w:val="28"/>
                <w:u w:val="single"/>
              </w:rPr>
              <w:t>Verhalten Ihres Hundes</w:t>
            </w:r>
          </w:p>
        </w:tc>
      </w:tr>
      <w:tr w:rsidR="00E00C15" w:rsidRPr="004F0406" w14:paraId="69250172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096E57A5" w14:textId="77777777" w:rsidR="00E00C15" w:rsidRPr="00243E2A" w:rsidRDefault="00E00C15" w:rsidP="00AE7BD6">
            <w:pPr>
              <w:tabs>
                <w:tab w:val="left" w:pos="368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00C15" w14:paraId="0A5FB00F" w14:textId="77777777" w:rsidTr="00FE4A8A">
        <w:trPr>
          <w:trHeight w:val="1499"/>
        </w:trPr>
        <w:tc>
          <w:tcPr>
            <w:tcW w:w="9923" w:type="dxa"/>
            <w:vAlign w:val="center"/>
          </w:tcPr>
          <w:p w14:paraId="4CE21DDC" w14:textId="032C3737" w:rsidR="003153FC" w:rsidRPr="00113D3E" w:rsidRDefault="003153FC" w:rsidP="000E7BA1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Stärken und Schwächen Ihres Hundes:</w:t>
            </w:r>
          </w:p>
          <w:p w14:paraId="3D9D8271" w14:textId="0B986ED2" w:rsidR="00E00C15" w:rsidRPr="00B87F42" w:rsidRDefault="00E00C15" w:rsidP="00EB4A84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 Hund besonders gerne:</w:t>
            </w:r>
            <w:r w:rsidR="00EB4A84" w:rsidRPr="006575EF">
              <w:rPr>
                <w:sz w:val="21"/>
                <w:szCs w:val="21"/>
              </w:rPr>
              <w:tab/>
            </w:r>
            <w:r w:rsidR="003153FC" w:rsidRPr="00B87F42">
              <w:rPr>
                <w:b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="003153FC" w:rsidRPr="00B87F42">
              <w:rPr>
                <w:b/>
                <w:sz w:val="21"/>
                <w:szCs w:val="21"/>
              </w:rPr>
              <w:instrText xml:space="preserve"> FORMTEXT </w:instrText>
            </w:r>
            <w:r w:rsidR="003153FC" w:rsidRPr="00B87F42">
              <w:rPr>
                <w:b/>
                <w:sz w:val="21"/>
                <w:szCs w:val="21"/>
              </w:rPr>
            </w:r>
            <w:r w:rsidR="003153FC" w:rsidRPr="00B87F42">
              <w:rPr>
                <w:b/>
                <w:sz w:val="21"/>
                <w:szCs w:val="21"/>
              </w:rPr>
              <w:fldChar w:fldCharType="separate"/>
            </w:r>
            <w:r w:rsidR="00E1064C">
              <w:rPr>
                <w:b/>
                <w:sz w:val="21"/>
                <w:szCs w:val="21"/>
              </w:rPr>
              <w:t> </w:t>
            </w:r>
            <w:r w:rsidR="00E1064C">
              <w:rPr>
                <w:b/>
                <w:sz w:val="21"/>
                <w:szCs w:val="21"/>
              </w:rPr>
              <w:t> </w:t>
            </w:r>
            <w:r w:rsidR="00E1064C">
              <w:rPr>
                <w:b/>
                <w:sz w:val="21"/>
                <w:szCs w:val="21"/>
              </w:rPr>
              <w:t> </w:t>
            </w:r>
            <w:r w:rsidR="00E1064C">
              <w:rPr>
                <w:b/>
                <w:sz w:val="21"/>
                <w:szCs w:val="21"/>
              </w:rPr>
              <w:t> </w:t>
            </w:r>
            <w:r w:rsidR="00E1064C">
              <w:rPr>
                <w:b/>
                <w:sz w:val="21"/>
                <w:szCs w:val="21"/>
              </w:rPr>
              <w:t> </w:t>
            </w:r>
            <w:r w:rsidR="003153FC" w:rsidRPr="00B87F42">
              <w:rPr>
                <w:b/>
                <w:sz w:val="21"/>
                <w:szCs w:val="21"/>
              </w:rPr>
              <w:fldChar w:fldCharType="end"/>
            </w:r>
            <w:bookmarkEnd w:id="47"/>
          </w:p>
          <w:p w14:paraId="0AAB890F" w14:textId="6AB59FC1" w:rsidR="003153FC" w:rsidRPr="00B87F42" w:rsidRDefault="003153FC" w:rsidP="00EB4A84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 Hund besonders gut:</w:t>
            </w:r>
            <w:r w:rsidR="00EB4A84" w:rsidRPr="006575EF">
              <w:rPr>
                <w:sz w:val="21"/>
                <w:szCs w:val="21"/>
              </w:rPr>
              <w:t xml:space="preserve"> </w:t>
            </w:r>
            <w:r w:rsidR="00EB4A84" w:rsidRPr="006575EF">
              <w:rPr>
                <w:sz w:val="21"/>
                <w:szCs w:val="21"/>
              </w:rPr>
              <w:tab/>
            </w:r>
            <w:r w:rsidRPr="00B87F42">
              <w:rPr>
                <w:b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 w:rsidRPr="00B87F42">
              <w:rPr>
                <w:b/>
                <w:sz w:val="21"/>
                <w:szCs w:val="21"/>
              </w:rPr>
              <w:instrText xml:space="preserve"> FORMTEXT </w:instrText>
            </w:r>
            <w:r w:rsidRPr="00B87F42">
              <w:rPr>
                <w:b/>
                <w:sz w:val="21"/>
                <w:szCs w:val="21"/>
              </w:rPr>
            </w:r>
            <w:r w:rsidRPr="00B87F42">
              <w:rPr>
                <w:b/>
                <w:sz w:val="21"/>
                <w:szCs w:val="21"/>
              </w:rPr>
              <w:fldChar w:fldCharType="separate"/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sz w:val="21"/>
                <w:szCs w:val="21"/>
              </w:rPr>
              <w:fldChar w:fldCharType="end"/>
            </w:r>
            <w:bookmarkEnd w:id="48"/>
          </w:p>
          <w:p w14:paraId="19384DE2" w14:textId="468FAA60" w:rsidR="003153FC" w:rsidRPr="00B87F42" w:rsidRDefault="003153FC" w:rsidP="00EB4A84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 Hund nicht gerne:</w:t>
            </w:r>
            <w:r w:rsidR="00EB4A84" w:rsidRPr="006575EF">
              <w:rPr>
                <w:sz w:val="21"/>
                <w:szCs w:val="21"/>
              </w:rPr>
              <w:t xml:space="preserve"> </w:t>
            </w:r>
            <w:r w:rsidR="00EB4A84" w:rsidRPr="006575EF">
              <w:rPr>
                <w:sz w:val="21"/>
                <w:szCs w:val="21"/>
              </w:rPr>
              <w:tab/>
            </w:r>
            <w:r w:rsidRPr="00B87F42">
              <w:rPr>
                <w:b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9" w:name="Text107"/>
            <w:r w:rsidRPr="00B87F42">
              <w:rPr>
                <w:b/>
                <w:sz w:val="21"/>
                <w:szCs w:val="21"/>
              </w:rPr>
              <w:instrText xml:space="preserve"> FORMTEXT </w:instrText>
            </w:r>
            <w:r w:rsidRPr="00B87F42">
              <w:rPr>
                <w:b/>
                <w:sz w:val="21"/>
                <w:szCs w:val="21"/>
              </w:rPr>
            </w:r>
            <w:r w:rsidRPr="00B87F42">
              <w:rPr>
                <w:b/>
                <w:sz w:val="21"/>
                <w:szCs w:val="21"/>
              </w:rPr>
              <w:fldChar w:fldCharType="separate"/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sz w:val="21"/>
                <w:szCs w:val="21"/>
              </w:rPr>
              <w:fldChar w:fldCharType="end"/>
            </w:r>
            <w:bookmarkEnd w:id="49"/>
          </w:p>
          <w:p w14:paraId="4BB56E92" w14:textId="4F1FA20B" w:rsidR="003153FC" w:rsidRPr="00B87F42" w:rsidRDefault="003153FC" w:rsidP="00EB4A84">
            <w:pPr>
              <w:tabs>
                <w:tab w:val="left" w:pos="3442"/>
              </w:tabs>
              <w:rPr>
                <w:bCs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kann Ihr Hund nicht gut:</w:t>
            </w:r>
            <w:r w:rsidR="00EB4A84" w:rsidRPr="006575EF">
              <w:rPr>
                <w:sz w:val="21"/>
                <w:szCs w:val="21"/>
              </w:rPr>
              <w:t xml:space="preserve"> </w:t>
            </w:r>
            <w:r w:rsidR="00EB4A84" w:rsidRPr="006575EF">
              <w:rPr>
                <w:sz w:val="21"/>
                <w:szCs w:val="21"/>
              </w:rPr>
              <w:tab/>
            </w:r>
            <w:r w:rsidR="00B82FBD" w:rsidRPr="004E4560">
              <w:rPr>
                <w:b/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0" w:name="Text112"/>
            <w:r w:rsidR="00B82FBD" w:rsidRPr="004E4560">
              <w:rPr>
                <w:b/>
                <w:sz w:val="21"/>
                <w:szCs w:val="21"/>
              </w:rPr>
              <w:instrText xml:space="preserve"> FORMTEXT </w:instrText>
            </w:r>
            <w:r w:rsidR="00B82FBD" w:rsidRPr="004E4560">
              <w:rPr>
                <w:b/>
                <w:sz w:val="21"/>
                <w:szCs w:val="21"/>
              </w:rPr>
            </w:r>
            <w:r w:rsidR="00B82FBD" w:rsidRPr="004E4560">
              <w:rPr>
                <w:b/>
                <w:sz w:val="21"/>
                <w:szCs w:val="21"/>
              </w:rPr>
              <w:fldChar w:fldCharType="separate"/>
            </w:r>
            <w:r w:rsidR="00B82FBD" w:rsidRPr="004E4560">
              <w:rPr>
                <w:b/>
                <w:noProof/>
                <w:sz w:val="21"/>
                <w:szCs w:val="21"/>
              </w:rPr>
              <w:t> </w:t>
            </w:r>
            <w:r w:rsidR="00B82FBD" w:rsidRPr="004E4560">
              <w:rPr>
                <w:b/>
                <w:noProof/>
                <w:sz w:val="21"/>
                <w:szCs w:val="21"/>
              </w:rPr>
              <w:t> </w:t>
            </w:r>
            <w:r w:rsidR="00B82FBD" w:rsidRPr="004E4560">
              <w:rPr>
                <w:b/>
                <w:noProof/>
                <w:sz w:val="21"/>
                <w:szCs w:val="21"/>
              </w:rPr>
              <w:t> </w:t>
            </w:r>
            <w:r w:rsidR="00B82FBD" w:rsidRPr="004E4560">
              <w:rPr>
                <w:b/>
                <w:noProof/>
                <w:sz w:val="21"/>
                <w:szCs w:val="21"/>
              </w:rPr>
              <w:t> </w:t>
            </w:r>
            <w:r w:rsidR="00B82FBD" w:rsidRPr="004E4560">
              <w:rPr>
                <w:b/>
                <w:noProof/>
                <w:sz w:val="21"/>
                <w:szCs w:val="21"/>
              </w:rPr>
              <w:t> </w:t>
            </w:r>
            <w:r w:rsidR="00B82FBD" w:rsidRPr="004E4560">
              <w:rPr>
                <w:b/>
                <w:sz w:val="21"/>
                <w:szCs w:val="21"/>
              </w:rPr>
              <w:fldChar w:fldCharType="end"/>
            </w:r>
            <w:bookmarkEnd w:id="50"/>
          </w:p>
        </w:tc>
      </w:tr>
      <w:tr w:rsidR="00220C72" w14:paraId="686B80C6" w14:textId="77777777" w:rsidTr="00FE4A8A">
        <w:trPr>
          <w:trHeight w:val="1499"/>
        </w:trPr>
        <w:tc>
          <w:tcPr>
            <w:tcW w:w="9923" w:type="dxa"/>
            <w:vAlign w:val="center"/>
          </w:tcPr>
          <w:p w14:paraId="7EA640F1" w14:textId="77777777" w:rsidR="00220C72" w:rsidRPr="00113D3E" w:rsidRDefault="00220C72" w:rsidP="00220C72">
            <w:pPr>
              <w:tabs>
                <w:tab w:val="left" w:pos="4716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Impulskontrolle / Beisshemmung</w:t>
            </w:r>
          </w:p>
          <w:p w14:paraId="4B165058" w14:textId="77777777" w:rsidR="00220C72" w:rsidRPr="00486210" w:rsidRDefault="00220C72" w:rsidP="00220C72">
            <w:pPr>
              <w:tabs>
                <w:tab w:val="left" w:pos="4716"/>
                <w:tab w:val="left" w:pos="6275"/>
              </w:tabs>
              <w:rPr>
                <w:b/>
                <w:sz w:val="21"/>
                <w:szCs w:val="21"/>
              </w:rPr>
            </w:pPr>
            <w:r w:rsidRPr="00486210">
              <w:rPr>
                <w:bCs/>
                <w:sz w:val="21"/>
                <w:szCs w:val="21"/>
              </w:rPr>
              <w:t>Wie gut ist die Impulskontrolle Ihres Hundes?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gut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mittel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schlecht</w:t>
            </w:r>
          </w:p>
          <w:p w14:paraId="321514DD" w14:textId="77777777" w:rsidR="00220C72" w:rsidRDefault="00220C72" w:rsidP="00220C72">
            <w:pPr>
              <w:tabs>
                <w:tab w:val="left" w:pos="4716"/>
                <w:tab w:val="left" w:pos="6275"/>
              </w:tabs>
              <w:spacing w:after="60"/>
              <w:rPr>
                <w:b/>
              </w:rPr>
            </w:pPr>
            <w:r w:rsidRPr="00486210">
              <w:rPr>
                <w:bCs/>
                <w:sz w:val="21"/>
                <w:szCs w:val="21"/>
              </w:rPr>
              <w:t>In welchen Situationen hat Ihr Hund eine schlechte Impulskontrolle?</w:t>
            </w:r>
            <w:r>
              <w:rPr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  <w:p w14:paraId="6DCE3467" w14:textId="77777777" w:rsidR="00220C72" w:rsidRPr="00486210" w:rsidRDefault="00220C72" w:rsidP="00220C72">
            <w:pPr>
              <w:tabs>
                <w:tab w:val="left" w:pos="4716"/>
                <w:tab w:val="left" w:pos="6275"/>
              </w:tabs>
              <w:rPr>
                <w:b/>
                <w:sz w:val="21"/>
                <w:szCs w:val="21"/>
              </w:rPr>
            </w:pPr>
            <w:r w:rsidRPr="00486210">
              <w:rPr>
                <w:bCs/>
                <w:sz w:val="21"/>
                <w:szCs w:val="21"/>
              </w:rPr>
              <w:t xml:space="preserve">Wie gut ist die </w:t>
            </w:r>
            <w:r>
              <w:rPr>
                <w:bCs/>
                <w:sz w:val="21"/>
                <w:szCs w:val="21"/>
              </w:rPr>
              <w:t>Beisshemmung</w:t>
            </w:r>
            <w:r w:rsidRPr="00486210">
              <w:rPr>
                <w:bCs/>
                <w:sz w:val="21"/>
                <w:szCs w:val="21"/>
              </w:rPr>
              <w:t xml:space="preserve"> Ihres Hundes?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gut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mittel</w:t>
            </w:r>
            <w:r w:rsidRPr="00486210">
              <w:rPr>
                <w:b/>
                <w:sz w:val="21"/>
                <w:szCs w:val="21"/>
              </w:rPr>
              <w:tab/>
            </w:r>
            <w:r w:rsidRPr="0048621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10">
              <w:rPr>
                <w:b/>
                <w:sz w:val="21"/>
                <w:szCs w:val="21"/>
              </w:rPr>
              <w:instrText xml:space="preserve"> FORMCHECKBOX </w:instrText>
            </w:r>
            <w:r w:rsidRPr="00486210">
              <w:rPr>
                <w:b/>
                <w:sz w:val="21"/>
                <w:szCs w:val="21"/>
              </w:rPr>
            </w:r>
            <w:r w:rsidRPr="00486210">
              <w:rPr>
                <w:b/>
                <w:sz w:val="21"/>
                <w:szCs w:val="21"/>
              </w:rPr>
              <w:fldChar w:fldCharType="separate"/>
            </w:r>
            <w:r w:rsidRPr="00486210">
              <w:rPr>
                <w:b/>
                <w:sz w:val="21"/>
                <w:szCs w:val="21"/>
              </w:rPr>
              <w:fldChar w:fldCharType="end"/>
            </w:r>
            <w:r w:rsidRPr="00486210">
              <w:rPr>
                <w:b/>
                <w:sz w:val="21"/>
                <w:szCs w:val="21"/>
              </w:rPr>
              <w:t xml:space="preserve"> schlecht</w:t>
            </w:r>
          </w:p>
          <w:p w14:paraId="7ABAB981" w14:textId="1ABD569F" w:rsidR="00220C72" w:rsidRPr="00C05949" w:rsidRDefault="00220C72" w:rsidP="00220C72">
            <w:pPr>
              <w:tabs>
                <w:tab w:val="left" w:pos="3686"/>
              </w:tabs>
              <w:spacing w:after="60"/>
              <w:rPr>
                <w:b/>
              </w:rPr>
            </w:pPr>
            <w:r w:rsidRPr="00486210">
              <w:rPr>
                <w:bCs/>
                <w:sz w:val="21"/>
                <w:szCs w:val="21"/>
              </w:rPr>
              <w:t xml:space="preserve">In welchen Situationen hat Ihr Hund eine schlechte </w:t>
            </w:r>
            <w:r>
              <w:rPr>
                <w:bCs/>
                <w:sz w:val="21"/>
                <w:szCs w:val="21"/>
              </w:rPr>
              <w:t>Beisshemmung</w:t>
            </w:r>
            <w:r w:rsidRPr="00486210">
              <w:rPr>
                <w:bCs/>
                <w:sz w:val="21"/>
                <w:szCs w:val="21"/>
              </w:rPr>
              <w:t>?</w:t>
            </w:r>
            <w:r>
              <w:rPr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20C72" w14:paraId="4064FDBD" w14:textId="77777777" w:rsidTr="00FE4A8A">
        <w:trPr>
          <w:trHeight w:val="1547"/>
        </w:trPr>
        <w:tc>
          <w:tcPr>
            <w:tcW w:w="9923" w:type="dxa"/>
            <w:vAlign w:val="center"/>
          </w:tcPr>
          <w:p w14:paraId="6871908A" w14:textId="77777777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Stress:</w:t>
            </w:r>
          </w:p>
          <w:p w14:paraId="59E5F0E7" w14:textId="336A4618" w:rsidR="00220C72" w:rsidRPr="00E1064C" w:rsidRDefault="00220C72" w:rsidP="00113D3E">
            <w:pPr>
              <w:tabs>
                <w:tab w:val="left" w:pos="3686"/>
                <w:tab w:val="left" w:pos="5426"/>
              </w:tabs>
              <w:rPr>
                <w:bCs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>In welchen Situationen ist Ihr Hund gestresst/ überfordert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52"/>
          </w:p>
          <w:p w14:paraId="4BE4E117" w14:textId="0AEFECB9" w:rsidR="00220C72" w:rsidRPr="00E1064C" w:rsidRDefault="00220C72" w:rsidP="00113D3E">
            <w:pPr>
              <w:tabs>
                <w:tab w:val="left" w:pos="3686"/>
                <w:tab w:val="left" w:pos="5426"/>
              </w:tabs>
              <w:rPr>
                <w:b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>Woran erkennen Sie, dass Ihr Hund gestresst/ überfordert ist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E1064C">
              <w:rPr>
                <w:b/>
                <w:sz w:val="21"/>
                <w:szCs w:val="21"/>
              </w:rPr>
              <w:instrText xml:space="preserve"> FORMTEXT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53"/>
          </w:p>
          <w:p w14:paraId="251FCDA4" w14:textId="69DB6CC9" w:rsidR="00220C72" w:rsidRPr="00E1064C" w:rsidRDefault="00220C72" w:rsidP="00220C72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 xml:space="preserve">Wie lange braucht er, um sich wieder zu erholen? </w:t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4" w:name="Text123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54"/>
          </w:p>
          <w:p w14:paraId="13F1DAD6" w14:textId="1510590F" w:rsidR="00220C72" w:rsidRPr="00E1064C" w:rsidRDefault="00220C72" w:rsidP="00220C72">
            <w:pPr>
              <w:tabs>
                <w:tab w:val="left" w:pos="3686"/>
              </w:tabs>
              <w:spacing w:before="60"/>
              <w:rPr>
                <w:b/>
                <w:sz w:val="21"/>
                <w:szCs w:val="21"/>
              </w:rPr>
            </w:pP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62"/>
            <w:r w:rsidRPr="00E1064C">
              <w:rPr>
                <w:b/>
                <w:sz w:val="21"/>
                <w:szCs w:val="21"/>
              </w:rPr>
              <w:instrText xml:space="preserve"> FORMCHECKBOX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55"/>
            <w:r w:rsidRPr="00E1064C">
              <w:rPr>
                <w:b/>
                <w:sz w:val="21"/>
                <w:szCs w:val="21"/>
              </w:rPr>
              <w:t xml:space="preserve"> Die Situationen häufen sich</w:t>
            </w:r>
            <w:r w:rsidRPr="00E1064C">
              <w:rPr>
                <w:b/>
                <w:sz w:val="21"/>
                <w:szCs w:val="21"/>
              </w:rPr>
              <w:tab/>
            </w: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63"/>
            <w:r w:rsidRPr="00E1064C">
              <w:rPr>
                <w:b/>
                <w:sz w:val="21"/>
                <w:szCs w:val="21"/>
              </w:rPr>
              <w:instrText xml:space="preserve"> FORMCHECKBOX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56"/>
            <w:r w:rsidRPr="00E1064C">
              <w:rPr>
                <w:b/>
                <w:sz w:val="21"/>
                <w:szCs w:val="21"/>
              </w:rPr>
              <w:t xml:space="preserve"> die Situationen werden seltener</w:t>
            </w:r>
          </w:p>
        </w:tc>
      </w:tr>
      <w:tr w:rsidR="00220C72" w14:paraId="7454FC54" w14:textId="77777777" w:rsidTr="00FE4A8A">
        <w:trPr>
          <w:trHeight w:val="2107"/>
        </w:trPr>
        <w:tc>
          <w:tcPr>
            <w:tcW w:w="9923" w:type="dxa"/>
            <w:vAlign w:val="center"/>
          </w:tcPr>
          <w:p w14:paraId="7C0AB3C2" w14:textId="038D4945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lastRenderedPageBreak/>
              <w:t>Angst/Ängste:</w:t>
            </w:r>
          </w:p>
          <w:p w14:paraId="3D0DCD4C" w14:textId="152E5200" w:rsidR="00220C72" w:rsidRPr="00FF6AF2" w:rsidRDefault="00220C72" w:rsidP="00220C72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 xml:space="preserve">In welchen Situationen/ vor welchen Reizen hat Ihr Hund Angst? </w:t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7" w:name="Text119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57"/>
          </w:p>
          <w:p w14:paraId="3E9049AE" w14:textId="2F185B21" w:rsidR="00220C72" w:rsidRPr="00FF6AF2" w:rsidRDefault="00220C72" w:rsidP="00113D3E">
            <w:pPr>
              <w:tabs>
                <w:tab w:val="left" w:pos="4434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>Woran erkenne Sie, dass Ihr Hund Angst hat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8" w:name="Text110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58"/>
          </w:p>
          <w:p w14:paraId="6E4573DD" w14:textId="0F08857D" w:rsidR="00220C72" w:rsidRPr="00FF6AF2" w:rsidRDefault="00220C72" w:rsidP="00113D3E">
            <w:pPr>
              <w:tabs>
                <w:tab w:val="left" w:pos="4434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>Wie lange braucht er, um sich wieder zu erholen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59"/>
          </w:p>
          <w:p w14:paraId="576C727E" w14:textId="575153B0" w:rsidR="00220C72" w:rsidRPr="00FF6AF2" w:rsidRDefault="00220C72" w:rsidP="00220C72">
            <w:pPr>
              <w:tabs>
                <w:tab w:val="left" w:pos="2298"/>
                <w:tab w:val="left" w:pos="4707"/>
                <w:tab w:val="left" w:pos="7117"/>
              </w:tabs>
              <w:rPr>
                <w:b/>
                <w:sz w:val="21"/>
                <w:szCs w:val="21"/>
              </w:rPr>
            </w:pPr>
            <w:r w:rsidRPr="00E02B07">
              <w:rPr>
                <w:bCs/>
                <w:sz w:val="21"/>
                <w:szCs w:val="21"/>
              </w:rPr>
              <w:t>Die Situationen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häufen s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leiben gle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werden seltener</w:t>
            </w:r>
          </w:p>
          <w:p w14:paraId="38D9C1A0" w14:textId="38D9E722" w:rsidR="00220C72" w:rsidRPr="00FF6AF2" w:rsidRDefault="00220C72" w:rsidP="00220C72">
            <w:pPr>
              <w:tabs>
                <w:tab w:val="left" w:pos="3573"/>
                <w:tab w:val="left" w:pos="5416"/>
                <w:tab w:val="left" w:pos="5558"/>
                <w:tab w:val="left" w:pos="7684"/>
              </w:tabs>
              <w:rPr>
                <w:b/>
                <w:sz w:val="21"/>
                <w:szCs w:val="21"/>
              </w:rPr>
            </w:pPr>
            <w:r w:rsidRPr="00E02B07">
              <w:rPr>
                <w:bCs/>
                <w:sz w:val="21"/>
                <w:szCs w:val="21"/>
              </w:rPr>
              <w:t>Die Angst/ Ängste wird/ werden</w:t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schlimmer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leiben gle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esser</w:t>
            </w:r>
          </w:p>
          <w:p w14:paraId="7D6705C3" w14:textId="791677AA" w:rsidR="00220C72" w:rsidRDefault="00220C72" w:rsidP="00220C72">
            <w:pPr>
              <w:tabs>
                <w:tab w:val="left" w:pos="3573"/>
                <w:tab w:val="left" w:pos="5416"/>
              </w:tabs>
              <w:rPr>
                <w:b/>
                <w:sz w:val="24"/>
                <w:szCs w:val="24"/>
              </w:rPr>
            </w:pPr>
            <w:r w:rsidRPr="00E02B07">
              <w:rPr>
                <w:bCs/>
                <w:sz w:val="21"/>
                <w:szCs w:val="21"/>
              </w:rPr>
              <w:t>Ist Ihr Hund generell ängstlich?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ja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220C72" w14:paraId="55E2DC98" w14:textId="77777777" w:rsidTr="00FE4A8A">
        <w:trPr>
          <w:trHeight w:val="1840"/>
        </w:trPr>
        <w:tc>
          <w:tcPr>
            <w:tcW w:w="9923" w:type="dxa"/>
            <w:vAlign w:val="center"/>
          </w:tcPr>
          <w:p w14:paraId="29FF4B3F" w14:textId="77777777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 xml:space="preserve">Aggression: </w:t>
            </w:r>
          </w:p>
          <w:p w14:paraId="29F1B789" w14:textId="6D7471A1" w:rsidR="00220C72" w:rsidRPr="000946E8" w:rsidRDefault="00220C72" w:rsidP="00220C72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0946E8">
              <w:rPr>
                <w:bCs/>
                <w:sz w:val="21"/>
                <w:szCs w:val="21"/>
              </w:rPr>
              <w:t>In welchen Situationen zeigt Ihr Hund aggressives Verhalten?</w:t>
            </w:r>
          </w:p>
          <w:p w14:paraId="3107136E" w14:textId="77777777" w:rsidR="00220C72" w:rsidRPr="000946E8" w:rsidRDefault="00220C72" w:rsidP="00220C72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0" w:name="Text111"/>
            <w:r w:rsidRPr="000946E8">
              <w:rPr>
                <w:b/>
                <w:sz w:val="21"/>
                <w:szCs w:val="21"/>
              </w:rPr>
              <w:instrText xml:space="preserve"> FORMTEXT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60"/>
          </w:p>
          <w:p w14:paraId="5764CFF5" w14:textId="77777777" w:rsidR="00220C72" w:rsidRDefault="00220C72" w:rsidP="00220C72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0946E8">
              <w:rPr>
                <w:bCs/>
                <w:sz w:val="21"/>
                <w:szCs w:val="21"/>
              </w:rPr>
              <w:t>Welches Aggressionsverhalten zeigt Ihr Hund in diesen Situationen?</w:t>
            </w:r>
          </w:p>
          <w:p w14:paraId="6A7EC61A" w14:textId="0A01B958" w:rsidR="00220C72" w:rsidRPr="000946E8" w:rsidRDefault="00220C72" w:rsidP="00220C72">
            <w:pPr>
              <w:tabs>
                <w:tab w:val="left" w:pos="2296"/>
                <w:tab w:val="left" w:pos="4705"/>
              </w:tabs>
              <w:rPr>
                <w:b/>
                <w:sz w:val="21"/>
                <w:szCs w:val="21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58"/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61"/>
            <w:r w:rsidRPr="000946E8">
              <w:rPr>
                <w:b/>
                <w:sz w:val="21"/>
                <w:szCs w:val="21"/>
              </w:rPr>
              <w:t xml:space="preserve"> bellen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56"/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62"/>
            <w:r w:rsidRPr="000946E8">
              <w:rPr>
                <w:b/>
                <w:sz w:val="21"/>
                <w:szCs w:val="21"/>
              </w:rPr>
              <w:t xml:space="preserve"> knurren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57"/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63"/>
            <w:r w:rsidRPr="000946E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l</w:t>
            </w:r>
            <w:r w:rsidRPr="000946E8">
              <w:rPr>
                <w:b/>
                <w:sz w:val="21"/>
                <w:szCs w:val="21"/>
              </w:rPr>
              <w:t>uftschnappen</w:t>
            </w:r>
          </w:p>
          <w:p w14:paraId="7B611155" w14:textId="3CB435C6" w:rsidR="00220C72" w:rsidRDefault="00220C72" w:rsidP="00220C72">
            <w:pPr>
              <w:tabs>
                <w:tab w:val="left" w:pos="2296"/>
                <w:tab w:val="left" w:pos="4705"/>
              </w:tabs>
              <w:rPr>
                <w:b/>
                <w:sz w:val="24"/>
                <w:szCs w:val="24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</w:t>
            </w:r>
            <w:r w:rsidRPr="000946E8">
              <w:rPr>
                <w:b/>
                <w:sz w:val="21"/>
                <w:szCs w:val="21"/>
              </w:rPr>
              <w:t>chnappen mit Körperkontakt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b</w:t>
            </w:r>
            <w:r w:rsidRPr="000946E8">
              <w:rPr>
                <w:b/>
                <w:sz w:val="21"/>
                <w:szCs w:val="21"/>
              </w:rPr>
              <w:t>eissen</w:t>
            </w:r>
          </w:p>
        </w:tc>
      </w:tr>
      <w:tr w:rsidR="00220C72" w14:paraId="39E61F27" w14:textId="77777777" w:rsidTr="00FE4A8A">
        <w:trPr>
          <w:trHeight w:val="4387"/>
        </w:trPr>
        <w:tc>
          <w:tcPr>
            <w:tcW w:w="9923" w:type="dxa"/>
            <w:vAlign w:val="center"/>
          </w:tcPr>
          <w:p w14:paraId="541C0D27" w14:textId="5CD4C7D6" w:rsidR="00220C72" w:rsidRPr="00A50AAD" w:rsidRDefault="00220C72" w:rsidP="00220C72">
            <w:pPr>
              <w:tabs>
                <w:tab w:val="left" w:pos="3291"/>
                <w:tab w:val="left" w:pos="4283"/>
              </w:tabs>
              <w:spacing w:after="60"/>
              <w:rPr>
                <w:b/>
                <w:sz w:val="21"/>
                <w:szCs w:val="21"/>
              </w:rPr>
            </w:pPr>
            <w:r w:rsidRPr="00113D3E">
              <w:rPr>
                <w:b/>
                <w:u w:val="single"/>
              </w:rPr>
              <w:t>Spielverhalte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0AAD">
              <w:rPr>
                <w:bCs/>
                <w:sz w:val="21"/>
                <w:szCs w:val="21"/>
              </w:rPr>
              <w:t>Spielt Ihr Hund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59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64"/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60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65"/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25E0ACD5" w14:textId="62F5DB14" w:rsidR="00220C72" w:rsidRPr="00A50AAD" w:rsidRDefault="00220C72" w:rsidP="00220C72">
            <w:pPr>
              <w:tabs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Cs/>
                <w:sz w:val="21"/>
                <w:szCs w:val="21"/>
              </w:rPr>
              <w:t>Wie: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64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66"/>
            <w:r w:rsidRPr="00A50AAD">
              <w:rPr>
                <w:b/>
                <w:sz w:val="21"/>
                <w:szCs w:val="21"/>
              </w:rPr>
              <w:t xml:space="preserve"> freundlich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65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67"/>
            <w:r w:rsidRPr="00A50AAD">
              <w:rPr>
                <w:b/>
                <w:sz w:val="21"/>
                <w:szCs w:val="21"/>
              </w:rPr>
              <w:t xml:space="preserve"> passt sich den Spielpartner an</w:t>
            </w:r>
          </w:p>
          <w:p w14:paraId="2F879678" w14:textId="25E7E805" w:rsidR="00220C72" w:rsidRPr="00A50AAD" w:rsidRDefault="00220C72" w:rsidP="00220C72">
            <w:pPr>
              <w:tabs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66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68"/>
            <w:r w:rsidRPr="00A50AAD">
              <w:rPr>
                <w:b/>
                <w:sz w:val="21"/>
                <w:szCs w:val="21"/>
              </w:rPr>
              <w:t xml:space="preserve"> grob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passt sich den Spielpartner nicht an</w:t>
            </w:r>
          </w:p>
          <w:p w14:paraId="4E33CBB0" w14:textId="77777777" w:rsidR="00220C72" w:rsidRPr="00A50AAD" w:rsidRDefault="00220C72" w:rsidP="00220C72">
            <w:pPr>
              <w:tabs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rempelt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setzt die Zähne ein</w:t>
            </w:r>
          </w:p>
          <w:p w14:paraId="373A57D7" w14:textId="38CBE456" w:rsidR="00220C72" w:rsidRDefault="00220C72" w:rsidP="00220C72">
            <w:pPr>
              <w:tabs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 w:rsidRPr="00A50AAD">
              <w:rPr>
                <w:bCs/>
                <w:sz w:val="21"/>
                <w:szCs w:val="21"/>
              </w:rPr>
              <w:t>Für sich allein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33CB6631" w14:textId="51582B6E" w:rsidR="00220C72" w:rsidRDefault="00220C72" w:rsidP="007F2D24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9" w:name="Text152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69"/>
          </w:p>
          <w:p w14:paraId="772BDF60" w14:textId="5AEE6832" w:rsidR="00220C72" w:rsidRPr="00A50AAD" w:rsidRDefault="00220C72" w:rsidP="007F2D24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0" w:name="Text120"/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70"/>
          </w:p>
          <w:p w14:paraId="0168B2C3" w14:textId="467A3B3E" w:rsidR="00220C72" w:rsidRDefault="00220C72" w:rsidP="007F2D24">
            <w:pPr>
              <w:tabs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t Ihnen</w:t>
            </w:r>
            <w:r w:rsidRPr="00A50AAD"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289E8A54" w14:textId="76BD94EE" w:rsidR="00220C72" w:rsidRDefault="00220C72" w:rsidP="007F2D24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52D87CA" w14:textId="4EC9288F" w:rsidR="00220C72" w:rsidRPr="00A50AAD" w:rsidRDefault="00220C72" w:rsidP="007F2D24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  <w:p w14:paraId="5A3FA651" w14:textId="3082DFC3" w:rsidR="00220C72" w:rsidRDefault="00220C72" w:rsidP="007F2D24">
            <w:pPr>
              <w:tabs>
                <w:tab w:val="left" w:pos="1457"/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t anderen Personen</w:t>
            </w:r>
            <w:r w:rsidRPr="00A50AAD"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56DC67BD" w14:textId="47250193" w:rsidR="00220C72" w:rsidRDefault="00220C72" w:rsidP="007F2D24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084903B" w14:textId="130C2A04" w:rsidR="00220C72" w:rsidRPr="00A50AAD" w:rsidRDefault="00220C72" w:rsidP="007F2D24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  <w:p w14:paraId="27CF0A97" w14:textId="7400A2BB" w:rsidR="00220C72" w:rsidRDefault="00220C72" w:rsidP="007F2D24">
            <w:pPr>
              <w:tabs>
                <w:tab w:val="left" w:pos="1457"/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t anderen Hunden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4CD61906" w14:textId="2D4C589A" w:rsidR="00220C72" w:rsidRDefault="00220C72" w:rsidP="007F2D24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F76C164" w14:textId="5EA04C1C" w:rsidR="00220C72" w:rsidRPr="00A50AAD" w:rsidRDefault="00220C72" w:rsidP="007F2D24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="007F2D24" w:rsidRPr="00A50AAD">
              <w:rPr>
                <w:b/>
                <w:sz w:val="21"/>
                <w:szCs w:val="21"/>
              </w:rPr>
              <w:t xml:space="preserve"> </w:t>
            </w:r>
            <w:r w:rsidR="007F2D24"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</w:tc>
      </w:tr>
      <w:tr w:rsidR="00220C72" w14:paraId="30AA4ED4" w14:textId="77777777" w:rsidTr="00FE4A8A">
        <w:trPr>
          <w:trHeight w:val="1406"/>
        </w:trPr>
        <w:tc>
          <w:tcPr>
            <w:tcW w:w="9923" w:type="dxa"/>
            <w:vAlign w:val="center"/>
          </w:tcPr>
          <w:p w14:paraId="4104E2D3" w14:textId="1F34B906" w:rsidR="00220C72" w:rsidRPr="003D4578" w:rsidRDefault="00220C72" w:rsidP="00220C72">
            <w:pPr>
              <w:tabs>
                <w:tab w:val="left" w:pos="3686"/>
              </w:tabs>
              <w:spacing w:after="60"/>
              <w:rPr>
                <w:bCs/>
                <w:sz w:val="24"/>
                <w:szCs w:val="24"/>
              </w:rPr>
            </w:pPr>
            <w:r w:rsidRPr="00113D3E">
              <w:rPr>
                <w:b/>
                <w:u w:val="single"/>
              </w:rPr>
              <w:t>Erkundungsverhalte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4578">
              <w:rPr>
                <w:bCs/>
                <w:sz w:val="24"/>
                <w:szCs w:val="24"/>
              </w:rPr>
              <w:t>Zeigt Ihr Hund erkundungsverhalten?</w:t>
            </w:r>
          </w:p>
          <w:p w14:paraId="7BD29345" w14:textId="796C7DBA" w:rsidR="00220C72" w:rsidRPr="00823825" w:rsidRDefault="00220C72" w:rsidP="00220C72">
            <w:pPr>
              <w:tabs>
                <w:tab w:val="left" w:pos="597"/>
                <w:tab w:val="left" w:pos="2298"/>
                <w:tab w:val="left" w:pos="4567"/>
                <w:tab w:val="left" w:pos="6976"/>
              </w:tabs>
              <w:rPr>
                <w:b/>
                <w:sz w:val="21"/>
                <w:szCs w:val="21"/>
              </w:rPr>
            </w:pPr>
            <w:r w:rsidRPr="007D4807">
              <w:rPr>
                <w:b/>
                <w:sz w:val="24"/>
                <w:szCs w:val="24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72"/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bookmarkEnd w:id="71"/>
            <w:r w:rsidRPr="00823825">
              <w:rPr>
                <w:b/>
                <w:sz w:val="21"/>
                <w:szCs w:val="21"/>
              </w:rPr>
              <w:t xml:space="preserve"> ja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73"/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bookmarkEnd w:id="72"/>
            <w:r w:rsidRPr="00823825">
              <w:rPr>
                <w:b/>
                <w:sz w:val="21"/>
                <w:szCs w:val="21"/>
              </w:rPr>
              <w:t xml:space="preserve"> nein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draussen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in fremden Räumen</w:t>
            </w:r>
          </w:p>
          <w:p w14:paraId="1CD9BA4E" w14:textId="10580084" w:rsidR="00220C72" w:rsidRPr="00823825" w:rsidRDefault="00220C72" w:rsidP="00220C72">
            <w:pPr>
              <w:tabs>
                <w:tab w:val="left" w:pos="2298"/>
                <w:tab w:val="left" w:pos="4567"/>
                <w:tab w:val="left" w:pos="6976"/>
              </w:tabs>
              <w:spacing w:before="40"/>
              <w:rPr>
                <w:b/>
                <w:sz w:val="21"/>
                <w:szCs w:val="21"/>
              </w:rPr>
            </w:pPr>
            <w:r w:rsidRPr="00823825">
              <w:rPr>
                <w:bCs/>
                <w:sz w:val="21"/>
                <w:szCs w:val="21"/>
              </w:rPr>
              <w:t>Wie erkundet er?</w:t>
            </w:r>
            <w:r w:rsidRPr="00823825">
              <w:rPr>
                <w:b/>
                <w:sz w:val="21"/>
                <w:szCs w:val="21"/>
              </w:rPr>
              <w:t xml:space="preserve"> 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sicher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unsicher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71"/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bookmarkEnd w:id="73"/>
            <w:r w:rsidRPr="00823825">
              <w:rPr>
                <w:b/>
                <w:sz w:val="21"/>
                <w:szCs w:val="21"/>
              </w:rPr>
              <w:t xml:space="preserve"> ängstlich</w:t>
            </w:r>
          </w:p>
          <w:p w14:paraId="1357F6F8" w14:textId="02E1A2A3" w:rsidR="00220C72" w:rsidRDefault="00220C72" w:rsidP="00220C72">
            <w:pPr>
              <w:tabs>
                <w:tab w:val="left" w:pos="2298"/>
                <w:tab w:val="left" w:pos="4567"/>
                <w:tab w:val="left" w:pos="6976"/>
              </w:tabs>
              <w:rPr>
                <w:b/>
                <w:sz w:val="24"/>
                <w:szCs w:val="24"/>
              </w:rPr>
            </w:pP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zielorientier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chaotisch</w:t>
            </w:r>
            <w:r w:rsidRPr="00823825">
              <w:rPr>
                <w:b/>
                <w:sz w:val="21"/>
                <w:szCs w:val="21"/>
              </w:rPr>
              <w:tab/>
            </w:r>
            <w:r w:rsidRPr="00823825">
              <w:rPr>
                <w:b/>
                <w:sz w:val="21"/>
                <w:szCs w:val="21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25">
              <w:rPr>
                <w:b/>
                <w:sz w:val="21"/>
                <w:szCs w:val="21"/>
              </w:rPr>
              <w:instrText xml:space="preserve"> FORMCHECKBOX </w:instrText>
            </w:r>
            <w:r w:rsidRPr="00823825">
              <w:rPr>
                <w:b/>
                <w:sz w:val="21"/>
                <w:szCs w:val="21"/>
              </w:rPr>
            </w:r>
            <w:r w:rsidRPr="00823825">
              <w:rPr>
                <w:b/>
                <w:sz w:val="21"/>
                <w:szCs w:val="21"/>
              </w:rPr>
              <w:fldChar w:fldCharType="separate"/>
            </w:r>
            <w:r w:rsidRPr="00823825">
              <w:rPr>
                <w:b/>
                <w:sz w:val="21"/>
                <w:szCs w:val="21"/>
              </w:rPr>
              <w:fldChar w:fldCharType="end"/>
            </w:r>
            <w:r w:rsidRPr="0082382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ektisch</w:t>
            </w:r>
          </w:p>
        </w:tc>
      </w:tr>
      <w:tr w:rsidR="00220C72" w14:paraId="5CB90509" w14:textId="77777777" w:rsidTr="00FE4A8A">
        <w:trPr>
          <w:trHeight w:val="1129"/>
        </w:trPr>
        <w:tc>
          <w:tcPr>
            <w:tcW w:w="9923" w:type="dxa"/>
            <w:vAlign w:val="center"/>
          </w:tcPr>
          <w:p w14:paraId="5BCE887D" w14:textId="3706E046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Körperpflege:</w:t>
            </w:r>
          </w:p>
          <w:p w14:paraId="25610D8C" w14:textId="0BECB202" w:rsidR="00220C72" w:rsidRPr="00963CF8" w:rsidRDefault="00220C72" w:rsidP="00C92477">
            <w:pPr>
              <w:tabs>
                <w:tab w:val="left" w:pos="1032"/>
                <w:tab w:val="left" w:pos="2437"/>
                <w:tab w:val="left" w:pos="6125"/>
                <w:tab w:val="left" w:pos="7117"/>
              </w:tabs>
              <w:rPr>
                <w:b/>
                <w:sz w:val="21"/>
                <w:szCs w:val="21"/>
              </w:rPr>
            </w:pP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68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74"/>
            <w:r w:rsidRPr="00963CF8">
              <w:rPr>
                <w:b/>
                <w:sz w:val="21"/>
                <w:szCs w:val="21"/>
              </w:rPr>
              <w:t xml:space="preserve"> Leckt</w:t>
            </w:r>
            <w:r w:rsidR="00C92477" w:rsidRPr="00823825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69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75"/>
            <w:r w:rsidRPr="00963CF8">
              <w:rPr>
                <w:b/>
                <w:sz w:val="21"/>
                <w:szCs w:val="21"/>
              </w:rPr>
              <w:t xml:space="preserve"> kratzt oder</w:t>
            </w:r>
            <w:r w:rsidR="00C92477" w:rsidRPr="00823825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70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76"/>
            <w:r w:rsidRPr="00963CF8">
              <w:rPr>
                <w:b/>
                <w:sz w:val="21"/>
                <w:szCs w:val="21"/>
              </w:rPr>
              <w:t xml:space="preserve"> beisst sich Ihr Hund gehäuft?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1F0D4FBF" w14:textId="7D3151BE" w:rsidR="00220C72" w:rsidRDefault="00220C72" w:rsidP="00220C72">
            <w:pPr>
              <w:tabs>
                <w:tab w:val="left" w:pos="5274"/>
              </w:tabs>
              <w:spacing w:before="40"/>
              <w:rPr>
                <w:b/>
                <w:sz w:val="24"/>
                <w:szCs w:val="24"/>
              </w:rPr>
            </w:pPr>
            <w:r w:rsidRPr="00963CF8">
              <w:rPr>
                <w:bCs/>
                <w:sz w:val="21"/>
                <w:szCs w:val="21"/>
              </w:rPr>
              <w:t>Falls ja, wo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7" w:name="Text153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77"/>
          </w:p>
        </w:tc>
      </w:tr>
      <w:tr w:rsidR="00220C72" w14:paraId="49F5C3C9" w14:textId="77777777" w:rsidTr="00FE4A8A">
        <w:trPr>
          <w:trHeight w:val="1415"/>
        </w:trPr>
        <w:tc>
          <w:tcPr>
            <w:tcW w:w="9923" w:type="dxa"/>
            <w:vAlign w:val="center"/>
          </w:tcPr>
          <w:p w14:paraId="3A2EDA0C" w14:textId="63F59C79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Lautäusserung</w:t>
            </w:r>
            <w:r w:rsidR="00113D3E">
              <w:rPr>
                <w:b/>
                <w:u w:val="single"/>
              </w:rPr>
              <w:t>:</w:t>
            </w:r>
          </w:p>
          <w:p w14:paraId="2E7A25DB" w14:textId="1FFEE050" w:rsidR="00220C72" w:rsidRPr="00454002" w:rsidRDefault="00220C72" w:rsidP="00220C72">
            <w:pPr>
              <w:tabs>
                <w:tab w:val="left" w:pos="2581"/>
                <w:tab w:val="left" w:pos="4991"/>
                <w:tab w:val="left" w:pos="7401"/>
              </w:tabs>
              <w:rPr>
                <w:b/>
                <w:sz w:val="21"/>
                <w:szCs w:val="21"/>
              </w:rPr>
            </w:pPr>
            <w:r w:rsidRPr="00454002">
              <w:rPr>
                <w:bCs/>
                <w:sz w:val="21"/>
                <w:szCs w:val="21"/>
              </w:rPr>
              <w:t>Art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winseln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bellen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heulen</w:t>
            </w:r>
          </w:p>
          <w:p w14:paraId="701EDB6F" w14:textId="77777777" w:rsidR="00220C72" w:rsidRPr="00454002" w:rsidRDefault="00220C72" w:rsidP="00220C72">
            <w:pPr>
              <w:tabs>
                <w:tab w:val="left" w:pos="2581"/>
                <w:tab w:val="left" w:pos="4991"/>
                <w:tab w:val="left" w:pos="7401"/>
              </w:tabs>
              <w:rPr>
                <w:b/>
                <w:sz w:val="21"/>
                <w:szCs w:val="21"/>
              </w:rPr>
            </w:pPr>
            <w:r w:rsidRPr="00454002">
              <w:rPr>
                <w:bCs/>
                <w:sz w:val="21"/>
                <w:szCs w:val="21"/>
              </w:rPr>
              <w:t>Häufigkeit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wenig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normal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viel</w:t>
            </w:r>
          </w:p>
          <w:p w14:paraId="3CE8CC63" w14:textId="0F389F12" w:rsidR="00220C72" w:rsidRDefault="00220C72" w:rsidP="00220C72">
            <w:pPr>
              <w:tabs>
                <w:tab w:val="left" w:pos="1589"/>
                <w:tab w:val="left" w:pos="4424"/>
                <w:tab w:val="left" w:pos="6975"/>
              </w:tabs>
              <w:rPr>
                <w:b/>
                <w:sz w:val="24"/>
                <w:szCs w:val="24"/>
              </w:rPr>
            </w:pPr>
            <w:r w:rsidRPr="00454002">
              <w:rPr>
                <w:bCs/>
                <w:sz w:val="21"/>
                <w:szCs w:val="21"/>
              </w:rPr>
              <w:t>In folgenden Situationen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8" w:name="Text124"/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bookmarkEnd w:id="78"/>
          </w:p>
        </w:tc>
      </w:tr>
      <w:tr w:rsidR="00220C72" w14:paraId="71E69307" w14:textId="77777777" w:rsidTr="00FE4A8A">
        <w:trPr>
          <w:trHeight w:val="1830"/>
        </w:trPr>
        <w:tc>
          <w:tcPr>
            <w:tcW w:w="9923" w:type="dxa"/>
            <w:vAlign w:val="center"/>
          </w:tcPr>
          <w:p w14:paraId="20FEFAC8" w14:textId="77777777" w:rsidR="00220C72" w:rsidRPr="00113D3E" w:rsidRDefault="00220C72" w:rsidP="00220C72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Sexualverhalten:</w:t>
            </w:r>
          </w:p>
          <w:p w14:paraId="49656920" w14:textId="7E33C507" w:rsidR="00220C72" w:rsidRPr="0088187A" w:rsidRDefault="00220C72" w:rsidP="00113D3E">
            <w:pPr>
              <w:tabs>
                <w:tab w:val="left" w:pos="3686"/>
                <w:tab w:val="left" w:pos="4859"/>
              </w:tabs>
              <w:rPr>
                <w:b/>
                <w:sz w:val="21"/>
                <w:szCs w:val="21"/>
              </w:rPr>
            </w:pPr>
            <w:r w:rsidRPr="0088187A">
              <w:rPr>
                <w:bCs/>
                <w:sz w:val="21"/>
                <w:szCs w:val="21"/>
              </w:rPr>
              <w:t>Wann war Ihre (intakte) Hündin zum letzten Mal läufig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9" w:name="Text125"/>
            <w:r w:rsidRPr="0088187A">
              <w:rPr>
                <w:b/>
                <w:sz w:val="21"/>
                <w:szCs w:val="21"/>
              </w:rPr>
              <w:instrText xml:space="preserve"> FORMTEXT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bookmarkEnd w:id="79"/>
          </w:p>
          <w:p w14:paraId="0F65BCE0" w14:textId="188186EE" w:rsidR="00220C72" w:rsidRPr="0088187A" w:rsidRDefault="00220C72" w:rsidP="00113D3E">
            <w:pPr>
              <w:tabs>
                <w:tab w:val="left" w:pos="2437"/>
                <w:tab w:val="left" w:pos="4859"/>
                <w:tab w:val="left" w:pos="5983"/>
              </w:tabs>
              <w:rPr>
                <w:b/>
                <w:sz w:val="21"/>
                <w:szCs w:val="21"/>
              </w:rPr>
            </w:pPr>
            <w:r w:rsidRPr="0088187A">
              <w:rPr>
                <w:bCs/>
                <w:sz w:val="21"/>
                <w:szCs w:val="21"/>
              </w:rPr>
              <w:t>Verlief die Läufigkeit normal?</w:t>
            </w:r>
            <w:r w:rsidRPr="0088187A">
              <w:rPr>
                <w:b/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7A">
              <w:rPr>
                <w:b/>
                <w:sz w:val="21"/>
                <w:szCs w:val="21"/>
              </w:rPr>
              <w:instrText xml:space="preserve"> FORMCHECKBOX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r w:rsidRPr="0088187A">
              <w:rPr>
                <w:b/>
                <w:sz w:val="21"/>
                <w:szCs w:val="21"/>
              </w:rPr>
              <w:t xml:space="preserve"> ja</w:t>
            </w:r>
            <w:r w:rsidRPr="0088187A">
              <w:rPr>
                <w:b/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7A">
              <w:rPr>
                <w:b/>
                <w:sz w:val="21"/>
                <w:szCs w:val="21"/>
              </w:rPr>
              <w:instrText xml:space="preserve"> FORMCHECKBOX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r w:rsidRPr="0088187A">
              <w:rPr>
                <w:b/>
                <w:sz w:val="21"/>
                <w:szCs w:val="21"/>
              </w:rPr>
              <w:t xml:space="preserve"> nein</w:t>
            </w:r>
          </w:p>
          <w:p w14:paraId="590D3068" w14:textId="4113EDB5" w:rsidR="00220C72" w:rsidRPr="0088187A" w:rsidRDefault="00220C72" w:rsidP="00113D3E">
            <w:pPr>
              <w:tabs>
                <w:tab w:val="left" w:pos="2437"/>
                <w:tab w:val="left" w:pos="4859"/>
                <w:tab w:val="left" w:pos="5983"/>
              </w:tabs>
              <w:rPr>
                <w:b/>
                <w:sz w:val="21"/>
                <w:szCs w:val="21"/>
              </w:rPr>
            </w:pPr>
            <w:r w:rsidRPr="0088187A">
              <w:rPr>
                <w:bCs/>
                <w:sz w:val="21"/>
                <w:szCs w:val="21"/>
              </w:rPr>
              <w:t>Wurde die Hündin danach Scheinträchtig?</w:t>
            </w:r>
            <w:r w:rsidRPr="0088187A">
              <w:rPr>
                <w:b/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7A">
              <w:rPr>
                <w:b/>
                <w:sz w:val="21"/>
                <w:szCs w:val="21"/>
              </w:rPr>
              <w:instrText xml:space="preserve"> FORMCHECKBOX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r w:rsidRPr="0088187A">
              <w:rPr>
                <w:b/>
                <w:sz w:val="21"/>
                <w:szCs w:val="21"/>
              </w:rPr>
              <w:t xml:space="preserve"> ja</w:t>
            </w:r>
            <w:r w:rsidRPr="0088187A">
              <w:rPr>
                <w:b/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7A">
              <w:rPr>
                <w:b/>
                <w:sz w:val="21"/>
                <w:szCs w:val="21"/>
              </w:rPr>
              <w:instrText xml:space="preserve"> FORMCHECKBOX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r w:rsidRPr="0088187A">
              <w:rPr>
                <w:b/>
                <w:sz w:val="21"/>
                <w:szCs w:val="21"/>
              </w:rPr>
              <w:t xml:space="preserve"> nein</w:t>
            </w:r>
          </w:p>
          <w:p w14:paraId="05F35C78" w14:textId="241D7EA3" w:rsidR="00220C72" w:rsidRPr="0088187A" w:rsidRDefault="00220C72" w:rsidP="00113D3E">
            <w:pPr>
              <w:tabs>
                <w:tab w:val="left" w:pos="4859"/>
              </w:tabs>
              <w:rPr>
                <w:b/>
                <w:sz w:val="21"/>
                <w:szCs w:val="21"/>
              </w:rPr>
            </w:pPr>
            <w:r w:rsidRPr="0088187A">
              <w:rPr>
                <w:bCs/>
                <w:sz w:val="21"/>
                <w:szCs w:val="21"/>
              </w:rPr>
              <w:t>Wie äusserte sich die Scheinträchtigkeit: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0" w:name="Text126"/>
            <w:r w:rsidRPr="0088187A">
              <w:rPr>
                <w:b/>
                <w:sz w:val="21"/>
                <w:szCs w:val="21"/>
              </w:rPr>
              <w:instrText xml:space="preserve"> FORMTEXT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bookmarkEnd w:id="80"/>
          </w:p>
          <w:p w14:paraId="48800257" w14:textId="227E68CA" w:rsidR="00220C72" w:rsidRDefault="00220C72" w:rsidP="00113D3E">
            <w:pPr>
              <w:tabs>
                <w:tab w:val="left" w:pos="3686"/>
                <w:tab w:val="left" w:pos="4859"/>
              </w:tabs>
              <w:rPr>
                <w:b/>
                <w:sz w:val="24"/>
                <w:szCs w:val="24"/>
              </w:rPr>
            </w:pPr>
            <w:r w:rsidRPr="0088187A">
              <w:rPr>
                <w:bCs/>
                <w:sz w:val="21"/>
                <w:szCs w:val="21"/>
              </w:rPr>
              <w:t>Wie reagiert Ihr (intakter) Rüde auf läufige Hündinnen?</w:t>
            </w:r>
            <w:r w:rsidR="00113D3E" w:rsidRPr="006575EF">
              <w:rPr>
                <w:sz w:val="21"/>
                <w:szCs w:val="21"/>
              </w:rPr>
              <w:t xml:space="preserve"> </w:t>
            </w:r>
            <w:r w:rsidR="00113D3E" w:rsidRPr="006575EF">
              <w:rPr>
                <w:sz w:val="21"/>
                <w:szCs w:val="21"/>
              </w:rPr>
              <w:tab/>
            </w:r>
            <w:r w:rsidRPr="0088187A">
              <w:rPr>
                <w:b/>
                <w:sz w:val="21"/>
                <w:szCs w:val="21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1" w:name="Text127"/>
            <w:r w:rsidRPr="0088187A">
              <w:rPr>
                <w:b/>
                <w:sz w:val="21"/>
                <w:szCs w:val="21"/>
              </w:rPr>
              <w:instrText xml:space="preserve"> FORMTEXT </w:instrText>
            </w:r>
            <w:r w:rsidRPr="0088187A">
              <w:rPr>
                <w:b/>
                <w:sz w:val="21"/>
                <w:szCs w:val="21"/>
              </w:rPr>
            </w:r>
            <w:r w:rsidRPr="0088187A">
              <w:rPr>
                <w:b/>
                <w:sz w:val="21"/>
                <w:szCs w:val="21"/>
              </w:rPr>
              <w:fldChar w:fldCharType="separate"/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noProof/>
                <w:sz w:val="21"/>
                <w:szCs w:val="21"/>
              </w:rPr>
              <w:t> </w:t>
            </w:r>
            <w:r w:rsidRPr="0088187A">
              <w:rPr>
                <w:b/>
                <w:sz w:val="21"/>
                <w:szCs w:val="21"/>
              </w:rPr>
              <w:fldChar w:fldCharType="end"/>
            </w:r>
            <w:bookmarkEnd w:id="81"/>
          </w:p>
        </w:tc>
      </w:tr>
    </w:tbl>
    <w:p w14:paraId="64F4F070" w14:textId="73E7CFCA" w:rsidR="00F76C41" w:rsidRDefault="00F76C41" w:rsidP="001F067F">
      <w:pPr>
        <w:tabs>
          <w:tab w:val="left" w:pos="3686"/>
        </w:tabs>
        <w:spacing w:after="0" w:line="240" w:lineRule="auto"/>
        <w:rPr>
          <w:b/>
        </w:rPr>
      </w:pPr>
    </w:p>
    <w:p w14:paraId="74E442E9" w14:textId="7A78350C" w:rsidR="00BB13C9" w:rsidRDefault="00F76C41" w:rsidP="00F76C41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559"/>
        <w:gridCol w:w="5245"/>
        <w:gridCol w:w="1701"/>
        <w:gridCol w:w="703"/>
      </w:tblGrid>
      <w:tr w:rsidR="00BB13C9" w:rsidRPr="004F0406" w14:paraId="71ED342C" w14:textId="77777777" w:rsidTr="00FE4A8A">
        <w:trPr>
          <w:trHeight w:hRule="exact" w:val="522"/>
        </w:trPr>
        <w:tc>
          <w:tcPr>
            <w:tcW w:w="9923" w:type="dxa"/>
            <w:gridSpan w:val="5"/>
            <w:shd w:val="clear" w:color="auto" w:fill="81B49D"/>
            <w:vAlign w:val="center"/>
          </w:tcPr>
          <w:p w14:paraId="2BA4F239" w14:textId="3DF9D51D" w:rsidR="00BB13C9" w:rsidRPr="004F0406" w:rsidRDefault="00BB13C9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Fragen </w:t>
            </w:r>
            <w:r w:rsidR="00DD3899">
              <w:rPr>
                <w:b/>
                <w:sz w:val="28"/>
                <w:szCs w:val="28"/>
                <w:u w:val="single"/>
              </w:rPr>
              <w:t>zur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E7203">
              <w:rPr>
                <w:b/>
                <w:sz w:val="28"/>
                <w:szCs w:val="28"/>
                <w:u w:val="single"/>
              </w:rPr>
              <w:t>Herkunft</w:t>
            </w:r>
            <w:r w:rsidR="00353D9E">
              <w:rPr>
                <w:b/>
                <w:sz w:val="28"/>
                <w:szCs w:val="28"/>
                <w:u w:val="single"/>
              </w:rPr>
              <w:t xml:space="preserve"> Ihres Hundes</w:t>
            </w:r>
            <w:r w:rsidR="009E7203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BB13C9" w:rsidRPr="004F0406" w14:paraId="353973A8" w14:textId="77777777" w:rsidTr="00FE4A8A">
        <w:trPr>
          <w:trHeight w:hRule="exact" w:val="11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3F7670F" w14:textId="77777777" w:rsidR="00BB13C9" w:rsidRDefault="00BB13C9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B13C9" w:rsidRPr="006B72A3" w14:paraId="7477141A" w14:textId="77777777" w:rsidTr="00FE4A8A">
        <w:trPr>
          <w:trHeight w:val="1472"/>
        </w:trPr>
        <w:tc>
          <w:tcPr>
            <w:tcW w:w="9923" w:type="dxa"/>
            <w:gridSpan w:val="5"/>
            <w:vAlign w:val="center"/>
          </w:tcPr>
          <w:p w14:paraId="76C5AC96" w14:textId="318BCC75" w:rsidR="00BB13C9" w:rsidRPr="00EE19AD" w:rsidRDefault="00BB13C9" w:rsidP="008660D1">
            <w:pPr>
              <w:tabs>
                <w:tab w:val="left" w:pos="3686"/>
              </w:tabs>
              <w:spacing w:before="60" w:after="60"/>
              <w:rPr>
                <w:b/>
              </w:rPr>
            </w:pPr>
            <w:r w:rsidRPr="00EE19AD">
              <w:rPr>
                <w:b/>
              </w:rPr>
              <w:t>Woher haben Sie Ihren Hund</w:t>
            </w:r>
            <w:r w:rsidR="008660D1">
              <w:rPr>
                <w:b/>
              </w:rPr>
              <w:t>?</w:t>
            </w:r>
            <w:r w:rsidRPr="00EE19AD">
              <w:rPr>
                <w:b/>
              </w:rPr>
              <w:t xml:space="preserve"> </w:t>
            </w:r>
            <w:r w:rsidR="008660D1">
              <w:rPr>
                <w:b/>
              </w:rPr>
              <w:t>B</w:t>
            </w:r>
            <w:r w:rsidRPr="00EE19AD">
              <w:rPr>
                <w:b/>
              </w:rPr>
              <w:t xml:space="preserve">itte nennen Sie mir </w:t>
            </w:r>
            <w:r w:rsidR="005D7748">
              <w:rPr>
                <w:b/>
              </w:rPr>
              <w:t xml:space="preserve">auch </w:t>
            </w:r>
            <w:r w:rsidRPr="00EE19AD">
              <w:rPr>
                <w:b/>
              </w:rPr>
              <w:t>den Namen</w:t>
            </w:r>
          </w:p>
          <w:p w14:paraId="61602904" w14:textId="1407FDE8" w:rsidR="00BB13C9" w:rsidRPr="00EE19AD" w:rsidRDefault="00BB13C9" w:rsidP="00B75773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6"/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bookmarkEnd w:id="82"/>
            <w:r w:rsidRPr="00EE19AD">
              <w:rPr>
                <w:b/>
                <w:sz w:val="21"/>
                <w:szCs w:val="21"/>
              </w:rPr>
              <w:t xml:space="preserve"> Züchter</w:t>
            </w:r>
            <w:r w:rsidR="008E0C0B" w:rsidRPr="00EE19AD">
              <w:rPr>
                <w:b/>
                <w:sz w:val="21"/>
                <w:szCs w:val="21"/>
              </w:rPr>
              <w:tab/>
            </w:r>
            <w:r w:rsidR="008E0C0B" w:rsidRPr="00EE19AD">
              <w:rPr>
                <w:b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 w:rsidR="008E0C0B" w:rsidRPr="00EE19AD">
              <w:rPr>
                <w:b/>
                <w:sz w:val="21"/>
                <w:szCs w:val="21"/>
              </w:rPr>
              <w:instrText xml:space="preserve"> FORMTEXT </w:instrText>
            </w:r>
            <w:r w:rsidR="008E0C0B" w:rsidRPr="00EE19AD">
              <w:rPr>
                <w:b/>
                <w:sz w:val="21"/>
                <w:szCs w:val="21"/>
              </w:rPr>
            </w:r>
            <w:r w:rsidR="008E0C0B" w:rsidRPr="00EE19AD">
              <w:rPr>
                <w:b/>
                <w:sz w:val="21"/>
                <w:szCs w:val="21"/>
              </w:rPr>
              <w:fldChar w:fldCharType="separate"/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sz w:val="21"/>
                <w:szCs w:val="21"/>
              </w:rPr>
              <w:fldChar w:fldCharType="end"/>
            </w:r>
            <w:bookmarkEnd w:id="83"/>
          </w:p>
          <w:p w14:paraId="54D6915D" w14:textId="40C38C24" w:rsidR="00BB13C9" w:rsidRPr="00EE19AD" w:rsidRDefault="00BB13C9" w:rsidP="00B75773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7"/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bookmarkEnd w:id="84"/>
            <w:r w:rsidRPr="00EE19AD">
              <w:rPr>
                <w:b/>
                <w:sz w:val="21"/>
                <w:szCs w:val="21"/>
              </w:rPr>
              <w:t xml:space="preserve"> Tierheim</w:t>
            </w:r>
            <w:r w:rsidR="008E0C0B" w:rsidRPr="00EE19AD">
              <w:rPr>
                <w:b/>
                <w:sz w:val="21"/>
                <w:szCs w:val="21"/>
              </w:rPr>
              <w:tab/>
            </w:r>
            <w:r w:rsidR="008E0C0B" w:rsidRPr="00EE19AD">
              <w:rPr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5" w:name="Text26"/>
            <w:r w:rsidR="008E0C0B" w:rsidRPr="00EE19AD">
              <w:rPr>
                <w:b/>
                <w:sz w:val="21"/>
                <w:szCs w:val="21"/>
              </w:rPr>
              <w:instrText xml:space="preserve"> FORMTEXT </w:instrText>
            </w:r>
            <w:r w:rsidR="008E0C0B" w:rsidRPr="00EE19AD">
              <w:rPr>
                <w:b/>
                <w:sz w:val="21"/>
                <w:szCs w:val="21"/>
              </w:rPr>
            </w:r>
            <w:r w:rsidR="008E0C0B" w:rsidRPr="00EE19AD">
              <w:rPr>
                <w:b/>
                <w:sz w:val="21"/>
                <w:szCs w:val="21"/>
              </w:rPr>
              <w:fldChar w:fldCharType="separate"/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sz w:val="21"/>
                <w:szCs w:val="21"/>
              </w:rPr>
              <w:fldChar w:fldCharType="end"/>
            </w:r>
            <w:bookmarkEnd w:id="85"/>
          </w:p>
          <w:p w14:paraId="084C22F9" w14:textId="03D9EEE1" w:rsidR="00BB13C9" w:rsidRPr="00EE19AD" w:rsidRDefault="00BB13C9" w:rsidP="00B75773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8"/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bookmarkEnd w:id="86"/>
            <w:r w:rsidRPr="00EE19AD">
              <w:rPr>
                <w:b/>
                <w:sz w:val="21"/>
                <w:szCs w:val="21"/>
              </w:rPr>
              <w:t xml:space="preserve"> Tierschutzorganisation</w:t>
            </w:r>
            <w:r w:rsidR="008E0C0B" w:rsidRPr="00EE19AD">
              <w:rPr>
                <w:b/>
                <w:sz w:val="21"/>
                <w:szCs w:val="21"/>
              </w:rPr>
              <w:tab/>
            </w:r>
            <w:r w:rsidR="008E0C0B" w:rsidRPr="00EE19AD">
              <w:rPr>
                <w:b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7" w:name="Text27"/>
            <w:r w:rsidR="008E0C0B" w:rsidRPr="00EE19AD">
              <w:rPr>
                <w:b/>
                <w:sz w:val="21"/>
                <w:szCs w:val="21"/>
              </w:rPr>
              <w:instrText xml:space="preserve"> FORMTEXT </w:instrText>
            </w:r>
            <w:r w:rsidR="008E0C0B" w:rsidRPr="00EE19AD">
              <w:rPr>
                <w:b/>
                <w:sz w:val="21"/>
                <w:szCs w:val="21"/>
              </w:rPr>
            </w:r>
            <w:r w:rsidR="008E0C0B" w:rsidRPr="00EE19AD">
              <w:rPr>
                <w:b/>
                <w:sz w:val="21"/>
                <w:szCs w:val="21"/>
              </w:rPr>
              <w:fldChar w:fldCharType="separate"/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sz w:val="21"/>
                <w:szCs w:val="21"/>
              </w:rPr>
              <w:fldChar w:fldCharType="end"/>
            </w:r>
            <w:bookmarkEnd w:id="87"/>
          </w:p>
          <w:p w14:paraId="1ACE3940" w14:textId="2338CDF7" w:rsidR="00BB13C9" w:rsidRPr="009C25D5" w:rsidRDefault="00BB13C9" w:rsidP="00B75773">
            <w:pPr>
              <w:tabs>
                <w:tab w:val="left" w:pos="2874"/>
              </w:tabs>
              <w:ind w:left="180"/>
              <w:rPr>
                <w:b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9"/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bookmarkEnd w:id="88"/>
            <w:r w:rsidRPr="00EE19AD">
              <w:rPr>
                <w:b/>
                <w:sz w:val="21"/>
                <w:szCs w:val="21"/>
              </w:rPr>
              <w:t xml:space="preserve"> Privat</w:t>
            </w:r>
            <w:r w:rsidR="008E0C0B" w:rsidRPr="00EE19AD">
              <w:rPr>
                <w:b/>
                <w:sz w:val="21"/>
                <w:szCs w:val="21"/>
              </w:rPr>
              <w:tab/>
            </w:r>
            <w:r w:rsidR="008E0C0B" w:rsidRPr="00EE19AD">
              <w:rPr>
                <w:b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9" w:name="Text28"/>
            <w:r w:rsidR="008E0C0B" w:rsidRPr="00EE19AD">
              <w:rPr>
                <w:b/>
                <w:sz w:val="21"/>
                <w:szCs w:val="21"/>
              </w:rPr>
              <w:instrText xml:space="preserve"> FORMTEXT </w:instrText>
            </w:r>
            <w:r w:rsidR="008E0C0B" w:rsidRPr="00EE19AD">
              <w:rPr>
                <w:b/>
                <w:sz w:val="21"/>
                <w:szCs w:val="21"/>
              </w:rPr>
            </w:r>
            <w:r w:rsidR="008E0C0B" w:rsidRPr="00EE19AD">
              <w:rPr>
                <w:b/>
                <w:sz w:val="21"/>
                <w:szCs w:val="21"/>
              </w:rPr>
              <w:fldChar w:fldCharType="separate"/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noProof/>
                <w:sz w:val="21"/>
                <w:szCs w:val="21"/>
              </w:rPr>
              <w:t> </w:t>
            </w:r>
            <w:r w:rsidR="008E0C0B" w:rsidRPr="00EE19AD">
              <w:rPr>
                <w:b/>
                <w:sz w:val="21"/>
                <w:szCs w:val="21"/>
              </w:rPr>
              <w:fldChar w:fldCharType="end"/>
            </w:r>
            <w:bookmarkEnd w:id="89"/>
          </w:p>
        </w:tc>
      </w:tr>
      <w:tr w:rsidR="00310670" w:rsidRPr="006B72A3" w14:paraId="13ACC163" w14:textId="77777777" w:rsidTr="00D17D41">
        <w:trPr>
          <w:trHeight w:hRule="exact" w:val="713"/>
        </w:trPr>
        <w:tc>
          <w:tcPr>
            <w:tcW w:w="9923" w:type="dxa"/>
            <w:gridSpan w:val="5"/>
            <w:vAlign w:val="center"/>
          </w:tcPr>
          <w:p w14:paraId="57CA75A3" w14:textId="77777777" w:rsidR="00310670" w:rsidRPr="008660D1" w:rsidRDefault="00310670" w:rsidP="008660D1">
            <w:pPr>
              <w:tabs>
                <w:tab w:val="left" w:pos="3686"/>
              </w:tabs>
              <w:spacing w:before="60" w:after="60"/>
              <w:rPr>
                <w:b/>
              </w:rPr>
            </w:pPr>
            <w:r w:rsidRPr="008660D1">
              <w:rPr>
                <w:b/>
              </w:rPr>
              <w:t>Warum haben Sie sich für diesen Hund entschieden</w:t>
            </w:r>
          </w:p>
          <w:p w14:paraId="3AA62A2D" w14:textId="7B33A8E8" w:rsidR="006D3B20" w:rsidRPr="008660D1" w:rsidRDefault="006D3B20" w:rsidP="006D3B20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8660D1">
              <w:rPr>
                <w:b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0" w:name="Text34"/>
            <w:r w:rsidRPr="008660D1">
              <w:rPr>
                <w:b/>
                <w:sz w:val="21"/>
                <w:szCs w:val="21"/>
              </w:rPr>
              <w:instrText xml:space="preserve"> FORMTEXT </w:instrText>
            </w:r>
            <w:r w:rsidRPr="008660D1">
              <w:rPr>
                <w:b/>
                <w:sz w:val="21"/>
                <w:szCs w:val="21"/>
              </w:rPr>
            </w:r>
            <w:r w:rsidRPr="008660D1">
              <w:rPr>
                <w:b/>
                <w:sz w:val="21"/>
                <w:szCs w:val="21"/>
              </w:rPr>
              <w:fldChar w:fldCharType="separate"/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sz w:val="21"/>
                <w:szCs w:val="21"/>
              </w:rPr>
              <w:fldChar w:fldCharType="end"/>
            </w:r>
            <w:bookmarkEnd w:id="90"/>
          </w:p>
        </w:tc>
      </w:tr>
      <w:tr w:rsidR="00895886" w:rsidRPr="006B72A3" w14:paraId="1953D2CA" w14:textId="77777777" w:rsidTr="00D17D41">
        <w:trPr>
          <w:gridBefore w:val="2"/>
          <w:gridAfter w:val="2"/>
          <w:wBefore w:w="2274" w:type="dxa"/>
          <w:wAfter w:w="2404" w:type="dxa"/>
          <w:trHeight w:hRule="exact" w:val="322"/>
        </w:trPr>
        <w:tc>
          <w:tcPr>
            <w:tcW w:w="5245" w:type="dxa"/>
            <w:shd w:val="clear" w:color="auto" w:fill="93CCB4"/>
            <w:vAlign w:val="center"/>
          </w:tcPr>
          <w:p w14:paraId="6C768186" w14:textId="62431D40" w:rsidR="00895886" w:rsidRPr="00B1420D" w:rsidRDefault="00895886" w:rsidP="00D17D4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1420D">
              <w:rPr>
                <w:b/>
                <w:sz w:val="24"/>
                <w:szCs w:val="24"/>
              </w:rPr>
              <w:t>Ihr Hund ist vom Züchter, dann bitte hier weiter</w:t>
            </w:r>
          </w:p>
        </w:tc>
      </w:tr>
      <w:tr w:rsidR="00D729C9" w:rsidRPr="006B72A3" w14:paraId="781A25E8" w14:textId="77777777" w:rsidTr="00D17D41">
        <w:trPr>
          <w:trHeight w:hRule="exact" w:val="1430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B0ABE2C" w14:textId="43AF9FD2" w:rsidR="00D729C9" w:rsidRPr="008763C6" w:rsidRDefault="00B16487" w:rsidP="009E27BB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Besitzer:</w:t>
            </w:r>
            <w:r>
              <w:rPr>
                <w:b/>
              </w:rPr>
              <w:t xml:space="preserve"> </w:t>
            </w:r>
            <w:r w:rsidR="00D729C9" w:rsidRPr="008763C6">
              <w:rPr>
                <w:bCs/>
                <w:sz w:val="21"/>
                <w:szCs w:val="21"/>
              </w:rPr>
              <w:t>Sind Sie der erste Besitzer</w:t>
            </w:r>
            <w:r w:rsidR="008660D1" w:rsidRPr="008763C6">
              <w:rPr>
                <w:bCs/>
                <w:sz w:val="21"/>
                <w:szCs w:val="21"/>
              </w:rPr>
              <w:t>?</w:t>
            </w:r>
          </w:p>
          <w:p w14:paraId="162E87C9" w14:textId="77777777" w:rsidR="00D729C9" w:rsidRPr="009E27BB" w:rsidRDefault="00D729C9" w:rsidP="006F6B40">
            <w:pPr>
              <w:tabs>
                <w:tab w:val="left" w:pos="1593"/>
              </w:tabs>
              <w:spacing w:after="60"/>
              <w:rPr>
                <w:b/>
                <w:sz w:val="21"/>
                <w:szCs w:val="21"/>
              </w:rPr>
            </w:pP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CHECKBOX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ja</w:t>
            </w:r>
            <w:r w:rsidRPr="009E27BB">
              <w:rPr>
                <w:b/>
                <w:sz w:val="21"/>
                <w:szCs w:val="21"/>
              </w:rPr>
              <w:tab/>
            </w: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CHECKBOX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nein, der Welpe wurde zurückgegeben. Er hatte </w:t>
            </w: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TEXT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Vorbesitzer</w:t>
            </w:r>
          </w:p>
          <w:p w14:paraId="121BEFC8" w14:textId="77777777" w:rsidR="00D729C9" w:rsidRPr="009E27BB" w:rsidRDefault="00D729C9" w:rsidP="00030657">
            <w:pPr>
              <w:tabs>
                <w:tab w:val="left" w:pos="1451"/>
              </w:tabs>
              <w:spacing w:after="60"/>
              <w:rPr>
                <w:bCs/>
              </w:rPr>
            </w:pPr>
            <w:r w:rsidRPr="009E27BB">
              <w:rPr>
                <w:bCs/>
                <w:sz w:val="21"/>
                <w:szCs w:val="21"/>
              </w:rPr>
              <w:t>Falls der Welpe zurückgegeben wurde, warum wurde er zurückgegeben.</w:t>
            </w:r>
          </w:p>
          <w:p w14:paraId="54CA8341" w14:textId="77777777" w:rsidR="00D729C9" w:rsidRPr="00B1420D" w:rsidRDefault="00D729C9" w:rsidP="00030657">
            <w:pPr>
              <w:tabs>
                <w:tab w:val="left" w:pos="1451"/>
              </w:tabs>
              <w:spacing w:after="60"/>
              <w:rPr>
                <w:b/>
                <w:sz w:val="24"/>
                <w:szCs w:val="24"/>
              </w:rPr>
            </w:pPr>
            <w:r w:rsidRPr="00B21F21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21F21">
              <w:rPr>
                <w:b/>
              </w:rPr>
              <w:instrText xml:space="preserve"> FORMTEXT </w:instrText>
            </w:r>
            <w:r w:rsidRPr="00B21F21">
              <w:rPr>
                <w:b/>
              </w:rPr>
            </w:r>
            <w:r w:rsidRPr="00B21F21">
              <w:rPr>
                <w:b/>
              </w:rPr>
              <w:fldChar w:fldCharType="separate"/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</w:rPr>
              <w:fldChar w:fldCharType="end"/>
            </w:r>
          </w:p>
        </w:tc>
      </w:tr>
      <w:tr w:rsidR="007006EB" w:rsidRPr="006B72A3" w14:paraId="33B4D065" w14:textId="77777777" w:rsidTr="00FE4A8A">
        <w:trPr>
          <w:trHeight w:hRule="exact" w:val="1273"/>
        </w:trPr>
        <w:tc>
          <w:tcPr>
            <w:tcW w:w="9923" w:type="dxa"/>
            <w:gridSpan w:val="5"/>
            <w:vAlign w:val="center"/>
          </w:tcPr>
          <w:p w14:paraId="30FF53CD" w14:textId="6187DF96" w:rsidR="007006EB" w:rsidRPr="008763C6" w:rsidRDefault="008763C6" w:rsidP="00B16487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Familie:</w:t>
            </w:r>
            <w:r>
              <w:rPr>
                <w:b/>
              </w:rPr>
              <w:t xml:space="preserve"> </w:t>
            </w:r>
            <w:r w:rsidR="007006EB" w:rsidRPr="008763C6">
              <w:rPr>
                <w:bCs/>
                <w:sz w:val="21"/>
                <w:szCs w:val="21"/>
              </w:rPr>
              <w:t>Was wissen Sie über</w:t>
            </w:r>
          </w:p>
          <w:p w14:paraId="4E3EA9E0" w14:textId="77777777" w:rsidR="007006EB" w:rsidRPr="00B16487" w:rsidRDefault="007006EB" w:rsidP="00030657">
            <w:pPr>
              <w:tabs>
                <w:tab w:val="left" w:pos="2024"/>
              </w:tabs>
              <w:ind w:left="180"/>
              <w:rPr>
                <w:b/>
                <w:sz w:val="21"/>
                <w:szCs w:val="21"/>
              </w:rPr>
            </w:pPr>
            <w:r w:rsidRPr="00B16487">
              <w:rPr>
                <w:bCs/>
                <w:sz w:val="21"/>
                <w:szCs w:val="21"/>
              </w:rPr>
              <w:t>Die Mut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  <w:p w14:paraId="5507DE60" w14:textId="77777777" w:rsidR="007006EB" w:rsidRPr="00B16487" w:rsidRDefault="007006EB" w:rsidP="00030657">
            <w:pPr>
              <w:tabs>
                <w:tab w:val="left" w:pos="2024"/>
              </w:tabs>
              <w:ind w:left="180"/>
              <w:rPr>
                <w:b/>
                <w:sz w:val="21"/>
                <w:szCs w:val="21"/>
              </w:rPr>
            </w:pPr>
            <w:r w:rsidRPr="00B16487">
              <w:rPr>
                <w:bCs/>
                <w:sz w:val="21"/>
                <w:szCs w:val="21"/>
              </w:rPr>
              <w:t>Den Va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  <w:p w14:paraId="29EAE736" w14:textId="77777777" w:rsidR="007006EB" w:rsidRDefault="007006EB" w:rsidP="00030657">
            <w:pPr>
              <w:tabs>
                <w:tab w:val="left" w:pos="2024"/>
              </w:tabs>
              <w:ind w:left="180"/>
              <w:rPr>
                <w:b/>
              </w:rPr>
            </w:pPr>
            <w:r w:rsidRPr="00B16487">
              <w:rPr>
                <w:bCs/>
                <w:sz w:val="21"/>
                <w:szCs w:val="21"/>
              </w:rPr>
              <w:t>Die Geschwis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7006EB" w:rsidRPr="006B72A3" w14:paraId="11E7E563" w14:textId="77777777" w:rsidTr="00FE4A8A">
        <w:trPr>
          <w:trHeight w:hRule="exact" w:val="1695"/>
        </w:trPr>
        <w:tc>
          <w:tcPr>
            <w:tcW w:w="9923" w:type="dxa"/>
            <w:gridSpan w:val="5"/>
            <w:vAlign w:val="center"/>
          </w:tcPr>
          <w:p w14:paraId="008D70CE" w14:textId="77777777" w:rsidR="008763C6" w:rsidRPr="005D7748" w:rsidRDefault="008763C6" w:rsidP="008763C6">
            <w:pPr>
              <w:tabs>
                <w:tab w:val="left" w:pos="3686"/>
              </w:tabs>
              <w:spacing w:before="60" w:after="40"/>
              <w:rPr>
                <w:b/>
                <w:sz w:val="24"/>
                <w:szCs w:val="24"/>
                <w:u w:val="single"/>
              </w:rPr>
            </w:pPr>
            <w:r w:rsidRPr="005D7748">
              <w:rPr>
                <w:b/>
                <w:u w:val="single"/>
              </w:rPr>
              <w:t>Wurf / Würfe</w:t>
            </w:r>
            <w:r w:rsidRPr="005D774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1424222" w14:textId="5CECB94C" w:rsidR="007006EB" w:rsidRPr="008763C6" w:rsidRDefault="007006EB" w:rsidP="00030657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>Wie viele Welpen waren im Wurf:</w:t>
            </w:r>
            <w:r w:rsidRPr="008763C6">
              <w:rPr>
                <w:b/>
                <w:sz w:val="21"/>
                <w:szCs w:val="21"/>
              </w:rPr>
              <w:t xml:space="preserve"> </w:t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1" w:name="Text50"/>
            <w:r w:rsidRPr="008763C6">
              <w:rPr>
                <w:b/>
                <w:sz w:val="21"/>
                <w:szCs w:val="21"/>
              </w:rPr>
              <w:instrText xml:space="preserve"> FORMTEXT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1"/>
          </w:p>
          <w:p w14:paraId="18FBFD4E" w14:textId="4A2E598C" w:rsidR="007006EB" w:rsidRPr="008763C6" w:rsidRDefault="007006EB" w:rsidP="007006EB">
            <w:pPr>
              <w:tabs>
                <w:tab w:val="left" w:pos="3686"/>
                <w:tab w:val="left" w:pos="4995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>Hatte der Züchter mehrere Würfe gleichzeitig?</w:t>
            </w:r>
            <w:r w:rsidRPr="008763C6">
              <w:rPr>
                <w:b/>
                <w:sz w:val="21"/>
                <w:szCs w:val="21"/>
              </w:rPr>
              <w:t xml:space="preserve"> 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5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2"/>
            <w:r w:rsidRPr="008763C6">
              <w:rPr>
                <w:b/>
                <w:sz w:val="21"/>
                <w:szCs w:val="21"/>
              </w:rPr>
              <w:t xml:space="preserve"> ja, Anzahl: </w:t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3" w:name="Text51"/>
            <w:r w:rsidRPr="008763C6">
              <w:rPr>
                <w:b/>
                <w:sz w:val="21"/>
                <w:szCs w:val="21"/>
              </w:rPr>
              <w:instrText xml:space="preserve"> FORMTEXT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3"/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96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4"/>
            <w:r w:rsidRPr="008763C6">
              <w:rPr>
                <w:b/>
                <w:sz w:val="21"/>
                <w:szCs w:val="21"/>
              </w:rPr>
              <w:t xml:space="preserve"> nein</w:t>
            </w:r>
          </w:p>
          <w:p w14:paraId="00EC1B4C" w14:textId="77777777" w:rsidR="007006EB" w:rsidRPr="008763C6" w:rsidRDefault="007006EB" w:rsidP="00030657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>Wie haben sich</w:t>
            </w:r>
            <w:r w:rsidR="00CB2256" w:rsidRPr="008763C6">
              <w:rPr>
                <w:bCs/>
                <w:sz w:val="21"/>
                <w:szCs w:val="21"/>
              </w:rPr>
              <w:t xml:space="preserve"> die Welpen verhalten:</w:t>
            </w:r>
          </w:p>
          <w:p w14:paraId="31A7EACF" w14:textId="2E2183C0" w:rsidR="00CB2256" w:rsidRPr="00CB2256" w:rsidRDefault="00CB2256" w:rsidP="00BC4F5D">
            <w:pPr>
              <w:tabs>
                <w:tab w:val="left" w:pos="1593"/>
                <w:tab w:val="left" w:pos="3574"/>
                <w:tab w:val="left" w:pos="5275"/>
                <w:tab w:val="left" w:pos="7260"/>
              </w:tabs>
              <w:spacing w:after="60"/>
              <w:rPr>
                <w:b/>
              </w:rPr>
            </w:pP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7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5"/>
            <w:r w:rsidRPr="008763C6">
              <w:rPr>
                <w:b/>
                <w:sz w:val="21"/>
                <w:szCs w:val="21"/>
              </w:rPr>
              <w:t xml:space="preserve"> ängstlich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98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6"/>
            <w:r w:rsidRPr="008763C6">
              <w:rPr>
                <w:b/>
                <w:sz w:val="21"/>
                <w:szCs w:val="21"/>
              </w:rPr>
              <w:t xml:space="preserve"> vorsichtig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99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7"/>
            <w:r w:rsidRPr="008763C6">
              <w:rPr>
                <w:b/>
                <w:sz w:val="21"/>
                <w:szCs w:val="21"/>
              </w:rPr>
              <w:t xml:space="preserve"> neugierig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00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8"/>
            <w:r w:rsidRPr="008763C6">
              <w:rPr>
                <w:b/>
                <w:sz w:val="21"/>
                <w:szCs w:val="21"/>
              </w:rPr>
              <w:t xml:space="preserve"> freundlich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01"/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bookmarkEnd w:id="99"/>
            <w:r w:rsidRPr="008763C6">
              <w:rPr>
                <w:b/>
                <w:sz w:val="21"/>
                <w:szCs w:val="21"/>
              </w:rPr>
              <w:t xml:space="preserve"> aggressiv</w:t>
            </w:r>
          </w:p>
        </w:tc>
      </w:tr>
      <w:tr w:rsidR="00D836E4" w:rsidRPr="006B72A3" w14:paraId="14E74B6D" w14:textId="77777777" w:rsidTr="00FE4A8A">
        <w:trPr>
          <w:trHeight w:hRule="exact" w:val="3690"/>
        </w:trPr>
        <w:tc>
          <w:tcPr>
            <w:tcW w:w="9923" w:type="dxa"/>
            <w:gridSpan w:val="5"/>
            <w:vAlign w:val="center"/>
          </w:tcPr>
          <w:p w14:paraId="119402FD" w14:textId="1C2559EE" w:rsidR="00D836E4" w:rsidRPr="005D7748" w:rsidRDefault="00D836E4" w:rsidP="000A21F0">
            <w:pPr>
              <w:tabs>
                <w:tab w:val="left" w:pos="3686"/>
              </w:tabs>
              <w:spacing w:before="60" w:after="40"/>
              <w:rPr>
                <w:b/>
                <w:bCs/>
                <w:u w:val="single"/>
              </w:rPr>
            </w:pPr>
            <w:r w:rsidRPr="005D7748">
              <w:rPr>
                <w:b/>
                <w:bCs/>
                <w:u w:val="single"/>
              </w:rPr>
              <w:t xml:space="preserve">Lebensumfeld beim Züchter: </w:t>
            </w:r>
          </w:p>
          <w:p w14:paraId="603B701D" w14:textId="7EED1029" w:rsidR="000068DC" w:rsidRPr="000A21F0" w:rsidRDefault="000068DC" w:rsidP="000A21F0">
            <w:pPr>
              <w:tabs>
                <w:tab w:val="left" w:pos="3686"/>
                <w:tab w:val="left" w:pos="4708"/>
                <w:tab w:val="left" w:pos="5701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Es lebten</w:t>
            </w:r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0" w:name="Text36"/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0"/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sz w:val="21"/>
                <w:szCs w:val="21"/>
              </w:rPr>
              <w:t>Personen im Haushalt</w:t>
            </w:r>
            <w:r w:rsidR="000A21F0"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37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1"/>
            <w:r w:rsidRPr="000A21F0">
              <w:rPr>
                <w:b/>
                <w:bCs/>
                <w:sz w:val="21"/>
                <w:szCs w:val="21"/>
              </w:rPr>
              <w:t xml:space="preserve"> Mann</w:t>
            </w:r>
            <w:r w:rsidR="000A21F0"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38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2"/>
            <w:r w:rsidRPr="000A21F0">
              <w:rPr>
                <w:b/>
                <w:bCs/>
                <w:sz w:val="21"/>
                <w:szCs w:val="21"/>
              </w:rPr>
              <w:t xml:space="preserve"> Frau</w:t>
            </w:r>
            <w:r w:rsidR="000A21F0"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39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3"/>
            <w:r w:rsidRPr="000A21F0">
              <w:rPr>
                <w:b/>
                <w:bCs/>
                <w:sz w:val="21"/>
                <w:szCs w:val="21"/>
              </w:rPr>
              <w:t xml:space="preserve"> Kinder im Alter von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4" w:name="Text37"/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4"/>
          </w:p>
          <w:p w14:paraId="5F302349" w14:textId="4E73D1A1" w:rsidR="000068DC" w:rsidRPr="000A21F0" w:rsidRDefault="000A21F0" w:rsidP="000A21F0">
            <w:pPr>
              <w:tabs>
                <w:tab w:val="left" w:pos="3686"/>
                <w:tab w:val="left" w:pos="3716"/>
                <w:tab w:val="left" w:pos="5275"/>
                <w:tab w:val="left" w:pos="6693"/>
                <w:tab w:val="left" w:pos="7969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0A21F0">
              <w:rPr>
                <w:bCs/>
                <w:sz w:val="21"/>
                <w:szCs w:val="21"/>
              </w:rPr>
              <w:t>Der Haushalt war:</w:t>
            </w:r>
            <w:r w:rsidR="000068DC" w:rsidRPr="000A21F0">
              <w:rPr>
                <w:b/>
                <w:sz w:val="21"/>
                <w:szCs w:val="21"/>
              </w:rPr>
              <w:tab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20"/>
            <w:r w:rsidR="006D3B20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6D3B20" w:rsidRPr="000A21F0">
              <w:rPr>
                <w:b/>
                <w:bCs/>
                <w:sz w:val="21"/>
                <w:szCs w:val="21"/>
              </w:rPr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5"/>
            <w:r w:rsidR="006D3B20" w:rsidRPr="000A21F0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</w:t>
            </w:r>
            <w:r w:rsidR="006D3B20" w:rsidRPr="000A21F0">
              <w:rPr>
                <w:b/>
                <w:bCs/>
                <w:sz w:val="21"/>
                <w:szCs w:val="21"/>
              </w:rPr>
              <w:t>tädtisch</w:t>
            </w:r>
            <w:r w:rsidR="000068DC" w:rsidRPr="000A21F0">
              <w:rPr>
                <w:b/>
                <w:sz w:val="21"/>
                <w:szCs w:val="21"/>
              </w:rPr>
              <w:tab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21"/>
            <w:r w:rsidR="006D3B20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6D3B20" w:rsidRPr="000A21F0">
              <w:rPr>
                <w:b/>
                <w:bCs/>
                <w:sz w:val="21"/>
                <w:szCs w:val="21"/>
              </w:rPr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6"/>
            <w:r w:rsidR="006D3B20" w:rsidRPr="000A21F0">
              <w:rPr>
                <w:b/>
                <w:bCs/>
                <w:sz w:val="21"/>
                <w:szCs w:val="21"/>
              </w:rPr>
              <w:t xml:space="preserve"> ländlich</w:t>
            </w:r>
            <w:r w:rsidR="000068DC" w:rsidRPr="000A21F0">
              <w:rPr>
                <w:b/>
                <w:sz w:val="21"/>
                <w:szCs w:val="21"/>
              </w:rPr>
              <w:tab/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40"/>
            <w:r w:rsidR="000068DC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0068DC" w:rsidRPr="000A21F0">
              <w:rPr>
                <w:b/>
                <w:bCs/>
                <w:sz w:val="21"/>
                <w:szCs w:val="21"/>
              </w:rPr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7"/>
            <w:r w:rsidR="000068DC" w:rsidRPr="000A21F0">
              <w:rPr>
                <w:b/>
                <w:bCs/>
                <w:sz w:val="21"/>
                <w:szCs w:val="21"/>
              </w:rPr>
              <w:t xml:space="preserve"> laut</w:t>
            </w:r>
            <w:r w:rsidR="000068DC" w:rsidRPr="000A21F0">
              <w:rPr>
                <w:b/>
                <w:sz w:val="21"/>
                <w:szCs w:val="21"/>
              </w:rPr>
              <w:tab/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41"/>
            <w:r w:rsidR="000068DC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0068DC" w:rsidRPr="000A21F0">
              <w:rPr>
                <w:b/>
                <w:bCs/>
                <w:sz w:val="21"/>
                <w:szCs w:val="21"/>
              </w:rPr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0068DC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8"/>
            <w:r w:rsidR="000068DC" w:rsidRPr="000A21F0">
              <w:rPr>
                <w:b/>
                <w:bCs/>
                <w:sz w:val="21"/>
                <w:szCs w:val="21"/>
              </w:rPr>
              <w:t xml:space="preserve"> leise</w:t>
            </w:r>
          </w:p>
          <w:p w14:paraId="43872576" w14:textId="5F2136DC" w:rsidR="006D3B20" w:rsidRPr="000A21F0" w:rsidRDefault="006D3B20" w:rsidP="00D836E4">
            <w:pPr>
              <w:tabs>
                <w:tab w:val="left" w:pos="3686"/>
              </w:tabs>
              <w:rPr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Es lebten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9" w:name="Text35"/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09"/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sz w:val="21"/>
                <w:szCs w:val="21"/>
              </w:rPr>
              <w:t>weitere Hunde dort zusammen mit den Welpen</w:t>
            </w:r>
          </w:p>
          <w:p w14:paraId="3394DE91" w14:textId="223566A6" w:rsidR="000068DC" w:rsidRPr="000A21F0" w:rsidRDefault="000068DC" w:rsidP="00D836E4">
            <w:pPr>
              <w:tabs>
                <w:tab w:val="left" w:pos="3686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Es lebten dort noch folgende Tiere mit den Welpen zusammen</w:t>
            </w:r>
            <w:r w:rsidRPr="000A21F0">
              <w:rPr>
                <w:b/>
                <w:bCs/>
                <w:sz w:val="21"/>
                <w:szCs w:val="21"/>
              </w:rPr>
              <w:t xml:space="preserve">: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0" w:name="Text38"/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0"/>
          </w:p>
          <w:p w14:paraId="4AD7266F" w14:textId="05E0202E" w:rsidR="006D3B20" w:rsidRPr="000A21F0" w:rsidRDefault="006D3B20" w:rsidP="000A21F0">
            <w:pPr>
              <w:tabs>
                <w:tab w:val="left" w:pos="1782"/>
                <w:tab w:val="left" w:pos="4283"/>
                <w:tab w:val="left" w:pos="6418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ie Welpen lebten</w:t>
            </w:r>
            <w:r w:rsidR="000068DC" w:rsidRPr="000A21F0">
              <w:rPr>
                <w:b/>
                <w:sz w:val="21"/>
                <w:szCs w:val="21"/>
              </w:rPr>
              <w:tab/>
            </w:r>
            <w:r w:rsid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220"/>
            <w:r w:rsidR="000A21F0">
              <w:rPr>
                <w:b/>
                <w:sz w:val="21"/>
                <w:szCs w:val="21"/>
              </w:rPr>
              <w:instrText xml:space="preserve"> FORMCHECKBOX </w:instrText>
            </w:r>
            <w:r w:rsidR="000A21F0">
              <w:rPr>
                <w:b/>
                <w:sz w:val="21"/>
                <w:szCs w:val="21"/>
              </w:rPr>
            </w:r>
            <w:r w:rsidR="000A21F0">
              <w:rPr>
                <w:b/>
                <w:sz w:val="21"/>
                <w:szCs w:val="21"/>
              </w:rPr>
              <w:fldChar w:fldCharType="separate"/>
            </w:r>
            <w:r w:rsidR="000A21F0">
              <w:rPr>
                <w:b/>
                <w:sz w:val="21"/>
                <w:szCs w:val="21"/>
              </w:rPr>
              <w:fldChar w:fldCharType="end"/>
            </w:r>
            <w:bookmarkEnd w:id="111"/>
            <w:r w:rsidR="000A21F0">
              <w:rPr>
                <w:b/>
                <w:sz w:val="21"/>
                <w:szCs w:val="21"/>
              </w:rPr>
              <w:t xml:space="preserve"> </w:t>
            </w:r>
            <w:r w:rsidRPr="000A21F0">
              <w:rPr>
                <w:b/>
                <w:bCs/>
                <w:sz w:val="21"/>
                <w:szCs w:val="21"/>
              </w:rPr>
              <w:t>im Haus</w:t>
            </w:r>
            <w:r w:rsidR="006B32FE" w:rsidRPr="000A21F0">
              <w:rPr>
                <w:b/>
                <w:bCs/>
                <w:sz w:val="21"/>
                <w:szCs w:val="21"/>
              </w:rPr>
              <w:t xml:space="preserve"> des Züchters</w:t>
            </w:r>
            <w:r w:rsidR="006B32FE"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22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2"/>
            <w:r w:rsidRPr="000A21F0">
              <w:rPr>
                <w:b/>
                <w:bCs/>
                <w:sz w:val="21"/>
                <w:szCs w:val="21"/>
              </w:rPr>
              <w:t xml:space="preserve"> mittendrin</w:t>
            </w:r>
            <w:r w:rsidR="006B32FE"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23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3"/>
            <w:r w:rsidRPr="000A21F0">
              <w:rPr>
                <w:b/>
                <w:bCs/>
                <w:sz w:val="21"/>
                <w:szCs w:val="21"/>
              </w:rPr>
              <w:t xml:space="preserve"> in einem Welpenzimmer</w:t>
            </w:r>
          </w:p>
          <w:p w14:paraId="589F9C85" w14:textId="4D383D0F" w:rsidR="006D3B20" w:rsidRPr="000A21F0" w:rsidRDefault="000068DC" w:rsidP="000A21F0">
            <w:pPr>
              <w:tabs>
                <w:tab w:val="left" w:pos="1786"/>
                <w:tab w:val="left" w:pos="4283"/>
                <w:tab w:val="left" w:pos="6418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="00D80966"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219"/>
            <w:r w:rsidR="00D80966"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="00D80966" w:rsidRPr="000A21F0">
              <w:rPr>
                <w:b/>
                <w:sz w:val="21"/>
                <w:szCs w:val="21"/>
              </w:rPr>
            </w:r>
            <w:r w:rsidR="00D80966" w:rsidRPr="000A21F0">
              <w:rPr>
                <w:b/>
                <w:sz w:val="21"/>
                <w:szCs w:val="21"/>
              </w:rPr>
              <w:fldChar w:fldCharType="separate"/>
            </w:r>
            <w:r w:rsidR="00D80966" w:rsidRPr="000A21F0">
              <w:rPr>
                <w:b/>
                <w:sz w:val="21"/>
                <w:szCs w:val="21"/>
              </w:rPr>
              <w:fldChar w:fldCharType="end"/>
            </w:r>
            <w:bookmarkEnd w:id="114"/>
            <w:r w:rsidR="00D80966" w:rsidRPr="000A21F0">
              <w:rPr>
                <w:b/>
                <w:sz w:val="21"/>
                <w:szCs w:val="21"/>
              </w:rPr>
              <w:t xml:space="preserve"> </w:t>
            </w:r>
            <w:r w:rsidR="006B32FE" w:rsidRPr="000A21F0">
              <w:rPr>
                <w:b/>
                <w:bCs/>
                <w:sz w:val="21"/>
                <w:szCs w:val="21"/>
              </w:rPr>
              <w:t>draussen</w:t>
            </w:r>
            <w:r w:rsidR="006B32FE" w:rsidRPr="000A21F0">
              <w:rPr>
                <w:b/>
                <w:sz w:val="21"/>
                <w:szCs w:val="21"/>
              </w:rPr>
              <w:tab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4"/>
            <w:r w:rsidR="006D3B20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6D3B20" w:rsidRPr="000A21F0">
              <w:rPr>
                <w:b/>
                <w:bCs/>
                <w:sz w:val="21"/>
                <w:szCs w:val="21"/>
              </w:rPr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5"/>
            <w:r w:rsidR="006D3B20" w:rsidRPr="000A21F0">
              <w:rPr>
                <w:b/>
                <w:bCs/>
                <w:sz w:val="21"/>
                <w:szCs w:val="21"/>
              </w:rPr>
              <w:t xml:space="preserve"> i</w:t>
            </w:r>
            <w:r w:rsidR="006B32FE" w:rsidRPr="000A21F0">
              <w:rPr>
                <w:b/>
                <w:bCs/>
                <w:sz w:val="21"/>
                <w:szCs w:val="21"/>
              </w:rPr>
              <w:t>n einem</w:t>
            </w:r>
            <w:r w:rsidR="006D3B20" w:rsidRPr="000A21F0">
              <w:rPr>
                <w:b/>
                <w:bCs/>
                <w:sz w:val="21"/>
                <w:szCs w:val="21"/>
              </w:rPr>
              <w:t xml:space="preserve"> Zwinger</w:t>
            </w:r>
            <w:r w:rsidR="006B32FE" w:rsidRPr="000A21F0">
              <w:rPr>
                <w:b/>
                <w:sz w:val="21"/>
                <w:szCs w:val="21"/>
              </w:rPr>
              <w:tab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25"/>
            <w:r w:rsidR="006D3B20"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6D3B20" w:rsidRPr="000A21F0">
              <w:rPr>
                <w:b/>
                <w:bCs/>
                <w:sz w:val="21"/>
                <w:szCs w:val="21"/>
              </w:rPr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="006D3B20"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6"/>
            <w:r w:rsidR="006D3B20" w:rsidRPr="000A21F0">
              <w:rPr>
                <w:b/>
                <w:bCs/>
                <w:sz w:val="21"/>
                <w:szCs w:val="21"/>
              </w:rPr>
              <w:t xml:space="preserve"> i</w:t>
            </w:r>
            <w:r w:rsidR="006B32FE" w:rsidRPr="000A21F0">
              <w:rPr>
                <w:b/>
                <w:bCs/>
                <w:sz w:val="21"/>
                <w:szCs w:val="21"/>
              </w:rPr>
              <w:t>n einem</w:t>
            </w:r>
            <w:r w:rsidR="006D3B20" w:rsidRPr="000A21F0">
              <w:rPr>
                <w:b/>
                <w:bCs/>
                <w:sz w:val="21"/>
                <w:szCs w:val="21"/>
              </w:rPr>
              <w:t xml:space="preserve"> Stall</w:t>
            </w:r>
            <w:r w:rsidRPr="000A21F0">
              <w:rPr>
                <w:b/>
                <w:bCs/>
                <w:sz w:val="21"/>
                <w:szCs w:val="21"/>
              </w:rPr>
              <w:t xml:space="preserve"> / Scheune</w:t>
            </w:r>
          </w:p>
          <w:p w14:paraId="4FC3EDF5" w14:textId="57C5BB06" w:rsidR="000068DC" w:rsidRPr="000A21F0" w:rsidRDefault="000068DC" w:rsidP="000068DC">
            <w:pPr>
              <w:tabs>
                <w:tab w:val="left" w:pos="2166"/>
                <w:tab w:val="left" w:pos="3442"/>
                <w:tab w:val="left" w:pos="5851"/>
                <w:tab w:val="left" w:pos="7836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Die Welpen </w:t>
            </w:r>
            <w:r w:rsidR="00B40073" w:rsidRPr="000A21F0">
              <w:rPr>
                <w:sz w:val="21"/>
                <w:szCs w:val="21"/>
              </w:rPr>
              <w:t>hatten Zugang zu einem Garten</w:t>
            </w:r>
            <w:r w:rsidR="00B40073" w:rsidRPr="000A21F0">
              <w:rPr>
                <w:b/>
                <w:sz w:val="21"/>
                <w:szCs w:val="21"/>
              </w:rPr>
              <w:tab/>
            </w:r>
            <w:r w:rsidR="00B40073"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42"/>
            <w:r w:rsidR="00B40073"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="00B40073" w:rsidRPr="000A21F0">
              <w:rPr>
                <w:b/>
                <w:sz w:val="21"/>
                <w:szCs w:val="21"/>
              </w:rPr>
            </w:r>
            <w:r w:rsidR="00B40073" w:rsidRPr="000A21F0">
              <w:rPr>
                <w:b/>
                <w:sz w:val="21"/>
                <w:szCs w:val="21"/>
              </w:rPr>
              <w:fldChar w:fldCharType="separate"/>
            </w:r>
            <w:r w:rsidR="00B40073" w:rsidRPr="000A21F0">
              <w:rPr>
                <w:b/>
                <w:sz w:val="21"/>
                <w:szCs w:val="21"/>
              </w:rPr>
              <w:fldChar w:fldCharType="end"/>
            </w:r>
            <w:bookmarkEnd w:id="117"/>
            <w:r w:rsidR="00B40073" w:rsidRPr="000A21F0">
              <w:rPr>
                <w:b/>
                <w:sz w:val="21"/>
                <w:szCs w:val="21"/>
              </w:rPr>
              <w:t xml:space="preserve"> ja</w:t>
            </w:r>
            <w:r w:rsidR="00B40073" w:rsidRPr="000A21F0">
              <w:rPr>
                <w:b/>
                <w:sz w:val="21"/>
                <w:szCs w:val="21"/>
              </w:rPr>
              <w:tab/>
            </w:r>
            <w:r w:rsidR="00B40073"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43"/>
            <w:r w:rsidR="00B40073"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="00B40073" w:rsidRPr="000A21F0">
              <w:rPr>
                <w:b/>
                <w:sz w:val="21"/>
                <w:szCs w:val="21"/>
              </w:rPr>
            </w:r>
            <w:r w:rsidR="00B40073" w:rsidRPr="000A21F0">
              <w:rPr>
                <w:b/>
                <w:sz w:val="21"/>
                <w:szCs w:val="21"/>
              </w:rPr>
              <w:fldChar w:fldCharType="separate"/>
            </w:r>
            <w:r w:rsidR="00B40073" w:rsidRPr="000A21F0">
              <w:rPr>
                <w:b/>
                <w:sz w:val="21"/>
                <w:szCs w:val="21"/>
              </w:rPr>
              <w:fldChar w:fldCharType="end"/>
            </w:r>
            <w:bookmarkEnd w:id="118"/>
            <w:r w:rsidR="00B40073" w:rsidRPr="000A21F0">
              <w:rPr>
                <w:b/>
                <w:sz w:val="21"/>
                <w:szCs w:val="21"/>
              </w:rPr>
              <w:t xml:space="preserve"> nein</w:t>
            </w:r>
          </w:p>
          <w:p w14:paraId="0E98814D" w14:textId="7E16E7B4" w:rsidR="000068DC" w:rsidRPr="000A21F0" w:rsidRDefault="000068DC" w:rsidP="000068DC">
            <w:pPr>
              <w:tabs>
                <w:tab w:val="left" w:pos="2166"/>
                <w:tab w:val="left" w:pos="3442"/>
                <w:tab w:val="left" w:pos="5851"/>
                <w:tab w:val="left" w:pos="7836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er Haushalt wa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33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19"/>
            <w:r w:rsidRPr="000A21F0">
              <w:rPr>
                <w:b/>
                <w:bCs/>
                <w:sz w:val="21"/>
                <w:szCs w:val="21"/>
              </w:rPr>
              <w:t xml:space="preserve"> sau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34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20"/>
            <w:r w:rsidRPr="000A21F0">
              <w:rPr>
                <w:b/>
                <w:bCs/>
                <w:sz w:val="21"/>
                <w:szCs w:val="21"/>
              </w:rPr>
              <w:t>schmutzig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35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21"/>
            <w:r w:rsidRPr="000A21F0">
              <w:rPr>
                <w:b/>
                <w:bCs/>
                <w:sz w:val="21"/>
                <w:szCs w:val="21"/>
              </w:rPr>
              <w:t xml:space="preserve"> sehr geordnet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36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22"/>
            <w:r w:rsidRPr="000A21F0">
              <w:rPr>
                <w:b/>
                <w:bCs/>
                <w:sz w:val="21"/>
                <w:szCs w:val="21"/>
              </w:rPr>
              <w:t xml:space="preserve"> chaotisch</w:t>
            </w:r>
          </w:p>
          <w:p w14:paraId="4B94D1AB" w14:textId="437C320A" w:rsidR="006D3B20" w:rsidRPr="000A21F0" w:rsidRDefault="006B32FE" w:rsidP="000A21F0">
            <w:pPr>
              <w:tabs>
                <w:tab w:val="left" w:pos="5417"/>
                <w:tab w:val="left" w:pos="7402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ie Welpen verhielten sich Besucher gegenü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26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23"/>
            <w:r w:rsidRPr="000A21F0">
              <w:rPr>
                <w:b/>
                <w:bCs/>
                <w:sz w:val="21"/>
                <w:szCs w:val="21"/>
              </w:rPr>
              <w:t xml:space="preserve"> zutrau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27"/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bookmarkEnd w:id="124"/>
            <w:r w:rsidRPr="000A21F0">
              <w:rPr>
                <w:b/>
                <w:bCs/>
                <w:sz w:val="21"/>
                <w:szCs w:val="21"/>
              </w:rPr>
              <w:t xml:space="preserve"> ängstlich</w:t>
            </w:r>
          </w:p>
          <w:p w14:paraId="3C123AD2" w14:textId="2DAD1B61" w:rsidR="006B32FE" w:rsidRPr="000A21F0" w:rsidRDefault="006B32FE" w:rsidP="000A21F0">
            <w:pPr>
              <w:tabs>
                <w:tab w:val="left" w:pos="5417"/>
                <w:tab w:val="left" w:pos="7402"/>
              </w:tabs>
              <w:rPr>
                <w:b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ie Mutter</w:t>
            </w:r>
            <w:r w:rsidR="000A21F0">
              <w:rPr>
                <w:sz w:val="21"/>
                <w:szCs w:val="21"/>
              </w:rPr>
              <w:t xml:space="preserve"> verhielt</w:t>
            </w:r>
            <w:r w:rsidRPr="000A21F0">
              <w:rPr>
                <w:sz w:val="21"/>
                <w:szCs w:val="21"/>
              </w:rPr>
              <w:t xml:space="preserve"> sich Besucher gegenü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8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125"/>
            <w:r w:rsidRPr="000A21F0">
              <w:rPr>
                <w:b/>
                <w:sz w:val="21"/>
                <w:szCs w:val="21"/>
              </w:rPr>
              <w:t xml:space="preserve"> freund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29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126"/>
            <w:r w:rsidRPr="000A21F0">
              <w:rPr>
                <w:b/>
                <w:sz w:val="21"/>
                <w:szCs w:val="21"/>
              </w:rPr>
              <w:t xml:space="preserve"> zutraulich</w:t>
            </w:r>
          </w:p>
          <w:p w14:paraId="436F2F0B" w14:textId="1A01A491" w:rsidR="006B32FE" w:rsidRPr="000A21F0" w:rsidRDefault="006B32FE" w:rsidP="000A21F0">
            <w:pPr>
              <w:tabs>
                <w:tab w:val="left" w:pos="5417"/>
                <w:tab w:val="left" w:pos="7402"/>
              </w:tabs>
              <w:rPr>
                <w:b/>
                <w:sz w:val="21"/>
                <w:szCs w:val="21"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30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127"/>
            <w:r w:rsidRPr="000A21F0">
              <w:rPr>
                <w:b/>
                <w:sz w:val="21"/>
                <w:szCs w:val="21"/>
              </w:rPr>
              <w:t xml:space="preserve"> ängst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31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128"/>
            <w:r w:rsidRPr="000A21F0">
              <w:rPr>
                <w:b/>
                <w:sz w:val="21"/>
                <w:szCs w:val="21"/>
              </w:rPr>
              <w:t xml:space="preserve"> aggressiv</w:t>
            </w:r>
          </w:p>
          <w:p w14:paraId="0A6662C1" w14:textId="3A002370" w:rsidR="00EE51A3" w:rsidRPr="000068DC" w:rsidRDefault="006B32FE" w:rsidP="000A21F0">
            <w:pPr>
              <w:tabs>
                <w:tab w:val="left" w:pos="5417"/>
                <w:tab w:val="left" w:pos="7402"/>
              </w:tabs>
              <w:rPr>
                <w:b/>
                <w:bCs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32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129"/>
            <w:r w:rsidRPr="000A21F0">
              <w:rPr>
                <w:b/>
                <w:sz w:val="21"/>
                <w:szCs w:val="21"/>
              </w:rPr>
              <w:t xml:space="preserve"> war nicht anwesend</w:t>
            </w:r>
          </w:p>
        </w:tc>
      </w:tr>
      <w:tr w:rsidR="00F2562F" w:rsidRPr="006B72A3" w14:paraId="7117247D" w14:textId="77777777" w:rsidTr="00FE4A8A">
        <w:trPr>
          <w:trHeight w:hRule="exact" w:val="794"/>
        </w:trPr>
        <w:tc>
          <w:tcPr>
            <w:tcW w:w="9923" w:type="dxa"/>
            <w:gridSpan w:val="5"/>
            <w:vAlign w:val="center"/>
          </w:tcPr>
          <w:p w14:paraId="305B56D2" w14:textId="1B047B3C" w:rsidR="00F2562F" w:rsidRPr="005D7748" w:rsidRDefault="006B32FE" w:rsidP="00AD5143">
            <w:pPr>
              <w:tabs>
                <w:tab w:val="left" w:pos="3686"/>
              </w:tabs>
              <w:spacing w:before="60" w:after="40"/>
              <w:rPr>
                <w:b/>
                <w:bCs/>
                <w:u w:val="single"/>
              </w:rPr>
            </w:pPr>
            <w:r w:rsidRPr="005D7748">
              <w:rPr>
                <w:b/>
                <w:bCs/>
                <w:u w:val="single"/>
              </w:rPr>
              <w:t xml:space="preserve">Umgang des </w:t>
            </w:r>
            <w:r w:rsidR="00F2562F" w:rsidRPr="005D7748">
              <w:rPr>
                <w:b/>
                <w:bCs/>
                <w:u w:val="single"/>
              </w:rPr>
              <w:t>Züchter</w:t>
            </w:r>
            <w:r w:rsidRPr="005D7748">
              <w:rPr>
                <w:b/>
                <w:bCs/>
                <w:u w:val="single"/>
              </w:rPr>
              <w:t>s</w:t>
            </w:r>
            <w:r w:rsidR="00B40073" w:rsidRPr="005D7748">
              <w:rPr>
                <w:b/>
                <w:bCs/>
                <w:u w:val="single"/>
              </w:rPr>
              <w:t xml:space="preserve"> / der Züchterfamilie</w:t>
            </w:r>
            <w:r w:rsidR="00F2562F" w:rsidRPr="005D7748">
              <w:rPr>
                <w:b/>
                <w:bCs/>
                <w:u w:val="single"/>
              </w:rPr>
              <w:t xml:space="preserve"> mit den Hunden / Welpen:</w:t>
            </w:r>
          </w:p>
          <w:p w14:paraId="5FF5BB16" w14:textId="3DE574C7" w:rsidR="00F2562F" w:rsidRPr="00AD5143" w:rsidRDefault="00A64739" w:rsidP="00A64739">
            <w:pPr>
              <w:tabs>
                <w:tab w:val="left" w:pos="1732"/>
                <w:tab w:val="left" w:pos="3291"/>
                <w:tab w:val="left" w:pos="4992"/>
                <w:tab w:val="left" w:pos="6835"/>
                <w:tab w:val="left" w:pos="8252"/>
              </w:tabs>
              <w:rPr>
                <w:b/>
                <w:bCs/>
                <w:sz w:val="21"/>
                <w:szCs w:val="21"/>
              </w:rPr>
            </w:pPr>
            <w:r w:rsidRPr="00AD5143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44"/>
            <w:r w:rsidRPr="00AD5143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bCs/>
                <w:sz w:val="21"/>
                <w:szCs w:val="21"/>
              </w:rPr>
            </w:r>
            <w:r w:rsidRPr="00AD5143">
              <w:rPr>
                <w:b/>
                <w:bCs/>
                <w:sz w:val="21"/>
                <w:szCs w:val="21"/>
              </w:rPr>
              <w:fldChar w:fldCharType="separate"/>
            </w:r>
            <w:r w:rsidRPr="00AD5143">
              <w:rPr>
                <w:b/>
                <w:bCs/>
                <w:sz w:val="21"/>
                <w:szCs w:val="21"/>
              </w:rPr>
              <w:fldChar w:fldCharType="end"/>
            </w:r>
            <w:bookmarkEnd w:id="130"/>
            <w:r w:rsidRPr="00AD5143">
              <w:rPr>
                <w:b/>
                <w:bCs/>
                <w:sz w:val="21"/>
                <w:szCs w:val="21"/>
              </w:rPr>
              <w:t xml:space="preserve"> führsorglich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45"/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bookmarkEnd w:id="131"/>
            <w:r w:rsidRPr="00AD5143">
              <w:rPr>
                <w:b/>
                <w:sz w:val="21"/>
                <w:szCs w:val="21"/>
              </w:rPr>
              <w:t xml:space="preserve"> </w:t>
            </w:r>
            <w:r w:rsidR="00F2562F" w:rsidRPr="00AD5143">
              <w:rPr>
                <w:b/>
                <w:bCs/>
                <w:sz w:val="21"/>
                <w:szCs w:val="21"/>
              </w:rPr>
              <w:t>liebevoll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49"/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bookmarkEnd w:id="132"/>
            <w:r w:rsidRPr="00AD5143">
              <w:rPr>
                <w:b/>
                <w:sz w:val="21"/>
                <w:szCs w:val="21"/>
              </w:rPr>
              <w:t xml:space="preserve"> freundlich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46"/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bookmarkEnd w:id="133"/>
            <w:r w:rsidRPr="00AD5143">
              <w:rPr>
                <w:b/>
                <w:sz w:val="21"/>
                <w:szCs w:val="21"/>
              </w:rPr>
              <w:t xml:space="preserve"> </w:t>
            </w:r>
            <w:r w:rsidR="00F2562F" w:rsidRPr="00AD5143">
              <w:rPr>
                <w:b/>
                <w:bCs/>
                <w:sz w:val="21"/>
                <w:szCs w:val="21"/>
              </w:rPr>
              <w:t>konsequent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47"/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bookmarkEnd w:id="134"/>
            <w:r w:rsidRPr="00AD5143">
              <w:rPr>
                <w:b/>
                <w:sz w:val="21"/>
                <w:szCs w:val="21"/>
              </w:rPr>
              <w:t xml:space="preserve"> </w:t>
            </w:r>
            <w:r w:rsidR="00F2562F" w:rsidRPr="00AD5143">
              <w:rPr>
                <w:b/>
                <w:bCs/>
                <w:sz w:val="21"/>
                <w:szCs w:val="21"/>
              </w:rPr>
              <w:t>streng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48"/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bookmarkEnd w:id="135"/>
            <w:r w:rsidRPr="00AD5143">
              <w:rPr>
                <w:b/>
                <w:sz w:val="21"/>
                <w:szCs w:val="21"/>
              </w:rPr>
              <w:t xml:space="preserve"> </w:t>
            </w:r>
            <w:r w:rsidR="006B32FE" w:rsidRPr="00AD5143">
              <w:rPr>
                <w:b/>
                <w:bCs/>
                <w:sz w:val="21"/>
                <w:szCs w:val="21"/>
              </w:rPr>
              <w:t>grob</w:t>
            </w:r>
          </w:p>
        </w:tc>
      </w:tr>
      <w:tr w:rsidR="00B40073" w:rsidRPr="006B72A3" w14:paraId="29C8E09F" w14:textId="77777777" w:rsidTr="00FE4A8A">
        <w:trPr>
          <w:trHeight w:hRule="exact" w:val="2325"/>
        </w:trPr>
        <w:tc>
          <w:tcPr>
            <w:tcW w:w="9923" w:type="dxa"/>
            <w:gridSpan w:val="5"/>
            <w:vAlign w:val="center"/>
          </w:tcPr>
          <w:p w14:paraId="34DC5E9D" w14:textId="622FAC6E" w:rsidR="00CD373D" w:rsidRPr="007955DF" w:rsidRDefault="002D5471" w:rsidP="007955DF">
            <w:pPr>
              <w:tabs>
                <w:tab w:val="left" w:pos="3686"/>
              </w:tabs>
              <w:spacing w:before="60" w:after="40"/>
              <w:rPr>
                <w:sz w:val="21"/>
                <w:szCs w:val="21"/>
              </w:rPr>
            </w:pPr>
            <w:r w:rsidRPr="005D7748">
              <w:rPr>
                <w:b/>
                <w:bCs/>
                <w:u w:val="single"/>
              </w:rPr>
              <w:t>Frühförderung:</w:t>
            </w:r>
            <w:r w:rsidRPr="002D5471">
              <w:t xml:space="preserve"> </w:t>
            </w:r>
            <w:r w:rsidR="00B40073" w:rsidRPr="007955DF">
              <w:rPr>
                <w:sz w:val="21"/>
                <w:szCs w:val="21"/>
              </w:rPr>
              <w:t>Der Züchter hatte schon folgendes mit den Welpen gemacht</w:t>
            </w:r>
            <w:r w:rsidR="00CD373D" w:rsidRPr="007955DF">
              <w:rPr>
                <w:sz w:val="21"/>
                <w:szCs w:val="21"/>
              </w:rPr>
              <w:t>/ trainiert</w:t>
            </w:r>
            <w:r w:rsidR="00B40073" w:rsidRPr="007955DF">
              <w:rPr>
                <w:sz w:val="21"/>
                <w:szCs w:val="21"/>
              </w:rPr>
              <w:t>:</w:t>
            </w:r>
          </w:p>
          <w:p w14:paraId="744F8D04" w14:textId="2C701D46" w:rsidR="00B37552" w:rsidRPr="007955DF" w:rsidRDefault="00B37552" w:rsidP="00F22C97">
            <w:pPr>
              <w:tabs>
                <w:tab w:val="left" w:pos="1882"/>
                <w:tab w:val="left" w:pos="4292"/>
                <w:tab w:val="left" w:pos="6417"/>
              </w:tabs>
              <w:rPr>
                <w:sz w:val="21"/>
                <w:szCs w:val="21"/>
              </w:rPr>
            </w:pPr>
            <w:r w:rsidRPr="007955DF">
              <w:rPr>
                <w:sz w:val="21"/>
                <w:szCs w:val="21"/>
              </w:rPr>
              <w:t>A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54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36"/>
            <w:r w:rsidRPr="007955DF">
              <w:rPr>
                <w:b/>
                <w:bCs/>
                <w:sz w:val="21"/>
                <w:szCs w:val="21"/>
              </w:rPr>
              <w:t xml:space="preserve"> Halsband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55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37"/>
            <w:r w:rsidRPr="007955DF">
              <w:rPr>
                <w:b/>
                <w:bCs/>
                <w:sz w:val="21"/>
                <w:szCs w:val="21"/>
              </w:rPr>
              <w:t xml:space="preserve"> Brustgeschirr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sz w:val="21"/>
                <w:szCs w:val="21"/>
              </w:rPr>
              <w:t>gewöhnt</w:t>
            </w:r>
          </w:p>
          <w:p w14:paraId="5AD1608D" w14:textId="0704B445" w:rsidR="006D14D6" w:rsidRPr="007955DF" w:rsidRDefault="007955DF" w:rsidP="00F22C97">
            <w:pPr>
              <w:tabs>
                <w:tab w:val="left" w:pos="1882"/>
                <w:tab w:val="left" w:pos="3686"/>
                <w:tab w:val="left" w:pos="4292"/>
              </w:tabs>
              <w:rPr>
                <w:b/>
                <w:bCs/>
                <w:sz w:val="21"/>
                <w:szCs w:val="21"/>
              </w:rPr>
            </w:pPr>
            <w:r w:rsidRPr="007955DF">
              <w:rPr>
                <w:b/>
                <w:sz w:val="21"/>
                <w:szCs w:val="21"/>
              </w:rPr>
              <w:tab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57"/>
            <w:r w:rsidR="00B37552"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B37552" w:rsidRPr="007955DF">
              <w:rPr>
                <w:b/>
                <w:bCs/>
                <w:sz w:val="21"/>
                <w:szCs w:val="21"/>
              </w:rPr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38"/>
            <w:r w:rsidR="00B37552"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6D14D6" w:rsidRPr="007955DF">
              <w:rPr>
                <w:b/>
                <w:bCs/>
                <w:sz w:val="21"/>
                <w:szCs w:val="21"/>
              </w:rPr>
              <w:t>Autofahren</w:t>
            </w:r>
          </w:p>
          <w:p w14:paraId="4CF712B7" w14:textId="7A589FFE" w:rsidR="00B37552" w:rsidRPr="007955DF" w:rsidRDefault="00CD373D" w:rsidP="00F22C97">
            <w:pPr>
              <w:tabs>
                <w:tab w:val="left" w:pos="1882"/>
                <w:tab w:val="left" w:pos="3686"/>
                <w:tab w:val="left" w:pos="4292"/>
              </w:tabs>
              <w:rPr>
                <w:b/>
                <w:bCs/>
                <w:sz w:val="21"/>
                <w:szCs w:val="21"/>
              </w:rPr>
            </w:pPr>
            <w:r w:rsidRPr="007955DF">
              <w:rPr>
                <w:sz w:val="21"/>
                <w:szCs w:val="21"/>
              </w:rPr>
              <w:t>Körperpflege</w:t>
            </w:r>
            <w:r w:rsidR="00B37552" w:rsidRPr="007955DF">
              <w:rPr>
                <w:b/>
                <w:sz w:val="21"/>
                <w:szCs w:val="21"/>
              </w:rPr>
              <w:tab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56"/>
            <w:r w:rsidR="00B37552"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B37552" w:rsidRPr="007955DF">
              <w:rPr>
                <w:b/>
                <w:bCs/>
                <w:sz w:val="21"/>
                <w:szCs w:val="21"/>
              </w:rPr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39"/>
            <w:r w:rsidR="00B37552" w:rsidRPr="007955DF">
              <w:rPr>
                <w:b/>
                <w:bCs/>
                <w:sz w:val="21"/>
                <w:szCs w:val="21"/>
              </w:rPr>
              <w:t xml:space="preserve"> Pfoten abtrocknen</w:t>
            </w:r>
            <w:r w:rsidR="00B37552" w:rsidRPr="007955DF">
              <w:rPr>
                <w:b/>
                <w:sz w:val="21"/>
                <w:szCs w:val="21"/>
              </w:rPr>
              <w:tab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50"/>
            <w:r w:rsidR="00B37552"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B37552" w:rsidRPr="007955DF">
              <w:rPr>
                <w:b/>
                <w:bCs/>
                <w:sz w:val="21"/>
                <w:szCs w:val="21"/>
              </w:rPr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40"/>
            <w:r w:rsidR="00B37552" w:rsidRPr="007955DF">
              <w:rPr>
                <w:b/>
                <w:bCs/>
                <w:sz w:val="21"/>
                <w:szCs w:val="21"/>
              </w:rPr>
              <w:t xml:space="preserve"> bürsten</w:t>
            </w:r>
            <w:r w:rsidR="00B37552" w:rsidRPr="007955DF">
              <w:rPr>
                <w:b/>
                <w:sz w:val="21"/>
                <w:szCs w:val="21"/>
              </w:rPr>
              <w:tab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51"/>
            <w:r w:rsidR="00B37552"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B37552" w:rsidRPr="007955DF">
              <w:rPr>
                <w:b/>
                <w:bCs/>
                <w:sz w:val="21"/>
                <w:szCs w:val="21"/>
              </w:rPr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="00B37552"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41"/>
            <w:r w:rsidR="00B37552" w:rsidRPr="007955DF">
              <w:rPr>
                <w:b/>
                <w:bCs/>
                <w:sz w:val="21"/>
                <w:szCs w:val="21"/>
              </w:rPr>
              <w:t xml:space="preserve"> baden</w:t>
            </w:r>
            <w:r w:rsidR="00B37552" w:rsidRPr="007955DF">
              <w:rPr>
                <w:b/>
                <w:sz w:val="21"/>
                <w:szCs w:val="21"/>
              </w:rPr>
              <w:tab/>
            </w:r>
            <w:r w:rsidR="00B37552"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58"/>
            <w:r w:rsidR="00B37552"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="00B37552" w:rsidRPr="007955DF">
              <w:rPr>
                <w:b/>
                <w:sz w:val="21"/>
                <w:szCs w:val="21"/>
              </w:rPr>
            </w:r>
            <w:r w:rsidR="00B37552" w:rsidRPr="007955DF">
              <w:rPr>
                <w:b/>
                <w:sz w:val="21"/>
                <w:szCs w:val="21"/>
              </w:rPr>
              <w:fldChar w:fldCharType="separate"/>
            </w:r>
            <w:r w:rsidR="00B37552" w:rsidRPr="007955DF">
              <w:rPr>
                <w:b/>
                <w:sz w:val="21"/>
                <w:szCs w:val="21"/>
              </w:rPr>
              <w:fldChar w:fldCharType="end"/>
            </w:r>
            <w:bookmarkEnd w:id="142"/>
            <w:r w:rsidR="00B37552" w:rsidRPr="007955DF">
              <w:rPr>
                <w:b/>
                <w:sz w:val="21"/>
                <w:szCs w:val="21"/>
              </w:rPr>
              <w:t xml:space="preserve"> föhnen</w:t>
            </w:r>
          </w:p>
          <w:p w14:paraId="20993031" w14:textId="77777777" w:rsidR="00CD373D" w:rsidRPr="007955DF" w:rsidRDefault="00B37552" w:rsidP="00F22C97">
            <w:pPr>
              <w:tabs>
                <w:tab w:val="left" w:pos="1882"/>
                <w:tab w:val="left" w:pos="4292"/>
              </w:tabs>
              <w:rPr>
                <w:b/>
                <w:bCs/>
                <w:sz w:val="21"/>
                <w:szCs w:val="21"/>
              </w:rPr>
            </w:pP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52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43"/>
            <w:r w:rsidRPr="007955DF">
              <w:rPr>
                <w:b/>
                <w:bCs/>
                <w:sz w:val="21"/>
                <w:szCs w:val="21"/>
              </w:rPr>
              <w:t xml:space="preserve"> Zähne anschaue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53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144"/>
            <w:r w:rsidRPr="007955DF">
              <w:rPr>
                <w:b/>
                <w:bCs/>
                <w:sz w:val="21"/>
                <w:szCs w:val="21"/>
              </w:rPr>
              <w:t xml:space="preserve"> Ohren/ Augen reinigen</w:t>
            </w:r>
          </w:p>
          <w:p w14:paraId="7B758281" w14:textId="77777777" w:rsidR="00B37552" w:rsidRPr="007955DF" w:rsidRDefault="00B37552" w:rsidP="00F22C97">
            <w:pPr>
              <w:tabs>
                <w:tab w:val="left" w:pos="1882"/>
                <w:tab w:val="left" w:pos="4292"/>
                <w:tab w:val="left" w:pos="6276"/>
              </w:tabs>
              <w:rPr>
                <w:b/>
                <w:sz w:val="21"/>
                <w:szCs w:val="21"/>
              </w:rPr>
            </w:pPr>
            <w:r w:rsidRPr="007955DF">
              <w:rPr>
                <w:sz w:val="21"/>
                <w:szCs w:val="21"/>
              </w:rPr>
              <w:t>Spaziergänge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59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45"/>
            <w:r w:rsidRPr="007955DF">
              <w:rPr>
                <w:b/>
                <w:sz w:val="21"/>
                <w:szCs w:val="21"/>
              </w:rPr>
              <w:t xml:space="preserve"> auf dem Land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60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46"/>
            <w:r w:rsidRPr="007955DF">
              <w:rPr>
                <w:b/>
                <w:sz w:val="21"/>
                <w:szCs w:val="21"/>
              </w:rPr>
              <w:t xml:space="preserve"> im Dorf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61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47"/>
            <w:r w:rsidRPr="007955DF">
              <w:rPr>
                <w:b/>
                <w:sz w:val="21"/>
                <w:szCs w:val="21"/>
              </w:rPr>
              <w:t xml:space="preserve"> in der Stadt</w:t>
            </w:r>
          </w:p>
          <w:p w14:paraId="39DDFE9F" w14:textId="666EB8C8" w:rsidR="00B37552" w:rsidRPr="007955DF" w:rsidRDefault="00B37552" w:rsidP="00F22C97">
            <w:pPr>
              <w:tabs>
                <w:tab w:val="left" w:pos="1882"/>
                <w:tab w:val="left" w:pos="4254"/>
                <w:tab w:val="left" w:pos="4292"/>
                <w:tab w:val="left" w:pos="6276"/>
              </w:tabs>
              <w:rPr>
                <w:b/>
                <w:sz w:val="21"/>
                <w:szCs w:val="21"/>
              </w:rPr>
            </w:pPr>
            <w:r w:rsidRPr="007955DF">
              <w:rPr>
                <w:bCs/>
                <w:sz w:val="21"/>
                <w:szCs w:val="21"/>
              </w:rPr>
              <w:t>Kennenlernen vo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62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48"/>
            <w:r w:rsidRPr="007955DF">
              <w:rPr>
                <w:b/>
                <w:sz w:val="21"/>
                <w:szCs w:val="21"/>
              </w:rPr>
              <w:t xml:space="preserve"> </w:t>
            </w:r>
            <w:r w:rsidR="00FB1DF5" w:rsidRPr="007955DF">
              <w:rPr>
                <w:b/>
                <w:sz w:val="21"/>
                <w:szCs w:val="21"/>
              </w:rPr>
              <w:t>folgenden</w:t>
            </w:r>
            <w:r w:rsidRPr="007955DF">
              <w:rPr>
                <w:b/>
                <w:sz w:val="21"/>
                <w:szCs w:val="21"/>
              </w:rPr>
              <w:t xml:space="preserve"> Tierarten</w:t>
            </w:r>
            <w:r w:rsidR="00FB1DF5" w:rsidRPr="007955DF">
              <w:rPr>
                <w:b/>
                <w:sz w:val="21"/>
                <w:szCs w:val="21"/>
              </w:rPr>
              <w:t xml:space="preserve"> </w:t>
            </w:r>
            <w:r w:rsidR="00FB1DF5" w:rsidRPr="007955DF">
              <w:rPr>
                <w:b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9" w:name="Text39"/>
            <w:r w:rsidR="00FB1DF5" w:rsidRPr="007955DF">
              <w:rPr>
                <w:b/>
                <w:sz w:val="21"/>
                <w:szCs w:val="21"/>
              </w:rPr>
              <w:instrText xml:space="preserve"> FORMTEXT </w:instrText>
            </w:r>
            <w:r w:rsidR="00FB1DF5" w:rsidRPr="007955DF">
              <w:rPr>
                <w:b/>
                <w:sz w:val="21"/>
                <w:szCs w:val="21"/>
              </w:rPr>
            </w:r>
            <w:r w:rsidR="00FB1DF5" w:rsidRPr="007955DF">
              <w:rPr>
                <w:b/>
                <w:sz w:val="21"/>
                <w:szCs w:val="21"/>
              </w:rPr>
              <w:fldChar w:fldCharType="separate"/>
            </w:r>
            <w:r w:rsidR="00FB1DF5" w:rsidRPr="007955DF">
              <w:rPr>
                <w:b/>
                <w:noProof/>
                <w:sz w:val="21"/>
                <w:szCs w:val="21"/>
              </w:rPr>
              <w:t> </w:t>
            </w:r>
            <w:r w:rsidR="00FB1DF5" w:rsidRPr="007955DF">
              <w:rPr>
                <w:b/>
                <w:noProof/>
                <w:sz w:val="21"/>
                <w:szCs w:val="21"/>
              </w:rPr>
              <w:t> </w:t>
            </w:r>
            <w:r w:rsidR="00FB1DF5" w:rsidRPr="007955DF">
              <w:rPr>
                <w:b/>
                <w:noProof/>
                <w:sz w:val="21"/>
                <w:szCs w:val="21"/>
              </w:rPr>
              <w:t> </w:t>
            </w:r>
            <w:r w:rsidR="00FB1DF5" w:rsidRPr="007955DF">
              <w:rPr>
                <w:b/>
                <w:noProof/>
                <w:sz w:val="21"/>
                <w:szCs w:val="21"/>
              </w:rPr>
              <w:t> </w:t>
            </w:r>
            <w:r w:rsidR="00FB1DF5" w:rsidRPr="007955DF">
              <w:rPr>
                <w:b/>
                <w:noProof/>
                <w:sz w:val="21"/>
                <w:szCs w:val="21"/>
              </w:rPr>
              <w:t> </w:t>
            </w:r>
            <w:r w:rsidR="00FB1DF5" w:rsidRPr="007955DF">
              <w:rPr>
                <w:b/>
                <w:sz w:val="21"/>
                <w:szCs w:val="21"/>
              </w:rPr>
              <w:fldChar w:fldCharType="end"/>
            </w:r>
            <w:bookmarkEnd w:id="149"/>
          </w:p>
          <w:p w14:paraId="65849159" w14:textId="147DED89" w:rsidR="00B37552" w:rsidRPr="00B37552" w:rsidRDefault="00B37552" w:rsidP="00F22C97">
            <w:pPr>
              <w:tabs>
                <w:tab w:val="left" w:pos="1882"/>
                <w:tab w:val="left" w:pos="4292"/>
                <w:tab w:val="left" w:pos="6276"/>
              </w:tabs>
              <w:rPr>
                <w:b/>
                <w:bCs/>
              </w:rPr>
            </w:pP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63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50"/>
            <w:r w:rsidRPr="007955DF">
              <w:rPr>
                <w:b/>
                <w:sz w:val="21"/>
                <w:szCs w:val="21"/>
              </w:rPr>
              <w:t xml:space="preserve"> Velos /Trotti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64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151"/>
            <w:r w:rsidRPr="007955DF">
              <w:rPr>
                <w:b/>
                <w:sz w:val="21"/>
                <w:szCs w:val="21"/>
              </w:rPr>
              <w:t xml:space="preserve"> Autos</w:t>
            </w:r>
          </w:p>
        </w:tc>
      </w:tr>
      <w:tr w:rsidR="00895886" w:rsidRPr="006B72A3" w14:paraId="7D545E15" w14:textId="77777777" w:rsidTr="00D17D41">
        <w:trPr>
          <w:gridBefore w:val="1"/>
          <w:gridAfter w:val="1"/>
          <w:wBefore w:w="715" w:type="dxa"/>
          <w:wAfter w:w="703" w:type="dxa"/>
          <w:trHeight w:hRule="exact" w:val="357"/>
        </w:trPr>
        <w:tc>
          <w:tcPr>
            <w:tcW w:w="8505" w:type="dxa"/>
            <w:gridSpan w:val="3"/>
            <w:shd w:val="clear" w:color="auto" w:fill="93CCB4"/>
            <w:vAlign w:val="center"/>
          </w:tcPr>
          <w:p w14:paraId="6B7B896F" w14:textId="7012DB06" w:rsidR="00895886" w:rsidRPr="00895886" w:rsidRDefault="00895886" w:rsidP="00D17D41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895886">
              <w:rPr>
                <w:b/>
                <w:bCs/>
              </w:rPr>
              <w:t>Ihr Hund ist aus einem Tierheim oder aus einer Hundevermittlung, dann bitte hier weiter:</w:t>
            </w:r>
          </w:p>
        </w:tc>
      </w:tr>
      <w:tr w:rsidR="00F2562F" w:rsidRPr="006B72A3" w14:paraId="41F00A69" w14:textId="77777777" w:rsidTr="00FE4A8A">
        <w:trPr>
          <w:trHeight w:hRule="exact" w:val="4397"/>
        </w:trPr>
        <w:tc>
          <w:tcPr>
            <w:tcW w:w="9923" w:type="dxa"/>
            <w:gridSpan w:val="5"/>
            <w:vAlign w:val="center"/>
          </w:tcPr>
          <w:p w14:paraId="0D7F3C8A" w14:textId="241D5A35" w:rsidR="00F2562F" w:rsidRPr="005D7748" w:rsidRDefault="00FB62B4" w:rsidP="00FB62B4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lastRenderedPageBreak/>
              <w:t>Früheres</w:t>
            </w:r>
            <w:r w:rsidR="008544A0" w:rsidRPr="005D7748">
              <w:rPr>
                <w:b/>
                <w:u w:val="single"/>
              </w:rPr>
              <w:t xml:space="preserve"> Lebensumfeld</w:t>
            </w:r>
            <w:r w:rsidR="00F2562F" w:rsidRPr="005D7748">
              <w:rPr>
                <w:b/>
                <w:u w:val="single"/>
              </w:rPr>
              <w:t xml:space="preserve"> Ihres Hundes:</w:t>
            </w:r>
          </w:p>
          <w:p w14:paraId="56B661D4" w14:textId="456386F0" w:rsidR="008544A0" w:rsidRPr="00FB62B4" w:rsidRDefault="008544A0" w:rsidP="004C1477">
            <w:pPr>
              <w:tabs>
                <w:tab w:val="left" w:pos="2727"/>
                <w:tab w:val="left" w:pos="4286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78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2"/>
            <w:r w:rsidRPr="00FB62B4">
              <w:rPr>
                <w:b/>
                <w:sz w:val="21"/>
                <w:szCs w:val="21"/>
              </w:rPr>
              <w:t xml:space="preserve"> Schweizer Haushalt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79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3"/>
            <w:r w:rsidRPr="00FB62B4">
              <w:rPr>
                <w:b/>
                <w:sz w:val="21"/>
                <w:szCs w:val="21"/>
              </w:rPr>
              <w:t xml:space="preserve"> städtis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80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4"/>
            <w:r w:rsidRPr="00FB62B4">
              <w:rPr>
                <w:b/>
                <w:sz w:val="21"/>
                <w:szCs w:val="21"/>
              </w:rPr>
              <w:t xml:space="preserve"> ländlich</w:t>
            </w:r>
          </w:p>
          <w:p w14:paraId="29ED80B3" w14:textId="5980F773" w:rsidR="008544A0" w:rsidRPr="00FB62B4" w:rsidRDefault="008544A0" w:rsidP="004C1477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81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5"/>
            <w:r w:rsidRPr="00FB62B4">
              <w:rPr>
                <w:b/>
                <w:sz w:val="21"/>
                <w:szCs w:val="21"/>
              </w:rPr>
              <w:t xml:space="preserve"> Frau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ontrollkästchen82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6"/>
            <w:r w:rsidRPr="00FB62B4">
              <w:rPr>
                <w:b/>
                <w:sz w:val="21"/>
                <w:szCs w:val="21"/>
              </w:rPr>
              <w:t xml:space="preserve"> Mann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83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7"/>
            <w:r w:rsidRPr="00FB62B4">
              <w:rPr>
                <w:b/>
                <w:sz w:val="21"/>
                <w:szCs w:val="21"/>
              </w:rPr>
              <w:t xml:space="preserve"> Kinder im Alter von</w:t>
            </w:r>
            <w:r w:rsidR="004C1477" w:rsidRPr="00FB62B4">
              <w:rPr>
                <w:b/>
                <w:sz w:val="21"/>
                <w:szCs w:val="21"/>
              </w:rPr>
              <w:t xml:space="preserve"> </w:t>
            </w:r>
            <w:r w:rsidR="004C1477" w:rsidRPr="00FB62B4">
              <w:rPr>
                <w:b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8" w:name="Text45"/>
            <w:r w:rsidR="004C1477" w:rsidRPr="00FB62B4">
              <w:rPr>
                <w:b/>
                <w:sz w:val="21"/>
                <w:szCs w:val="21"/>
              </w:rPr>
              <w:instrText xml:space="preserve"> FORMTEXT </w:instrText>
            </w:r>
            <w:r w:rsidR="004C1477" w:rsidRPr="00FB62B4">
              <w:rPr>
                <w:b/>
                <w:sz w:val="21"/>
                <w:szCs w:val="21"/>
              </w:rPr>
            </w:r>
            <w:r w:rsidR="004C1477" w:rsidRPr="00FB62B4">
              <w:rPr>
                <w:b/>
                <w:sz w:val="21"/>
                <w:szCs w:val="21"/>
              </w:rPr>
              <w:fldChar w:fldCharType="separate"/>
            </w:r>
            <w:r w:rsidR="004C1477" w:rsidRPr="00FB62B4">
              <w:rPr>
                <w:b/>
                <w:noProof/>
                <w:sz w:val="21"/>
                <w:szCs w:val="21"/>
              </w:rPr>
              <w:t> </w:t>
            </w:r>
            <w:r w:rsidR="004C1477" w:rsidRPr="00FB62B4">
              <w:rPr>
                <w:b/>
                <w:noProof/>
                <w:sz w:val="21"/>
                <w:szCs w:val="21"/>
              </w:rPr>
              <w:t> </w:t>
            </w:r>
            <w:r w:rsidR="004C1477" w:rsidRPr="00FB62B4">
              <w:rPr>
                <w:b/>
                <w:noProof/>
                <w:sz w:val="21"/>
                <w:szCs w:val="21"/>
              </w:rPr>
              <w:t> </w:t>
            </w:r>
            <w:r w:rsidR="004C1477" w:rsidRPr="00FB62B4">
              <w:rPr>
                <w:b/>
                <w:noProof/>
                <w:sz w:val="21"/>
                <w:szCs w:val="21"/>
              </w:rPr>
              <w:t> </w:t>
            </w:r>
            <w:r w:rsidR="004C1477" w:rsidRPr="00FB62B4">
              <w:rPr>
                <w:b/>
                <w:noProof/>
                <w:sz w:val="21"/>
                <w:szCs w:val="21"/>
              </w:rPr>
              <w:t> </w:t>
            </w:r>
            <w:r w:rsidR="004C1477" w:rsidRPr="00FB62B4">
              <w:rPr>
                <w:b/>
                <w:sz w:val="21"/>
                <w:szCs w:val="21"/>
              </w:rPr>
              <w:fldChar w:fldCharType="end"/>
            </w:r>
            <w:bookmarkEnd w:id="158"/>
          </w:p>
          <w:p w14:paraId="35F9849E" w14:textId="1C7E71F8" w:rsidR="00AA5436" w:rsidRPr="00FB62B4" w:rsidRDefault="00AA5436" w:rsidP="004C1477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93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59"/>
            <w:r w:rsidRPr="00FB62B4">
              <w:rPr>
                <w:b/>
                <w:sz w:val="21"/>
                <w:szCs w:val="21"/>
              </w:rPr>
              <w:t xml:space="preserve"> andere Tiere, nämlich: </w:t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0" w:name="Text48"/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0"/>
          </w:p>
          <w:p w14:paraId="58D753DD" w14:textId="73C08745" w:rsidR="007E74F6" w:rsidRPr="00FB62B4" w:rsidRDefault="007E74F6" w:rsidP="004C1477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Cs/>
                <w:sz w:val="21"/>
                <w:szCs w:val="21"/>
              </w:rPr>
            </w:pPr>
            <w:r w:rsidRPr="00FB62B4">
              <w:rPr>
                <w:bCs/>
                <w:sz w:val="21"/>
                <w:szCs w:val="21"/>
              </w:rPr>
              <w:t>Wissen Sie sonst noch etwas über den Vorbesitzer / das Lebensumfeld / das Leben Ihres Hundes</w:t>
            </w:r>
            <w:r w:rsidR="00FB62B4">
              <w:rPr>
                <w:bCs/>
                <w:sz w:val="21"/>
                <w:szCs w:val="21"/>
              </w:rPr>
              <w:t>?</w:t>
            </w:r>
          </w:p>
          <w:p w14:paraId="50AF9F13" w14:textId="13336C70" w:rsidR="007E74F6" w:rsidRPr="00FB62B4" w:rsidRDefault="007E74F6" w:rsidP="004C1477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1" w:name="Text49"/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1"/>
          </w:p>
          <w:p w14:paraId="39151C86" w14:textId="4A73D2F3" w:rsidR="00CD2D14" w:rsidRPr="00FB62B4" w:rsidRDefault="00631BB6" w:rsidP="00FB62B4">
            <w:pPr>
              <w:tabs>
                <w:tab w:val="left" w:pos="2727"/>
                <w:tab w:val="left" w:pos="5704"/>
              </w:tabs>
              <w:spacing w:before="60"/>
              <w:rPr>
                <w:b/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84"/>
            <w:r w:rsidRPr="00FB62B4">
              <w:rPr>
                <w:sz w:val="21"/>
                <w:szCs w:val="21"/>
              </w:rPr>
              <w:instrText xml:space="preserve"> FORMCHECKBOX </w:instrText>
            </w:r>
            <w:r w:rsidRPr="00FB62B4">
              <w:rPr>
                <w:sz w:val="21"/>
                <w:szCs w:val="21"/>
              </w:rPr>
            </w:r>
            <w:r w:rsidRPr="00FB62B4">
              <w:rPr>
                <w:sz w:val="21"/>
                <w:szCs w:val="21"/>
              </w:rPr>
              <w:fldChar w:fldCharType="separate"/>
            </w:r>
            <w:r w:rsidRPr="00FB62B4">
              <w:rPr>
                <w:sz w:val="21"/>
                <w:szCs w:val="21"/>
              </w:rPr>
              <w:fldChar w:fldCharType="end"/>
            </w:r>
            <w:bookmarkEnd w:id="162"/>
            <w:r w:rsidRPr="00FB62B4">
              <w:rPr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Aus dem Ausland</w:t>
            </w:r>
            <w:r w:rsidR="00CD2D14" w:rsidRPr="00FB62B4">
              <w:rPr>
                <w:b/>
                <w:sz w:val="21"/>
                <w:szCs w:val="21"/>
              </w:rPr>
              <w:tab/>
            </w:r>
            <w:r w:rsidR="00FB62B4" w:rsidRPr="00FB62B4">
              <w:rPr>
                <w:bCs/>
                <w:sz w:val="21"/>
                <w:szCs w:val="21"/>
              </w:rPr>
              <w:t>Welches Land</w:t>
            </w:r>
            <w:r w:rsidR="00FB62B4">
              <w:rPr>
                <w:bCs/>
                <w:sz w:val="21"/>
                <w:szCs w:val="21"/>
              </w:rPr>
              <w:t>?</w:t>
            </w:r>
            <w:r w:rsidR="00FB62B4">
              <w:rPr>
                <w:b/>
                <w:sz w:val="21"/>
                <w:szCs w:val="21"/>
              </w:rPr>
              <w:t xml:space="preserve"> </w:t>
            </w:r>
            <w:r w:rsidR="00CD2D14" w:rsidRPr="00FB62B4">
              <w:rPr>
                <w:b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3" w:name="Text46"/>
            <w:r w:rsidR="00CD2D14" w:rsidRPr="00FB62B4">
              <w:rPr>
                <w:b/>
                <w:sz w:val="21"/>
                <w:szCs w:val="21"/>
              </w:rPr>
              <w:instrText xml:space="preserve"> FORMTEXT </w:instrText>
            </w:r>
            <w:r w:rsidR="00CD2D14" w:rsidRPr="00FB62B4">
              <w:rPr>
                <w:b/>
                <w:sz w:val="21"/>
                <w:szCs w:val="21"/>
              </w:rPr>
            </w:r>
            <w:r w:rsidR="00CD2D14" w:rsidRPr="00FB62B4">
              <w:rPr>
                <w:b/>
                <w:sz w:val="21"/>
                <w:szCs w:val="21"/>
              </w:rPr>
              <w:fldChar w:fldCharType="separate"/>
            </w:r>
            <w:r w:rsidR="00CD2D14" w:rsidRPr="00FB62B4">
              <w:rPr>
                <w:b/>
                <w:noProof/>
                <w:sz w:val="21"/>
                <w:szCs w:val="21"/>
              </w:rPr>
              <w:t> </w:t>
            </w:r>
            <w:r w:rsidR="00CD2D14" w:rsidRPr="00FB62B4">
              <w:rPr>
                <w:b/>
                <w:noProof/>
                <w:sz w:val="21"/>
                <w:szCs w:val="21"/>
              </w:rPr>
              <w:t> </w:t>
            </w:r>
            <w:r w:rsidR="00CD2D14" w:rsidRPr="00FB62B4">
              <w:rPr>
                <w:b/>
                <w:noProof/>
                <w:sz w:val="21"/>
                <w:szCs w:val="21"/>
              </w:rPr>
              <w:t> </w:t>
            </w:r>
            <w:r w:rsidR="00CD2D14" w:rsidRPr="00FB62B4">
              <w:rPr>
                <w:b/>
                <w:noProof/>
                <w:sz w:val="21"/>
                <w:szCs w:val="21"/>
              </w:rPr>
              <w:t> </w:t>
            </w:r>
            <w:r w:rsidR="00CD2D14" w:rsidRPr="00FB62B4">
              <w:rPr>
                <w:b/>
                <w:noProof/>
                <w:sz w:val="21"/>
                <w:szCs w:val="21"/>
              </w:rPr>
              <w:t> </w:t>
            </w:r>
            <w:r w:rsidR="00CD2D14" w:rsidRPr="00FB62B4">
              <w:rPr>
                <w:b/>
                <w:sz w:val="21"/>
                <w:szCs w:val="21"/>
              </w:rPr>
              <w:fldChar w:fldCharType="end"/>
            </w:r>
            <w:bookmarkEnd w:id="163"/>
          </w:p>
          <w:p w14:paraId="67040835" w14:textId="556E2A89" w:rsidR="00F2562F" w:rsidRPr="00FB62B4" w:rsidRDefault="00CD2D14" w:rsidP="00AA5436">
            <w:pPr>
              <w:tabs>
                <w:tab w:val="left" w:pos="2727"/>
                <w:tab w:val="left" w:pos="4711"/>
                <w:tab w:val="left" w:pos="7121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85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4"/>
            <w:r w:rsidRPr="00FB62B4">
              <w:rPr>
                <w:b/>
                <w:sz w:val="21"/>
                <w:szCs w:val="21"/>
              </w:rPr>
              <w:t xml:space="preserve"> von der Strasse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86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5"/>
            <w:r w:rsidRPr="00FB62B4">
              <w:rPr>
                <w:b/>
                <w:sz w:val="21"/>
                <w:szCs w:val="21"/>
              </w:rPr>
              <w:t xml:space="preserve"> Aus einem Haushalt</w:t>
            </w:r>
            <w:r w:rsidR="00AA5436" w:rsidRPr="00FB62B4">
              <w:rPr>
                <w:b/>
                <w:sz w:val="21"/>
                <w:szCs w:val="21"/>
              </w:rPr>
              <w:tab/>
            </w:r>
            <w:r w:rsidR="00AA5436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94"/>
            <w:r w:rsidR="00AA5436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AA5436" w:rsidRPr="00FB62B4">
              <w:rPr>
                <w:b/>
                <w:sz w:val="21"/>
                <w:szCs w:val="21"/>
              </w:rPr>
            </w:r>
            <w:r w:rsidR="00AA5436" w:rsidRPr="00FB62B4">
              <w:rPr>
                <w:b/>
                <w:sz w:val="21"/>
                <w:szCs w:val="21"/>
              </w:rPr>
              <w:fldChar w:fldCharType="separate"/>
            </w:r>
            <w:r w:rsidR="00AA5436" w:rsidRPr="00FB62B4">
              <w:rPr>
                <w:b/>
                <w:sz w:val="21"/>
                <w:szCs w:val="21"/>
              </w:rPr>
              <w:fldChar w:fldCharType="end"/>
            </w:r>
            <w:bookmarkEnd w:id="166"/>
            <w:r w:rsidR="00AA5436"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7528967B" w14:textId="6770CE51" w:rsidR="00AA5436" w:rsidRPr="00FB62B4" w:rsidRDefault="00AA5436" w:rsidP="00AA5436">
            <w:pPr>
              <w:tabs>
                <w:tab w:val="left" w:pos="2727"/>
                <w:tab w:val="left" w:pos="4711"/>
                <w:tab w:val="left" w:pos="7121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städtis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länd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4A316602" w14:textId="6EE805CB" w:rsidR="00A94F33" w:rsidRPr="00FB62B4" w:rsidRDefault="00A94F33" w:rsidP="00CD2D14">
            <w:pPr>
              <w:tabs>
                <w:tab w:val="left" w:pos="2727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91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7"/>
            <w:r w:rsidRPr="00FB62B4">
              <w:rPr>
                <w:b/>
                <w:sz w:val="21"/>
                <w:szCs w:val="21"/>
              </w:rPr>
              <w:t xml:space="preserve"> der Hund war zutraulich zu Menschen</w:t>
            </w:r>
            <w:r w:rsidR="001F6A39" w:rsidRPr="00FB62B4">
              <w:rPr>
                <w:b/>
                <w:sz w:val="21"/>
                <w:szCs w:val="21"/>
              </w:rPr>
              <w:t xml:space="preserve"> als er ins Tierheim kam</w:t>
            </w:r>
          </w:p>
          <w:p w14:paraId="35184A23" w14:textId="02F58B13" w:rsidR="00A94F33" w:rsidRPr="00FB62B4" w:rsidRDefault="00A94F33" w:rsidP="00004D5B">
            <w:pPr>
              <w:tabs>
                <w:tab w:val="left" w:pos="2727"/>
                <w:tab w:val="left" w:pos="5704"/>
              </w:tabs>
              <w:jc w:val="both"/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92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68"/>
            <w:r w:rsidRPr="00FB62B4">
              <w:rPr>
                <w:b/>
                <w:sz w:val="21"/>
                <w:szCs w:val="21"/>
              </w:rPr>
              <w:t xml:space="preserve"> der Hund hatte Angst vor Menschen</w:t>
            </w:r>
            <w:r w:rsidR="001F6A39" w:rsidRPr="00FB62B4">
              <w:rPr>
                <w:b/>
                <w:sz w:val="21"/>
                <w:szCs w:val="21"/>
              </w:rPr>
              <w:t xml:space="preserve"> als er ins Tierheim kam</w:t>
            </w:r>
          </w:p>
          <w:p w14:paraId="37A8191D" w14:textId="25BFAF6F" w:rsidR="00AA5436" w:rsidRPr="00FB62B4" w:rsidRDefault="00AA5436" w:rsidP="00CD2D14">
            <w:pPr>
              <w:tabs>
                <w:tab w:val="left" w:pos="2727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57557E81" w14:textId="4C9DDC25" w:rsidR="00891EDE" w:rsidRPr="00FB62B4" w:rsidRDefault="00891EDE" w:rsidP="00FB62B4">
            <w:pPr>
              <w:tabs>
                <w:tab w:val="left" w:pos="2727"/>
                <w:tab w:val="left" w:pos="5704"/>
              </w:tabs>
              <w:spacing w:before="40" w:after="40"/>
              <w:rPr>
                <w:b/>
                <w:bCs/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t>Warum kam der Hund ins Tierheim</w:t>
            </w:r>
            <w:r w:rsidR="00FB62B4">
              <w:rPr>
                <w:sz w:val="21"/>
                <w:szCs w:val="21"/>
              </w:rPr>
              <w:t>?</w:t>
            </w:r>
            <w:r w:rsidRPr="00FB62B4">
              <w:rPr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9" w:name="Text47"/>
            <w:r w:rsidRPr="00FB62B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bCs/>
                <w:sz w:val="21"/>
                <w:szCs w:val="21"/>
              </w:rPr>
            </w:r>
            <w:r w:rsidRPr="00FB62B4">
              <w:rPr>
                <w:b/>
                <w:bCs/>
                <w:sz w:val="21"/>
                <w:szCs w:val="21"/>
              </w:rPr>
              <w:fldChar w:fldCharType="separate"/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sz w:val="21"/>
                <w:szCs w:val="21"/>
              </w:rPr>
              <w:fldChar w:fldCharType="end"/>
            </w:r>
            <w:bookmarkEnd w:id="169"/>
          </w:p>
          <w:p w14:paraId="797A7EF6" w14:textId="3C1261F8" w:rsidR="00891EDE" w:rsidRPr="00FB62B4" w:rsidRDefault="00A94F33" w:rsidP="00CD2D14">
            <w:pPr>
              <w:tabs>
                <w:tab w:val="left" w:pos="2727"/>
                <w:tab w:val="left" w:pos="5704"/>
              </w:tabs>
              <w:rPr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t>Wie wurde der Hund vom Vorbesitzer behandelt</w:t>
            </w:r>
            <w:r w:rsidR="00FB62B4" w:rsidRPr="00FB62B4">
              <w:rPr>
                <w:sz w:val="21"/>
                <w:szCs w:val="21"/>
              </w:rPr>
              <w:t>?</w:t>
            </w:r>
          </w:p>
          <w:p w14:paraId="506B5D88" w14:textId="3D282115" w:rsidR="00A94F33" w:rsidRPr="00891EDE" w:rsidRDefault="00A94F33" w:rsidP="00AA5436">
            <w:pPr>
              <w:tabs>
                <w:tab w:val="left" w:pos="1876"/>
                <w:tab w:val="left" w:pos="4003"/>
                <w:tab w:val="left" w:pos="6129"/>
                <w:tab w:val="left" w:pos="7688"/>
              </w:tabs>
              <w:rPr>
                <w:b/>
                <w:bCs/>
              </w:rPr>
            </w:pPr>
            <w:r w:rsidRPr="00FB62B4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87"/>
            <w:r w:rsidRPr="00FB62B4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bCs/>
                <w:sz w:val="21"/>
                <w:szCs w:val="21"/>
              </w:rPr>
            </w:r>
            <w:r w:rsidRPr="00FB62B4">
              <w:rPr>
                <w:b/>
                <w:bCs/>
                <w:sz w:val="21"/>
                <w:szCs w:val="21"/>
              </w:rPr>
              <w:fldChar w:fldCharType="separate"/>
            </w:r>
            <w:r w:rsidRPr="00FB62B4">
              <w:rPr>
                <w:b/>
                <w:bCs/>
                <w:sz w:val="21"/>
                <w:szCs w:val="21"/>
              </w:rPr>
              <w:fldChar w:fldCharType="end"/>
            </w:r>
            <w:bookmarkEnd w:id="170"/>
            <w:r w:rsidRPr="00FB62B4">
              <w:rPr>
                <w:b/>
                <w:bCs/>
                <w:sz w:val="21"/>
                <w:szCs w:val="21"/>
              </w:rPr>
              <w:t xml:space="preserve"> freund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88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71"/>
            <w:r w:rsidRPr="00FB62B4">
              <w:rPr>
                <w:b/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führsorg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89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72"/>
            <w:r w:rsidRPr="00FB62B4">
              <w:rPr>
                <w:b/>
                <w:sz w:val="21"/>
                <w:szCs w:val="21"/>
              </w:rPr>
              <w:t xml:space="preserve"> nachlässig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90"/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bookmarkEnd w:id="173"/>
            <w:r w:rsidRPr="00FB62B4">
              <w:rPr>
                <w:b/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grob</w:t>
            </w:r>
            <w:r w:rsidR="00AA5436" w:rsidRPr="00FB62B4">
              <w:rPr>
                <w:b/>
                <w:sz w:val="21"/>
                <w:szCs w:val="21"/>
              </w:rPr>
              <w:tab/>
            </w:r>
            <w:r w:rsidR="00AA5436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436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AA5436" w:rsidRPr="00FB62B4">
              <w:rPr>
                <w:b/>
                <w:sz w:val="21"/>
                <w:szCs w:val="21"/>
              </w:rPr>
            </w:r>
            <w:r w:rsidR="00AA5436" w:rsidRPr="00FB62B4">
              <w:rPr>
                <w:b/>
                <w:sz w:val="21"/>
                <w:szCs w:val="21"/>
              </w:rPr>
              <w:fldChar w:fldCharType="separate"/>
            </w:r>
            <w:r w:rsidR="00AA5436" w:rsidRPr="00FB62B4">
              <w:rPr>
                <w:b/>
                <w:sz w:val="21"/>
                <w:szCs w:val="21"/>
              </w:rPr>
              <w:fldChar w:fldCharType="end"/>
            </w:r>
            <w:r w:rsidR="00AA5436" w:rsidRPr="00FB62B4">
              <w:rPr>
                <w:b/>
                <w:sz w:val="21"/>
                <w:szCs w:val="21"/>
              </w:rPr>
              <w:t xml:space="preserve"> nicht bekannt</w:t>
            </w:r>
          </w:p>
        </w:tc>
      </w:tr>
    </w:tbl>
    <w:p w14:paraId="05826A6F" w14:textId="77777777" w:rsidR="00BB13C9" w:rsidRDefault="00BB13C9" w:rsidP="001F067F">
      <w:pPr>
        <w:tabs>
          <w:tab w:val="left" w:pos="3686"/>
        </w:tabs>
        <w:spacing w:after="0" w:line="240" w:lineRule="auto"/>
        <w:rPr>
          <w:b/>
        </w:rPr>
      </w:pPr>
    </w:p>
    <w:p w14:paraId="7FD9937F" w14:textId="77777777" w:rsidR="00BB13C9" w:rsidRDefault="00BB13C9" w:rsidP="001F067F">
      <w:pPr>
        <w:tabs>
          <w:tab w:val="left" w:pos="3686"/>
        </w:tabs>
        <w:spacing w:after="0" w:line="240" w:lineRule="auto"/>
        <w:rPr>
          <w:b/>
        </w:rPr>
      </w:pPr>
    </w:p>
    <w:p w14:paraId="66C9B40A" w14:textId="77777777" w:rsidR="00BB13C9" w:rsidRDefault="00BB13C9" w:rsidP="001F067F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4139" w:rsidRPr="004F0406" w14:paraId="0F92D563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548BBB07" w14:textId="77777777" w:rsidR="00DB4139" w:rsidRPr="004F0406" w:rsidRDefault="00DB4139" w:rsidP="00AE7BD6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r Entwicklung und Ausbildung Ihres Hundes</w:t>
            </w:r>
          </w:p>
        </w:tc>
      </w:tr>
      <w:tr w:rsidR="00DB4139" w:rsidRPr="004F0406" w14:paraId="1937E91E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0F10F948" w14:textId="77777777" w:rsidR="00DB4139" w:rsidRDefault="00DB4139" w:rsidP="00AE7BD6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B4139" w:rsidRPr="006B72A3" w14:paraId="4515BB2B" w14:textId="77777777" w:rsidTr="00FE4A8A">
        <w:trPr>
          <w:trHeight w:hRule="exact" w:val="1147"/>
        </w:trPr>
        <w:tc>
          <w:tcPr>
            <w:tcW w:w="9923" w:type="dxa"/>
            <w:vAlign w:val="center"/>
          </w:tcPr>
          <w:p w14:paraId="10F6F2F3" w14:textId="5A7F3D71" w:rsidR="00DB4139" w:rsidRPr="005C7263" w:rsidRDefault="005C7263" w:rsidP="00AE7BD6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Eingewöhnung:</w:t>
            </w:r>
            <w:r>
              <w:rPr>
                <w:b/>
              </w:rPr>
              <w:t xml:space="preserve"> </w:t>
            </w:r>
            <w:r w:rsidR="00DB4139" w:rsidRPr="005C7263">
              <w:rPr>
                <w:bCs/>
                <w:sz w:val="21"/>
                <w:szCs w:val="21"/>
              </w:rPr>
              <w:t>Wie lange brauchte Ihr Welpe/ Hund, bis er sich bei Ihnen eingewöhnt hatte?</w:t>
            </w:r>
          </w:p>
          <w:p w14:paraId="6CD31FF4" w14:textId="77777777" w:rsidR="00DB4139" w:rsidRPr="005C7263" w:rsidRDefault="00DB4139" w:rsidP="00AE7BD6">
            <w:pPr>
              <w:tabs>
                <w:tab w:val="left" w:pos="1593"/>
                <w:tab w:val="left" w:pos="3152"/>
                <w:tab w:val="left" w:pos="4853"/>
                <w:tab w:val="left" w:pos="6271"/>
              </w:tabs>
              <w:spacing w:after="60"/>
              <w:rPr>
                <w:b/>
                <w:sz w:val="21"/>
                <w:szCs w:val="21"/>
              </w:rPr>
            </w:pP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sofort</w:t>
            </w:r>
            <w:r w:rsidRPr="005C7263">
              <w:rPr>
                <w:b/>
                <w:sz w:val="21"/>
                <w:szCs w:val="21"/>
              </w:rPr>
              <w:tab/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1 Tag</w:t>
            </w:r>
            <w:r w:rsidRPr="005C7263">
              <w:rPr>
                <w:b/>
                <w:sz w:val="21"/>
                <w:szCs w:val="21"/>
              </w:rPr>
              <w:tab/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1 Woche</w:t>
            </w:r>
            <w:r w:rsidRPr="005C7263">
              <w:rPr>
                <w:b/>
                <w:sz w:val="21"/>
                <w:szCs w:val="21"/>
              </w:rPr>
              <w:tab/>
              <w:t>1 Monat</w:t>
            </w:r>
            <w:r w:rsidRPr="005C7263">
              <w:rPr>
                <w:b/>
                <w:sz w:val="21"/>
                <w:szCs w:val="21"/>
              </w:rPr>
              <w:tab/>
              <w:t xml:space="preserve">länger </w:t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TEXT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sz w:val="21"/>
                <w:szCs w:val="21"/>
              </w:rPr>
              <w:fldChar w:fldCharType="end"/>
            </w:r>
          </w:p>
          <w:p w14:paraId="7A7DBF02" w14:textId="77777777" w:rsidR="00DB4139" w:rsidRPr="00256140" w:rsidRDefault="00DB4139" w:rsidP="00AE7BD6">
            <w:pPr>
              <w:tabs>
                <w:tab w:val="left" w:pos="1593"/>
                <w:tab w:val="left" w:pos="3152"/>
                <w:tab w:val="left" w:pos="4853"/>
                <w:tab w:val="left" w:pos="6271"/>
              </w:tabs>
              <w:spacing w:after="60"/>
              <w:rPr>
                <w:b/>
              </w:rPr>
            </w:pPr>
            <w:r w:rsidRPr="005C7263">
              <w:rPr>
                <w:bCs/>
                <w:sz w:val="21"/>
                <w:szCs w:val="21"/>
              </w:rPr>
              <w:t>Er hatte bei der Eingewöhnung Probleme mit</w:t>
            </w:r>
            <w:r w:rsidRPr="005C7263">
              <w:rPr>
                <w:b/>
                <w:sz w:val="21"/>
                <w:szCs w:val="21"/>
              </w:rPr>
              <w:t xml:space="preserve">: </w:t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TEXT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sz w:val="21"/>
                <w:szCs w:val="21"/>
              </w:rPr>
              <w:fldChar w:fldCharType="end"/>
            </w:r>
          </w:p>
        </w:tc>
      </w:tr>
      <w:tr w:rsidR="00DB4139" w:rsidRPr="006B72A3" w14:paraId="28A1F598" w14:textId="77777777" w:rsidTr="00FE4A8A">
        <w:trPr>
          <w:trHeight w:hRule="exact" w:val="1802"/>
        </w:trPr>
        <w:tc>
          <w:tcPr>
            <w:tcW w:w="9923" w:type="dxa"/>
            <w:vAlign w:val="center"/>
          </w:tcPr>
          <w:p w14:paraId="5AC1B126" w14:textId="77777777" w:rsidR="008F4BD9" w:rsidRPr="005D7748" w:rsidRDefault="00994F01" w:rsidP="00351AB2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 xml:space="preserve">Andere Haustiere: </w:t>
            </w:r>
          </w:p>
          <w:p w14:paraId="1C955037" w14:textId="6BB6C6BA" w:rsidR="00DB4139" w:rsidRPr="008F4BD9" w:rsidRDefault="00DB4139" w:rsidP="00973050">
            <w:pPr>
              <w:tabs>
                <w:tab w:val="left" w:pos="4283"/>
                <w:tab w:val="left" w:pos="8536"/>
              </w:tabs>
              <w:spacing w:after="60"/>
              <w:rPr>
                <w:bCs/>
                <w:sz w:val="21"/>
                <w:szCs w:val="21"/>
              </w:rPr>
            </w:pPr>
            <w:r w:rsidRPr="008F4BD9">
              <w:rPr>
                <w:bCs/>
                <w:sz w:val="21"/>
                <w:szCs w:val="21"/>
              </w:rPr>
              <w:t>Haben Sie noch weitere Haustiere?</w:t>
            </w:r>
            <w:r w:rsidR="008F4BD9" w:rsidRPr="005C7263">
              <w:rPr>
                <w:b/>
                <w:sz w:val="21"/>
                <w:szCs w:val="21"/>
              </w:rPr>
              <w:t xml:space="preserve"> </w:t>
            </w:r>
            <w:r w:rsidR="008F4BD9" w:rsidRPr="005C7263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, nämlich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4" w:name="Text54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4"/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107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5"/>
            <w:r>
              <w:rPr>
                <w:b/>
                <w:sz w:val="21"/>
                <w:szCs w:val="21"/>
              </w:rPr>
              <w:t xml:space="preserve"> nein</w:t>
            </w:r>
          </w:p>
          <w:p w14:paraId="2733038E" w14:textId="01F5D4FF" w:rsidR="00DB4139" w:rsidRPr="008F4BD9" w:rsidRDefault="00DB4139" w:rsidP="00973050">
            <w:pPr>
              <w:tabs>
                <w:tab w:val="left" w:pos="4283"/>
                <w:tab w:val="left" w:pos="8536"/>
              </w:tabs>
              <w:spacing w:after="60"/>
              <w:rPr>
                <w:bCs/>
                <w:sz w:val="21"/>
                <w:szCs w:val="21"/>
              </w:rPr>
            </w:pPr>
            <w:r w:rsidRPr="008F4BD9">
              <w:rPr>
                <w:bCs/>
                <w:sz w:val="21"/>
                <w:szCs w:val="21"/>
              </w:rPr>
              <w:t>Gab es Probleme bei der Zusammenführung?</w:t>
            </w:r>
            <w:r w:rsidR="00973050" w:rsidRPr="005C7263">
              <w:rPr>
                <w:b/>
                <w:sz w:val="21"/>
                <w:szCs w:val="21"/>
              </w:rPr>
              <w:t xml:space="preserve"> </w:t>
            </w:r>
            <w:r w:rsidR="00973050" w:rsidRPr="005C7263">
              <w:rPr>
                <w:b/>
                <w:sz w:val="21"/>
                <w:szCs w:val="21"/>
              </w:rPr>
              <w:tab/>
            </w:r>
            <w:r w:rsidR="00973050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50">
              <w:rPr>
                <w:b/>
                <w:sz w:val="21"/>
                <w:szCs w:val="21"/>
              </w:rPr>
              <w:instrText xml:space="preserve"> FORMCHECKBOX </w:instrText>
            </w:r>
            <w:r w:rsidR="00973050">
              <w:rPr>
                <w:b/>
                <w:sz w:val="21"/>
                <w:szCs w:val="21"/>
              </w:rPr>
            </w:r>
            <w:r w:rsidR="00973050">
              <w:rPr>
                <w:b/>
                <w:sz w:val="21"/>
                <w:szCs w:val="21"/>
              </w:rPr>
              <w:fldChar w:fldCharType="separate"/>
            </w:r>
            <w:r w:rsidR="00973050">
              <w:rPr>
                <w:b/>
                <w:sz w:val="21"/>
                <w:szCs w:val="21"/>
              </w:rPr>
              <w:fldChar w:fldCharType="end"/>
            </w:r>
            <w:r w:rsidR="00973050">
              <w:rPr>
                <w:b/>
                <w:sz w:val="21"/>
                <w:szCs w:val="21"/>
              </w:rPr>
              <w:t xml:space="preserve"> ja, nämlich: </w:t>
            </w:r>
            <w:r w:rsidR="00973050">
              <w:rPr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73050">
              <w:rPr>
                <w:b/>
                <w:sz w:val="21"/>
                <w:szCs w:val="21"/>
              </w:rPr>
              <w:instrText xml:space="preserve"> FORMTEXT </w:instrText>
            </w:r>
            <w:r w:rsidR="00973050">
              <w:rPr>
                <w:b/>
                <w:sz w:val="21"/>
                <w:szCs w:val="21"/>
              </w:rPr>
            </w:r>
            <w:r w:rsidR="00973050">
              <w:rPr>
                <w:b/>
                <w:sz w:val="21"/>
                <w:szCs w:val="21"/>
              </w:rPr>
              <w:fldChar w:fldCharType="separate"/>
            </w:r>
            <w:r w:rsidR="00973050">
              <w:rPr>
                <w:b/>
                <w:noProof/>
                <w:sz w:val="21"/>
                <w:szCs w:val="21"/>
              </w:rPr>
              <w:t> </w:t>
            </w:r>
            <w:r w:rsidR="00973050">
              <w:rPr>
                <w:b/>
                <w:noProof/>
                <w:sz w:val="21"/>
                <w:szCs w:val="21"/>
              </w:rPr>
              <w:t> </w:t>
            </w:r>
            <w:r w:rsidR="00973050">
              <w:rPr>
                <w:b/>
                <w:noProof/>
                <w:sz w:val="21"/>
                <w:szCs w:val="21"/>
              </w:rPr>
              <w:t> </w:t>
            </w:r>
            <w:r w:rsidR="00973050">
              <w:rPr>
                <w:b/>
                <w:noProof/>
                <w:sz w:val="21"/>
                <w:szCs w:val="21"/>
              </w:rPr>
              <w:t> </w:t>
            </w:r>
            <w:r w:rsidR="00973050">
              <w:rPr>
                <w:b/>
                <w:noProof/>
                <w:sz w:val="21"/>
                <w:szCs w:val="21"/>
              </w:rPr>
              <w:t> </w:t>
            </w:r>
            <w:r w:rsidR="00973050">
              <w:rPr>
                <w:b/>
                <w:sz w:val="21"/>
                <w:szCs w:val="21"/>
              </w:rPr>
              <w:fldChar w:fldCharType="end"/>
            </w:r>
            <w:r w:rsidR="00973050" w:rsidRPr="006D3B20">
              <w:rPr>
                <w:b/>
                <w:sz w:val="21"/>
                <w:szCs w:val="21"/>
              </w:rPr>
              <w:tab/>
            </w:r>
            <w:r w:rsidR="00973050">
              <w:rPr>
                <w:b/>
                <w:sz w:val="21"/>
                <w:szCs w:val="21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50">
              <w:rPr>
                <w:b/>
                <w:sz w:val="21"/>
                <w:szCs w:val="21"/>
              </w:rPr>
              <w:instrText xml:space="preserve"> FORMCHECKBOX </w:instrText>
            </w:r>
            <w:r w:rsidR="00973050">
              <w:rPr>
                <w:b/>
                <w:sz w:val="21"/>
                <w:szCs w:val="21"/>
              </w:rPr>
            </w:r>
            <w:r w:rsidR="00973050">
              <w:rPr>
                <w:b/>
                <w:sz w:val="21"/>
                <w:szCs w:val="21"/>
              </w:rPr>
              <w:fldChar w:fldCharType="separate"/>
            </w:r>
            <w:r w:rsidR="00973050">
              <w:rPr>
                <w:b/>
                <w:sz w:val="21"/>
                <w:szCs w:val="21"/>
              </w:rPr>
              <w:fldChar w:fldCharType="end"/>
            </w:r>
            <w:r w:rsidR="00973050">
              <w:rPr>
                <w:b/>
                <w:sz w:val="21"/>
                <w:szCs w:val="21"/>
              </w:rPr>
              <w:t xml:space="preserve"> nein</w:t>
            </w:r>
          </w:p>
          <w:p w14:paraId="7F1770A2" w14:textId="77777777" w:rsidR="00DB4139" w:rsidRPr="00973050" w:rsidRDefault="00DB4139" w:rsidP="00AE7BD6">
            <w:pPr>
              <w:spacing w:after="60"/>
              <w:rPr>
                <w:bCs/>
                <w:sz w:val="21"/>
                <w:szCs w:val="21"/>
              </w:rPr>
            </w:pPr>
            <w:r w:rsidRPr="00973050">
              <w:rPr>
                <w:bCs/>
                <w:sz w:val="21"/>
                <w:szCs w:val="21"/>
              </w:rPr>
              <w:t>Wie verstehen sich Ihre Haustiere heute miteinander?</w:t>
            </w:r>
          </w:p>
          <w:p w14:paraId="4149006C" w14:textId="77777777" w:rsidR="00DB4139" w:rsidRPr="00973050" w:rsidRDefault="00DB4139" w:rsidP="00AE7BD6">
            <w:pPr>
              <w:spacing w:after="60"/>
              <w:rPr>
                <w:b/>
                <w:sz w:val="21"/>
                <w:szCs w:val="21"/>
              </w:rPr>
            </w:pPr>
            <w:r w:rsidRPr="00973050">
              <w:rPr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6" w:name="Text56"/>
            <w:r w:rsidRPr="00973050">
              <w:rPr>
                <w:b/>
                <w:sz w:val="21"/>
                <w:szCs w:val="21"/>
              </w:rPr>
              <w:instrText xml:space="preserve"> FORMTEXT </w:instrText>
            </w:r>
            <w:r w:rsidRPr="00973050">
              <w:rPr>
                <w:b/>
                <w:sz w:val="21"/>
                <w:szCs w:val="21"/>
              </w:rPr>
            </w:r>
            <w:r w:rsidRPr="00973050">
              <w:rPr>
                <w:b/>
                <w:sz w:val="21"/>
                <w:szCs w:val="21"/>
              </w:rPr>
              <w:fldChar w:fldCharType="separate"/>
            </w:r>
            <w:r w:rsidRPr="00973050">
              <w:rPr>
                <w:b/>
                <w:noProof/>
                <w:sz w:val="21"/>
                <w:szCs w:val="21"/>
              </w:rPr>
              <w:t> </w:t>
            </w:r>
            <w:r w:rsidRPr="00973050">
              <w:rPr>
                <w:b/>
                <w:noProof/>
                <w:sz w:val="21"/>
                <w:szCs w:val="21"/>
              </w:rPr>
              <w:t> </w:t>
            </w:r>
            <w:r w:rsidRPr="00973050">
              <w:rPr>
                <w:b/>
                <w:noProof/>
                <w:sz w:val="21"/>
                <w:szCs w:val="21"/>
              </w:rPr>
              <w:t> </w:t>
            </w:r>
            <w:r w:rsidRPr="00973050">
              <w:rPr>
                <w:b/>
                <w:noProof/>
                <w:sz w:val="21"/>
                <w:szCs w:val="21"/>
              </w:rPr>
              <w:t> </w:t>
            </w:r>
            <w:r w:rsidRPr="00973050">
              <w:rPr>
                <w:b/>
                <w:noProof/>
                <w:sz w:val="21"/>
                <w:szCs w:val="21"/>
              </w:rPr>
              <w:t> </w:t>
            </w:r>
            <w:r w:rsidRPr="00973050">
              <w:rPr>
                <w:b/>
                <w:sz w:val="21"/>
                <w:szCs w:val="21"/>
              </w:rPr>
              <w:fldChar w:fldCharType="end"/>
            </w:r>
            <w:bookmarkEnd w:id="176"/>
          </w:p>
        </w:tc>
      </w:tr>
      <w:tr w:rsidR="00DB4139" w:rsidRPr="006B72A3" w14:paraId="701672EC" w14:textId="77777777" w:rsidTr="00FE4A8A">
        <w:trPr>
          <w:trHeight w:hRule="exact" w:val="1419"/>
        </w:trPr>
        <w:tc>
          <w:tcPr>
            <w:tcW w:w="9923" w:type="dxa"/>
            <w:vAlign w:val="center"/>
          </w:tcPr>
          <w:p w14:paraId="68579132" w14:textId="08FBDE42" w:rsidR="00DB4139" w:rsidRPr="00351AB2" w:rsidRDefault="00351AB2" w:rsidP="00351AB2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Stubenreinheit:</w:t>
            </w:r>
            <w:r>
              <w:rPr>
                <w:b/>
              </w:rPr>
              <w:t xml:space="preserve"> </w:t>
            </w:r>
            <w:r w:rsidR="00DB4139" w:rsidRPr="00351AB2">
              <w:rPr>
                <w:bCs/>
                <w:sz w:val="21"/>
                <w:szCs w:val="21"/>
              </w:rPr>
              <w:t xml:space="preserve">Wie lange brauchte Ihr Welpe / </w:t>
            </w:r>
            <w:proofErr w:type="gramStart"/>
            <w:r w:rsidR="00DB4139" w:rsidRPr="00351AB2">
              <w:rPr>
                <w:bCs/>
                <w:sz w:val="21"/>
                <w:szCs w:val="21"/>
              </w:rPr>
              <w:t>Hund</w:t>
            </w:r>
            <w:proofErr w:type="gramEnd"/>
            <w:r w:rsidR="00DB4139" w:rsidRPr="00351AB2">
              <w:rPr>
                <w:bCs/>
                <w:sz w:val="21"/>
                <w:szCs w:val="21"/>
              </w:rPr>
              <w:t xml:space="preserve"> bis er stubenrein war?</w:t>
            </w:r>
          </w:p>
          <w:p w14:paraId="026A2839" w14:textId="77777777" w:rsidR="00DB4139" w:rsidRPr="00351AB2" w:rsidRDefault="00DB4139" w:rsidP="00AE7BD6">
            <w:pPr>
              <w:tabs>
                <w:tab w:val="left" w:pos="3686"/>
              </w:tabs>
              <w:rPr>
                <w:b/>
                <w:bCs/>
                <w:sz w:val="21"/>
                <w:szCs w:val="21"/>
              </w:rPr>
            </w:pPr>
            <w:r w:rsidRPr="00351AB2">
              <w:rPr>
                <w:sz w:val="21"/>
                <w:szCs w:val="21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sz w:val="21"/>
                <w:szCs w:val="21"/>
              </w:rPr>
              <w:instrText xml:space="preserve"> FORMCHECKBOX </w:instrText>
            </w:r>
            <w:r w:rsidRPr="00351AB2">
              <w:rPr>
                <w:sz w:val="21"/>
                <w:szCs w:val="21"/>
              </w:rPr>
            </w:r>
            <w:r w:rsidRPr="00351AB2">
              <w:rPr>
                <w:sz w:val="21"/>
                <w:szCs w:val="21"/>
              </w:rPr>
              <w:fldChar w:fldCharType="separate"/>
            </w:r>
            <w:r w:rsidRPr="00351AB2">
              <w:rPr>
                <w:sz w:val="21"/>
                <w:szCs w:val="21"/>
              </w:rPr>
              <w:fldChar w:fldCharType="end"/>
            </w:r>
            <w:r w:rsidRPr="00351AB2">
              <w:rPr>
                <w:sz w:val="21"/>
                <w:szCs w:val="21"/>
              </w:rPr>
              <w:t xml:space="preserve"> </w:t>
            </w:r>
            <w:r w:rsidRPr="00351AB2">
              <w:rPr>
                <w:b/>
                <w:bCs/>
                <w:sz w:val="21"/>
                <w:szCs w:val="21"/>
              </w:rPr>
              <w:t>war schon bei der Übernahme stubenrein</w:t>
            </w:r>
          </w:p>
          <w:p w14:paraId="3D95CC41" w14:textId="77777777" w:rsidR="00DB4139" w:rsidRPr="00351AB2" w:rsidRDefault="00DB4139" w:rsidP="00AE7BD6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351AB2">
              <w:rPr>
                <w:bCs/>
                <w:sz w:val="21"/>
                <w:szCs w:val="21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Cs/>
                <w:sz w:val="21"/>
                <w:szCs w:val="21"/>
              </w:rPr>
              <w:instrText xml:space="preserve"> FORMCHECKBOX </w:instrText>
            </w:r>
            <w:r w:rsidRPr="00351AB2">
              <w:rPr>
                <w:bCs/>
                <w:sz w:val="21"/>
                <w:szCs w:val="21"/>
              </w:rPr>
            </w:r>
            <w:r w:rsidRPr="00351AB2">
              <w:rPr>
                <w:bCs/>
                <w:sz w:val="21"/>
                <w:szCs w:val="21"/>
              </w:rPr>
              <w:fldChar w:fldCharType="separate"/>
            </w:r>
            <w:r w:rsidRPr="00351AB2">
              <w:rPr>
                <w:bCs/>
                <w:sz w:val="21"/>
                <w:szCs w:val="21"/>
              </w:rPr>
              <w:fldChar w:fldCharType="end"/>
            </w:r>
            <w:r w:rsidRPr="00351AB2">
              <w:rPr>
                <w:bCs/>
                <w:sz w:val="21"/>
                <w:szCs w:val="21"/>
              </w:rPr>
              <w:t xml:space="preserve"> </w:t>
            </w:r>
            <w:r w:rsidRPr="00351AB2">
              <w:rPr>
                <w:b/>
                <w:sz w:val="21"/>
                <w:szCs w:val="21"/>
              </w:rPr>
              <w:t xml:space="preserve">einige Tage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eine Woche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2-3 Wochen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einen Monat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mehr, nämlich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TEXT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sz w:val="21"/>
                <w:szCs w:val="21"/>
              </w:rPr>
              <w:fldChar w:fldCharType="end"/>
            </w:r>
          </w:p>
          <w:p w14:paraId="36C9A046" w14:textId="77777777" w:rsidR="00DB4139" w:rsidRPr="006B72A3" w:rsidRDefault="00DB4139" w:rsidP="00AE7BD6">
            <w:pPr>
              <w:tabs>
                <w:tab w:val="left" w:pos="4995"/>
              </w:tabs>
            </w:pPr>
            <w:r w:rsidRPr="00351AB2">
              <w:rPr>
                <w:sz w:val="21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sz w:val="21"/>
                <w:szCs w:val="21"/>
              </w:rPr>
              <w:instrText xml:space="preserve"> FORMCHECKBOX </w:instrText>
            </w:r>
            <w:r w:rsidRPr="00351AB2">
              <w:rPr>
                <w:sz w:val="21"/>
                <w:szCs w:val="21"/>
              </w:rPr>
            </w:r>
            <w:r w:rsidRPr="00351AB2">
              <w:rPr>
                <w:sz w:val="21"/>
                <w:szCs w:val="21"/>
              </w:rPr>
              <w:fldChar w:fldCharType="separate"/>
            </w:r>
            <w:r w:rsidRPr="00351AB2">
              <w:rPr>
                <w:sz w:val="21"/>
                <w:szCs w:val="21"/>
              </w:rPr>
              <w:fldChar w:fldCharType="end"/>
            </w:r>
            <w:r w:rsidRPr="00351AB2">
              <w:rPr>
                <w:sz w:val="21"/>
                <w:szCs w:val="21"/>
              </w:rPr>
              <w:t xml:space="preserve"> </w:t>
            </w:r>
            <w:r w:rsidRPr="00351AB2">
              <w:rPr>
                <w:b/>
                <w:bCs/>
                <w:sz w:val="21"/>
                <w:szCs w:val="21"/>
              </w:rPr>
              <w:t>ist bis heute nicht vollständig stubenrein</w:t>
            </w:r>
            <w:r w:rsidRPr="00351AB2">
              <w:rPr>
                <w:b/>
                <w:sz w:val="21"/>
                <w:szCs w:val="21"/>
              </w:rPr>
              <w:tab/>
            </w:r>
            <w:r w:rsidRPr="00351AB2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bCs/>
                <w:sz w:val="21"/>
                <w:szCs w:val="21"/>
              </w:rPr>
            </w:r>
            <w:r w:rsidRPr="00351AB2">
              <w:rPr>
                <w:b/>
                <w:bCs/>
                <w:sz w:val="21"/>
                <w:szCs w:val="21"/>
              </w:rPr>
              <w:fldChar w:fldCharType="separate"/>
            </w:r>
            <w:r w:rsidRPr="00351AB2">
              <w:rPr>
                <w:b/>
                <w:bCs/>
                <w:sz w:val="21"/>
                <w:szCs w:val="21"/>
              </w:rPr>
              <w:fldChar w:fldCharType="end"/>
            </w:r>
            <w:r w:rsidRPr="00351AB2">
              <w:rPr>
                <w:b/>
                <w:bCs/>
                <w:sz w:val="21"/>
                <w:szCs w:val="21"/>
              </w:rPr>
              <w:t xml:space="preserve"> ist bis heute gar nicht stubenrein</w:t>
            </w:r>
          </w:p>
        </w:tc>
      </w:tr>
      <w:tr w:rsidR="00377CF3" w:rsidRPr="006B72A3" w14:paraId="7E16425D" w14:textId="77777777" w:rsidTr="00FE4A8A">
        <w:trPr>
          <w:trHeight w:hRule="exact" w:val="1077"/>
        </w:trPr>
        <w:tc>
          <w:tcPr>
            <w:tcW w:w="9923" w:type="dxa"/>
            <w:vAlign w:val="center"/>
          </w:tcPr>
          <w:p w14:paraId="68964911" w14:textId="77777777" w:rsidR="00377CF3" w:rsidRPr="00FB76F3" w:rsidRDefault="00377CF3" w:rsidP="00377CF3">
            <w:pPr>
              <w:tabs>
                <w:tab w:val="left" w:pos="3686"/>
              </w:tabs>
              <w:spacing w:before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Geschlechtsreife:</w:t>
            </w:r>
            <w:r>
              <w:rPr>
                <w:b/>
              </w:rPr>
              <w:t xml:space="preserve"> </w:t>
            </w:r>
            <w:r w:rsidRPr="00FB76F3">
              <w:rPr>
                <w:bCs/>
                <w:sz w:val="21"/>
                <w:szCs w:val="21"/>
              </w:rPr>
              <w:t>In welchem Alter wurde Ihr Hund geschlechtsreif:</w:t>
            </w:r>
          </w:p>
          <w:p w14:paraId="687DF19B" w14:textId="77777777" w:rsidR="00377CF3" w:rsidRPr="00FB76F3" w:rsidRDefault="00377CF3" w:rsidP="00377CF3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FB76F3">
              <w:rPr>
                <w:bCs/>
                <w:sz w:val="21"/>
                <w:szCs w:val="21"/>
              </w:rPr>
              <w:t>(Bei Hündinnen erste Läufigkeit, bei Rüden Bein heben beim Pinkeln)</w:t>
            </w:r>
          </w:p>
          <w:p w14:paraId="4E3C65B2" w14:textId="42AABEBF" w:rsidR="00377CF3" w:rsidRDefault="00377CF3" w:rsidP="00377CF3">
            <w:pPr>
              <w:tabs>
                <w:tab w:val="left" w:pos="3686"/>
              </w:tabs>
              <w:spacing w:before="60" w:after="40"/>
              <w:rPr>
                <w:b/>
              </w:rPr>
            </w:pPr>
            <w:r w:rsidRPr="00FB76F3">
              <w:rPr>
                <w:b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7" w:name="Text61"/>
            <w:r w:rsidRPr="00FB76F3">
              <w:rPr>
                <w:b/>
                <w:sz w:val="21"/>
                <w:szCs w:val="21"/>
              </w:rPr>
              <w:instrText xml:space="preserve"> FORMTEXT </w:instrText>
            </w:r>
            <w:r w:rsidRPr="00FB76F3">
              <w:rPr>
                <w:b/>
                <w:sz w:val="21"/>
                <w:szCs w:val="21"/>
              </w:rPr>
            </w:r>
            <w:r w:rsidRPr="00FB76F3">
              <w:rPr>
                <w:b/>
                <w:sz w:val="21"/>
                <w:szCs w:val="21"/>
              </w:rPr>
              <w:fldChar w:fldCharType="separate"/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sz w:val="21"/>
                <w:szCs w:val="21"/>
              </w:rPr>
              <w:fldChar w:fldCharType="end"/>
            </w:r>
            <w:bookmarkEnd w:id="177"/>
          </w:p>
        </w:tc>
      </w:tr>
      <w:tr w:rsidR="00DB4139" w:rsidRPr="006B72A3" w14:paraId="657B9CA9" w14:textId="77777777" w:rsidTr="00FE4A8A">
        <w:trPr>
          <w:trHeight w:hRule="exact" w:val="8371"/>
        </w:trPr>
        <w:tc>
          <w:tcPr>
            <w:tcW w:w="9923" w:type="dxa"/>
            <w:vAlign w:val="center"/>
          </w:tcPr>
          <w:p w14:paraId="2843AB3E" w14:textId="5FE4CBF7" w:rsidR="00DB4139" w:rsidRPr="00E826A9" w:rsidRDefault="00E826A9" w:rsidP="00DC73AC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sz w:val="21"/>
                <w:szCs w:val="21"/>
                <w:u w:val="single"/>
              </w:rPr>
              <w:lastRenderedPageBreak/>
              <w:t>Welpenkurs:</w:t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="00DB4139" w:rsidRPr="00E826A9">
              <w:rPr>
                <w:bCs/>
                <w:sz w:val="21"/>
                <w:szCs w:val="21"/>
              </w:rPr>
              <w:t>Haben Sie einen Welpenkurs besucht</w:t>
            </w:r>
          </w:p>
          <w:p w14:paraId="470D2564" w14:textId="77777777" w:rsidR="00DB4139" w:rsidRPr="00E826A9" w:rsidRDefault="00DB4139" w:rsidP="00AE7BD6">
            <w:pPr>
              <w:tabs>
                <w:tab w:val="left" w:pos="627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102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78"/>
            <w:r w:rsidRPr="00E826A9">
              <w:rPr>
                <w:b/>
                <w:sz w:val="21"/>
                <w:szCs w:val="21"/>
              </w:rPr>
              <w:t xml:space="preserve"> ja,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9" w:name="Text53"/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79"/>
            <w:r w:rsidRPr="00E826A9">
              <w:rPr>
                <w:b/>
                <w:sz w:val="21"/>
                <w:szCs w:val="21"/>
              </w:rPr>
              <w:t xml:space="preserve"> Lektion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Kontrollkästchen103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0"/>
            <w:r w:rsidRPr="00E826A9">
              <w:rPr>
                <w:b/>
                <w:sz w:val="21"/>
                <w:szCs w:val="21"/>
              </w:rPr>
              <w:t xml:space="preserve"> nein</w:t>
            </w:r>
          </w:p>
          <w:p w14:paraId="5E604C30" w14:textId="7191B555" w:rsidR="00DB4139" w:rsidRPr="00E50CC5" w:rsidRDefault="00E50CC5" w:rsidP="00E50CC5">
            <w:pPr>
              <w:tabs>
                <w:tab w:val="left" w:pos="6271"/>
              </w:tabs>
              <w:spacing w:before="60"/>
              <w:rPr>
                <w:bCs/>
                <w:sz w:val="21"/>
                <w:szCs w:val="21"/>
              </w:rPr>
            </w:pPr>
            <w:r w:rsidRPr="00E50CC5">
              <w:rPr>
                <w:bCs/>
                <w:sz w:val="21"/>
                <w:szCs w:val="21"/>
              </w:rPr>
              <w:t>Folgendes</w:t>
            </w:r>
            <w:r w:rsidR="00DB4139" w:rsidRPr="00E50CC5">
              <w:rPr>
                <w:bCs/>
                <w:sz w:val="21"/>
                <w:szCs w:val="21"/>
              </w:rPr>
              <w:t xml:space="preserve"> wurde im Welpenkurs gemacht</w:t>
            </w:r>
          </w:p>
          <w:p w14:paraId="2F57A5A1" w14:textId="77777777" w:rsidR="00DB4139" w:rsidRPr="00E826A9" w:rsidRDefault="00DB4139" w:rsidP="00AE7BD6">
            <w:pPr>
              <w:tabs>
                <w:tab w:val="left" w:pos="2160"/>
                <w:tab w:val="left" w:pos="4853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Kontrollkästchen114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1"/>
            <w:r w:rsidRPr="00E826A9">
              <w:rPr>
                <w:b/>
                <w:sz w:val="21"/>
                <w:szCs w:val="21"/>
              </w:rPr>
              <w:t xml:space="preserve"> </w:t>
            </w:r>
            <w:r w:rsidRPr="00E50CC5">
              <w:rPr>
                <w:bCs/>
                <w:sz w:val="21"/>
                <w:szCs w:val="21"/>
              </w:rPr>
              <w:t>Halterbindung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Kontrollkästchen117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2"/>
            <w:r w:rsidRPr="00E826A9">
              <w:rPr>
                <w:b/>
                <w:sz w:val="21"/>
                <w:szCs w:val="21"/>
              </w:rPr>
              <w:t xml:space="preserve"> Spielen mit dem Halter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118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3"/>
            <w:r w:rsidRPr="00E826A9">
              <w:rPr>
                <w:b/>
                <w:sz w:val="21"/>
                <w:szCs w:val="21"/>
              </w:rPr>
              <w:t xml:space="preserve"> dem Halter folg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119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4"/>
            <w:r w:rsidRPr="00E826A9">
              <w:rPr>
                <w:b/>
                <w:sz w:val="21"/>
                <w:szCs w:val="21"/>
              </w:rPr>
              <w:t xml:space="preserve"> den Halter anschauen</w:t>
            </w:r>
          </w:p>
          <w:p w14:paraId="5079E34F" w14:textId="77777777" w:rsidR="00DB4139" w:rsidRPr="00E826A9" w:rsidRDefault="00DB4139" w:rsidP="00AE7BD6">
            <w:pPr>
              <w:tabs>
                <w:tab w:val="left" w:pos="2160"/>
                <w:tab w:val="left" w:pos="6128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Brustgeschirr / Halsband anzieh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Körperpflege</w:t>
            </w:r>
          </w:p>
          <w:p w14:paraId="6F123506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115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5"/>
            <w:r w:rsidRPr="00E826A9">
              <w:rPr>
                <w:b/>
                <w:sz w:val="21"/>
                <w:szCs w:val="21"/>
              </w:rPr>
              <w:t xml:space="preserve"> </w:t>
            </w:r>
            <w:r w:rsidRPr="00E50CC5">
              <w:rPr>
                <w:bCs/>
                <w:sz w:val="21"/>
                <w:szCs w:val="21"/>
              </w:rPr>
              <w:t>Kennenlernen vo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Kontrollkästchen120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6"/>
            <w:r w:rsidRPr="00E826A9">
              <w:rPr>
                <w:b/>
                <w:sz w:val="21"/>
                <w:szCs w:val="21"/>
              </w:rPr>
              <w:t xml:space="preserve"> Verschiedene Umweltreize (z.B. Untergründe, Wald, Weide, Park, Autos, </w:t>
            </w:r>
            <w:proofErr w:type="gramStart"/>
            <w:r w:rsidRPr="00E826A9">
              <w:rPr>
                <w:b/>
                <w:sz w:val="21"/>
                <w:szCs w:val="21"/>
              </w:rPr>
              <w:t>Velos,..</w:t>
            </w:r>
            <w:proofErr w:type="gramEnd"/>
            <w:r w:rsidRPr="00E826A9">
              <w:rPr>
                <w:b/>
                <w:sz w:val="21"/>
                <w:szCs w:val="21"/>
              </w:rPr>
              <w:t>)</w:t>
            </w:r>
          </w:p>
          <w:p w14:paraId="28891387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Kontrollkästchen121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7"/>
            <w:r w:rsidRPr="00E826A9">
              <w:rPr>
                <w:b/>
                <w:sz w:val="21"/>
                <w:szCs w:val="21"/>
              </w:rPr>
              <w:t xml:space="preserve"> Verschiedene Nutztiere / Wildtiere / Haustiere (sehen nicht direkten Kontakt)</w:t>
            </w:r>
          </w:p>
          <w:p w14:paraId="2DBEEE8C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dere Menschen</w:t>
            </w:r>
          </w:p>
          <w:p w14:paraId="10D235CC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deren Welpen</w:t>
            </w:r>
          </w:p>
          <w:p w14:paraId="6B668AC7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Pr="00E50CC5">
              <w:rPr>
                <w:bCs/>
                <w:sz w:val="21"/>
                <w:szCs w:val="21"/>
              </w:rPr>
              <w:t>Welpenspiel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wurde überwacht</w:t>
            </w:r>
          </w:p>
          <w:p w14:paraId="57E6F2EC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wurde darauf geachtet, dass kein Welpe Angst hatte, gemobbt wurde</w:t>
            </w:r>
          </w:p>
          <w:p w14:paraId="52022086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wurde darauf geachtet, dass das Spiel nicht überbordete</w:t>
            </w:r>
          </w:p>
          <w:p w14:paraId="36A697E3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es wurde jeweils der unterlegene Welpe aus dem Spiel genommen</w:t>
            </w:r>
          </w:p>
          <w:p w14:paraId="301DA5D3" w14:textId="77777777" w:rsidR="00DB4139" w:rsidRPr="00E826A9" w:rsidRDefault="00DB4139" w:rsidP="00AE7BD6">
            <w:pPr>
              <w:tabs>
                <w:tab w:val="left" w:pos="216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es wurde jeweils der überlegene Welpe aus dem Spiel genommen</w:t>
            </w:r>
          </w:p>
          <w:p w14:paraId="7C6F58A1" w14:textId="77777777" w:rsidR="00DB4139" w:rsidRPr="00E826A9" w:rsidRDefault="00DB4139" w:rsidP="00AE7BD6">
            <w:pPr>
              <w:tabs>
                <w:tab w:val="left" w:pos="2160"/>
                <w:tab w:val="left" w:pos="3577"/>
                <w:tab w:val="left" w:pos="5137"/>
                <w:tab w:val="left" w:pos="6838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Kontrollkästchen116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8"/>
            <w:r w:rsidRPr="00E826A9">
              <w:rPr>
                <w:b/>
                <w:sz w:val="21"/>
                <w:szCs w:val="21"/>
              </w:rPr>
              <w:t xml:space="preserve"> </w:t>
            </w:r>
            <w:r w:rsidRPr="00E50CC5">
              <w:rPr>
                <w:bCs/>
                <w:sz w:val="21"/>
                <w:szCs w:val="21"/>
              </w:rPr>
              <w:t>Gehorsamkeit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sitz»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platz»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Name» 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komm»</w:t>
            </w:r>
          </w:p>
          <w:p w14:paraId="56A8158B" w14:textId="77777777" w:rsidR="00DB4139" w:rsidRPr="00E826A9" w:rsidRDefault="00DB4139" w:rsidP="00AE7BD6">
            <w:pPr>
              <w:tabs>
                <w:tab w:val="left" w:pos="2160"/>
                <w:tab w:val="left" w:pos="5137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Begrüssungssituation» 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Deckentraining»</w:t>
            </w:r>
          </w:p>
          <w:p w14:paraId="094F557C" w14:textId="77777777" w:rsidR="00DB4139" w:rsidRPr="00E826A9" w:rsidRDefault="00DB4139" w:rsidP="00AE7BD6">
            <w:pPr>
              <w:tabs>
                <w:tab w:val="left" w:pos="2160"/>
                <w:tab w:val="left" w:pos="5136"/>
                <w:tab w:val="left" w:pos="6554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tauschen» 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«gehen an lockerer Leine»</w:t>
            </w:r>
          </w:p>
          <w:p w14:paraId="438F1D4F" w14:textId="77777777" w:rsidR="00DB4139" w:rsidRPr="00E826A9" w:rsidRDefault="00DB4139" w:rsidP="00AE7BD6">
            <w:pPr>
              <w:tabs>
                <w:tab w:val="left" w:pos="2160"/>
                <w:tab w:val="left" w:pos="4286"/>
                <w:tab w:val="left" w:pos="6554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deres: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9" w:name="Text57"/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89"/>
          </w:p>
          <w:p w14:paraId="6464406E" w14:textId="57BE331B" w:rsidR="00DB4139" w:rsidRPr="00E50CC5" w:rsidRDefault="00DB4139" w:rsidP="00E50CC5">
            <w:pPr>
              <w:tabs>
                <w:tab w:val="left" w:pos="5420"/>
              </w:tabs>
              <w:spacing w:before="60" w:after="40"/>
              <w:rPr>
                <w:bCs/>
                <w:sz w:val="21"/>
                <w:szCs w:val="21"/>
              </w:rPr>
            </w:pPr>
            <w:r w:rsidRPr="00E50CC5">
              <w:rPr>
                <w:bCs/>
                <w:sz w:val="21"/>
                <w:szCs w:val="21"/>
              </w:rPr>
              <w:t>Wurden die Welpen für erwünschtes Verhalten belohnt?</w:t>
            </w:r>
            <w:r w:rsidR="00E50CC5" w:rsidRPr="00E50CC5">
              <w:rPr>
                <w:bCs/>
                <w:sz w:val="21"/>
                <w:szCs w:val="21"/>
              </w:rPr>
              <w:t xml:space="preserve"> Wie?</w:t>
            </w:r>
          </w:p>
          <w:p w14:paraId="6844AA2A" w14:textId="0A4BBCC1" w:rsidR="00DB4139" w:rsidRPr="00E826A9" w:rsidRDefault="00DB4139" w:rsidP="00E50CC5">
            <w:pPr>
              <w:tabs>
                <w:tab w:val="left" w:pos="172"/>
                <w:tab w:val="left" w:pos="1873"/>
                <w:tab w:val="left" w:pos="3716"/>
                <w:tab w:val="left" w:pos="6268"/>
                <w:tab w:val="left" w:pos="811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04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0"/>
            <w:r w:rsidRPr="00E826A9">
              <w:rPr>
                <w:b/>
                <w:sz w:val="21"/>
                <w:szCs w:val="21"/>
              </w:rPr>
              <w:t xml:space="preserve"> mit Spielzeug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105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1"/>
            <w:r w:rsidRPr="00E826A9">
              <w:rPr>
                <w:b/>
                <w:sz w:val="21"/>
                <w:szCs w:val="21"/>
              </w:rPr>
              <w:t xml:space="preserve"> mit Leckerli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</w:t>
            </w:r>
            <w:r w:rsidR="00E50CC5">
              <w:rPr>
                <w:b/>
                <w:sz w:val="21"/>
                <w:szCs w:val="21"/>
              </w:rPr>
              <w:t xml:space="preserve">mündlichem </w:t>
            </w:r>
            <w:r w:rsidRPr="00E826A9">
              <w:rPr>
                <w:b/>
                <w:sz w:val="21"/>
                <w:szCs w:val="21"/>
              </w:rPr>
              <w:t>Lob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streichel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="00E50CC5">
              <w:rPr>
                <w:b/>
                <w:sz w:val="21"/>
                <w:szCs w:val="21"/>
              </w:rPr>
              <w:t>gar nicht</w:t>
            </w:r>
          </w:p>
          <w:p w14:paraId="2D40FE07" w14:textId="255A0B65" w:rsidR="00DB4139" w:rsidRPr="00B76B42" w:rsidRDefault="00DB4139" w:rsidP="00B76B42">
            <w:pPr>
              <w:tabs>
                <w:tab w:val="left" w:pos="601"/>
              </w:tabs>
              <w:spacing w:before="60" w:after="40"/>
              <w:rPr>
                <w:bCs/>
                <w:sz w:val="21"/>
                <w:szCs w:val="21"/>
              </w:rPr>
            </w:pPr>
            <w:r w:rsidRPr="00B76B42">
              <w:rPr>
                <w:bCs/>
                <w:sz w:val="21"/>
                <w:szCs w:val="21"/>
              </w:rPr>
              <w:t>Wurden die Welpen bei unerwünschtem Verhalten korrigiert / bestraft?</w:t>
            </w:r>
            <w:r w:rsidR="00B76B42" w:rsidRPr="00B76B42">
              <w:rPr>
                <w:bCs/>
                <w:sz w:val="21"/>
                <w:szCs w:val="21"/>
              </w:rPr>
              <w:t xml:space="preserve"> Wie?</w:t>
            </w:r>
          </w:p>
          <w:p w14:paraId="315E142E" w14:textId="77777777" w:rsidR="00DB4139" w:rsidRPr="00FC7B35" w:rsidRDefault="00DB4139" w:rsidP="00AE7BD6">
            <w:pPr>
              <w:tabs>
                <w:tab w:val="left" w:pos="601"/>
                <w:tab w:val="left" w:pos="1735"/>
                <w:tab w:val="left" w:pos="4144"/>
                <w:tab w:val="left" w:pos="6554"/>
              </w:tabs>
              <w:rPr>
                <w:b/>
                <w:sz w:val="21"/>
                <w:szCs w:val="21"/>
                <w:lang w:val="en-US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B35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FC7B35">
              <w:rPr>
                <w:b/>
                <w:sz w:val="21"/>
                <w:szCs w:val="21"/>
                <w:lang w:val="en-US"/>
              </w:rPr>
              <w:t xml:space="preserve"> ja</w:t>
            </w:r>
            <w:r w:rsidRPr="00FC7B35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113"/>
            <w:r w:rsidRPr="00FC7B35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  <w:lang w:val="en-US"/>
              </w:rPr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separate"/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end"/>
            </w:r>
            <w:bookmarkEnd w:id="192"/>
            <w:r w:rsidRPr="00FC7B35">
              <w:rPr>
                <w:b/>
                <w:sz w:val="21"/>
                <w:szCs w:val="21"/>
                <w:lang w:val="en-US"/>
              </w:rPr>
              <w:t xml:space="preserve"> ignorieren</w:t>
            </w:r>
            <w:r w:rsidRPr="00FC7B35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111"/>
            <w:r w:rsidRPr="00FC7B35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3"/>
            <w:r w:rsidRPr="00FC7B35">
              <w:rPr>
                <w:b/>
                <w:sz w:val="21"/>
                <w:szCs w:val="21"/>
                <w:lang w:val="en-US"/>
              </w:rPr>
              <w:t xml:space="preserve"> Time Out</w:t>
            </w:r>
            <w:r w:rsidRPr="00FC7B35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112"/>
            <w:r w:rsidRPr="00FC7B35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4"/>
            <w:r w:rsidRPr="00FC7B35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C7B35">
              <w:rPr>
                <w:b/>
                <w:sz w:val="21"/>
                <w:szCs w:val="21"/>
                <w:lang w:val="en-US"/>
              </w:rPr>
              <w:t>Non Reward</w:t>
            </w:r>
            <w:proofErr w:type="gramEnd"/>
            <w:r w:rsidRPr="00FC7B35">
              <w:rPr>
                <w:b/>
                <w:sz w:val="21"/>
                <w:szCs w:val="21"/>
                <w:lang w:val="en-US"/>
              </w:rPr>
              <w:t xml:space="preserve"> Marker</w:t>
            </w:r>
          </w:p>
          <w:p w14:paraId="0139070D" w14:textId="77777777" w:rsidR="00DB4139" w:rsidRPr="00E826A9" w:rsidRDefault="00DB4139" w:rsidP="00AE7BD6">
            <w:pPr>
              <w:tabs>
                <w:tab w:val="left" w:pos="1735"/>
                <w:tab w:val="left" w:pos="4144"/>
                <w:tab w:val="left" w:pos="6554"/>
              </w:tabs>
              <w:rPr>
                <w:b/>
                <w:sz w:val="21"/>
                <w:szCs w:val="21"/>
              </w:rPr>
            </w:pPr>
            <w:r w:rsidRPr="00FC7B35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schimpf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körpersprachlich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 der Leine ruckeln</w:t>
            </w:r>
          </w:p>
          <w:p w14:paraId="03D02524" w14:textId="77777777" w:rsidR="00DB4139" w:rsidRPr="00E826A9" w:rsidRDefault="00DB4139" w:rsidP="00AE7BD6">
            <w:pPr>
              <w:tabs>
                <w:tab w:val="left" w:pos="1735"/>
                <w:tab w:val="left" w:pos="3436"/>
                <w:tab w:val="left" w:pos="4995"/>
                <w:tab w:val="left" w:pos="7263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m Fell / an den Ohren zieh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109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5"/>
            <w:r w:rsidRPr="00E826A9">
              <w:rPr>
                <w:b/>
                <w:sz w:val="21"/>
                <w:szCs w:val="21"/>
              </w:rPr>
              <w:t xml:space="preserve"> Klaps mit der Hand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m Nacken packen</w:t>
            </w:r>
          </w:p>
          <w:p w14:paraId="632D7805" w14:textId="77777777" w:rsidR="00DB4139" w:rsidRPr="00E826A9" w:rsidRDefault="00DB4139" w:rsidP="00AE7BD6">
            <w:pPr>
              <w:tabs>
                <w:tab w:val="left" w:pos="601"/>
                <w:tab w:val="left" w:pos="1735"/>
                <w:tab w:val="left" w:pos="4144"/>
                <w:tab w:val="left" w:pos="5278"/>
                <w:tab w:val="left" w:pos="6554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Schnauzengriff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110"/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6"/>
            <w:r w:rsidRPr="00E826A9">
              <w:rPr>
                <w:b/>
                <w:sz w:val="21"/>
                <w:szCs w:val="21"/>
              </w:rPr>
              <w:t xml:space="preserve"> zu Boden drück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uf den Rücken drehen</w:t>
            </w:r>
          </w:p>
          <w:p w14:paraId="62624805" w14:textId="77777777" w:rsidR="00DB4139" w:rsidRPr="00E826A9" w:rsidRDefault="00DB4139" w:rsidP="00AE7BD6">
            <w:pPr>
              <w:tabs>
                <w:tab w:val="left" w:pos="1735"/>
                <w:tab w:val="left" w:pos="3294"/>
                <w:tab w:val="left" w:pos="5278"/>
                <w:tab w:val="left" w:pos="6979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deres: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7" w:name="Text58"/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7"/>
          </w:p>
          <w:p w14:paraId="6F71D522" w14:textId="77777777" w:rsidR="00DB4139" w:rsidRPr="00E826A9" w:rsidRDefault="00DB4139" w:rsidP="00AE7BD6">
            <w:pPr>
              <w:tabs>
                <w:tab w:val="left" w:pos="60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nein</w:t>
            </w:r>
          </w:p>
          <w:p w14:paraId="7D0A7A13" w14:textId="77777777" w:rsidR="00DB4139" w:rsidRPr="00B76B42" w:rsidRDefault="00DB4139" w:rsidP="00B76B42">
            <w:pPr>
              <w:tabs>
                <w:tab w:val="left" w:pos="601"/>
              </w:tabs>
              <w:spacing w:before="60" w:after="40"/>
              <w:rPr>
                <w:bCs/>
                <w:sz w:val="21"/>
                <w:szCs w:val="21"/>
              </w:rPr>
            </w:pPr>
            <w:r w:rsidRPr="00B76B42">
              <w:rPr>
                <w:bCs/>
                <w:sz w:val="21"/>
                <w:szCs w:val="21"/>
              </w:rPr>
              <w:t>Gab es im Welpenkurs irgendwelche Probleme?</w:t>
            </w:r>
          </w:p>
          <w:p w14:paraId="15FA2D5B" w14:textId="77777777" w:rsidR="00DB4139" w:rsidRPr="00E826A9" w:rsidRDefault="00DB4139" w:rsidP="00AE7BD6">
            <w:pPr>
              <w:tabs>
                <w:tab w:val="left" w:pos="601"/>
                <w:tab w:val="left" w:pos="641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ja, </w:t>
            </w:r>
            <w:r w:rsidRPr="00B76B42">
              <w:rPr>
                <w:bCs/>
                <w:sz w:val="21"/>
                <w:szCs w:val="21"/>
              </w:rPr>
              <w:t>folgendes</w:t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8" w:name="Text59"/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8"/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nein</w:t>
            </w:r>
          </w:p>
          <w:p w14:paraId="39AAB8AD" w14:textId="77777777" w:rsidR="00DB4139" w:rsidRPr="00E826A9" w:rsidRDefault="00DB4139" w:rsidP="00AE7BD6">
            <w:pPr>
              <w:tabs>
                <w:tab w:val="left" w:pos="60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417AA7">
              <w:rPr>
                <w:bCs/>
                <w:sz w:val="21"/>
                <w:szCs w:val="21"/>
              </w:rPr>
              <w:t>Wie wurde das Problem gelöst/ behandelt?</w:t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9" w:name="Text60"/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bookmarkEnd w:id="199"/>
          </w:p>
        </w:tc>
      </w:tr>
      <w:tr w:rsidR="00DB4139" w:rsidRPr="006B72A3" w14:paraId="2AE7086D" w14:textId="77777777" w:rsidTr="00FE4A8A">
        <w:trPr>
          <w:trHeight w:hRule="exact" w:val="5949"/>
        </w:trPr>
        <w:tc>
          <w:tcPr>
            <w:tcW w:w="9923" w:type="dxa"/>
            <w:vAlign w:val="center"/>
          </w:tcPr>
          <w:p w14:paraId="5235FB1A" w14:textId="37ED9BF7" w:rsidR="00DB4139" w:rsidRPr="00DC73AC" w:rsidRDefault="00DC73AC" w:rsidP="00DC73AC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Junghundekurs:</w:t>
            </w:r>
            <w:r>
              <w:rPr>
                <w:b/>
              </w:rPr>
              <w:t xml:space="preserve"> </w:t>
            </w:r>
            <w:r w:rsidR="00DB4139" w:rsidRPr="00DC73AC">
              <w:rPr>
                <w:bCs/>
                <w:sz w:val="21"/>
                <w:szCs w:val="21"/>
              </w:rPr>
              <w:t>Haben Sie einen Junghunde besucht</w:t>
            </w:r>
          </w:p>
          <w:p w14:paraId="7BEEEA03" w14:textId="77777777" w:rsidR="00DB4139" w:rsidRDefault="00DB4139" w:rsidP="00AE7BD6">
            <w:pPr>
              <w:tabs>
                <w:tab w:val="left" w:pos="6271"/>
              </w:tabs>
              <w:rPr>
                <w:b/>
                <w:sz w:val="21"/>
                <w:szCs w:val="21"/>
              </w:rPr>
            </w:pPr>
            <w:r>
              <w:rPr>
                <w:b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ja, </w:t>
            </w: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Lektionen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  <w:p w14:paraId="17945F91" w14:textId="6A3931BE" w:rsidR="00DB4139" w:rsidRPr="00DC73AC" w:rsidRDefault="00DC73AC" w:rsidP="00DC73AC">
            <w:pPr>
              <w:tabs>
                <w:tab w:val="left" w:pos="6271"/>
              </w:tabs>
              <w:spacing w:before="60" w:after="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lgendes</w:t>
            </w:r>
            <w:r w:rsidR="00DB4139" w:rsidRPr="00DC73AC">
              <w:rPr>
                <w:bCs/>
                <w:sz w:val="21"/>
                <w:szCs w:val="21"/>
              </w:rPr>
              <w:t xml:space="preserve"> wurde im Junghundekurs gemacht</w:t>
            </w:r>
          </w:p>
          <w:p w14:paraId="3222F580" w14:textId="77777777" w:rsidR="00DB4139" w:rsidRDefault="00DB4139" w:rsidP="00AE7BD6">
            <w:pPr>
              <w:tabs>
                <w:tab w:val="left" w:pos="2160"/>
                <w:tab w:val="left" w:pos="4853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Halterbindung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pielen mit dem Halter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dem Halter folgen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den Halter anschauen</w:t>
            </w:r>
          </w:p>
          <w:p w14:paraId="0230EF58" w14:textId="77777777" w:rsidR="00DB4139" w:rsidRDefault="00DB4139" w:rsidP="00AE7BD6">
            <w:pPr>
              <w:tabs>
                <w:tab w:val="left" w:pos="2160"/>
                <w:tab w:val="left" w:pos="6411"/>
                <w:tab w:val="left" w:pos="7545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pielen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>durften die Hunde miteinander spielen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  <w:p w14:paraId="2A5AAD28" w14:textId="77777777" w:rsidR="00DB4139" w:rsidRDefault="00DB4139" w:rsidP="00AE7BD6">
            <w:pPr>
              <w:tabs>
                <w:tab w:val="left" w:pos="2160"/>
                <w:tab w:val="left" w:pos="3577"/>
                <w:tab w:val="left" w:pos="5137"/>
                <w:tab w:val="left" w:pos="6838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 w:rsidRPr="00DC73AC">
              <w:rPr>
                <w:bCs/>
                <w:sz w:val="21"/>
                <w:szCs w:val="21"/>
              </w:rPr>
              <w:t>Gehorsam trainiert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sitz»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platz»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warten»</w:t>
            </w:r>
            <w:r w:rsidRPr="006D3B20">
              <w:rPr>
                <w:b/>
                <w:sz w:val="21"/>
                <w:szCs w:val="21"/>
              </w:rPr>
              <w:t xml:space="preserve"> 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Rückruf»</w:t>
            </w:r>
          </w:p>
          <w:p w14:paraId="73B1951F" w14:textId="77777777" w:rsidR="00DB4139" w:rsidRDefault="00DB4139" w:rsidP="00AE7BD6">
            <w:pPr>
              <w:tabs>
                <w:tab w:val="left" w:pos="2160"/>
                <w:tab w:val="left" w:pos="5137"/>
              </w:tabs>
              <w:rPr>
                <w:b/>
                <w:sz w:val="21"/>
                <w:szCs w:val="21"/>
              </w:rPr>
            </w:pP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Begrüssungssituation»</w:t>
            </w:r>
            <w:r w:rsidRPr="006D3B20">
              <w:rPr>
                <w:b/>
                <w:sz w:val="21"/>
                <w:szCs w:val="21"/>
              </w:rPr>
              <w:t xml:space="preserve"> 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Deckentraining»</w:t>
            </w:r>
          </w:p>
          <w:p w14:paraId="7EB2C2F0" w14:textId="77777777" w:rsidR="00DB4139" w:rsidRDefault="00DB4139" w:rsidP="00AE7BD6">
            <w:pPr>
              <w:tabs>
                <w:tab w:val="left" w:pos="2160"/>
                <w:tab w:val="left" w:pos="4286"/>
                <w:tab w:val="left" w:pos="5136"/>
              </w:tabs>
              <w:rPr>
                <w:b/>
                <w:sz w:val="21"/>
                <w:szCs w:val="21"/>
              </w:rPr>
            </w:pP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aus»</w:t>
            </w:r>
            <w:r w:rsidRPr="006D3B20">
              <w:rPr>
                <w:b/>
                <w:sz w:val="21"/>
                <w:szCs w:val="21"/>
              </w:rPr>
              <w:t xml:space="preserve"> </w:t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«gehen an lockerer Leine»</w:t>
            </w:r>
          </w:p>
          <w:p w14:paraId="2AED7AFB" w14:textId="77777777" w:rsidR="00DB4139" w:rsidRDefault="00DB4139" w:rsidP="00AE7BD6">
            <w:pPr>
              <w:tabs>
                <w:tab w:val="left" w:pos="2160"/>
                <w:tab w:val="left" w:pos="4286"/>
                <w:tab w:val="left" w:pos="6554"/>
              </w:tabs>
              <w:rPr>
                <w:b/>
                <w:sz w:val="21"/>
                <w:szCs w:val="21"/>
              </w:rPr>
            </w:pP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anderes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18DBAD37" w14:textId="4E3BC237" w:rsidR="00916D36" w:rsidRPr="00E50CC5" w:rsidRDefault="00916D36" w:rsidP="00916D36">
            <w:pPr>
              <w:tabs>
                <w:tab w:val="left" w:pos="5420"/>
              </w:tabs>
              <w:spacing w:before="60" w:after="40"/>
              <w:rPr>
                <w:bCs/>
                <w:sz w:val="21"/>
                <w:szCs w:val="21"/>
              </w:rPr>
            </w:pPr>
            <w:r w:rsidRPr="00E50CC5">
              <w:rPr>
                <w:bCs/>
                <w:sz w:val="21"/>
                <w:szCs w:val="21"/>
              </w:rPr>
              <w:t xml:space="preserve">Wurden die </w:t>
            </w:r>
            <w:r>
              <w:rPr>
                <w:bCs/>
                <w:sz w:val="21"/>
                <w:szCs w:val="21"/>
              </w:rPr>
              <w:t>Hunde</w:t>
            </w:r>
            <w:r w:rsidRPr="00E50CC5">
              <w:rPr>
                <w:bCs/>
                <w:sz w:val="21"/>
                <w:szCs w:val="21"/>
              </w:rPr>
              <w:t xml:space="preserve"> für erwünschtes Verhalten belohnt? Wie?</w:t>
            </w:r>
          </w:p>
          <w:p w14:paraId="3E90D120" w14:textId="77777777" w:rsidR="00916D36" w:rsidRPr="00E826A9" w:rsidRDefault="00916D36" w:rsidP="00916D36">
            <w:pPr>
              <w:tabs>
                <w:tab w:val="left" w:pos="172"/>
                <w:tab w:val="left" w:pos="1873"/>
                <w:tab w:val="left" w:pos="3716"/>
                <w:tab w:val="left" w:pos="6268"/>
                <w:tab w:val="left" w:pos="8110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Spielzeug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Leckerli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</w:t>
            </w:r>
            <w:r>
              <w:rPr>
                <w:b/>
                <w:sz w:val="21"/>
                <w:szCs w:val="21"/>
              </w:rPr>
              <w:t xml:space="preserve">mündlichem </w:t>
            </w:r>
            <w:r w:rsidRPr="00E826A9">
              <w:rPr>
                <w:b/>
                <w:sz w:val="21"/>
                <w:szCs w:val="21"/>
              </w:rPr>
              <w:t>Lob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mit streichel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ar nicht</w:t>
            </w:r>
          </w:p>
          <w:p w14:paraId="54B390AA" w14:textId="77777777" w:rsidR="00916D36" w:rsidRPr="00B76B42" w:rsidRDefault="00916D36" w:rsidP="00916D36">
            <w:pPr>
              <w:tabs>
                <w:tab w:val="left" w:pos="601"/>
              </w:tabs>
              <w:spacing w:before="60" w:after="40"/>
              <w:rPr>
                <w:bCs/>
                <w:sz w:val="21"/>
                <w:szCs w:val="21"/>
              </w:rPr>
            </w:pPr>
            <w:r w:rsidRPr="00B76B42">
              <w:rPr>
                <w:bCs/>
                <w:sz w:val="21"/>
                <w:szCs w:val="21"/>
              </w:rPr>
              <w:t>Wurden die Welpen bei unerwünschtem Verhalten korrigiert / bestraft? Wie?</w:t>
            </w:r>
          </w:p>
          <w:p w14:paraId="07C1B403" w14:textId="77777777" w:rsidR="00916D36" w:rsidRPr="00724F22" w:rsidRDefault="00916D36" w:rsidP="00916D36">
            <w:pPr>
              <w:tabs>
                <w:tab w:val="left" w:pos="601"/>
                <w:tab w:val="left" w:pos="1735"/>
                <w:tab w:val="left" w:pos="4144"/>
                <w:tab w:val="left" w:pos="6554"/>
              </w:tabs>
              <w:rPr>
                <w:b/>
                <w:sz w:val="21"/>
                <w:szCs w:val="21"/>
                <w:lang w:val="en-US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22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724F22">
              <w:rPr>
                <w:b/>
                <w:sz w:val="21"/>
                <w:szCs w:val="21"/>
                <w:lang w:val="en-US"/>
              </w:rPr>
              <w:t xml:space="preserve"> ja</w:t>
            </w:r>
            <w:r w:rsidRPr="00724F22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22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  <w:lang w:val="en-US"/>
              </w:rPr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separate"/>
            </w:r>
            <w:r w:rsidRPr="00E826A9">
              <w:rPr>
                <w:b/>
                <w:sz w:val="21"/>
                <w:szCs w:val="21"/>
                <w:lang w:val="en-US"/>
              </w:rPr>
              <w:fldChar w:fldCharType="end"/>
            </w:r>
            <w:r w:rsidRPr="00724F22">
              <w:rPr>
                <w:b/>
                <w:sz w:val="21"/>
                <w:szCs w:val="21"/>
                <w:lang w:val="en-US"/>
              </w:rPr>
              <w:t xml:space="preserve"> ignorieren</w:t>
            </w:r>
            <w:r w:rsidRPr="00724F22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22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724F22">
              <w:rPr>
                <w:b/>
                <w:sz w:val="21"/>
                <w:szCs w:val="21"/>
                <w:lang w:val="en-US"/>
              </w:rPr>
              <w:t xml:space="preserve"> Time Out</w:t>
            </w:r>
            <w:r w:rsidRPr="00724F22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22">
              <w:rPr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724F22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24F22">
              <w:rPr>
                <w:b/>
                <w:sz w:val="21"/>
                <w:szCs w:val="21"/>
                <w:lang w:val="en-US"/>
              </w:rPr>
              <w:t>Non Reward</w:t>
            </w:r>
            <w:proofErr w:type="gramEnd"/>
            <w:r w:rsidRPr="00724F22">
              <w:rPr>
                <w:b/>
                <w:sz w:val="21"/>
                <w:szCs w:val="21"/>
                <w:lang w:val="en-US"/>
              </w:rPr>
              <w:t xml:space="preserve"> Marker</w:t>
            </w:r>
          </w:p>
          <w:p w14:paraId="2D2379EF" w14:textId="77777777" w:rsidR="00916D36" w:rsidRPr="00E826A9" w:rsidRDefault="00916D36" w:rsidP="00916D36">
            <w:pPr>
              <w:tabs>
                <w:tab w:val="left" w:pos="1735"/>
                <w:tab w:val="left" w:pos="4144"/>
                <w:tab w:val="left" w:pos="6554"/>
              </w:tabs>
              <w:rPr>
                <w:b/>
                <w:sz w:val="21"/>
                <w:szCs w:val="21"/>
              </w:rPr>
            </w:pPr>
            <w:r w:rsidRPr="00724F22">
              <w:rPr>
                <w:b/>
                <w:sz w:val="21"/>
                <w:szCs w:val="21"/>
                <w:lang w:val="en-US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schimpf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körpersprachlich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 der Leine ruckeln</w:t>
            </w:r>
          </w:p>
          <w:p w14:paraId="45098B0F" w14:textId="77777777" w:rsidR="00916D36" w:rsidRPr="00E826A9" w:rsidRDefault="00916D36" w:rsidP="00916D36">
            <w:pPr>
              <w:tabs>
                <w:tab w:val="left" w:pos="1735"/>
                <w:tab w:val="left" w:pos="3436"/>
                <w:tab w:val="left" w:pos="4995"/>
                <w:tab w:val="left" w:pos="7263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m Fell / an den Ohren zieh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Klaps mit der Hand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m Nacken packen</w:t>
            </w:r>
          </w:p>
          <w:p w14:paraId="1A2891FF" w14:textId="77777777" w:rsidR="00916D36" w:rsidRPr="00E826A9" w:rsidRDefault="00916D36" w:rsidP="00916D36">
            <w:pPr>
              <w:tabs>
                <w:tab w:val="left" w:pos="601"/>
                <w:tab w:val="left" w:pos="1735"/>
                <w:tab w:val="left" w:pos="4144"/>
                <w:tab w:val="left" w:pos="5278"/>
                <w:tab w:val="left" w:pos="6554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Schnauzengriff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zu Boden drücken</w:t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uf den Rücken drehen</w:t>
            </w:r>
          </w:p>
          <w:p w14:paraId="2175AB6C" w14:textId="77777777" w:rsidR="00916D36" w:rsidRPr="00E826A9" w:rsidRDefault="00916D36" w:rsidP="00916D36">
            <w:pPr>
              <w:tabs>
                <w:tab w:val="left" w:pos="1735"/>
                <w:tab w:val="left" w:pos="3294"/>
                <w:tab w:val="left" w:pos="5278"/>
                <w:tab w:val="left" w:pos="6979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anderes: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</w:p>
          <w:p w14:paraId="3A3E0229" w14:textId="77777777" w:rsidR="00916D36" w:rsidRPr="00E826A9" w:rsidRDefault="00916D36" w:rsidP="00916D36">
            <w:pPr>
              <w:tabs>
                <w:tab w:val="left" w:pos="60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nein</w:t>
            </w:r>
          </w:p>
          <w:p w14:paraId="77E5B403" w14:textId="6D583839" w:rsidR="00916D36" w:rsidRPr="00B76B42" w:rsidRDefault="00916D36" w:rsidP="00916D36">
            <w:pPr>
              <w:tabs>
                <w:tab w:val="left" w:pos="601"/>
              </w:tabs>
              <w:spacing w:before="60" w:after="40"/>
              <w:rPr>
                <w:bCs/>
                <w:sz w:val="21"/>
                <w:szCs w:val="21"/>
              </w:rPr>
            </w:pPr>
            <w:r w:rsidRPr="00B76B42">
              <w:rPr>
                <w:bCs/>
                <w:sz w:val="21"/>
                <w:szCs w:val="21"/>
              </w:rPr>
              <w:t xml:space="preserve">Gab es im </w:t>
            </w:r>
            <w:r>
              <w:rPr>
                <w:bCs/>
                <w:sz w:val="21"/>
                <w:szCs w:val="21"/>
              </w:rPr>
              <w:t>Junghunde</w:t>
            </w:r>
            <w:r w:rsidRPr="00B76B42">
              <w:rPr>
                <w:bCs/>
                <w:sz w:val="21"/>
                <w:szCs w:val="21"/>
              </w:rPr>
              <w:t>kurs irgendwelche Probleme?</w:t>
            </w:r>
          </w:p>
          <w:p w14:paraId="4237BE1E" w14:textId="77777777" w:rsidR="00916D36" w:rsidRPr="00E826A9" w:rsidRDefault="00916D36" w:rsidP="00916D36">
            <w:pPr>
              <w:tabs>
                <w:tab w:val="left" w:pos="601"/>
                <w:tab w:val="left" w:pos="6411"/>
              </w:tabs>
              <w:rPr>
                <w:b/>
                <w:sz w:val="21"/>
                <w:szCs w:val="21"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ja, </w:t>
            </w:r>
            <w:r w:rsidRPr="00B76B42">
              <w:rPr>
                <w:bCs/>
                <w:sz w:val="21"/>
                <w:szCs w:val="21"/>
              </w:rPr>
              <w:t>folgendes</w:t>
            </w:r>
            <w:r w:rsidRPr="00E826A9">
              <w:rPr>
                <w:b/>
                <w:sz w:val="21"/>
                <w:szCs w:val="21"/>
              </w:rPr>
              <w:t xml:space="preserve">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tab/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CHECKBOX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sz w:val="21"/>
                <w:szCs w:val="21"/>
              </w:rPr>
              <w:fldChar w:fldCharType="end"/>
            </w:r>
            <w:r w:rsidRPr="00E826A9">
              <w:rPr>
                <w:b/>
                <w:sz w:val="21"/>
                <w:szCs w:val="21"/>
              </w:rPr>
              <w:t xml:space="preserve"> nein</w:t>
            </w:r>
          </w:p>
          <w:p w14:paraId="45856E58" w14:textId="6F855572" w:rsidR="00DB4139" w:rsidRDefault="00916D36" w:rsidP="00916D36">
            <w:pPr>
              <w:tabs>
                <w:tab w:val="left" w:pos="600"/>
              </w:tabs>
              <w:rPr>
                <w:b/>
              </w:rPr>
            </w:pPr>
            <w:r w:rsidRPr="00E826A9">
              <w:rPr>
                <w:b/>
                <w:sz w:val="21"/>
                <w:szCs w:val="21"/>
              </w:rPr>
              <w:tab/>
            </w:r>
            <w:r w:rsidRPr="00417AA7">
              <w:rPr>
                <w:bCs/>
                <w:sz w:val="21"/>
                <w:szCs w:val="21"/>
              </w:rPr>
              <w:t xml:space="preserve">Wie wurde das Problem gelöst/ behandelt? </w:t>
            </w:r>
            <w:r w:rsidRPr="00E826A9">
              <w:rPr>
                <w:b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26A9">
              <w:rPr>
                <w:b/>
                <w:sz w:val="21"/>
                <w:szCs w:val="21"/>
              </w:rPr>
              <w:instrText xml:space="preserve"> FORMTEXT </w:instrText>
            </w:r>
            <w:r w:rsidRPr="00E826A9">
              <w:rPr>
                <w:b/>
                <w:sz w:val="21"/>
                <w:szCs w:val="21"/>
              </w:rPr>
            </w:r>
            <w:r w:rsidRPr="00E826A9">
              <w:rPr>
                <w:b/>
                <w:sz w:val="21"/>
                <w:szCs w:val="21"/>
              </w:rPr>
              <w:fldChar w:fldCharType="separate"/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noProof/>
                <w:sz w:val="21"/>
                <w:szCs w:val="21"/>
              </w:rPr>
              <w:t> </w:t>
            </w:r>
            <w:r w:rsidRPr="00E826A9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02DF88B2" w14:textId="08805514" w:rsidR="000A6094" w:rsidRDefault="000A6094" w:rsidP="001F067F">
      <w:pPr>
        <w:tabs>
          <w:tab w:val="left" w:pos="3686"/>
        </w:tabs>
        <w:spacing w:after="0" w:line="240" w:lineRule="auto"/>
        <w:rPr>
          <w:b/>
        </w:rPr>
      </w:pPr>
    </w:p>
    <w:p w14:paraId="7C3B42D8" w14:textId="1B342D0B" w:rsidR="00DB4139" w:rsidRDefault="000A6094" w:rsidP="000A6094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45FC2" w:rsidRPr="004F0406" w14:paraId="111D7B3A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6547DE06" w14:textId="77777777" w:rsidR="00445FC2" w:rsidRPr="004F0406" w:rsidRDefault="00445FC2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Fragen zum Training / zur Erziehung Ihres Hundes</w:t>
            </w:r>
          </w:p>
        </w:tc>
      </w:tr>
      <w:tr w:rsidR="00445FC2" w:rsidRPr="004F0406" w14:paraId="18CD66DC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330D1AE4" w14:textId="77777777" w:rsidR="00445FC2" w:rsidRDefault="00445FC2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45FC2" w:rsidRPr="006B72A3" w14:paraId="4F316E46" w14:textId="77777777" w:rsidTr="00FE4A8A">
        <w:trPr>
          <w:trHeight w:hRule="exact" w:val="2061"/>
        </w:trPr>
        <w:tc>
          <w:tcPr>
            <w:tcW w:w="9923" w:type="dxa"/>
            <w:vAlign w:val="center"/>
          </w:tcPr>
          <w:p w14:paraId="13D49679" w14:textId="77777777" w:rsidR="00445FC2" w:rsidRPr="005D7748" w:rsidRDefault="00445FC2" w:rsidP="00B94F6A">
            <w:pPr>
              <w:tabs>
                <w:tab w:val="left" w:pos="2164"/>
                <w:tab w:val="left" w:pos="4148"/>
                <w:tab w:val="left" w:pos="7546"/>
              </w:tabs>
              <w:spacing w:after="6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Hundekurse:</w:t>
            </w:r>
          </w:p>
          <w:p w14:paraId="1AEFCB15" w14:textId="1048AD7D" w:rsidR="00445FC2" w:rsidRPr="00445FC2" w:rsidRDefault="00445FC2" w:rsidP="00445FC2">
            <w:pPr>
              <w:tabs>
                <w:tab w:val="left" w:pos="2164"/>
                <w:tab w:val="left" w:pos="4148"/>
                <w:tab w:val="left" w:pos="7546"/>
              </w:tabs>
              <w:rPr>
                <w:b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>Haben Sie ausser den obligatorischen noch andere Hundekurse mit Ihrem Hund besucht?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ja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nein</w:t>
            </w:r>
          </w:p>
          <w:p w14:paraId="7C4EB134" w14:textId="0E16A824" w:rsidR="00445FC2" w:rsidRPr="00445FC2" w:rsidRDefault="00445FC2" w:rsidP="00445FC2">
            <w:pPr>
              <w:tabs>
                <w:tab w:val="left" w:pos="2164"/>
                <w:tab w:val="left" w:pos="4148"/>
                <w:tab w:val="left" w:pos="6275"/>
              </w:tabs>
              <w:rPr>
                <w:b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>Falls ja, was für Hundekurse?</w:t>
            </w:r>
            <w:r w:rsidRPr="00445FC2">
              <w:rPr>
                <w:b/>
                <w:sz w:val="21"/>
                <w:szCs w:val="21"/>
              </w:rPr>
              <w:t xml:space="preserve"> </w:t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TEXT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sz w:val="21"/>
                <w:szCs w:val="21"/>
              </w:rPr>
              <w:fldChar w:fldCharType="end"/>
            </w:r>
          </w:p>
          <w:p w14:paraId="71F10A27" w14:textId="77777777" w:rsidR="00445FC2" w:rsidRPr="00445FC2" w:rsidRDefault="00445FC2" w:rsidP="00445FC2">
            <w:pPr>
              <w:tabs>
                <w:tab w:val="left" w:pos="2164"/>
                <w:tab w:val="left" w:pos="4428"/>
                <w:tab w:val="left" w:pos="5845"/>
                <w:tab w:val="left" w:pos="6838"/>
                <w:tab w:val="left" w:pos="8539"/>
              </w:tabs>
              <w:rPr>
                <w:b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 xml:space="preserve">Wie gut hat Ihr Hund in diesen Kursen gelernt? 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sehr gut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gut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mittelmässig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schlecht</w:t>
            </w:r>
          </w:p>
          <w:p w14:paraId="1DAC2001" w14:textId="2EDA2AB4" w:rsidR="00445FC2" w:rsidRPr="00445FC2" w:rsidRDefault="00445FC2" w:rsidP="00445FC2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>Wie stufen Sie das Lernverhalten Ihres Hundes ein?</w:t>
            </w:r>
          </w:p>
          <w:p w14:paraId="6F54781D" w14:textId="77777777" w:rsidR="00445FC2" w:rsidRPr="00445FC2" w:rsidRDefault="00445FC2" w:rsidP="00445FC2">
            <w:pPr>
              <w:tabs>
                <w:tab w:val="left" w:pos="2164"/>
                <w:tab w:val="left" w:pos="4148"/>
                <w:tab w:val="left" w:pos="6275"/>
              </w:tabs>
              <w:rPr>
                <w:b/>
                <w:sz w:val="21"/>
                <w:szCs w:val="21"/>
              </w:rPr>
            </w:pP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Blitzlerner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gut / schnell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nicht so gut / langsam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schlecht</w:t>
            </w:r>
          </w:p>
          <w:p w14:paraId="1690E1C1" w14:textId="1329F0C4" w:rsidR="00445FC2" w:rsidRPr="00445FC2" w:rsidRDefault="00445FC2" w:rsidP="00445FC2">
            <w:pPr>
              <w:tabs>
                <w:tab w:val="left" w:pos="4148"/>
                <w:tab w:val="left" w:pos="6275"/>
              </w:tabs>
              <w:rPr>
                <w:b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>Warum</w:t>
            </w:r>
            <w:r>
              <w:rPr>
                <w:bCs/>
                <w:sz w:val="21"/>
                <w:szCs w:val="21"/>
              </w:rPr>
              <w:t xml:space="preserve"> kommen Sie zu dieser Einschätzung</w:t>
            </w:r>
            <w:r w:rsidRPr="00445FC2">
              <w:rPr>
                <w:bCs/>
                <w:sz w:val="21"/>
                <w:szCs w:val="21"/>
              </w:rPr>
              <w:t>?</w:t>
            </w:r>
            <w:r w:rsidRPr="00445FC2">
              <w:rPr>
                <w:b/>
                <w:sz w:val="21"/>
                <w:szCs w:val="21"/>
              </w:rPr>
              <w:t xml:space="preserve"> </w:t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TEXT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sz w:val="21"/>
                <w:szCs w:val="21"/>
              </w:rPr>
              <w:fldChar w:fldCharType="end"/>
            </w:r>
          </w:p>
        </w:tc>
      </w:tr>
      <w:tr w:rsidR="00445FC2" w:rsidRPr="006B72A3" w14:paraId="208B4F93" w14:textId="77777777" w:rsidTr="00FE4A8A">
        <w:trPr>
          <w:trHeight w:hRule="exact" w:val="1709"/>
        </w:trPr>
        <w:tc>
          <w:tcPr>
            <w:tcW w:w="9923" w:type="dxa"/>
            <w:vAlign w:val="center"/>
          </w:tcPr>
          <w:p w14:paraId="083213BC" w14:textId="13F2C2A3" w:rsidR="00445FC2" w:rsidRPr="002B66D0" w:rsidRDefault="002B66D0" w:rsidP="002B66D0">
            <w:pPr>
              <w:tabs>
                <w:tab w:val="left" w:pos="2164"/>
                <w:tab w:val="left" w:pos="4148"/>
                <w:tab w:val="left" w:pos="6275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Hilfsmittel:</w:t>
            </w:r>
            <w:r>
              <w:rPr>
                <w:b/>
              </w:rPr>
              <w:t xml:space="preserve"> </w:t>
            </w:r>
            <w:r w:rsidR="00445FC2" w:rsidRPr="002B66D0">
              <w:rPr>
                <w:bCs/>
                <w:sz w:val="21"/>
                <w:szCs w:val="21"/>
              </w:rPr>
              <w:t>Welche Hilfsmittel verwenden Sie?</w:t>
            </w:r>
          </w:p>
          <w:p w14:paraId="042BD29E" w14:textId="77777777" w:rsidR="00445FC2" w:rsidRPr="002B66D0" w:rsidRDefault="00445FC2" w:rsidP="002B66D0">
            <w:pPr>
              <w:tabs>
                <w:tab w:val="left" w:pos="2018"/>
                <w:tab w:val="left" w:pos="4148"/>
                <w:tab w:val="left" w:pos="5562"/>
                <w:tab w:val="left" w:pos="7830"/>
              </w:tabs>
              <w:spacing w:after="4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Halsband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Brustgeschirr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Halti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Gentle leader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Newtrix</w:t>
            </w:r>
          </w:p>
          <w:p w14:paraId="203B972C" w14:textId="77777777" w:rsidR="00445FC2" w:rsidRPr="002B66D0" w:rsidRDefault="00445FC2" w:rsidP="002B66D0">
            <w:pPr>
              <w:tabs>
                <w:tab w:val="left" w:pos="2018"/>
                <w:tab w:val="left" w:pos="4148"/>
                <w:tab w:val="left" w:pos="5562"/>
                <w:tab w:val="left" w:pos="7830"/>
              </w:tabs>
              <w:spacing w:after="4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2B66D0">
              <w:rPr>
                <w:b/>
                <w:sz w:val="21"/>
                <w:szCs w:val="21"/>
              </w:rPr>
              <w:t>Leine(</w:t>
            </w:r>
            <w:proofErr w:type="gramEnd"/>
            <w:r w:rsidRPr="002B66D0">
              <w:rPr>
                <w:b/>
                <w:sz w:val="21"/>
                <w:szCs w:val="21"/>
              </w:rPr>
              <w:t>1.5-2m)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Leine (5-10m)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Rollleine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Schleppleine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Maulkorb</w:t>
            </w:r>
          </w:p>
          <w:p w14:paraId="29232710" w14:textId="77777777" w:rsidR="00445FC2" w:rsidRPr="002B66D0" w:rsidRDefault="00445FC2" w:rsidP="002B66D0">
            <w:pPr>
              <w:tabs>
                <w:tab w:val="left" w:pos="2018"/>
                <w:tab w:val="left" w:pos="4148"/>
                <w:tab w:val="left" w:pos="5562"/>
                <w:tab w:val="left" w:pos="7830"/>
              </w:tabs>
              <w:spacing w:after="4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Marker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Lobwort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Non-Reward-Marker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Fischer Disc</w:t>
            </w:r>
          </w:p>
          <w:p w14:paraId="2946E9FD" w14:textId="0E3D17FD" w:rsidR="00445FC2" w:rsidRPr="002B66D0" w:rsidRDefault="00445FC2" w:rsidP="002B66D0">
            <w:pPr>
              <w:tabs>
                <w:tab w:val="left" w:pos="2018"/>
                <w:tab w:val="left" w:pos="4148"/>
                <w:tab w:val="left" w:pos="5562"/>
                <w:tab w:val="left" w:pos="7830"/>
              </w:tabs>
              <w:spacing w:after="6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anderes: </w:t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TEXT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sz w:val="21"/>
                <w:szCs w:val="21"/>
              </w:rPr>
              <w:fldChar w:fldCharType="end"/>
            </w:r>
          </w:p>
        </w:tc>
      </w:tr>
      <w:tr w:rsidR="00D64939" w:rsidRPr="006B72A3" w14:paraId="1BBA1AF9" w14:textId="77777777" w:rsidTr="00FE4A8A">
        <w:trPr>
          <w:trHeight w:hRule="exact" w:val="1832"/>
        </w:trPr>
        <w:tc>
          <w:tcPr>
            <w:tcW w:w="9923" w:type="dxa"/>
            <w:vAlign w:val="center"/>
          </w:tcPr>
          <w:p w14:paraId="57D0A772" w14:textId="08844703" w:rsidR="00D64939" w:rsidRPr="002B66D0" w:rsidRDefault="00D64939" w:rsidP="00D64939">
            <w:pPr>
              <w:tabs>
                <w:tab w:val="left" w:pos="2164"/>
                <w:tab w:val="left" w:pos="4148"/>
                <w:tab w:val="left" w:pos="5562"/>
                <w:tab w:val="left" w:pos="6979"/>
              </w:tabs>
              <w:spacing w:after="60"/>
              <w:rPr>
                <w:b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Aversive Hilfsmittel: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B66D0">
              <w:rPr>
                <w:bCs/>
                <w:sz w:val="21"/>
                <w:szCs w:val="21"/>
              </w:rPr>
              <w:t xml:space="preserve">Wurde Ihr Hund jemals mit aversiven Reizen trainiert? 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ja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nein</w:t>
            </w:r>
          </w:p>
          <w:p w14:paraId="7AB49694" w14:textId="56653E0F" w:rsidR="00D64939" w:rsidRDefault="00D64939" w:rsidP="00D64939">
            <w:pPr>
              <w:tabs>
                <w:tab w:val="left" w:pos="2022"/>
                <w:tab w:val="left" w:pos="4715"/>
                <w:tab w:val="left" w:pos="7409"/>
              </w:tabs>
              <w:spacing w:after="6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aare zupfen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Ohren, Seite klemmen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chläge (Hand, Leine)</w:t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ontrollkästchen221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00"/>
            <w:r>
              <w:rPr>
                <w:b/>
                <w:sz w:val="21"/>
                <w:szCs w:val="21"/>
              </w:rPr>
              <w:t xml:space="preserve"> treten (Knie/Fuss)</w:t>
            </w:r>
          </w:p>
          <w:p w14:paraId="7D01A79E" w14:textId="0C42AE45" w:rsidR="00D64939" w:rsidRPr="002B66D0" w:rsidRDefault="00D64939" w:rsidP="00D64939">
            <w:pPr>
              <w:tabs>
                <w:tab w:val="left" w:pos="2022"/>
                <w:tab w:val="left" w:pos="4148"/>
                <w:tab w:val="left" w:pos="4715"/>
                <w:tab w:val="left" w:pos="5562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chnauzengriff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Alphawurf (auf den Rücken werfen)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auf den Boden drücken</w:t>
            </w:r>
          </w:p>
          <w:p w14:paraId="3C63A95E" w14:textId="14A06A67" w:rsidR="00D64939" w:rsidRDefault="00D64939" w:rsidP="00D64939">
            <w:pPr>
              <w:tabs>
                <w:tab w:val="left" w:pos="2022"/>
                <w:tab w:val="left" w:pos="4148"/>
                <w:tab w:val="left" w:pos="4715"/>
                <w:tab w:val="left" w:pos="6275"/>
              </w:tabs>
              <w:spacing w:before="60" w:after="60"/>
              <w:rPr>
                <w:b/>
                <w:sz w:val="21"/>
                <w:szCs w:val="21"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dünnes «Leineli»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Stachelhalsband</w:t>
            </w:r>
            <w:r w:rsidRPr="002B66D0">
              <w:rPr>
                <w:b/>
                <w:sz w:val="21"/>
                <w:szCs w:val="21"/>
              </w:rPr>
              <w:tab/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Stromhalsband</w:t>
            </w:r>
          </w:p>
          <w:p w14:paraId="2D4719EB" w14:textId="749CBF4B" w:rsidR="00D64939" w:rsidRDefault="00D64939" w:rsidP="00D64939">
            <w:pPr>
              <w:tabs>
                <w:tab w:val="left" w:pos="2022"/>
                <w:tab w:val="left" w:pos="4148"/>
                <w:tab w:val="left" w:pos="4715"/>
                <w:tab w:val="left" w:pos="6275"/>
              </w:tabs>
              <w:spacing w:before="60" w:after="60"/>
              <w:rPr>
                <w:b/>
              </w:rPr>
            </w:pP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CHECKBOX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sz w:val="21"/>
                <w:szCs w:val="21"/>
              </w:rPr>
              <w:fldChar w:fldCharType="end"/>
            </w:r>
            <w:r w:rsidRPr="002B66D0">
              <w:rPr>
                <w:b/>
                <w:sz w:val="21"/>
                <w:szCs w:val="21"/>
              </w:rPr>
              <w:t xml:space="preserve"> anderes: </w:t>
            </w:r>
            <w:r w:rsidRPr="002B66D0">
              <w:rPr>
                <w:b/>
                <w:sz w:val="21"/>
                <w:szCs w:val="2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B66D0">
              <w:rPr>
                <w:b/>
                <w:sz w:val="21"/>
                <w:szCs w:val="21"/>
              </w:rPr>
              <w:instrText xml:space="preserve"> FORMTEXT </w:instrText>
            </w:r>
            <w:r w:rsidRPr="002B66D0">
              <w:rPr>
                <w:b/>
                <w:sz w:val="21"/>
                <w:szCs w:val="21"/>
              </w:rPr>
            </w:r>
            <w:r w:rsidRPr="002B66D0">
              <w:rPr>
                <w:b/>
                <w:sz w:val="21"/>
                <w:szCs w:val="21"/>
              </w:rPr>
              <w:fldChar w:fldCharType="separate"/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noProof/>
                <w:sz w:val="21"/>
                <w:szCs w:val="21"/>
              </w:rPr>
              <w:t> </w:t>
            </w:r>
            <w:r w:rsidRPr="002B66D0">
              <w:rPr>
                <w:b/>
                <w:sz w:val="21"/>
                <w:szCs w:val="21"/>
              </w:rPr>
              <w:fldChar w:fldCharType="end"/>
            </w:r>
          </w:p>
        </w:tc>
      </w:tr>
      <w:tr w:rsidR="00445FC2" w:rsidRPr="006B72A3" w14:paraId="4BA11E31" w14:textId="77777777" w:rsidTr="00FE4A8A">
        <w:trPr>
          <w:trHeight w:hRule="exact" w:val="1561"/>
        </w:trPr>
        <w:tc>
          <w:tcPr>
            <w:tcW w:w="9923" w:type="dxa"/>
            <w:vAlign w:val="center"/>
          </w:tcPr>
          <w:p w14:paraId="1B788AE1" w14:textId="29284190" w:rsidR="00445FC2" w:rsidRPr="005D7748" w:rsidRDefault="00445FC2" w:rsidP="00B02E9E">
            <w:pPr>
              <w:tabs>
                <w:tab w:val="left" w:pos="3436"/>
                <w:tab w:val="left" w:pos="584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Verstärker</w:t>
            </w:r>
            <w:r w:rsidR="00936319">
              <w:rPr>
                <w:b/>
                <w:u w:val="single"/>
              </w:rPr>
              <w:t xml:space="preserve"> / Strafen</w:t>
            </w:r>
          </w:p>
          <w:p w14:paraId="7A74905C" w14:textId="07F66D5C" w:rsidR="00445FC2" w:rsidRDefault="00445FC2" w:rsidP="00B02E9E">
            <w:pPr>
              <w:tabs>
                <w:tab w:val="left" w:pos="3436"/>
                <w:tab w:val="left" w:pos="5845"/>
              </w:tabs>
              <w:rPr>
                <w:bCs/>
                <w:sz w:val="21"/>
                <w:szCs w:val="21"/>
              </w:rPr>
            </w:pPr>
            <w:r w:rsidRPr="00B02E9E">
              <w:rPr>
                <w:bCs/>
                <w:sz w:val="21"/>
                <w:szCs w:val="21"/>
              </w:rPr>
              <w:t>Wie zeigen Sie Ihren Hund, wenn er etwas gut gemacht hat</w:t>
            </w:r>
            <w:r w:rsidR="00B02E9E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B02E9E">
              <w:rPr>
                <w:bCs/>
                <w:sz w:val="21"/>
                <w:szCs w:val="21"/>
              </w:rPr>
              <w:t>/</w:t>
            </w:r>
            <w:proofErr w:type="gramEnd"/>
            <w:r w:rsidRPr="00B02E9E">
              <w:rPr>
                <w:bCs/>
                <w:sz w:val="21"/>
                <w:szCs w:val="21"/>
              </w:rPr>
              <w:t xml:space="preserve"> wenn Sie mit Ihm zufrieden sind?</w:t>
            </w:r>
          </w:p>
          <w:p w14:paraId="4FA3AA94" w14:textId="63E81D69" w:rsidR="00B02E9E" w:rsidRPr="00B02E9E" w:rsidRDefault="00B02E9E" w:rsidP="00B02E9E">
            <w:pPr>
              <w:tabs>
                <w:tab w:val="left" w:pos="3436"/>
                <w:tab w:val="left" w:pos="5845"/>
              </w:tabs>
              <w:rPr>
                <w:b/>
                <w:sz w:val="21"/>
                <w:szCs w:val="21"/>
              </w:rPr>
            </w:pPr>
            <w:r w:rsidRPr="00B02E9E">
              <w:rPr>
                <w:b/>
                <w:sz w:val="21"/>
                <w:szCs w:val="21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01" w:name="Text159"/>
            <w:r w:rsidRPr="00B02E9E">
              <w:rPr>
                <w:b/>
                <w:sz w:val="21"/>
                <w:szCs w:val="21"/>
              </w:rPr>
              <w:instrText xml:space="preserve"> FORMTEXT </w:instrText>
            </w:r>
            <w:r w:rsidRPr="00B02E9E">
              <w:rPr>
                <w:b/>
                <w:sz w:val="21"/>
                <w:szCs w:val="21"/>
              </w:rPr>
            </w:r>
            <w:r w:rsidRPr="00B02E9E">
              <w:rPr>
                <w:b/>
                <w:sz w:val="21"/>
                <w:szCs w:val="21"/>
              </w:rPr>
              <w:fldChar w:fldCharType="separate"/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sz w:val="21"/>
                <w:szCs w:val="21"/>
              </w:rPr>
              <w:fldChar w:fldCharType="end"/>
            </w:r>
            <w:bookmarkEnd w:id="201"/>
          </w:p>
          <w:p w14:paraId="64D30338" w14:textId="13CE0D0F" w:rsidR="00445FC2" w:rsidRPr="00B02E9E" w:rsidRDefault="00445FC2" w:rsidP="00B02E9E">
            <w:pPr>
              <w:tabs>
                <w:tab w:val="left" w:pos="3436"/>
                <w:tab w:val="left" w:pos="5845"/>
              </w:tabs>
              <w:spacing w:before="40"/>
              <w:rPr>
                <w:bCs/>
                <w:sz w:val="21"/>
                <w:szCs w:val="21"/>
              </w:rPr>
            </w:pPr>
            <w:r w:rsidRPr="00B02E9E">
              <w:rPr>
                <w:bCs/>
                <w:sz w:val="21"/>
                <w:szCs w:val="21"/>
              </w:rPr>
              <w:t>Wie zeigen Sie Ihren Hund, wenn er etwas nicht gut gemacht hat</w:t>
            </w:r>
            <w:r w:rsidR="00B02E9E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B02E9E">
              <w:rPr>
                <w:bCs/>
                <w:sz w:val="21"/>
                <w:szCs w:val="21"/>
              </w:rPr>
              <w:t>/</w:t>
            </w:r>
            <w:proofErr w:type="gramEnd"/>
            <w:r w:rsidRPr="00B02E9E">
              <w:rPr>
                <w:bCs/>
                <w:sz w:val="21"/>
                <w:szCs w:val="21"/>
              </w:rPr>
              <w:t xml:space="preserve"> wenn Sie mit Ihm unzufrieden sind?</w:t>
            </w:r>
          </w:p>
          <w:p w14:paraId="0E2F6778" w14:textId="7343B7FD" w:rsidR="00445FC2" w:rsidRDefault="00B02E9E" w:rsidP="00B02E9E">
            <w:pPr>
              <w:tabs>
                <w:tab w:val="left" w:pos="3436"/>
                <w:tab w:val="left" w:pos="5845"/>
              </w:tabs>
              <w:spacing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2" w:name="Text1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2"/>
          </w:p>
        </w:tc>
      </w:tr>
      <w:tr w:rsidR="002B66D0" w:rsidRPr="006B72A3" w14:paraId="5F5EDDD4" w14:textId="77777777" w:rsidTr="00FE4A8A">
        <w:trPr>
          <w:trHeight w:hRule="exact" w:val="1144"/>
        </w:trPr>
        <w:tc>
          <w:tcPr>
            <w:tcW w:w="9923" w:type="dxa"/>
            <w:vAlign w:val="center"/>
          </w:tcPr>
          <w:p w14:paraId="0DACE6A8" w14:textId="65377DE2" w:rsidR="002B66D0" w:rsidRPr="005D7748" w:rsidRDefault="00B02E9E" w:rsidP="00B02E9E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Signale</w:t>
            </w:r>
          </w:p>
          <w:p w14:paraId="3D19746D" w14:textId="77777777" w:rsidR="002B66D0" w:rsidRPr="00B02E9E" w:rsidRDefault="002B66D0" w:rsidP="002B66D0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B02E9E">
              <w:rPr>
                <w:bCs/>
                <w:sz w:val="21"/>
                <w:szCs w:val="21"/>
              </w:rPr>
              <w:t>Welche Signale / Kommandos / Befehle kann Ihr Hund?</w:t>
            </w:r>
          </w:p>
          <w:p w14:paraId="75DAA0FC" w14:textId="684AF3A6" w:rsidR="002B66D0" w:rsidRPr="00B02E9E" w:rsidRDefault="00B02E9E" w:rsidP="002B66D0">
            <w:pPr>
              <w:tabs>
                <w:tab w:val="left" w:pos="3436"/>
                <w:tab w:val="left" w:pos="5845"/>
              </w:tabs>
              <w:spacing w:after="60"/>
              <w:rPr>
                <w:b/>
                <w:sz w:val="21"/>
                <w:szCs w:val="21"/>
              </w:rPr>
            </w:pPr>
            <w:r w:rsidRPr="00B02E9E"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03" w:name="Text161"/>
            <w:r w:rsidRPr="00B02E9E">
              <w:rPr>
                <w:b/>
                <w:sz w:val="21"/>
                <w:szCs w:val="21"/>
              </w:rPr>
              <w:instrText xml:space="preserve"> FORMTEXT </w:instrText>
            </w:r>
            <w:r w:rsidRPr="00B02E9E">
              <w:rPr>
                <w:b/>
                <w:sz w:val="21"/>
                <w:szCs w:val="21"/>
              </w:rPr>
            </w:r>
            <w:r w:rsidRPr="00B02E9E">
              <w:rPr>
                <w:b/>
                <w:sz w:val="21"/>
                <w:szCs w:val="21"/>
              </w:rPr>
              <w:fldChar w:fldCharType="separate"/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sz w:val="21"/>
                <w:szCs w:val="21"/>
              </w:rPr>
              <w:fldChar w:fldCharType="end"/>
            </w:r>
            <w:bookmarkEnd w:id="203"/>
          </w:p>
        </w:tc>
      </w:tr>
      <w:tr w:rsidR="002B66D0" w:rsidRPr="006B72A3" w14:paraId="592C80CF" w14:textId="77777777" w:rsidTr="00FE4A8A">
        <w:trPr>
          <w:trHeight w:hRule="exact" w:val="3345"/>
        </w:trPr>
        <w:tc>
          <w:tcPr>
            <w:tcW w:w="9923" w:type="dxa"/>
            <w:vAlign w:val="center"/>
          </w:tcPr>
          <w:p w14:paraId="201B95AD" w14:textId="77777777" w:rsidR="002B66D0" w:rsidRPr="005D7748" w:rsidRDefault="00EC1B8F" w:rsidP="002B66D0">
            <w:pPr>
              <w:tabs>
                <w:tab w:val="left" w:pos="3686"/>
              </w:tabs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Gehorsam</w:t>
            </w:r>
          </w:p>
          <w:p w14:paraId="0CD42008" w14:textId="48D8349A" w:rsidR="00EC1B8F" w:rsidRPr="00EC1B8F" w:rsidRDefault="00EC1B8F" w:rsidP="002B66D0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EC1B8F">
              <w:rPr>
                <w:bCs/>
                <w:sz w:val="21"/>
                <w:szCs w:val="21"/>
              </w:rPr>
              <w:t xml:space="preserve">Wie gut kann Ihr Hund </w:t>
            </w:r>
            <w:r w:rsidR="00FD4DC4">
              <w:rPr>
                <w:bCs/>
                <w:sz w:val="21"/>
                <w:szCs w:val="21"/>
              </w:rPr>
              <w:t>folgende /</w:t>
            </w:r>
            <w:r w:rsidRPr="00EC1B8F">
              <w:rPr>
                <w:bCs/>
                <w:sz w:val="21"/>
                <w:szCs w:val="21"/>
              </w:rPr>
              <w:t xml:space="preserve"> bekannte Signale umsetzen</w:t>
            </w:r>
          </w:p>
          <w:p w14:paraId="356F82F2" w14:textId="24A872D7" w:rsidR="00EC1B8F" w:rsidRPr="00EC1B8F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Sitz» o</w:t>
            </w:r>
            <w:r w:rsidR="00EC1B8F" w:rsidRPr="00EC1B8F">
              <w:rPr>
                <w:bCs/>
                <w:sz w:val="21"/>
                <w:szCs w:val="21"/>
              </w:rPr>
              <w:t>hne Ablenkung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222"/>
            <w:r w:rsidR="00EC1B8F">
              <w:rPr>
                <w:bCs/>
                <w:sz w:val="21"/>
                <w:szCs w:val="21"/>
              </w:rPr>
              <w:instrText xml:space="preserve"> FORMCHECKBOX </w:instrText>
            </w:r>
            <w:r w:rsidR="00EC1B8F">
              <w:rPr>
                <w:bCs/>
                <w:sz w:val="21"/>
                <w:szCs w:val="21"/>
              </w:rPr>
            </w:r>
            <w:r w:rsidR="00EC1B8F">
              <w:rPr>
                <w:bCs/>
                <w:sz w:val="21"/>
                <w:szCs w:val="21"/>
              </w:rPr>
              <w:fldChar w:fldCharType="separate"/>
            </w:r>
            <w:r w:rsidR="00EC1B8F">
              <w:rPr>
                <w:bCs/>
                <w:sz w:val="21"/>
                <w:szCs w:val="21"/>
              </w:rPr>
              <w:fldChar w:fldCharType="end"/>
            </w:r>
            <w:bookmarkEnd w:id="204"/>
            <w:r w:rsidR="00EC1B8F">
              <w:rPr>
                <w:bCs/>
                <w:sz w:val="21"/>
                <w:szCs w:val="21"/>
              </w:rPr>
              <w:t xml:space="preserve"> </w:t>
            </w:r>
            <w:r w:rsidR="00EC1B8F" w:rsidRPr="00EC1B8F">
              <w:rPr>
                <w:b/>
                <w:sz w:val="21"/>
                <w:szCs w:val="21"/>
              </w:rPr>
              <w:t>sehr gut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23"/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bookmarkEnd w:id="205"/>
            <w:r w:rsidR="00EC1B8F">
              <w:rPr>
                <w:b/>
                <w:sz w:val="21"/>
                <w:szCs w:val="21"/>
              </w:rPr>
              <w:t xml:space="preserve"> gut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224"/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bookmarkEnd w:id="206"/>
            <w:r w:rsidR="00EC1B8F">
              <w:rPr>
                <w:b/>
                <w:sz w:val="21"/>
                <w:szCs w:val="21"/>
              </w:rPr>
              <w:t xml:space="preserve"> mässig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Kontrollkästchen225"/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bookmarkEnd w:id="207"/>
            <w:r w:rsidR="00EC1B8F">
              <w:rPr>
                <w:b/>
                <w:sz w:val="21"/>
                <w:szCs w:val="21"/>
              </w:rPr>
              <w:t xml:space="preserve"> schlecht</w:t>
            </w:r>
          </w:p>
          <w:p w14:paraId="12626291" w14:textId="77777777" w:rsidR="00EC1B8F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sitz» m</w:t>
            </w:r>
            <w:r w:rsidR="00EC1B8F" w:rsidRPr="00EC1B8F">
              <w:rPr>
                <w:bCs/>
                <w:sz w:val="21"/>
                <w:szCs w:val="21"/>
              </w:rPr>
              <w:t>it Ablenkung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B8F">
              <w:rPr>
                <w:bCs/>
                <w:sz w:val="21"/>
                <w:szCs w:val="21"/>
              </w:rPr>
              <w:instrText xml:space="preserve"> FORMCHECKBOX </w:instrText>
            </w:r>
            <w:r w:rsidR="00EC1B8F">
              <w:rPr>
                <w:bCs/>
                <w:sz w:val="21"/>
                <w:szCs w:val="21"/>
              </w:rPr>
            </w:r>
            <w:r w:rsidR="00EC1B8F">
              <w:rPr>
                <w:bCs/>
                <w:sz w:val="21"/>
                <w:szCs w:val="21"/>
              </w:rPr>
              <w:fldChar w:fldCharType="separate"/>
            </w:r>
            <w:r w:rsidR="00EC1B8F">
              <w:rPr>
                <w:bCs/>
                <w:sz w:val="21"/>
                <w:szCs w:val="21"/>
              </w:rPr>
              <w:fldChar w:fldCharType="end"/>
            </w:r>
            <w:r w:rsidR="00EC1B8F">
              <w:rPr>
                <w:bCs/>
                <w:sz w:val="21"/>
                <w:szCs w:val="21"/>
              </w:rPr>
              <w:t xml:space="preserve"> </w:t>
            </w:r>
            <w:r w:rsidR="00EC1B8F" w:rsidRPr="00EC1B8F">
              <w:rPr>
                <w:b/>
                <w:sz w:val="21"/>
                <w:szCs w:val="21"/>
              </w:rPr>
              <w:t>sehr gut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r w:rsidR="00EC1B8F">
              <w:rPr>
                <w:b/>
                <w:sz w:val="21"/>
                <w:szCs w:val="21"/>
              </w:rPr>
              <w:t xml:space="preserve"> gut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r w:rsidR="00EC1B8F">
              <w:rPr>
                <w:b/>
                <w:sz w:val="21"/>
                <w:szCs w:val="21"/>
              </w:rPr>
              <w:t xml:space="preserve"> mässig</w:t>
            </w:r>
            <w:r w:rsidR="00EC1B8F" w:rsidRPr="002B66D0">
              <w:rPr>
                <w:b/>
                <w:sz w:val="21"/>
                <w:szCs w:val="21"/>
              </w:rPr>
              <w:tab/>
            </w:r>
            <w:r w:rsidR="00EC1B8F"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B8F">
              <w:rPr>
                <w:b/>
                <w:sz w:val="21"/>
                <w:szCs w:val="21"/>
              </w:rPr>
              <w:instrText xml:space="preserve"> FORMCHECKBOX </w:instrText>
            </w:r>
            <w:r w:rsidR="00EC1B8F">
              <w:rPr>
                <w:b/>
                <w:sz w:val="21"/>
                <w:szCs w:val="21"/>
              </w:rPr>
            </w:r>
            <w:r w:rsidR="00EC1B8F">
              <w:rPr>
                <w:b/>
                <w:sz w:val="21"/>
                <w:szCs w:val="21"/>
              </w:rPr>
              <w:fldChar w:fldCharType="separate"/>
            </w:r>
            <w:r w:rsidR="00EC1B8F">
              <w:rPr>
                <w:b/>
                <w:sz w:val="21"/>
                <w:szCs w:val="21"/>
              </w:rPr>
              <w:fldChar w:fldCharType="end"/>
            </w:r>
            <w:r w:rsidR="00EC1B8F">
              <w:rPr>
                <w:b/>
                <w:sz w:val="21"/>
                <w:szCs w:val="21"/>
              </w:rPr>
              <w:t xml:space="preserve"> schlecht</w:t>
            </w:r>
          </w:p>
          <w:p w14:paraId="1823C73C" w14:textId="7643F840" w:rsidR="000C5B72" w:rsidRPr="00EC1B8F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warten/bleib» o</w:t>
            </w:r>
            <w:r w:rsidRPr="00EC1B8F">
              <w:rPr>
                <w:bCs/>
                <w:sz w:val="21"/>
                <w:szCs w:val="21"/>
              </w:rPr>
              <w:t>hne Ablenkun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79179108" w14:textId="5635C28A" w:rsidR="000C5B72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warten/bleib» m</w:t>
            </w:r>
            <w:r w:rsidRPr="00EC1B8F">
              <w:rPr>
                <w:bCs/>
                <w:sz w:val="21"/>
                <w:szCs w:val="21"/>
              </w:rPr>
              <w:t>it Ablenkun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22561474" w14:textId="07F8A243" w:rsidR="00C34E41" w:rsidRPr="00EC1B8F" w:rsidRDefault="00C34E41" w:rsidP="00C34E41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pfui/lass das» </w:t>
            </w:r>
            <w:r w:rsidR="00B83020">
              <w:rPr>
                <w:bCs/>
                <w:sz w:val="21"/>
                <w:szCs w:val="21"/>
              </w:rPr>
              <w:t>einfache Objekte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5F783A01" w14:textId="0DC3ED68" w:rsidR="00C34E41" w:rsidRDefault="00C34E41" w:rsidP="00C34E41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pfui/lass das» </w:t>
            </w:r>
            <w:r w:rsidR="00B83020">
              <w:rPr>
                <w:bCs/>
                <w:sz w:val="21"/>
                <w:szCs w:val="21"/>
              </w:rPr>
              <w:t>schwierigere Objekte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52556C13" w14:textId="2376EC01" w:rsidR="00647189" w:rsidRPr="00EC1B8F" w:rsidRDefault="00647189" w:rsidP="00647189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aus» einfache Objekte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24BD13B9" w14:textId="1FECE4E5" w:rsidR="00647189" w:rsidRDefault="00647189" w:rsidP="00C34E41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aus» schwierigere Objekte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636C0AC6" w14:textId="6EFBBCA2" w:rsidR="000C5B72" w:rsidRPr="00EC1B8F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Rückruf» o</w:t>
            </w:r>
            <w:r w:rsidRPr="00EC1B8F">
              <w:rPr>
                <w:bCs/>
                <w:sz w:val="21"/>
                <w:szCs w:val="21"/>
              </w:rPr>
              <w:t>hne Ablenkun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  <w:p w14:paraId="0430A4BC" w14:textId="60D7F4A1" w:rsidR="000C5B72" w:rsidRDefault="000C5B72" w:rsidP="000C5B72">
            <w:pPr>
              <w:tabs>
                <w:tab w:val="left" w:pos="3581"/>
                <w:tab w:val="left" w:pos="5282"/>
                <w:tab w:val="left" w:pos="6700"/>
                <w:tab w:val="left" w:pos="8117"/>
              </w:tabs>
              <w:rPr>
                <w:b/>
              </w:rPr>
            </w:pPr>
            <w:r>
              <w:rPr>
                <w:bCs/>
                <w:sz w:val="21"/>
                <w:szCs w:val="21"/>
              </w:rPr>
              <w:t>«Rückruf» m</w:t>
            </w:r>
            <w:r w:rsidRPr="00EC1B8F">
              <w:rPr>
                <w:bCs/>
                <w:sz w:val="21"/>
                <w:szCs w:val="21"/>
              </w:rPr>
              <w:t>it Ablenkun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Cs/>
                <w:sz w:val="21"/>
                <w:szCs w:val="21"/>
              </w:rPr>
              <w:t xml:space="preserve"> </w:t>
            </w:r>
            <w:r w:rsidRPr="00EC1B8F">
              <w:rPr>
                <w:b/>
                <w:sz w:val="21"/>
                <w:szCs w:val="21"/>
              </w:rPr>
              <w:t>sehr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ut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mässig</w:t>
            </w:r>
            <w:r w:rsidRPr="002B66D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chlecht</w:t>
            </w:r>
          </w:p>
        </w:tc>
      </w:tr>
    </w:tbl>
    <w:p w14:paraId="77D2FFC6" w14:textId="77777777" w:rsidR="00086B43" w:rsidRDefault="00086B43" w:rsidP="001F067F">
      <w:pPr>
        <w:tabs>
          <w:tab w:val="left" w:pos="3686"/>
        </w:tabs>
        <w:spacing w:after="0" w:line="240" w:lineRule="auto"/>
        <w:rPr>
          <w:b/>
        </w:rPr>
      </w:pPr>
    </w:p>
    <w:p w14:paraId="089D5790" w14:textId="77777777" w:rsidR="005D72B1" w:rsidRDefault="005D72B1" w:rsidP="001F067F">
      <w:pPr>
        <w:tabs>
          <w:tab w:val="left" w:pos="3686"/>
        </w:tabs>
        <w:spacing w:after="0" w:line="240" w:lineRule="auto"/>
        <w:rPr>
          <w:b/>
        </w:rPr>
      </w:pPr>
    </w:p>
    <w:p w14:paraId="57D36724" w14:textId="77777777" w:rsidR="00F9293C" w:rsidRDefault="00F9293C" w:rsidP="001F067F">
      <w:pPr>
        <w:tabs>
          <w:tab w:val="left" w:pos="3686"/>
        </w:tabs>
        <w:spacing w:after="0" w:line="240" w:lineRule="auto"/>
        <w:rPr>
          <w:b/>
        </w:rPr>
      </w:pPr>
    </w:p>
    <w:p w14:paraId="09D16E1A" w14:textId="77777777" w:rsidR="00F9293C" w:rsidRDefault="00F9293C" w:rsidP="001F067F">
      <w:pPr>
        <w:tabs>
          <w:tab w:val="left" w:pos="3686"/>
        </w:tabs>
        <w:spacing w:after="0" w:line="240" w:lineRule="auto"/>
        <w:rPr>
          <w:b/>
        </w:rPr>
      </w:pPr>
    </w:p>
    <w:p w14:paraId="4F0A8746" w14:textId="77777777" w:rsidR="00F9293C" w:rsidRDefault="00F9293C" w:rsidP="001F067F">
      <w:pPr>
        <w:tabs>
          <w:tab w:val="left" w:pos="3686"/>
        </w:tabs>
        <w:spacing w:after="0" w:line="240" w:lineRule="auto"/>
        <w:rPr>
          <w:b/>
        </w:rPr>
      </w:pPr>
    </w:p>
    <w:p w14:paraId="772E6573" w14:textId="77777777" w:rsidR="00F9293C" w:rsidRDefault="00F9293C" w:rsidP="001F067F">
      <w:pPr>
        <w:tabs>
          <w:tab w:val="left" w:pos="3686"/>
        </w:tabs>
        <w:spacing w:after="0" w:line="240" w:lineRule="auto"/>
        <w:rPr>
          <w:b/>
        </w:rPr>
      </w:pPr>
    </w:p>
    <w:p w14:paraId="22557AB1" w14:textId="77777777" w:rsidR="00F9293C" w:rsidRDefault="00F9293C" w:rsidP="001F067F">
      <w:pPr>
        <w:tabs>
          <w:tab w:val="left" w:pos="3686"/>
        </w:tabs>
        <w:spacing w:after="0" w:line="240" w:lineRule="auto"/>
        <w:rPr>
          <w:b/>
        </w:rPr>
      </w:pPr>
    </w:p>
    <w:p w14:paraId="0C9D1799" w14:textId="019EF192" w:rsidR="00F9293C" w:rsidRDefault="000A6094" w:rsidP="000A6094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F7A90" w:rsidRPr="004F0406" w14:paraId="1081CB29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6F07923B" w14:textId="27602295" w:rsidR="00EF7A90" w:rsidRPr="004F0406" w:rsidRDefault="00EF7A90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Fragen zum </w:t>
            </w:r>
            <w:r w:rsidR="009F75F3">
              <w:rPr>
                <w:b/>
                <w:sz w:val="28"/>
                <w:szCs w:val="28"/>
                <w:u w:val="single"/>
              </w:rPr>
              <w:t>System</w:t>
            </w:r>
            <w:r w:rsidR="004D37A3">
              <w:rPr>
                <w:b/>
                <w:sz w:val="28"/>
                <w:szCs w:val="28"/>
                <w:u w:val="single"/>
              </w:rPr>
              <w:t xml:space="preserve"> in dem Ihr Hund lebt</w:t>
            </w:r>
          </w:p>
        </w:tc>
      </w:tr>
      <w:tr w:rsidR="00EF7A90" w:rsidRPr="004F0406" w14:paraId="7C7FD586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5E5BA2C2" w14:textId="77777777" w:rsidR="00EF7A90" w:rsidRDefault="00EF7A90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F7A90" w:rsidRPr="006B72A3" w14:paraId="67E0FF9F" w14:textId="77777777" w:rsidTr="00FE4A8A">
        <w:trPr>
          <w:trHeight w:hRule="exact" w:val="1739"/>
        </w:trPr>
        <w:tc>
          <w:tcPr>
            <w:tcW w:w="9923" w:type="dxa"/>
            <w:vAlign w:val="center"/>
          </w:tcPr>
          <w:p w14:paraId="4F2F68D8" w14:textId="20BA5C4A" w:rsidR="00EF7A90" w:rsidRPr="00C53862" w:rsidRDefault="00C53862" w:rsidP="000239D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Wohnen:</w:t>
            </w:r>
            <w:r>
              <w:rPr>
                <w:b/>
              </w:rPr>
              <w:t xml:space="preserve"> </w:t>
            </w:r>
            <w:r w:rsidR="008E0041" w:rsidRPr="00C53862">
              <w:rPr>
                <w:bCs/>
                <w:sz w:val="21"/>
                <w:szCs w:val="21"/>
              </w:rPr>
              <w:t>Wie leben Sie?</w:t>
            </w:r>
          </w:p>
          <w:p w14:paraId="00D1D3F0" w14:textId="5D24FFA6" w:rsidR="008E0041" w:rsidRPr="00C53862" w:rsidRDefault="00EF7A90" w:rsidP="000239DA">
            <w:pPr>
              <w:tabs>
                <w:tab w:val="left" w:pos="3014"/>
                <w:tab w:val="left" w:pos="5849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 w:rsidR="000239DA">
              <w:rPr>
                <w:b/>
                <w:sz w:val="21"/>
                <w:szCs w:val="21"/>
              </w:rPr>
              <w:t>Haus mit Garten</w:t>
            </w:r>
            <w:r w:rsidRPr="00C53862">
              <w:rPr>
                <w:b/>
                <w:sz w:val="21"/>
                <w:szCs w:val="21"/>
              </w:rPr>
              <w:tab/>
            </w:r>
            <w:r w:rsidR="000239DA"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9DA"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="000239DA" w:rsidRPr="00C53862">
              <w:rPr>
                <w:b/>
                <w:sz w:val="21"/>
                <w:szCs w:val="21"/>
              </w:rPr>
            </w:r>
            <w:r w:rsidR="000239DA" w:rsidRPr="00C53862">
              <w:rPr>
                <w:b/>
                <w:sz w:val="21"/>
                <w:szCs w:val="21"/>
              </w:rPr>
              <w:fldChar w:fldCharType="separate"/>
            </w:r>
            <w:r w:rsidR="000239DA" w:rsidRPr="00C53862">
              <w:rPr>
                <w:b/>
                <w:sz w:val="21"/>
                <w:szCs w:val="21"/>
              </w:rPr>
              <w:fldChar w:fldCharType="end"/>
            </w:r>
            <w:r w:rsidR="000239DA" w:rsidRPr="00C53862">
              <w:rPr>
                <w:b/>
                <w:sz w:val="21"/>
                <w:szCs w:val="21"/>
              </w:rPr>
              <w:t xml:space="preserve"> </w:t>
            </w:r>
            <w:r w:rsidR="000239DA">
              <w:rPr>
                <w:b/>
                <w:sz w:val="21"/>
                <w:szCs w:val="21"/>
              </w:rPr>
              <w:t>Haus ohne Garten</w:t>
            </w:r>
            <w:r w:rsidR="000239DA"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 w:rsidR="000239DA">
              <w:rPr>
                <w:b/>
                <w:sz w:val="21"/>
                <w:szCs w:val="21"/>
              </w:rPr>
              <w:t>Wohnung</w:t>
            </w:r>
          </w:p>
          <w:p w14:paraId="68D60759" w14:textId="2A8C2573" w:rsidR="00EF7A90" w:rsidRPr="00C53862" w:rsidRDefault="008E0041" w:rsidP="000239DA">
            <w:pPr>
              <w:tabs>
                <w:tab w:val="left" w:pos="1593"/>
                <w:tab w:val="left" w:pos="2731"/>
                <w:tab w:val="left" w:pos="4853"/>
                <w:tab w:val="left" w:pos="6271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Cs/>
                <w:sz w:val="21"/>
                <w:szCs w:val="21"/>
              </w:rPr>
              <w:t>Anzahl Zimmer</w:t>
            </w:r>
            <w:r w:rsidR="00EF7A90" w:rsidRPr="00C53862">
              <w:rPr>
                <w:b/>
                <w:sz w:val="21"/>
                <w:szCs w:val="21"/>
              </w:rPr>
              <w:t xml:space="preserve"> </w:t>
            </w:r>
            <w:r w:rsidR="00EF7A90" w:rsidRPr="00C53862">
              <w:rPr>
                <w:b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F7A90" w:rsidRPr="00C53862">
              <w:rPr>
                <w:b/>
                <w:sz w:val="21"/>
                <w:szCs w:val="21"/>
              </w:rPr>
              <w:instrText xml:space="preserve"> FORMTEXT </w:instrText>
            </w:r>
            <w:r w:rsidR="00EF7A90" w:rsidRPr="00C53862">
              <w:rPr>
                <w:b/>
                <w:sz w:val="21"/>
                <w:szCs w:val="21"/>
              </w:rPr>
            </w:r>
            <w:r w:rsidR="00EF7A90" w:rsidRPr="00C53862">
              <w:rPr>
                <w:b/>
                <w:sz w:val="21"/>
                <w:szCs w:val="21"/>
              </w:rPr>
              <w:fldChar w:fldCharType="separate"/>
            </w:r>
            <w:r w:rsidR="00EF7A90" w:rsidRPr="00C53862">
              <w:rPr>
                <w:b/>
                <w:noProof/>
                <w:sz w:val="21"/>
                <w:szCs w:val="21"/>
              </w:rPr>
              <w:t> </w:t>
            </w:r>
            <w:r w:rsidR="00EF7A90" w:rsidRPr="00C53862">
              <w:rPr>
                <w:b/>
                <w:noProof/>
                <w:sz w:val="21"/>
                <w:szCs w:val="21"/>
              </w:rPr>
              <w:t> </w:t>
            </w:r>
            <w:r w:rsidR="00EF7A90" w:rsidRPr="00C53862">
              <w:rPr>
                <w:b/>
                <w:noProof/>
                <w:sz w:val="21"/>
                <w:szCs w:val="21"/>
              </w:rPr>
              <w:t> </w:t>
            </w:r>
            <w:r w:rsidR="00EF7A90" w:rsidRPr="00C53862">
              <w:rPr>
                <w:b/>
                <w:noProof/>
                <w:sz w:val="21"/>
                <w:szCs w:val="21"/>
              </w:rPr>
              <w:t> </w:t>
            </w:r>
            <w:r w:rsidR="00EF7A90" w:rsidRPr="00C53862">
              <w:rPr>
                <w:b/>
                <w:noProof/>
                <w:sz w:val="21"/>
                <w:szCs w:val="21"/>
              </w:rPr>
              <w:t> </w:t>
            </w:r>
            <w:r w:rsidR="00EF7A90"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ab/>
            </w:r>
            <w:r w:rsidR="000239DA" w:rsidRPr="000239DA">
              <w:rPr>
                <w:bCs/>
                <w:sz w:val="21"/>
                <w:szCs w:val="21"/>
              </w:rPr>
              <w:t>Der Hund hat freien Zugang zu folgenden Zimmern</w:t>
            </w:r>
            <w:r w:rsidRPr="000239DA">
              <w:rPr>
                <w:bCs/>
                <w:sz w:val="21"/>
                <w:szCs w:val="21"/>
              </w:rPr>
              <w:t>:</w:t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8" w:name="Text70"/>
            <w:r w:rsidRPr="00C53862">
              <w:rPr>
                <w:b/>
                <w:sz w:val="21"/>
                <w:szCs w:val="21"/>
              </w:rPr>
              <w:instrText xml:space="preserve"> FORMTEXT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bookmarkEnd w:id="208"/>
          </w:p>
          <w:p w14:paraId="3822F746" w14:textId="64ABB208" w:rsidR="0015298D" w:rsidRPr="00C53862" w:rsidRDefault="0015298D" w:rsidP="000239DA">
            <w:pPr>
              <w:tabs>
                <w:tab w:val="left" w:pos="2164"/>
                <w:tab w:val="left" w:pos="4148"/>
                <w:tab w:val="left" w:pos="6275"/>
              </w:tabs>
              <w:spacing w:after="4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Kontrollkästchen126"/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bookmarkEnd w:id="209"/>
            <w:r w:rsidRPr="00C53862">
              <w:rPr>
                <w:b/>
                <w:sz w:val="21"/>
                <w:szCs w:val="21"/>
              </w:rPr>
              <w:t xml:space="preserve"> </w:t>
            </w:r>
            <w:r w:rsidR="000239DA">
              <w:rPr>
                <w:b/>
                <w:sz w:val="21"/>
                <w:szCs w:val="21"/>
              </w:rPr>
              <w:t>ländlich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Dorf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tadt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Grossstadt</w:t>
            </w:r>
          </w:p>
          <w:p w14:paraId="75E4DC36" w14:textId="0BC13CEC" w:rsidR="0015298D" w:rsidRPr="00C11EC1" w:rsidRDefault="0015298D" w:rsidP="0015298D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ehr ruhig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ruhig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laut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ehr laut</w:t>
            </w:r>
          </w:p>
        </w:tc>
      </w:tr>
      <w:tr w:rsidR="00C11EC1" w:rsidRPr="006B72A3" w14:paraId="15099330" w14:textId="77777777" w:rsidTr="00FE4A8A">
        <w:trPr>
          <w:trHeight w:hRule="exact" w:val="2968"/>
        </w:trPr>
        <w:tc>
          <w:tcPr>
            <w:tcW w:w="9923" w:type="dxa"/>
            <w:vAlign w:val="center"/>
          </w:tcPr>
          <w:p w14:paraId="7F17BAB6" w14:textId="545919AC" w:rsidR="00C11EC1" w:rsidRPr="000239DA" w:rsidRDefault="000239DA" w:rsidP="00786406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Personen:</w:t>
            </w:r>
            <w:r>
              <w:rPr>
                <w:b/>
              </w:rPr>
              <w:t xml:space="preserve"> </w:t>
            </w:r>
            <w:r w:rsidR="00C11EC1" w:rsidRPr="000239DA">
              <w:rPr>
                <w:bCs/>
                <w:sz w:val="21"/>
                <w:szCs w:val="21"/>
              </w:rPr>
              <w:t>Bitte notieren Sie alle Personen</w:t>
            </w:r>
            <w:r>
              <w:rPr>
                <w:bCs/>
                <w:sz w:val="21"/>
                <w:szCs w:val="21"/>
              </w:rPr>
              <w:t>,</w:t>
            </w:r>
            <w:r w:rsidR="00C11EC1" w:rsidRPr="000239DA">
              <w:rPr>
                <w:bCs/>
                <w:sz w:val="21"/>
                <w:szCs w:val="21"/>
              </w:rPr>
              <w:t xml:space="preserve"> die im gleichen Haushalt leben inklusive </w:t>
            </w:r>
            <w:r>
              <w:rPr>
                <w:bCs/>
                <w:sz w:val="21"/>
                <w:szCs w:val="21"/>
              </w:rPr>
              <w:t>Ihnen</w:t>
            </w:r>
            <w:r w:rsidR="00C11EC1" w:rsidRPr="000239DA">
              <w:rPr>
                <w:bCs/>
                <w:sz w:val="21"/>
                <w:szCs w:val="21"/>
              </w:rPr>
              <w:t>.</w:t>
            </w:r>
          </w:p>
          <w:p w14:paraId="6B32A794" w14:textId="1EE946FE" w:rsidR="00C11EC1" w:rsidRPr="00786406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Cs/>
                <w:sz w:val="21"/>
                <w:szCs w:val="21"/>
              </w:rPr>
            </w:pPr>
            <w:r w:rsidRPr="00786406">
              <w:rPr>
                <w:bCs/>
                <w:sz w:val="21"/>
                <w:szCs w:val="21"/>
              </w:rPr>
              <w:t>Name</w:t>
            </w:r>
            <w:r w:rsidRPr="00786406">
              <w:rPr>
                <w:bCs/>
                <w:sz w:val="21"/>
                <w:szCs w:val="21"/>
              </w:rPr>
              <w:tab/>
              <w:t>Alter</w:t>
            </w:r>
            <w:r w:rsidRPr="00786406">
              <w:rPr>
                <w:bCs/>
                <w:sz w:val="21"/>
                <w:szCs w:val="21"/>
              </w:rPr>
              <w:tab/>
            </w:r>
            <w:r w:rsidR="00D754DC" w:rsidRPr="00786406">
              <w:rPr>
                <w:bCs/>
                <w:sz w:val="21"/>
                <w:szCs w:val="21"/>
              </w:rPr>
              <w:t>Verhalten des Hundes dieser Person gegenüber</w:t>
            </w:r>
          </w:p>
          <w:p w14:paraId="0CEC998F" w14:textId="77777777" w:rsidR="00C11EC1" w:rsidRPr="000239DA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0" w:name="Text72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210"/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1" w:name="Text73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211"/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2" w:name="Text74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212"/>
          </w:p>
          <w:p w14:paraId="222DFB77" w14:textId="77777777" w:rsidR="00C11EC1" w:rsidRPr="000239DA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5914CF3C" w14:textId="77777777" w:rsidR="00C11EC1" w:rsidRPr="000239DA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0E5F03D2" w14:textId="77777777" w:rsidR="00C11EC1" w:rsidRPr="000239DA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6E224CA7" w14:textId="77777777" w:rsidR="00C11EC1" w:rsidRDefault="00C11EC1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661BA8EE" w14:textId="0AEF0A79" w:rsidR="00786406" w:rsidRPr="000239DA" w:rsidRDefault="00786406" w:rsidP="00D754DC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66DBB05B" w14:textId="354FB643" w:rsidR="00C11EC1" w:rsidRDefault="00D5735F" w:rsidP="00786406">
            <w:pPr>
              <w:tabs>
                <w:tab w:val="left" w:pos="3436"/>
                <w:tab w:val="left" w:pos="5845"/>
              </w:tabs>
              <w:spacing w:after="60"/>
              <w:rPr>
                <w:b/>
              </w:rPr>
            </w:pPr>
            <w:r w:rsidRPr="00786406">
              <w:rPr>
                <w:bCs/>
                <w:sz w:val="21"/>
                <w:szCs w:val="21"/>
              </w:rPr>
              <w:t>Wer ist die Bezugsperson des Hundes</w:t>
            </w:r>
            <w:r w:rsidR="007E6DA5">
              <w:rPr>
                <w:bCs/>
                <w:sz w:val="21"/>
                <w:szCs w:val="21"/>
              </w:rPr>
              <w:t>?</w:t>
            </w:r>
            <w:r w:rsidRPr="000239DA">
              <w:rPr>
                <w:b/>
                <w:sz w:val="21"/>
                <w:szCs w:val="21"/>
              </w:rPr>
              <w:t xml:space="preserve"> </w:t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3" w:name="Text75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213"/>
          </w:p>
        </w:tc>
      </w:tr>
      <w:tr w:rsidR="00C11EC1" w:rsidRPr="006B72A3" w14:paraId="52FA4DAF" w14:textId="77777777" w:rsidTr="00FE4A8A">
        <w:trPr>
          <w:trHeight w:hRule="exact" w:val="1263"/>
        </w:trPr>
        <w:tc>
          <w:tcPr>
            <w:tcW w:w="9923" w:type="dxa"/>
            <w:vAlign w:val="center"/>
          </w:tcPr>
          <w:p w14:paraId="093E5569" w14:textId="164DA3DD" w:rsidR="00C11EC1" w:rsidRPr="00740C91" w:rsidRDefault="00740C91" w:rsidP="00030657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Andere Hunde:</w:t>
            </w:r>
            <w:r>
              <w:rPr>
                <w:b/>
              </w:rPr>
              <w:t xml:space="preserve"> </w:t>
            </w:r>
            <w:r w:rsidR="00C11EC1" w:rsidRPr="00740C91">
              <w:rPr>
                <w:bCs/>
                <w:sz w:val="21"/>
                <w:szCs w:val="21"/>
              </w:rPr>
              <w:t>Leben noch andere Hunde im gleichen Haushalt?</w:t>
            </w:r>
          </w:p>
          <w:p w14:paraId="60EF1B0D" w14:textId="124E85D5" w:rsidR="00C11EC1" w:rsidRPr="00740C91" w:rsidRDefault="00C11EC1" w:rsidP="00030657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740C91">
              <w:rPr>
                <w:bCs/>
                <w:sz w:val="21"/>
                <w:szCs w:val="21"/>
              </w:rPr>
              <w:t>Name, Alter, Geschlecht, kastriert ja/nein</w:t>
            </w:r>
            <w:r w:rsidR="0000344C">
              <w:rPr>
                <w:bCs/>
                <w:sz w:val="21"/>
                <w:szCs w:val="21"/>
              </w:rPr>
              <w:t xml:space="preserve">, wie verstehen sich </w:t>
            </w:r>
            <w:proofErr w:type="gramStart"/>
            <w:r w:rsidR="0000344C">
              <w:rPr>
                <w:bCs/>
                <w:sz w:val="21"/>
                <w:szCs w:val="21"/>
              </w:rPr>
              <w:t>die Hund</w:t>
            </w:r>
            <w:proofErr w:type="gramEnd"/>
            <w:r w:rsidR="0000344C">
              <w:rPr>
                <w:bCs/>
                <w:sz w:val="21"/>
                <w:szCs w:val="21"/>
              </w:rPr>
              <w:t xml:space="preserve"> mit dem mir vorgestellten Hund</w:t>
            </w:r>
          </w:p>
          <w:p w14:paraId="5ECF54EF" w14:textId="0A5F0A9E" w:rsidR="00C11EC1" w:rsidRPr="00740C91" w:rsidRDefault="00C11EC1" w:rsidP="00030657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740C91">
              <w:rPr>
                <w:b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4" w:name="Text71"/>
            <w:r w:rsidRPr="00740C91">
              <w:rPr>
                <w:b/>
                <w:sz w:val="21"/>
                <w:szCs w:val="21"/>
              </w:rPr>
              <w:instrText xml:space="preserve"> FORMTEXT </w:instrText>
            </w:r>
            <w:r w:rsidRPr="00740C91">
              <w:rPr>
                <w:b/>
                <w:sz w:val="21"/>
                <w:szCs w:val="21"/>
              </w:rPr>
            </w:r>
            <w:r w:rsidRPr="00740C91">
              <w:rPr>
                <w:b/>
                <w:sz w:val="21"/>
                <w:szCs w:val="21"/>
              </w:rPr>
              <w:fldChar w:fldCharType="separate"/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sz w:val="21"/>
                <w:szCs w:val="21"/>
              </w:rPr>
              <w:fldChar w:fldCharType="end"/>
            </w:r>
            <w:bookmarkEnd w:id="214"/>
          </w:p>
        </w:tc>
      </w:tr>
    </w:tbl>
    <w:p w14:paraId="74AB4816" w14:textId="77777777" w:rsidR="00086B43" w:rsidRDefault="00086B43" w:rsidP="001F067F">
      <w:pPr>
        <w:tabs>
          <w:tab w:val="left" w:pos="3686"/>
        </w:tabs>
        <w:spacing w:after="0" w:line="240" w:lineRule="auto"/>
        <w:rPr>
          <w:b/>
        </w:rPr>
      </w:pPr>
    </w:p>
    <w:p w14:paraId="454DCFD9" w14:textId="77777777" w:rsidR="00BC4F4D" w:rsidRDefault="00BC4F4D" w:rsidP="001F067F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C4F4D" w:rsidRPr="004F0406" w14:paraId="3F7FFB93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24287793" w14:textId="7BD1A4D5" w:rsidR="00BC4F4D" w:rsidRPr="004F0406" w:rsidRDefault="00BC4F4D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m Alltag</w:t>
            </w:r>
            <w:r w:rsidR="00B436A1">
              <w:rPr>
                <w:b/>
                <w:sz w:val="28"/>
                <w:szCs w:val="28"/>
                <w:u w:val="single"/>
              </w:rPr>
              <w:t xml:space="preserve"> Ihres Hundes</w:t>
            </w:r>
          </w:p>
        </w:tc>
      </w:tr>
      <w:tr w:rsidR="00BC4F4D" w:rsidRPr="004F0406" w14:paraId="3E9A273A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2BE30095" w14:textId="77777777" w:rsidR="00BC4F4D" w:rsidRDefault="00BC4F4D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C4F4D" w:rsidRPr="006B72A3" w14:paraId="6142AFAB" w14:textId="77777777" w:rsidTr="00FE4A8A">
        <w:trPr>
          <w:trHeight w:hRule="exact" w:val="730"/>
        </w:trPr>
        <w:tc>
          <w:tcPr>
            <w:tcW w:w="9923" w:type="dxa"/>
            <w:vAlign w:val="center"/>
          </w:tcPr>
          <w:p w14:paraId="4E771E05" w14:textId="707D6CFF" w:rsidR="00BC4F4D" w:rsidRDefault="008C7E1C" w:rsidP="00030657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Beschreiben Sie einen typischen Tag im Leben Ihres Hundes:</w:t>
            </w:r>
          </w:p>
          <w:p w14:paraId="4AC77790" w14:textId="721D92EC" w:rsidR="00BC4F4D" w:rsidRPr="00C11EC1" w:rsidRDefault="008C7E1C" w:rsidP="00030657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5" w:name="Text76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215"/>
          </w:p>
        </w:tc>
      </w:tr>
      <w:tr w:rsidR="00464553" w:rsidRPr="006B72A3" w14:paraId="779C5B33" w14:textId="77777777" w:rsidTr="00FE4A8A">
        <w:trPr>
          <w:trHeight w:hRule="exact" w:val="730"/>
        </w:trPr>
        <w:tc>
          <w:tcPr>
            <w:tcW w:w="9923" w:type="dxa"/>
            <w:vAlign w:val="center"/>
          </w:tcPr>
          <w:p w14:paraId="003E7892" w14:textId="3D32D407" w:rsidR="00464553" w:rsidRDefault="00464553" w:rsidP="00030657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Wie viele Stunden pro Tag ist Ihr Hund allein (ohne Menschen):</w:t>
            </w:r>
          </w:p>
          <w:p w14:paraId="0773915D" w14:textId="23F4C536" w:rsidR="00464553" w:rsidRPr="00B72DCA" w:rsidRDefault="00464553" w:rsidP="00030657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16" w:name="Text128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16"/>
          </w:p>
        </w:tc>
      </w:tr>
      <w:tr w:rsidR="00B72DCA" w:rsidRPr="006B72A3" w14:paraId="65236E91" w14:textId="77777777" w:rsidTr="00FE4A8A">
        <w:trPr>
          <w:trHeight w:hRule="exact" w:val="730"/>
        </w:trPr>
        <w:tc>
          <w:tcPr>
            <w:tcW w:w="9923" w:type="dxa"/>
            <w:vAlign w:val="center"/>
          </w:tcPr>
          <w:p w14:paraId="005121D1" w14:textId="78494A1A" w:rsidR="00B72DCA" w:rsidRDefault="00B72DCA" w:rsidP="00B72DC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Wie hoch ist das Aktivitätsbedürfnis Ihres Hundes:</w:t>
            </w:r>
          </w:p>
          <w:p w14:paraId="76242EC7" w14:textId="438B11E9" w:rsidR="00B72DCA" w:rsidRPr="00B72DCA" w:rsidRDefault="00B72DCA" w:rsidP="00B72DC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</w:p>
        </w:tc>
      </w:tr>
      <w:tr w:rsidR="00B72DCA" w:rsidRPr="006B72A3" w14:paraId="45B6BB29" w14:textId="77777777" w:rsidTr="00FE4A8A">
        <w:trPr>
          <w:trHeight w:hRule="exact" w:val="2848"/>
        </w:trPr>
        <w:tc>
          <w:tcPr>
            <w:tcW w:w="9923" w:type="dxa"/>
            <w:vAlign w:val="center"/>
          </w:tcPr>
          <w:p w14:paraId="2E816015" w14:textId="77777777" w:rsidR="00B72DCA" w:rsidRPr="00B72DCA" w:rsidRDefault="00B72DCA" w:rsidP="00B72DC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Beschäftigung:</w:t>
            </w:r>
            <w:r>
              <w:rPr>
                <w:b/>
              </w:rPr>
              <w:t xml:space="preserve"> </w:t>
            </w:r>
            <w:r w:rsidRPr="00B72DCA">
              <w:rPr>
                <w:bCs/>
                <w:sz w:val="21"/>
                <w:szCs w:val="21"/>
              </w:rPr>
              <w:t>Wie beschäftigen Sie Ihren Hund?</w:t>
            </w:r>
          </w:p>
          <w:p w14:paraId="344FCBFD" w14:textId="77777777" w:rsidR="00B72DCA" w:rsidRPr="00B72DCA" w:rsidRDefault="00B72DCA" w:rsidP="00B72DCA">
            <w:pPr>
              <w:tabs>
                <w:tab w:val="left" w:pos="6136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Spielen, </w:t>
            </w:r>
            <w:r w:rsidRPr="00B72DCA">
              <w:rPr>
                <w:bCs/>
                <w:sz w:val="21"/>
                <w:szCs w:val="21"/>
              </w:rPr>
              <w:t>was?</w:t>
            </w:r>
            <w:r w:rsidRPr="00B72DCA">
              <w:rPr>
                <w:b/>
                <w:sz w:val="21"/>
                <w:szCs w:val="21"/>
              </w:rPr>
              <w:t xml:space="preserve">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7" w:name="Text142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17"/>
            <w:r w:rsidRPr="00B72DCA">
              <w:rPr>
                <w:b/>
                <w:sz w:val="21"/>
                <w:szCs w:val="21"/>
              </w:rPr>
              <w:tab/>
              <w:t xml:space="preserve">Wie lange täglich?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8" w:name="Text143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18"/>
          </w:p>
          <w:p w14:paraId="745171E3" w14:textId="77777777" w:rsidR="00B72DCA" w:rsidRPr="00B72DCA" w:rsidRDefault="00B72DCA" w:rsidP="00B72DCA">
            <w:pPr>
              <w:tabs>
                <w:tab w:val="left" w:pos="6136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Kuscheln</w:t>
            </w:r>
            <w:r w:rsidRPr="00B72DCA">
              <w:rPr>
                <w:b/>
                <w:sz w:val="21"/>
                <w:szCs w:val="21"/>
              </w:rPr>
              <w:tab/>
              <w:t xml:space="preserve">Wie lange täglich?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</w:p>
          <w:p w14:paraId="738B0E84" w14:textId="77777777" w:rsidR="00B72DCA" w:rsidRPr="00B72DCA" w:rsidRDefault="00B72DCA" w:rsidP="00B72DCA">
            <w:pPr>
              <w:tabs>
                <w:tab w:val="left" w:pos="3865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216"/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19"/>
            <w:r w:rsidRPr="00B72DCA">
              <w:rPr>
                <w:b/>
                <w:sz w:val="21"/>
                <w:szCs w:val="21"/>
              </w:rPr>
              <w:t xml:space="preserve"> Spaziergänge, total: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0" w:name="Text144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0"/>
            <w:r w:rsidRPr="00B72DCA">
              <w:rPr>
                <w:b/>
                <w:sz w:val="21"/>
                <w:szCs w:val="21"/>
              </w:rPr>
              <w:t>h/Tag</w:t>
            </w:r>
            <w:r w:rsidRPr="00B72DCA">
              <w:rPr>
                <w:b/>
                <w:sz w:val="21"/>
                <w:szCs w:val="21"/>
              </w:rPr>
              <w:tab/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Wanderungen,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1" w:name="Text145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1"/>
            <w:r w:rsidRPr="00B72DCA">
              <w:rPr>
                <w:b/>
                <w:sz w:val="21"/>
                <w:szCs w:val="21"/>
              </w:rPr>
              <w:t>x/Woche, Dauer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22" w:name="Text146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2"/>
            <w:r w:rsidRPr="00B72DCA">
              <w:rPr>
                <w:b/>
                <w:sz w:val="21"/>
                <w:szCs w:val="21"/>
              </w:rPr>
              <w:t>h</w:t>
            </w:r>
          </w:p>
          <w:p w14:paraId="38B8E44D" w14:textId="77777777" w:rsidR="00B72DCA" w:rsidRPr="00B72DCA" w:rsidRDefault="00B72DCA" w:rsidP="00B72DCA">
            <w:pPr>
              <w:tabs>
                <w:tab w:val="left" w:pos="4010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Spiel mit anderen Hunden</w:t>
            </w:r>
          </w:p>
          <w:p w14:paraId="281B2BAD" w14:textId="77777777" w:rsidR="00B72DCA" w:rsidRPr="00B72DCA" w:rsidRDefault="00B72DCA" w:rsidP="00B72DCA">
            <w:pPr>
              <w:tabs>
                <w:tab w:val="left" w:pos="2592"/>
                <w:tab w:val="left" w:pos="5002"/>
                <w:tab w:val="left" w:pos="7128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Kontrollkästchen217"/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3"/>
            <w:r w:rsidRPr="00B72DCA">
              <w:rPr>
                <w:b/>
                <w:sz w:val="21"/>
                <w:szCs w:val="21"/>
              </w:rPr>
              <w:t xml:space="preserve"> Tricktraining</w:t>
            </w:r>
            <w:r w:rsidRPr="00B72DCA">
              <w:rPr>
                <w:b/>
                <w:sz w:val="21"/>
                <w:szCs w:val="21"/>
              </w:rPr>
              <w:tab/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Nasenarbeit</w:t>
            </w:r>
            <w:r w:rsidRPr="00B72DCA">
              <w:rPr>
                <w:b/>
                <w:sz w:val="21"/>
                <w:szCs w:val="21"/>
              </w:rPr>
              <w:tab/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Kontrollkästchen218"/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4"/>
            <w:r w:rsidRPr="00B72DCA">
              <w:rPr>
                <w:b/>
                <w:sz w:val="21"/>
                <w:szCs w:val="21"/>
              </w:rPr>
              <w:t xml:space="preserve"> Longieren</w:t>
            </w:r>
            <w:r w:rsidRPr="00B72DCA">
              <w:rPr>
                <w:b/>
                <w:sz w:val="21"/>
                <w:szCs w:val="21"/>
              </w:rPr>
              <w:tab/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Agility</w:t>
            </w:r>
          </w:p>
          <w:p w14:paraId="35674D30" w14:textId="77777777" w:rsidR="00B72DCA" w:rsidRPr="00B72DCA" w:rsidRDefault="00B72DCA" w:rsidP="00B72DCA">
            <w:pPr>
              <w:tabs>
                <w:tab w:val="left" w:pos="3301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Anderes, </w:t>
            </w:r>
            <w:r w:rsidRPr="00B72DCA">
              <w:rPr>
                <w:bCs/>
                <w:sz w:val="21"/>
                <w:szCs w:val="21"/>
              </w:rPr>
              <w:t>nämlich</w:t>
            </w:r>
            <w:r w:rsidRPr="00B72DCA">
              <w:rPr>
                <w:b/>
                <w:sz w:val="21"/>
                <w:szCs w:val="21"/>
              </w:rPr>
              <w:t>: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5" w:name="Text147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5"/>
          </w:p>
          <w:p w14:paraId="43A901CC" w14:textId="5708ECE6" w:rsidR="00B72DCA" w:rsidRDefault="00B72DCA" w:rsidP="00B72DC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 w:rsidRPr="00B72DCA">
              <w:rPr>
                <w:bCs/>
                <w:sz w:val="21"/>
                <w:szCs w:val="21"/>
              </w:rPr>
              <w:t xml:space="preserve">Totale Zeit </w:t>
            </w:r>
            <w:r w:rsidRPr="00B72DCA">
              <w:rPr>
                <w:b/>
                <w:sz w:val="21"/>
                <w:szCs w:val="21"/>
              </w:rPr>
              <w:t xml:space="preserve">pro Tag: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26" w:name="Text148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6"/>
            <w:r>
              <w:rPr>
                <w:b/>
                <w:sz w:val="21"/>
                <w:szCs w:val="21"/>
              </w:rPr>
              <w:t>h</w:t>
            </w:r>
            <w:r w:rsidRPr="00B72DCA">
              <w:rPr>
                <w:b/>
                <w:sz w:val="21"/>
                <w:szCs w:val="21"/>
              </w:rPr>
              <w:tab/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7" w:name="Text149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227"/>
            <w:r w:rsidRPr="00B72DCA">
              <w:rPr>
                <w:b/>
                <w:sz w:val="21"/>
                <w:szCs w:val="21"/>
              </w:rPr>
              <w:t xml:space="preserve"> x pro Woche</w:t>
            </w:r>
          </w:p>
        </w:tc>
      </w:tr>
    </w:tbl>
    <w:p w14:paraId="03A2CF13" w14:textId="77777777" w:rsidR="00BC4F4D" w:rsidRDefault="00BC4F4D" w:rsidP="001F067F">
      <w:pPr>
        <w:tabs>
          <w:tab w:val="left" w:pos="3686"/>
        </w:tabs>
        <w:spacing w:after="0" w:line="240" w:lineRule="auto"/>
        <w:rPr>
          <w:b/>
        </w:rPr>
      </w:pPr>
    </w:p>
    <w:p w14:paraId="3A427FAA" w14:textId="77777777" w:rsidR="00BC4F4D" w:rsidRDefault="00BC4F4D" w:rsidP="001F067F">
      <w:pPr>
        <w:tabs>
          <w:tab w:val="left" w:pos="3686"/>
        </w:tabs>
        <w:spacing w:after="0" w:line="240" w:lineRule="auto"/>
        <w:rPr>
          <w:b/>
        </w:rPr>
      </w:pPr>
    </w:p>
    <w:p w14:paraId="089068EC" w14:textId="77777777" w:rsidR="00197E63" w:rsidRDefault="00197E63" w:rsidP="001F067F">
      <w:pPr>
        <w:tabs>
          <w:tab w:val="left" w:pos="3686"/>
        </w:tabs>
        <w:spacing w:after="0" w:line="240" w:lineRule="auto"/>
        <w:rPr>
          <w:b/>
        </w:rPr>
      </w:pPr>
    </w:p>
    <w:p w14:paraId="0DEFAAA3" w14:textId="77777777" w:rsidR="00197E63" w:rsidRDefault="00197E63" w:rsidP="001F067F">
      <w:pPr>
        <w:tabs>
          <w:tab w:val="left" w:pos="3686"/>
        </w:tabs>
        <w:spacing w:after="0" w:line="240" w:lineRule="auto"/>
        <w:rPr>
          <w:b/>
        </w:rPr>
      </w:pPr>
    </w:p>
    <w:p w14:paraId="301E487A" w14:textId="77777777" w:rsidR="00197E63" w:rsidRDefault="00197E63" w:rsidP="001F067F">
      <w:pPr>
        <w:tabs>
          <w:tab w:val="left" w:pos="3686"/>
        </w:tabs>
        <w:spacing w:after="0" w:line="240" w:lineRule="auto"/>
        <w:rPr>
          <w:b/>
        </w:rPr>
      </w:pPr>
    </w:p>
    <w:p w14:paraId="076E9EF7" w14:textId="39D50EF8" w:rsidR="004F23E0" w:rsidRDefault="000A6094" w:rsidP="000A6094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57B1B" w:rsidRPr="004F0406" w14:paraId="236658C0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1B0ED74D" w14:textId="0D31D834" w:rsidR="00A57B1B" w:rsidRPr="004F0406" w:rsidRDefault="00A57B1B" w:rsidP="00AE7BD6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Fragen zum Sozialverhalten </w:t>
            </w:r>
            <w:r w:rsidR="00F94E14">
              <w:rPr>
                <w:b/>
                <w:sz w:val="28"/>
                <w:szCs w:val="28"/>
                <w:u w:val="single"/>
              </w:rPr>
              <w:t>I</w:t>
            </w:r>
            <w:r>
              <w:rPr>
                <w:b/>
                <w:sz w:val="28"/>
                <w:szCs w:val="28"/>
                <w:u w:val="single"/>
              </w:rPr>
              <w:t>hres Hundes</w:t>
            </w:r>
          </w:p>
        </w:tc>
      </w:tr>
      <w:tr w:rsidR="00A57B1B" w:rsidRPr="004F0406" w14:paraId="26638DBB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286784EF" w14:textId="77777777" w:rsidR="00A57B1B" w:rsidRDefault="00A57B1B" w:rsidP="00AE7BD6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57B1B" w:rsidRPr="006B72A3" w14:paraId="3ED35718" w14:textId="77777777" w:rsidTr="00FE4A8A">
        <w:trPr>
          <w:trHeight w:hRule="exact" w:val="1648"/>
        </w:trPr>
        <w:tc>
          <w:tcPr>
            <w:tcW w:w="9923" w:type="dxa"/>
            <w:vAlign w:val="center"/>
          </w:tcPr>
          <w:p w14:paraId="45B3FF4C" w14:textId="14802D53" w:rsidR="000D3C5F" w:rsidRPr="005D7748" w:rsidRDefault="000D3C5F" w:rsidP="00D63298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Kontaktverhalten zu Bezugsperson:</w:t>
            </w:r>
          </w:p>
          <w:p w14:paraId="54410EA8" w14:textId="2183B759" w:rsidR="00A57B1B" w:rsidRPr="00D63298" w:rsidRDefault="000D3C5F" w:rsidP="00D63298">
            <w:pPr>
              <w:tabs>
                <w:tab w:val="left" w:pos="4566"/>
                <w:tab w:val="left" w:pos="5983"/>
                <w:tab w:val="left" w:pos="7259"/>
                <w:tab w:val="left" w:pos="853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 xml:space="preserve">Wie </w:t>
            </w:r>
            <w:r w:rsidR="00D63298">
              <w:rPr>
                <w:bCs/>
                <w:sz w:val="21"/>
                <w:szCs w:val="21"/>
              </w:rPr>
              <w:t>häufig</w:t>
            </w:r>
            <w:r w:rsidRPr="00D63298">
              <w:rPr>
                <w:bCs/>
                <w:sz w:val="21"/>
                <w:szCs w:val="21"/>
              </w:rPr>
              <w:t xml:space="preserve"> sucht Ihr Hund den Kontakt mit Ihnen? </w:t>
            </w:r>
            <w:r w:rsidRPr="00D63298">
              <w:rPr>
                <w:bCs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</w:t>
            </w:r>
            <w:r w:rsidR="00FA5130" w:rsidRPr="00D63298">
              <w:rPr>
                <w:b/>
                <w:sz w:val="21"/>
                <w:szCs w:val="21"/>
              </w:rPr>
              <w:t>wenig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</w:t>
            </w:r>
            <w:r w:rsidR="00FA5130" w:rsidRPr="00D63298">
              <w:rPr>
                <w:b/>
                <w:sz w:val="21"/>
                <w:szCs w:val="21"/>
              </w:rPr>
              <w:t>mittel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</w:t>
            </w:r>
            <w:r w:rsidR="00FA5130" w:rsidRPr="00D63298">
              <w:rPr>
                <w:b/>
                <w:sz w:val="21"/>
                <w:szCs w:val="21"/>
              </w:rPr>
              <w:t>ständi</w:t>
            </w:r>
            <w:r w:rsidR="00FA5130" w:rsidRPr="00D63298">
              <w:rPr>
                <w:bCs/>
                <w:sz w:val="21"/>
                <w:szCs w:val="21"/>
              </w:rPr>
              <w:t>g</w:t>
            </w:r>
          </w:p>
          <w:p w14:paraId="73EF97B7" w14:textId="1D521906" w:rsidR="00FA5130" w:rsidRPr="00D63298" w:rsidRDefault="00FA5130" w:rsidP="00D63298">
            <w:pPr>
              <w:tabs>
                <w:tab w:val="left" w:pos="4566"/>
                <w:tab w:val="left" w:pos="5983"/>
                <w:tab w:val="left" w:pos="7259"/>
                <w:tab w:val="left" w:pos="8535"/>
              </w:tabs>
              <w:rPr>
                <w:b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 xml:space="preserve">Kann Ihr Hund allein bleiben? </w:t>
            </w:r>
            <w:r w:rsidRPr="00D63298">
              <w:rPr>
                <w:bCs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ja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nein</w:t>
            </w:r>
          </w:p>
          <w:p w14:paraId="21E94C53" w14:textId="3D01C196" w:rsidR="00FA5130" w:rsidRPr="00D63298" w:rsidRDefault="00FA5130" w:rsidP="00D63298">
            <w:pPr>
              <w:tabs>
                <w:tab w:val="left" w:pos="4566"/>
                <w:tab w:val="left" w:pos="5700"/>
                <w:tab w:val="left" w:pos="5983"/>
                <w:tab w:val="left" w:pos="7259"/>
                <w:tab w:val="left" w:pos="853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 xml:space="preserve">Wie lange kann Ihr Hund allein bleiben? </w:t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28" w:name="Text129"/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bookmarkEnd w:id="228"/>
          </w:p>
          <w:p w14:paraId="5EDC270F" w14:textId="551D8601" w:rsidR="00A57B1B" w:rsidRPr="00D63298" w:rsidRDefault="00FA5130" w:rsidP="00D63298">
            <w:pPr>
              <w:tabs>
                <w:tab w:val="left" w:pos="3154"/>
                <w:tab w:val="left" w:pos="4572"/>
                <w:tab w:val="left" w:pos="5989"/>
              </w:tabs>
              <w:spacing w:after="60"/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 xml:space="preserve">Wo kann Ihr Hund allein bleiben? </w:t>
            </w:r>
            <w:r w:rsidRPr="00D63298">
              <w:rPr>
                <w:bCs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Zuhause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Auto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Auf der Arbeit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Fremder Ort</w:t>
            </w:r>
          </w:p>
        </w:tc>
      </w:tr>
      <w:tr w:rsidR="0085719D" w:rsidRPr="006B72A3" w14:paraId="361CA7C2" w14:textId="77777777" w:rsidTr="00FE4A8A">
        <w:trPr>
          <w:trHeight w:hRule="exact" w:val="3669"/>
        </w:trPr>
        <w:tc>
          <w:tcPr>
            <w:tcW w:w="9923" w:type="dxa"/>
            <w:vAlign w:val="center"/>
          </w:tcPr>
          <w:p w14:paraId="0AFB96DA" w14:textId="2D4AF92F" w:rsidR="009E029C" w:rsidRPr="005D7748" w:rsidRDefault="009E029C" w:rsidP="00D63298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Verhalten gegenüber Menschen</w:t>
            </w:r>
          </w:p>
          <w:p w14:paraId="65E13A1D" w14:textId="32A55005" w:rsidR="0085719D" w:rsidRPr="00D63298" w:rsidRDefault="0085719D" w:rsidP="00E13B20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 Hund gegenüber Ihnen und den anderen Familienangehörigen?</w:t>
            </w:r>
          </w:p>
          <w:p w14:paraId="2E3C3068" w14:textId="3742054F" w:rsidR="0085719D" w:rsidRPr="00D63298" w:rsidRDefault="005C2126" w:rsidP="00AE7BD6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 xml:space="preserve">(freundlich, höflich, verschmust, zurückhaltend, ängstlich, </w:t>
            </w:r>
            <w:r w:rsidR="000A75BB" w:rsidRPr="00D63298">
              <w:rPr>
                <w:i/>
                <w:iCs/>
                <w:sz w:val="20"/>
                <w:szCs w:val="20"/>
              </w:rPr>
              <w:t>aggressiv, ...</w:t>
            </w:r>
            <w:r w:rsidRPr="00D63298">
              <w:rPr>
                <w:i/>
                <w:iCs/>
                <w:sz w:val="20"/>
                <w:szCs w:val="20"/>
              </w:rPr>
              <w:t>) (bitte alle Personen einzeln aufführen!)</w:t>
            </w:r>
          </w:p>
          <w:p w14:paraId="136D74C8" w14:textId="77777777" w:rsidR="005C2126" w:rsidRPr="00D63298" w:rsidRDefault="005C2126" w:rsidP="00AE7BD6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29" w:name="Text130"/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  <w:bookmarkEnd w:id="229"/>
          </w:p>
          <w:p w14:paraId="3710555E" w14:textId="77777777" w:rsidR="009E029C" w:rsidRPr="00D63298" w:rsidRDefault="009E029C" w:rsidP="00E13B20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 Hund gegenüber Besuchern?</w:t>
            </w:r>
          </w:p>
          <w:p w14:paraId="08A7BC9C" w14:textId="1A7A4818" w:rsidR="009E029C" w:rsidRPr="00D63298" w:rsidRDefault="009E029C" w:rsidP="009E029C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i/>
                <w:iCs/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>(freundlich, höflich, verschmust, zurückhaltend, ängstlich, aggressiv, ...)</w:t>
            </w:r>
          </w:p>
          <w:p w14:paraId="6F6663BB" w14:textId="77777777" w:rsidR="009E029C" w:rsidRPr="00D63298" w:rsidRDefault="009E029C" w:rsidP="009E029C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30" w:name="Text131"/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  <w:bookmarkEnd w:id="230"/>
          </w:p>
          <w:p w14:paraId="460CE11D" w14:textId="77777777" w:rsidR="009E029C" w:rsidRPr="00D63298" w:rsidRDefault="009E029C" w:rsidP="00E13B20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 Hund gegenüber Kindern?</w:t>
            </w:r>
          </w:p>
          <w:p w14:paraId="7724E9D4" w14:textId="12834530" w:rsidR="009E029C" w:rsidRPr="00D63298" w:rsidRDefault="009E029C" w:rsidP="009E029C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i/>
                <w:iCs/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>(freundlich, höflich, verschmust, zurückhaltend, ängstlich, aggressiv, ...)</w:t>
            </w:r>
          </w:p>
          <w:p w14:paraId="10072A46" w14:textId="77777777" w:rsidR="009E029C" w:rsidRPr="00D63298" w:rsidRDefault="009E029C" w:rsidP="009E029C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</w:p>
          <w:p w14:paraId="7DED8064" w14:textId="487DB391" w:rsidR="009E029C" w:rsidRPr="006A604B" w:rsidRDefault="009E029C" w:rsidP="00E13B20">
            <w:pPr>
              <w:tabs>
                <w:tab w:val="left" w:pos="2164"/>
                <w:tab w:val="left" w:pos="4148"/>
                <w:tab w:val="left" w:pos="6275"/>
              </w:tabs>
              <w:spacing w:after="40"/>
              <w:rPr>
                <w:bCs/>
                <w:sz w:val="21"/>
                <w:szCs w:val="21"/>
              </w:rPr>
            </w:pPr>
            <w:r w:rsidRPr="006A604B">
              <w:rPr>
                <w:bCs/>
                <w:sz w:val="21"/>
                <w:szCs w:val="21"/>
              </w:rPr>
              <w:t xml:space="preserve">Wie verhält sich Ihr Hund </w:t>
            </w:r>
            <w:r w:rsidR="00983005" w:rsidRPr="006A604B">
              <w:rPr>
                <w:bCs/>
                <w:sz w:val="21"/>
                <w:szCs w:val="21"/>
              </w:rPr>
              <w:t xml:space="preserve">gegenüber </w:t>
            </w:r>
            <w:r w:rsidRPr="006A604B">
              <w:rPr>
                <w:bCs/>
                <w:sz w:val="21"/>
                <w:szCs w:val="21"/>
              </w:rPr>
              <w:t>fremden Menschen auf der Strasse?</w:t>
            </w:r>
          </w:p>
          <w:p w14:paraId="79B1D3F0" w14:textId="7C1A8201" w:rsidR="009E029C" w:rsidRPr="006A604B" w:rsidRDefault="009E029C" w:rsidP="0099790C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6A60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Kontrollkästchen174"/>
            <w:r w:rsidRPr="006A60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6A604B">
              <w:rPr>
                <w:b/>
                <w:bCs/>
                <w:sz w:val="21"/>
                <w:szCs w:val="21"/>
              </w:rPr>
            </w:r>
            <w:r w:rsidRPr="006A604B">
              <w:rPr>
                <w:b/>
                <w:bCs/>
                <w:sz w:val="21"/>
                <w:szCs w:val="21"/>
              </w:rPr>
              <w:fldChar w:fldCharType="separate"/>
            </w:r>
            <w:r w:rsidRPr="006A604B">
              <w:rPr>
                <w:b/>
                <w:bCs/>
                <w:sz w:val="21"/>
                <w:szCs w:val="21"/>
              </w:rPr>
              <w:fldChar w:fldCharType="end"/>
            </w:r>
            <w:bookmarkEnd w:id="231"/>
            <w:r w:rsidRPr="006A604B">
              <w:rPr>
                <w:b/>
                <w:bCs/>
                <w:sz w:val="21"/>
                <w:szCs w:val="21"/>
              </w:rPr>
              <w:t xml:space="preserve"> neutral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6A60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6A604B">
              <w:rPr>
                <w:b/>
                <w:bCs/>
                <w:sz w:val="21"/>
                <w:szCs w:val="21"/>
              </w:rPr>
            </w:r>
            <w:r w:rsidRPr="006A604B">
              <w:rPr>
                <w:b/>
                <w:bCs/>
                <w:sz w:val="21"/>
                <w:szCs w:val="21"/>
              </w:rPr>
              <w:fldChar w:fldCharType="separate"/>
            </w:r>
            <w:r w:rsidRPr="006A604B">
              <w:rPr>
                <w:b/>
                <w:bCs/>
                <w:sz w:val="21"/>
                <w:szCs w:val="21"/>
              </w:rPr>
              <w:fldChar w:fldCharType="end"/>
            </w:r>
            <w:r w:rsidRPr="006A604B">
              <w:rPr>
                <w:b/>
                <w:bCs/>
                <w:sz w:val="21"/>
                <w:szCs w:val="21"/>
              </w:rPr>
              <w:t xml:space="preserve"> ängstlich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6A60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0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6A604B">
              <w:rPr>
                <w:b/>
                <w:bCs/>
                <w:sz w:val="21"/>
                <w:szCs w:val="21"/>
              </w:rPr>
            </w:r>
            <w:r w:rsidRPr="006A604B">
              <w:rPr>
                <w:b/>
                <w:bCs/>
                <w:sz w:val="21"/>
                <w:szCs w:val="21"/>
              </w:rPr>
              <w:fldChar w:fldCharType="separate"/>
            </w:r>
            <w:r w:rsidRPr="006A604B">
              <w:rPr>
                <w:b/>
                <w:bCs/>
                <w:sz w:val="21"/>
                <w:szCs w:val="21"/>
              </w:rPr>
              <w:fldChar w:fldCharType="end"/>
            </w:r>
            <w:r w:rsidRPr="006A604B">
              <w:rPr>
                <w:b/>
                <w:bCs/>
                <w:sz w:val="21"/>
                <w:szCs w:val="21"/>
              </w:rPr>
              <w:t xml:space="preserve"> aggressiv</w:t>
            </w:r>
          </w:p>
        </w:tc>
      </w:tr>
      <w:tr w:rsidR="000A75BB" w:rsidRPr="006B72A3" w14:paraId="40CA8D1A" w14:textId="77777777" w:rsidTr="00FE4A8A">
        <w:trPr>
          <w:trHeight w:hRule="exact" w:val="1708"/>
        </w:trPr>
        <w:tc>
          <w:tcPr>
            <w:tcW w:w="9923" w:type="dxa"/>
            <w:vAlign w:val="center"/>
          </w:tcPr>
          <w:p w14:paraId="65957F64" w14:textId="77777777" w:rsidR="000A75BB" w:rsidRPr="005D7748" w:rsidRDefault="00E118BE" w:rsidP="00E13B20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Verhalten gegenüber Hunden</w:t>
            </w:r>
          </w:p>
          <w:p w14:paraId="26AD091D" w14:textId="1BF067D6" w:rsidR="00E118BE" w:rsidRPr="00E13B20" w:rsidRDefault="00E118BE" w:rsidP="00E13B20">
            <w:pPr>
              <w:tabs>
                <w:tab w:val="left" w:pos="2164"/>
                <w:tab w:val="left" w:pos="4148"/>
                <w:tab w:val="left" w:pos="6275"/>
              </w:tabs>
              <w:spacing w:after="40"/>
              <w:rPr>
                <w:sz w:val="21"/>
                <w:szCs w:val="21"/>
              </w:rPr>
            </w:pPr>
            <w:r w:rsidRPr="00E13B20">
              <w:rPr>
                <w:sz w:val="21"/>
                <w:szCs w:val="21"/>
              </w:rPr>
              <w:t xml:space="preserve">Wie verhält sich Ihr Hund </w:t>
            </w:r>
            <w:r w:rsidR="00983005" w:rsidRPr="00E13B20">
              <w:rPr>
                <w:sz w:val="21"/>
                <w:szCs w:val="21"/>
              </w:rPr>
              <w:t xml:space="preserve">gegenüber </w:t>
            </w:r>
            <w:r w:rsidRPr="00E13B20">
              <w:rPr>
                <w:sz w:val="21"/>
                <w:szCs w:val="21"/>
              </w:rPr>
              <w:t xml:space="preserve">anderen Hunden </w:t>
            </w:r>
            <w:r w:rsidRPr="00E13B20">
              <w:rPr>
                <w:sz w:val="21"/>
                <w:szCs w:val="21"/>
                <w:u w:val="single"/>
              </w:rPr>
              <w:t>im gleichen Haushalt</w:t>
            </w:r>
            <w:r w:rsidRPr="00E13B20">
              <w:rPr>
                <w:sz w:val="21"/>
                <w:szCs w:val="21"/>
              </w:rPr>
              <w:t>?</w:t>
            </w:r>
          </w:p>
          <w:p w14:paraId="3A1BF21A" w14:textId="3830E4D2" w:rsidR="00983005" w:rsidRPr="00E13B20" w:rsidRDefault="00983005" w:rsidP="00983005">
            <w:pPr>
              <w:tabs>
                <w:tab w:val="left" w:pos="1598"/>
                <w:tab w:val="left" w:pos="3582"/>
                <w:tab w:val="left" w:pos="5425"/>
                <w:tab w:val="left" w:pos="7693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175"/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bookmarkEnd w:id="232"/>
            <w:r w:rsidRPr="00E13B20">
              <w:rPr>
                <w:b/>
                <w:bCs/>
                <w:sz w:val="21"/>
                <w:szCs w:val="21"/>
              </w:rPr>
              <w:t xml:space="preserve"> freund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zurückhalten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ängst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draufgängeris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</w:t>
            </w:r>
            <w:r w:rsidR="00625D51" w:rsidRPr="00E13B20">
              <w:rPr>
                <w:b/>
                <w:bCs/>
                <w:sz w:val="21"/>
                <w:szCs w:val="21"/>
              </w:rPr>
              <w:t>aggressiv</w:t>
            </w:r>
          </w:p>
          <w:p w14:paraId="7EE54116" w14:textId="449474AA" w:rsidR="00983005" w:rsidRPr="00E13B20" w:rsidRDefault="00983005" w:rsidP="00E13B20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sz w:val="21"/>
                <w:szCs w:val="21"/>
              </w:rPr>
            </w:pPr>
            <w:r w:rsidRPr="00E13B20">
              <w:rPr>
                <w:sz w:val="21"/>
                <w:szCs w:val="21"/>
              </w:rPr>
              <w:t>Wie verhält sich Ihr Hund gegenüber fremden Hunden?</w:t>
            </w:r>
          </w:p>
          <w:p w14:paraId="73ACA1DD" w14:textId="395C794D" w:rsidR="00983005" w:rsidRPr="00E13B20" w:rsidRDefault="00983005" w:rsidP="00625D51">
            <w:pPr>
              <w:tabs>
                <w:tab w:val="left" w:pos="1598"/>
                <w:tab w:val="left" w:pos="3582"/>
                <w:tab w:val="left" w:pos="5425"/>
                <w:tab w:val="left" w:pos="7693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freund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zurückhalten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ängst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draufgängeris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aggressiv</w:t>
            </w:r>
          </w:p>
        </w:tc>
      </w:tr>
      <w:tr w:rsidR="002C42CC" w:rsidRPr="006B72A3" w14:paraId="37366548" w14:textId="77777777" w:rsidTr="00FE4A8A">
        <w:trPr>
          <w:trHeight w:hRule="exact" w:val="1711"/>
        </w:trPr>
        <w:tc>
          <w:tcPr>
            <w:tcW w:w="9923" w:type="dxa"/>
            <w:vAlign w:val="center"/>
          </w:tcPr>
          <w:p w14:paraId="45B6DC4B" w14:textId="745BA08D" w:rsidR="00625D51" w:rsidRPr="00AD684B" w:rsidRDefault="00625D51" w:rsidP="00AD684B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</w:rPr>
            </w:pPr>
            <w:r w:rsidRPr="00AD684B">
              <w:rPr>
                <w:b/>
              </w:rPr>
              <w:t>Verhalten gegenüber anderen Tieren</w:t>
            </w:r>
            <w:r w:rsidR="00696EF0" w:rsidRPr="00AD684B">
              <w:rPr>
                <w:b/>
              </w:rPr>
              <w:t xml:space="preserve"> (Nutztiere, Wildtiere, Vögel, Katzen)</w:t>
            </w:r>
          </w:p>
          <w:p w14:paraId="5AEA651C" w14:textId="13511716" w:rsidR="00625D51" w:rsidRPr="00AD684B" w:rsidRDefault="00625D51" w:rsidP="00625D51">
            <w:pPr>
              <w:tabs>
                <w:tab w:val="left" w:pos="2164"/>
                <w:tab w:val="left" w:pos="4148"/>
                <w:tab w:val="left" w:pos="5992"/>
                <w:tab w:val="left" w:pos="783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AD68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684B">
              <w:rPr>
                <w:b/>
                <w:bCs/>
                <w:sz w:val="21"/>
                <w:szCs w:val="21"/>
              </w:rPr>
            </w:r>
            <w:r w:rsidRPr="00AD684B">
              <w:rPr>
                <w:b/>
                <w:bCs/>
                <w:sz w:val="21"/>
                <w:szCs w:val="21"/>
              </w:rPr>
              <w:fldChar w:fldCharType="separate"/>
            </w:r>
            <w:r w:rsidRPr="00AD684B">
              <w:rPr>
                <w:b/>
                <w:bCs/>
                <w:sz w:val="21"/>
                <w:szCs w:val="21"/>
              </w:rPr>
              <w:fldChar w:fldCharType="end"/>
            </w:r>
            <w:r w:rsidRPr="00AD684B">
              <w:rPr>
                <w:b/>
                <w:bCs/>
                <w:sz w:val="21"/>
                <w:szCs w:val="21"/>
              </w:rPr>
              <w:t xml:space="preserve"> gleichgültig</w:t>
            </w:r>
            <w:r w:rsidRPr="00AD684B">
              <w:rPr>
                <w:b/>
                <w:bCs/>
                <w:sz w:val="21"/>
                <w:szCs w:val="21"/>
              </w:rPr>
              <w:tab/>
            </w:r>
            <w:r w:rsidRPr="00AD68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684B">
              <w:rPr>
                <w:b/>
                <w:bCs/>
                <w:sz w:val="21"/>
                <w:szCs w:val="21"/>
              </w:rPr>
            </w:r>
            <w:r w:rsidRPr="00AD684B">
              <w:rPr>
                <w:b/>
                <w:bCs/>
                <w:sz w:val="21"/>
                <w:szCs w:val="21"/>
              </w:rPr>
              <w:fldChar w:fldCharType="separate"/>
            </w:r>
            <w:r w:rsidRPr="00AD684B">
              <w:rPr>
                <w:b/>
                <w:bCs/>
                <w:sz w:val="21"/>
                <w:szCs w:val="21"/>
              </w:rPr>
              <w:fldChar w:fldCharType="end"/>
            </w:r>
            <w:r w:rsidRPr="00AD684B">
              <w:rPr>
                <w:b/>
                <w:bCs/>
                <w:sz w:val="21"/>
                <w:szCs w:val="21"/>
              </w:rPr>
              <w:t xml:space="preserve"> freundlich</w:t>
            </w:r>
            <w:r w:rsidRPr="00AD684B">
              <w:rPr>
                <w:b/>
                <w:bCs/>
                <w:sz w:val="21"/>
                <w:szCs w:val="21"/>
              </w:rPr>
              <w:tab/>
            </w:r>
            <w:r w:rsidRPr="00AD68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684B">
              <w:rPr>
                <w:b/>
                <w:bCs/>
                <w:sz w:val="21"/>
                <w:szCs w:val="21"/>
              </w:rPr>
            </w:r>
            <w:r w:rsidRPr="00AD684B">
              <w:rPr>
                <w:b/>
                <w:bCs/>
                <w:sz w:val="21"/>
                <w:szCs w:val="21"/>
              </w:rPr>
              <w:fldChar w:fldCharType="separate"/>
            </w:r>
            <w:r w:rsidRPr="00AD684B">
              <w:rPr>
                <w:b/>
                <w:bCs/>
                <w:sz w:val="21"/>
                <w:szCs w:val="21"/>
              </w:rPr>
              <w:fldChar w:fldCharType="end"/>
            </w:r>
            <w:r w:rsidRPr="00AD684B">
              <w:rPr>
                <w:b/>
                <w:bCs/>
                <w:sz w:val="21"/>
                <w:szCs w:val="21"/>
              </w:rPr>
              <w:t xml:space="preserve"> ängstlich</w:t>
            </w:r>
            <w:r w:rsidRPr="00AD684B">
              <w:rPr>
                <w:b/>
                <w:bCs/>
                <w:sz w:val="21"/>
                <w:szCs w:val="21"/>
              </w:rPr>
              <w:tab/>
            </w:r>
            <w:r w:rsidRPr="00AD68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684B">
              <w:rPr>
                <w:b/>
                <w:bCs/>
                <w:sz w:val="21"/>
                <w:szCs w:val="21"/>
              </w:rPr>
            </w:r>
            <w:r w:rsidRPr="00AD684B">
              <w:rPr>
                <w:b/>
                <w:bCs/>
                <w:sz w:val="21"/>
                <w:szCs w:val="21"/>
              </w:rPr>
              <w:fldChar w:fldCharType="separate"/>
            </w:r>
            <w:r w:rsidRPr="00AD684B">
              <w:rPr>
                <w:b/>
                <w:bCs/>
                <w:sz w:val="21"/>
                <w:szCs w:val="21"/>
              </w:rPr>
              <w:fldChar w:fldCharType="end"/>
            </w:r>
            <w:r w:rsidRPr="00AD684B">
              <w:rPr>
                <w:b/>
                <w:bCs/>
                <w:sz w:val="21"/>
                <w:szCs w:val="21"/>
              </w:rPr>
              <w:t xml:space="preserve"> aggressiv</w:t>
            </w:r>
            <w:r w:rsidRPr="00AD684B">
              <w:rPr>
                <w:b/>
                <w:bCs/>
                <w:sz w:val="21"/>
                <w:szCs w:val="21"/>
              </w:rPr>
              <w:tab/>
            </w:r>
            <w:r w:rsidRPr="00AD684B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4B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684B">
              <w:rPr>
                <w:b/>
                <w:bCs/>
                <w:sz w:val="21"/>
                <w:szCs w:val="21"/>
              </w:rPr>
            </w:r>
            <w:r w:rsidRPr="00AD684B">
              <w:rPr>
                <w:b/>
                <w:bCs/>
                <w:sz w:val="21"/>
                <w:szCs w:val="21"/>
              </w:rPr>
              <w:fldChar w:fldCharType="separate"/>
            </w:r>
            <w:r w:rsidRPr="00AD684B">
              <w:rPr>
                <w:b/>
                <w:bCs/>
                <w:sz w:val="21"/>
                <w:szCs w:val="21"/>
              </w:rPr>
              <w:fldChar w:fldCharType="end"/>
            </w:r>
            <w:r w:rsidRPr="00AD684B">
              <w:rPr>
                <w:b/>
                <w:bCs/>
                <w:sz w:val="21"/>
                <w:szCs w:val="21"/>
              </w:rPr>
              <w:t xml:space="preserve"> jagen</w:t>
            </w:r>
          </w:p>
          <w:p w14:paraId="3AB1C33E" w14:textId="77777777" w:rsidR="00983005" w:rsidRPr="00AD684B" w:rsidRDefault="00625D51" w:rsidP="00AD684B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Cs/>
                <w:sz w:val="21"/>
                <w:szCs w:val="21"/>
              </w:rPr>
            </w:pPr>
            <w:r w:rsidRPr="00AD684B">
              <w:rPr>
                <w:bCs/>
                <w:sz w:val="21"/>
                <w:szCs w:val="21"/>
              </w:rPr>
              <w:t>Beschreiben Sie welches Verhalten gegenüber welcher Tierart:</w:t>
            </w:r>
          </w:p>
          <w:p w14:paraId="64FC1ECC" w14:textId="75AFE47B" w:rsidR="00625D51" w:rsidRPr="00966D3B" w:rsidRDefault="00625D51" w:rsidP="00983005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966D3B">
              <w:rPr>
                <w:b/>
                <w:sz w:val="21"/>
                <w:szCs w:val="21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3" w:name="Text133"/>
            <w:r w:rsidRPr="00966D3B">
              <w:rPr>
                <w:b/>
                <w:sz w:val="21"/>
                <w:szCs w:val="21"/>
              </w:rPr>
              <w:instrText xml:space="preserve"> FORMTEXT </w:instrText>
            </w:r>
            <w:r w:rsidRPr="00966D3B">
              <w:rPr>
                <w:b/>
                <w:sz w:val="21"/>
                <w:szCs w:val="21"/>
              </w:rPr>
            </w:r>
            <w:r w:rsidRPr="00966D3B">
              <w:rPr>
                <w:b/>
                <w:sz w:val="21"/>
                <w:szCs w:val="21"/>
              </w:rPr>
              <w:fldChar w:fldCharType="separate"/>
            </w:r>
            <w:r w:rsidRPr="00966D3B">
              <w:rPr>
                <w:b/>
                <w:noProof/>
                <w:sz w:val="21"/>
                <w:szCs w:val="21"/>
              </w:rPr>
              <w:t> </w:t>
            </w:r>
            <w:r w:rsidRPr="00966D3B">
              <w:rPr>
                <w:b/>
                <w:noProof/>
                <w:sz w:val="21"/>
                <w:szCs w:val="21"/>
              </w:rPr>
              <w:t> </w:t>
            </w:r>
            <w:r w:rsidRPr="00966D3B">
              <w:rPr>
                <w:b/>
                <w:noProof/>
                <w:sz w:val="21"/>
                <w:szCs w:val="21"/>
              </w:rPr>
              <w:t> </w:t>
            </w:r>
            <w:r w:rsidRPr="00966D3B">
              <w:rPr>
                <w:b/>
                <w:noProof/>
                <w:sz w:val="21"/>
                <w:szCs w:val="21"/>
              </w:rPr>
              <w:t> </w:t>
            </w:r>
            <w:r w:rsidRPr="00966D3B">
              <w:rPr>
                <w:b/>
                <w:noProof/>
                <w:sz w:val="21"/>
                <w:szCs w:val="21"/>
              </w:rPr>
              <w:t> </w:t>
            </w:r>
            <w:r w:rsidRPr="00966D3B">
              <w:rPr>
                <w:b/>
                <w:sz w:val="21"/>
                <w:szCs w:val="21"/>
              </w:rPr>
              <w:fldChar w:fldCharType="end"/>
            </w:r>
            <w:bookmarkEnd w:id="233"/>
          </w:p>
        </w:tc>
      </w:tr>
    </w:tbl>
    <w:p w14:paraId="6478D599" w14:textId="77777777" w:rsidR="00813500" w:rsidRDefault="00813500" w:rsidP="00813500">
      <w:pPr>
        <w:tabs>
          <w:tab w:val="left" w:pos="3686"/>
        </w:tabs>
        <w:spacing w:after="0" w:line="240" w:lineRule="auto"/>
        <w:rPr>
          <w:b/>
        </w:rPr>
      </w:pPr>
    </w:p>
    <w:p w14:paraId="61D9E1C5" w14:textId="77777777" w:rsidR="00D60D41" w:rsidRDefault="00D60D41" w:rsidP="00D60D41">
      <w:pPr>
        <w:tabs>
          <w:tab w:val="left" w:pos="3686"/>
        </w:tabs>
        <w:spacing w:after="60" w:line="240" w:lineRule="auto"/>
        <w:rPr>
          <w:sz w:val="24"/>
          <w:szCs w:val="24"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85013" w:rsidRPr="004F0406" w14:paraId="750B4CC3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5B41594A" w14:textId="17C7A4EA" w:rsidR="00E85013" w:rsidRPr="004F0406" w:rsidRDefault="00E85013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r Gesundheit</w:t>
            </w:r>
            <w:r w:rsidR="00544591">
              <w:rPr>
                <w:b/>
                <w:sz w:val="28"/>
                <w:szCs w:val="28"/>
                <w:u w:val="single"/>
              </w:rPr>
              <w:t xml:space="preserve"> Ihres Hundes</w:t>
            </w:r>
          </w:p>
        </w:tc>
      </w:tr>
      <w:tr w:rsidR="00E85013" w:rsidRPr="004F0406" w14:paraId="2E09C1DA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4D8CCFB9" w14:textId="77777777" w:rsidR="00E85013" w:rsidRDefault="00E85013" w:rsidP="00030657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85013" w:rsidRPr="00B124CF" w14:paraId="2365F6A4" w14:textId="77777777" w:rsidTr="00FE4A8A">
        <w:trPr>
          <w:trHeight w:val="1361"/>
        </w:trPr>
        <w:tc>
          <w:tcPr>
            <w:tcW w:w="9923" w:type="dxa"/>
            <w:vAlign w:val="center"/>
          </w:tcPr>
          <w:p w14:paraId="762B68C6" w14:textId="109877DE" w:rsidR="00AC65BC" w:rsidRPr="0050009C" w:rsidRDefault="0050009C" w:rsidP="0050009C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Körperliche Probleme:</w:t>
            </w:r>
            <w:r w:rsidRPr="0050009C">
              <w:rPr>
                <w:b/>
              </w:rPr>
              <w:t xml:space="preserve"> </w:t>
            </w:r>
            <w:r w:rsidR="00AC65BC" w:rsidRPr="0050009C">
              <w:rPr>
                <w:bCs/>
                <w:sz w:val="21"/>
                <w:szCs w:val="21"/>
              </w:rPr>
              <w:t>Hatte oder hat Ihr Hund körperliche Probleme</w:t>
            </w:r>
            <w:r w:rsidR="002051D6" w:rsidRPr="0050009C">
              <w:rPr>
                <w:bCs/>
                <w:sz w:val="21"/>
                <w:szCs w:val="21"/>
              </w:rPr>
              <w:t>?</w:t>
            </w:r>
          </w:p>
          <w:p w14:paraId="7393ACB9" w14:textId="77777777" w:rsidR="00E85013" w:rsidRPr="0050009C" w:rsidRDefault="00E85013" w:rsidP="00E85013">
            <w:pPr>
              <w:tabs>
                <w:tab w:val="left" w:pos="2874"/>
              </w:tabs>
              <w:rPr>
                <w:b/>
                <w:sz w:val="21"/>
                <w:szCs w:val="21"/>
              </w:rPr>
            </w:pP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4" w:name="Text65"/>
            <w:r w:rsidRPr="0050009C">
              <w:rPr>
                <w:b/>
                <w:sz w:val="21"/>
                <w:szCs w:val="21"/>
              </w:rPr>
              <w:instrText xml:space="preserve"> FORMTEXT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noProof/>
                <w:sz w:val="21"/>
                <w:szCs w:val="21"/>
              </w:rPr>
              <w:t> </w:t>
            </w:r>
            <w:r w:rsidRPr="0050009C">
              <w:rPr>
                <w:b/>
                <w:noProof/>
                <w:sz w:val="21"/>
                <w:szCs w:val="21"/>
              </w:rPr>
              <w:t> </w:t>
            </w:r>
            <w:r w:rsidRPr="0050009C">
              <w:rPr>
                <w:b/>
                <w:noProof/>
                <w:sz w:val="21"/>
                <w:szCs w:val="21"/>
              </w:rPr>
              <w:t> </w:t>
            </w:r>
            <w:r w:rsidRPr="0050009C">
              <w:rPr>
                <w:b/>
                <w:noProof/>
                <w:sz w:val="21"/>
                <w:szCs w:val="21"/>
              </w:rPr>
              <w:t> </w:t>
            </w:r>
            <w:r w:rsidRPr="0050009C">
              <w:rPr>
                <w:b/>
                <w:noProof/>
                <w:sz w:val="21"/>
                <w:szCs w:val="21"/>
              </w:rPr>
              <w:t> </w:t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bookmarkEnd w:id="234"/>
          </w:p>
          <w:p w14:paraId="4C3C9AAC" w14:textId="4C0699F7" w:rsidR="002051D6" w:rsidRPr="0050009C" w:rsidRDefault="002051D6" w:rsidP="0050009C">
            <w:pPr>
              <w:tabs>
                <w:tab w:val="left" w:pos="2874"/>
              </w:tabs>
              <w:spacing w:before="60"/>
              <w:rPr>
                <w:bCs/>
                <w:sz w:val="21"/>
                <w:szCs w:val="21"/>
              </w:rPr>
            </w:pPr>
            <w:r w:rsidRPr="0050009C">
              <w:rPr>
                <w:bCs/>
                <w:sz w:val="21"/>
                <w:szCs w:val="21"/>
              </w:rPr>
              <w:t>Sind die inzwischen ausgeheilt?</w:t>
            </w:r>
          </w:p>
          <w:p w14:paraId="7BA27B6D" w14:textId="2DD9EFA5" w:rsidR="002051D6" w:rsidRPr="00B124CF" w:rsidRDefault="002051D6" w:rsidP="00456765">
            <w:pPr>
              <w:tabs>
                <w:tab w:val="left" w:pos="2874"/>
              </w:tabs>
              <w:spacing w:after="60"/>
              <w:rPr>
                <w:b/>
                <w:sz w:val="24"/>
                <w:szCs w:val="24"/>
              </w:rPr>
            </w:pP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Kontrollkästchen124"/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bookmarkEnd w:id="235"/>
            <w:r w:rsidRPr="0050009C">
              <w:rPr>
                <w:b/>
                <w:sz w:val="21"/>
                <w:szCs w:val="21"/>
              </w:rPr>
              <w:t xml:space="preserve"> ja </w:t>
            </w:r>
            <w:r w:rsidRPr="0050009C">
              <w:rPr>
                <w:b/>
                <w:sz w:val="21"/>
                <w:szCs w:val="21"/>
              </w:rPr>
              <w:tab/>
            </w: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Kontrollkästchen125"/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bookmarkEnd w:id="236"/>
            <w:r w:rsidRPr="0050009C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E85013" w:rsidRPr="00B124CF" w14:paraId="5C8B4548" w14:textId="77777777" w:rsidTr="00FE4A8A">
        <w:trPr>
          <w:trHeight w:hRule="exact" w:val="1304"/>
        </w:trPr>
        <w:tc>
          <w:tcPr>
            <w:tcW w:w="9923" w:type="dxa"/>
            <w:vAlign w:val="center"/>
          </w:tcPr>
          <w:p w14:paraId="33B01731" w14:textId="15C13232" w:rsidR="008803CF" w:rsidRPr="00456765" w:rsidRDefault="00456765" w:rsidP="00030657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Aktuelle körperliche Auffälligkeiten:</w:t>
            </w:r>
            <w:r w:rsidRPr="00456765">
              <w:rPr>
                <w:b/>
              </w:rPr>
              <w:t xml:space="preserve"> </w:t>
            </w:r>
            <w:r w:rsidR="00AC65BC" w:rsidRPr="00456765">
              <w:rPr>
                <w:bCs/>
                <w:sz w:val="21"/>
                <w:szCs w:val="21"/>
              </w:rPr>
              <w:t>Zeigt Ihr Hund aktuell irgendwelche körperliche Auffälligkeiten</w:t>
            </w:r>
            <w:r w:rsidR="008803CF" w:rsidRPr="00456765">
              <w:rPr>
                <w:bCs/>
                <w:sz w:val="21"/>
                <w:szCs w:val="21"/>
              </w:rPr>
              <w:t>:</w:t>
            </w:r>
          </w:p>
          <w:p w14:paraId="2969A988" w14:textId="77777777" w:rsidR="00866213" w:rsidRDefault="00456765" w:rsidP="00866213">
            <w:pPr>
              <w:tabs>
                <w:tab w:val="left" w:pos="2871"/>
                <w:tab w:val="left" w:pos="5564"/>
                <w:tab w:val="left" w:pos="7123"/>
              </w:tabs>
              <w:rPr>
                <w:b/>
                <w:bCs/>
                <w:sz w:val="21"/>
                <w:szCs w:val="21"/>
              </w:rPr>
            </w:pP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Veränderter Appetit</w:t>
            </w:r>
            <w:r w:rsidR="00866213"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autveränderungen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Juckreiz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vermehrtes Lecken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</w:p>
          <w:p w14:paraId="1E707D7F" w14:textId="01D08D71" w:rsidR="00E85013" w:rsidRPr="00456765" w:rsidRDefault="00456765" w:rsidP="00866213">
            <w:pPr>
              <w:tabs>
                <w:tab w:val="left" w:pos="2871"/>
                <w:tab w:val="left" w:pos="5564"/>
                <w:tab w:val="left" w:pos="7123"/>
              </w:tabs>
              <w:rPr>
                <w:b/>
                <w:sz w:val="21"/>
                <w:szCs w:val="21"/>
              </w:rPr>
            </w:pP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inken / Lahmheit</w:t>
            </w:r>
            <w:r w:rsidR="00866213"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anderes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7" w:name="Text162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237"/>
          </w:p>
        </w:tc>
      </w:tr>
      <w:tr w:rsidR="00AC65BC" w:rsidRPr="00B124CF" w14:paraId="7E335902" w14:textId="77777777" w:rsidTr="00FE4A8A">
        <w:trPr>
          <w:trHeight w:hRule="exact" w:val="1284"/>
        </w:trPr>
        <w:tc>
          <w:tcPr>
            <w:tcW w:w="9923" w:type="dxa"/>
            <w:vAlign w:val="center"/>
          </w:tcPr>
          <w:p w14:paraId="5A7D4FF3" w14:textId="277CA4E7" w:rsidR="00AC65BC" w:rsidRPr="000E2981" w:rsidRDefault="00511F81" w:rsidP="000E2981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Tierarzt</w:t>
            </w:r>
            <w:r w:rsidR="000E2981" w:rsidRPr="005D7748">
              <w:rPr>
                <w:b/>
                <w:u w:val="single"/>
              </w:rPr>
              <w:t>:</w:t>
            </w:r>
            <w:r w:rsidR="000E2981" w:rsidRPr="000E2981">
              <w:rPr>
                <w:b/>
              </w:rPr>
              <w:t xml:space="preserve"> </w:t>
            </w:r>
            <w:r w:rsidR="00AC65BC" w:rsidRPr="000E2981">
              <w:rPr>
                <w:bCs/>
                <w:sz w:val="21"/>
                <w:szCs w:val="21"/>
              </w:rPr>
              <w:t>Wann wurde Ihr Hund zum letzten Mal von einem Tierarzt untersucht?</w:t>
            </w:r>
          </w:p>
          <w:p w14:paraId="66AE9CE6" w14:textId="77777777" w:rsidR="00AC65BC" w:rsidRPr="000E2981" w:rsidRDefault="00AC65BC" w:rsidP="000E2981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0E2981">
              <w:rPr>
                <w:bCs/>
                <w:sz w:val="21"/>
                <w:szCs w:val="21"/>
              </w:rPr>
              <w:t>Datum: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8" w:name="Text66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238"/>
          </w:p>
          <w:p w14:paraId="0BF11F57" w14:textId="77777777" w:rsidR="00AC65BC" w:rsidRPr="000E2981" w:rsidRDefault="00AC65BC" w:rsidP="000E2981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0E2981">
              <w:rPr>
                <w:bCs/>
                <w:sz w:val="21"/>
                <w:szCs w:val="21"/>
              </w:rPr>
              <w:t>Untersuchungen: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9" w:name="Text67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239"/>
          </w:p>
          <w:p w14:paraId="7552A290" w14:textId="05B05074" w:rsidR="00AC65BC" w:rsidRPr="00B124CF" w:rsidRDefault="00AC65BC" w:rsidP="000E2981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0E2981">
              <w:rPr>
                <w:bCs/>
                <w:sz w:val="21"/>
                <w:szCs w:val="21"/>
              </w:rPr>
              <w:t>Diagnose: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0" w:name="Text68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240"/>
          </w:p>
        </w:tc>
      </w:tr>
      <w:tr w:rsidR="00AC65BC" w:rsidRPr="00B124CF" w14:paraId="247184A1" w14:textId="77777777" w:rsidTr="00FE4A8A">
        <w:trPr>
          <w:trHeight w:hRule="exact" w:val="1133"/>
        </w:trPr>
        <w:tc>
          <w:tcPr>
            <w:tcW w:w="9923" w:type="dxa"/>
            <w:vAlign w:val="center"/>
          </w:tcPr>
          <w:p w14:paraId="5CDCEDE1" w14:textId="16ADE520" w:rsidR="00AC65BC" w:rsidRPr="00B34751" w:rsidRDefault="00196FBB" w:rsidP="00AC65BC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lastRenderedPageBreak/>
              <w:t>Blutuntersuchung:</w:t>
            </w:r>
            <w:r w:rsidRPr="00B34751">
              <w:rPr>
                <w:b/>
              </w:rPr>
              <w:t xml:space="preserve"> </w:t>
            </w:r>
            <w:r w:rsidR="00AC65BC" w:rsidRPr="00B34751">
              <w:rPr>
                <w:bCs/>
                <w:sz w:val="21"/>
                <w:szCs w:val="21"/>
              </w:rPr>
              <w:t xml:space="preserve">Wann </w:t>
            </w:r>
            <w:r w:rsidR="007709D9" w:rsidRPr="00B34751">
              <w:rPr>
                <w:bCs/>
                <w:sz w:val="21"/>
                <w:szCs w:val="21"/>
              </w:rPr>
              <w:t>war die letzte</w:t>
            </w:r>
            <w:r w:rsidR="00AC65BC" w:rsidRPr="00B34751">
              <w:rPr>
                <w:bCs/>
                <w:sz w:val="21"/>
                <w:szCs w:val="21"/>
              </w:rPr>
              <w:t xml:space="preserve"> Blut</w:t>
            </w:r>
            <w:r w:rsidR="007709D9" w:rsidRPr="00B34751">
              <w:rPr>
                <w:bCs/>
                <w:sz w:val="21"/>
                <w:szCs w:val="21"/>
              </w:rPr>
              <w:t>untersuchung</w:t>
            </w:r>
            <w:r w:rsidR="00AC65BC" w:rsidRPr="00B34751">
              <w:rPr>
                <w:bCs/>
                <w:sz w:val="21"/>
                <w:szCs w:val="21"/>
              </w:rPr>
              <w:t>?</w:t>
            </w:r>
          </w:p>
          <w:p w14:paraId="229EB811" w14:textId="77777777" w:rsidR="00AC65BC" w:rsidRPr="00B34751" w:rsidRDefault="00AC65BC" w:rsidP="00B34751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B34751">
              <w:rPr>
                <w:bCs/>
                <w:sz w:val="21"/>
                <w:szCs w:val="21"/>
              </w:rPr>
              <w:t>Datum: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</w:p>
          <w:p w14:paraId="0F394DFC" w14:textId="3CD4A569" w:rsidR="00AC65BC" w:rsidRPr="00B124CF" w:rsidRDefault="00AC65BC" w:rsidP="00AC65BC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B34751">
              <w:rPr>
                <w:bCs/>
                <w:sz w:val="21"/>
                <w:szCs w:val="21"/>
              </w:rPr>
              <w:t>Befunde: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AF4B09" w:rsidRPr="006B72A3" w14:paraId="1175E5B8" w14:textId="77777777" w:rsidTr="00FE4A8A">
        <w:trPr>
          <w:trHeight w:hRule="exact" w:val="4677"/>
        </w:trPr>
        <w:tc>
          <w:tcPr>
            <w:tcW w:w="9923" w:type="dxa"/>
            <w:vAlign w:val="center"/>
          </w:tcPr>
          <w:p w14:paraId="72FA8AF3" w14:textId="77777777" w:rsidR="00AF4B09" w:rsidRPr="005D7748" w:rsidRDefault="00AF4B09" w:rsidP="00D33457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Ernährung:</w:t>
            </w:r>
          </w:p>
          <w:p w14:paraId="10B17495" w14:textId="77777777" w:rsidR="00AF4B09" w:rsidRPr="00D33457" w:rsidRDefault="00AF4B09" w:rsidP="00D33457">
            <w:pPr>
              <w:tabs>
                <w:tab w:val="left" w:pos="3686"/>
              </w:tabs>
              <w:spacing w:after="40"/>
              <w:rPr>
                <w:bCs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as füttern Sie Ihrem Hund?</w:t>
            </w:r>
          </w:p>
          <w:p w14:paraId="02D2259D" w14:textId="77777777" w:rsidR="00AF4B09" w:rsidRPr="00D33457" w:rsidRDefault="00AF4B09" w:rsidP="00AF4B09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Trockenfutter (Marke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>)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assfutter (Marke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>)</w:t>
            </w:r>
          </w:p>
          <w:p w14:paraId="52F9B553" w14:textId="77777777" w:rsidR="00AF4B09" w:rsidRPr="00D33457" w:rsidRDefault="00AF4B09" w:rsidP="00AF4B09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Selbst gekocht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BARF</w:t>
            </w:r>
          </w:p>
          <w:p w14:paraId="50AE2152" w14:textId="77777777" w:rsidR="00AF4B09" w:rsidRPr="00D33457" w:rsidRDefault="00AF4B09" w:rsidP="00D33457">
            <w:pPr>
              <w:tabs>
                <w:tab w:val="left" w:pos="3686"/>
              </w:tabs>
              <w:spacing w:before="60" w:after="6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ann füttern Sie Ihren Hund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</w:p>
          <w:p w14:paraId="43413469" w14:textId="77777777" w:rsidR="00AF4B09" w:rsidRPr="00D33457" w:rsidRDefault="00AF4B09" w:rsidP="00D33457">
            <w:pPr>
              <w:tabs>
                <w:tab w:val="left" w:pos="2161"/>
                <w:tab w:val="left" w:pos="3437"/>
                <w:tab w:val="left" w:pos="3720"/>
                <w:tab w:val="left" w:pos="4712"/>
                <w:tab w:val="left" w:pos="6413"/>
              </w:tabs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ie frisst Ihr Hund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schnell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alles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langsam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lässt auch mal was stehen</w:t>
            </w:r>
          </w:p>
          <w:p w14:paraId="37847005" w14:textId="77777777" w:rsidR="00AF4B09" w:rsidRPr="00D33457" w:rsidRDefault="00AF4B09" w:rsidP="00D33457">
            <w:pPr>
              <w:tabs>
                <w:tab w:val="left" w:pos="2161"/>
                <w:tab w:val="left" w:pos="3437"/>
                <w:tab w:val="left" w:pos="3720"/>
                <w:tab w:val="left" w:pos="4712"/>
                <w:tab w:val="left" w:pos="6413"/>
              </w:tabs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gierig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mäkelig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anderes: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</w:p>
          <w:p w14:paraId="6ECA3B6B" w14:textId="77777777" w:rsidR="00AF4B09" w:rsidRPr="00D33457" w:rsidRDefault="00AF4B09" w:rsidP="00D33457">
            <w:pPr>
              <w:tabs>
                <w:tab w:val="left" w:pos="2161"/>
                <w:tab w:val="left" w:pos="3720"/>
                <w:tab w:val="left" w:pos="4571"/>
                <w:tab w:val="left" w:pos="6413"/>
                <w:tab w:val="left" w:pos="7547"/>
              </w:tabs>
              <w:spacing w:before="60" w:after="4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 xml:space="preserve">Verteidigt Ihr Hund seinen Futternapf, sein Futter /Esswaren?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ja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ein</w:t>
            </w:r>
          </w:p>
          <w:p w14:paraId="5F565C46" w14:textId="1E3D2203" w:rsidR="00AF4B09" w:rsidRPr="00D33457" w:rsidRDefault="00D33457" w:rsidP="00D33457">
            <w:pPr>
              <w:tabs>
                <w:tab w:val="left" w:pos="2587"/>
                <w:tab w:val="left" w:pos="4572"/>
                <w:tab w:val="left" w:pos="5847"/>
                <w:tab w:val="left" w:pos="7548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tab/>
            </w:r>
            <w:r w:rsidR="00AF4B09"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09"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="00AF4B09" w:rsidRPr="00D33457">
              <w:rPr>
                <w:b/>
                <w:sz w:val="21"/>
                <w:szCs w:val="21"/>
              </w:rPr>
            </w:r>
            <w:r w:rsidR="00AF4B09" w:rsidRPr="00D33457">
              <w:rPr>
                <w:b/>
                <w:sz w:val="21"/>
                <w:szCs w:val="21"/>
              </w:rPr>
              <w:fldChar w:fldCharType="separate"/>
            </w:r>
            <w:r w:rsidR="00AF4B09" w:rsidRPr="00D33457">
              <w:rPr>
                <w:b/>
                <w:sz w:val="21"/>
                <w:szCs w:val="21"/>
              </w:rPr>
              <w:fldChar w:fldCharType="end"/>
            </w:r>
            <w:r w:rsidR="00AF4B09" w:rsidRPr="00D33457">
              <w:rPr>
                <w:b/>
                <w:sz w:val="21"/>
                <w:szCs w:val="21"/>
              </w:rPr>
              <w:t xml:space="preserve"> Futternapf</w:t>
            </w:r>
            <w:r w:rsidR="00AF4B09" w:rsidRPr="00D33457">
              <w:rPr>
                <w:b/>
                <w:sz w:val="21"/>
                <w:szCs w:val="21"/>
              </w:rPr>
              <w:tab/>
            </w:r>
            <w:r w:rsidR="00AF4B09"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09"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="00AF4B09" w:rsidRPr="00D33457">
              <w:rPr>
                <w:b/>
                <w:sz w:val="21"/>
                <w:szCs w:val="21"/>
              </w:rPr>
            </w:r>
            <w:r w:rsidR="00AF4B09" w:rsidRPr="00D33457">
              <w:rPr>
                <w:b/>
                <w:sz w:val="21"/>
                <w:szCs w:val="21"/>
              </w:rPr>
              <w:fldChar w:fldCharType="separate"/>
            </w:r>
            <w:r w:rsidR="00AF4B09" w:rsidRPr="00D33457">
              <w:rPr>
                <w:b/>
                <w:sz w:val="21"/>
                <w:szCs w:val="21"/>
              </w:rPr>
              <w:fldChar w:fldCharType="end"/>
            </w:r>
            <w:r w:rsidR="00AF4B09" w:rsidRPr="00D33457">
              <w:rPr>
                <w:b/>
                <w:sz w:val="21"/>
                <w:szCs w:val="21"/>
              </w:rPr>
              <w:t xml:space="preserve"> Futter</w:t>
            </w:r>
            <w:r w:rsidR="00AF4B09" w:rsidRPr="00D33457">
              <w:rPr>
                <w:b/>
                <w:sz w:val="21"/>
                <w:szCs w:val="21"/>
              </w:rPr>
              <w:tab/>
            </w:r>
            <w:r w:rsidR="00AF4B09"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09"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="00AF4B09" w:rsidRPr="00D33457">
              <w:rPr>
                <w:b/>
                <w:sz w:val="21"/>
                <w:szCs w:val="21"/>
              </w:rPr>
            </w:r>
            <w:r w:rsidR="00AF4B09" w:rsidRPr="00D33457">
              <w:rPr>
                <w:b/>
                <w:sz w:val="21"/>
                <w:szCs w:val="21"/>
              </w:rPr>
              <w:fldChar w:fldCharType="separate"/>
            </w:r>
            <w:r w:rsidR="00AF4B09" w:rsidRPr="00D33457">
              <w:rPr>
                <w:b/>
                <w:sz w:val="21"/>
                <w:szCs w:val="21"/>
              </w:rPr>
              <w:fldChar w:fldCharType="end"/>
            </w:r>
            <w:r w:rsidR="00AF4B09" w:rsidRPr="00D33457">
              <w:rPr>
                <w:b/>
                <w:sz w:val="21"/>
                <w:szCs w:val="21"/>
              </w:rPr>
              <w:t xml:space="preserve"> Esswaren</w:t>
            </w:r>
            <w:r w:rsidR="00AF4B09" w:rsidRPr="00D33457">
              <w:rPr>
                <w:b/>
                <w:sz w:val="21"/>
                <w:szCs w:val="21"/>
              </w:rPr>
              <w:tab/>
            </w:r>
            <w:r w:rsidR="00AF4B09"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B09"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="00AF4B09" w:rsidRPr="00D33457">
              <w:rPr>
                <w:b/>
                <w:sz w:val="21"/>
                <w:szCs w:val="21"/>
              </w:rPr>
            </w:r>
            <w:r w:rsidR="00AF4B09" w:rsidRPr="00D33457">
              <w:rPr>
                <w:b/>
                <w:sz w:val="21"/>
                <w:szCs w:val="21"/>
              </w:rPr>
              <w:fldChar w:fldCharType="separate"/>
            </w:r>
            <w:r w:rsidR="00AF4B09" w:rsidRPr="00D33457">
              <w:rPr>
                <w:b/>
                <w:sz w:val="21"/>
                <w:szCs w:val="21"/>
              </w:rPr>
              <w:fldChar w:fldCharType="end"/>
            </w:r>
            <w:r w:rsidR="00AF4B09" w:rsidRPr="00D33457">
              <w:rPr>
                <w:b/>
                <w:sz w:val="21"/>
                <w:szCs w:val="21"/>
              </w:rPr>
              <w:t xml:space="preserve"> Kauartikel</w:t>
            </w:r>
          </w:p>
          <w:p w14:paraId="0F1ED28F" w14:textId="21113022" w:rsidR="00AF4B09" w:rsidRPr="00D33457" w:rsidRDefault="00D33457" w:rsidP="00AF4B09">
            <w:pPr>
              <w:tabs>
                <w:tab w:val="left" w:pos="4571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</w:t>
            </w:r>
            <w:r w:rsidR="00AF4B09" w:rsidRPr="00D33457">
              <w:rPr>
                <w:bCs/>
                <w:sz w:val="21"/>
                <w:szCs w:val="21"/>
              </w:rPr>
              <w:t>ie</w:t>
            </w:r>
            <w:r w:rsidRPr="00D33457">
              <w:rPr>
                <w:bCs/>
                <w:sz w:val="21"/>
                <w:szCs w:val="21"/>
              </w:rPr>
              <w:t xml:space="preserve"> verteidigt er</w:t>
            </w:r>
            <w:r w:rsidR="00AF4B09" w:rsidRPr="00D33457">
              <w:rPr>
                <w:bCs/>
                <w:sz w:val="21"/>
                <w:szCs w:val="21"/>
              </w:rPr>
              <w:t>?</w:t>
            </w:r>
            <w:r w:rsidR="00AF4B09" w:rsidRPr="00D33457">
              <w:rPr>
                <w:b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F4B09" w:rsidRPr="00D33457">
              <w:rPr>
                <w:b/>
                <w:sz w:val="21"/>
                <w:szCs w:val="21"/>
              </w:rPr>
              <w:instrText xml:space="preserve"> FORMTEXT </w:instrText>
            </w:r>
            <w:r w:rsidR="00AF4B09" w:rsidRPr="00D33457">
              <w:rPr>
                <w:b/>
                <w:sz w:val="21"/>
                <w:szCs w:val="21"/>
              </w:rPr>
            </w:r>
            <w:r w:rsidR="00AF4B09" w:rsidRPr="00D33457">
              <w:rPr>
                <w:b/>
                <w:sz w:val="21"/>
                <w:szCs w:val="21"/>
              </w:rPr>
              <w:fldChar w:fldCharType="separate"/>
            </w:r>
            <w:r w:rsidR="00AF4B09" w:rsidRPr="00D33457">
              <w:rPr>
                <w:b/>
                <w:noProof/>
                <w:sz w:val="21"/>
                <w:szCs w:val="21"/>
              </w:rPr>
              <w:t> </w:t>
            </w:r>
            <w:r w:rsidR="00AF4B09" w:rsidRPr="00D33457">
              <w:rPr>
                <w:b/>
                <w:noProof/>
                <w:sz w:val="21"/>
                <w:szCs w:val="21"/>
              </w:rPr>
              <w:t> </w:t>
            </w:r>
            <w:r w:rsidR="00AF4B09" w:rsidRPr="00D33457">
              <w:rPr>
                <w:b/>
                <w:noProof/>
                <w:sz w:val="21"/>
                <w:szCs w:val="21"/>
              </w:rPr>
              <w:t> </w:t>
            </w:r>
            <w:r w:rsidR="00AF4B09" w:rsidRPr="00D33457">
              <w:rPr>
                <w:b/>
                <w:noProof/>
                <w:sz w:val="21"/>
                <w:szCs w:val="21"/>
              </w:rPr>
              <w:t> </w:t>
            </w:r>
            <w:r w:rsidR="00AF4B09" w:rsidRPr="00D33457">
              <w:rPr>
                <w:b/>
                <w:noProof/>
                <w:sz w:val="21"/>
                <w:szCs w:val="21"/>
              </w:rPr>
              <w:t> </w:t>
            </w:r>
            <w:r w:rsidR="00AF4B09" w:rsidRPr="00D33457">
              <w:rPr>
                <w:b/>
                <w:sz w:val="21"/>
                <w:szCs w:val="21"/>
              </w:rPr>
              <w:fldChar w:fldCharType="end"/>
            </w:r>
          </w:p>
          <w:p w14:paraId="2C80655B" w14:textId="77777777" w:rsidR="00AF4B09" w:rsidRPr="00D33457" w:rsidRDefault="00AF4B09" w:rsidP="00D33457">
            <w:pPr>
              <w:tabs>
                <w:tab w:val="left" w:pos="2161"/>
                <w:tab w:val="left" w:pos="3153"/>
                <w:tab w:val="left" w:pos="6413"/>
                <w:tab w:val="left" w:pos="7547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as sind die Lieblingsleckerlis Ihres Hundes: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</w:p>
          <w:p w14:paraId="54BD30BE" w14:textId="77777777" w:rsidR="00AF4B09" w:rsidRPr="00D33457" w:rsidRDefault="00AF4B09" w:rsidP="00AF4B09">
            <w:pPr>
              <w:tabs>
                <w:tab w:val="left" w:pos="2161"/>
                <w:tab w:val="left" w:pos="3153"/>
                <w:tab w:val="left" w:pos="7547"/>
              </w:tabs>
              <w:spacing w:after="60"/>
              <w:rPr>
                <w:b/>
                <w:sz w:val="21"/>
                <w:szCs w:val="21"/>
              </w:rPr>
            </w:pPr>
            <w:proofErr w:type="gramStart"/>
            <w:r w:rsidRPr="00D33457">
              <w:rPr>
                <w:bCs/>
                <w:sz w:val="21"/>
                <w:szCs w:val="21"/>
              </w:rPr>
              <w:t>Klaut</w:t>
            </w:r>
            <w:proofErr w:type="gramEnd"/>
            <w:r w:rsidRPr="00D33457">
              <w:rPr>
                <w:bCs/>
                <w:sz w:val="21"/>
                <w:szCs w:val="21"/>
              </w:rPr>
              <w:t xml:space="preserve"> Ihr Hund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D33457">
              <w:rPr>
                <w:b/>
                <w:sz w:val="21"/>
                <w:szCs w:val="21"/>
              </w:rPr>
              <w:t>ja</w:t>
            </w:r>
            <w:r w:rsidRPr="00D33457">
              <w:rPr>
                <w:b/>
                <w:sz w:val="21"/>
                <w:szCs w:val="21"/>
              </w:rPr>
              <w:tab/>
              <w:t>was</w:t>
            </w:r>
            <w:proofErr w:type="gramEnd"/>
            <w:r w:rsidRPr="00D33457">
              <w:rPr>
                <w:b/>
                <w:sz w:val="21"/>
                <w:szCs w:val="21"/>
              </w:rPr>
              <w:t>?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ein</w:t>
            </w:r>
          </w:p>
          <w:p w14:paraId="7903DD4F" w14:textId="77777777" w:rsidR="00AF4B09" w:rsidRPr="00D33457" w:rsidRDefault="00AF4B09" w:rsidP="00AF4B09">
            <w:pPr>
              <w:tabs>
                <w:tab w:val="left" w:pos="2161"/>
                <w:tab w:val="left" w:pos="3153"/>
                <w:tab w:val="left" w:pos="7547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Bettelt Ihr Hund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D33457">
              <w:rPr>
                <w:b/>
                <w:sz w:val="21"/>
                <w:szCs w:val="21"/>
              </w:rPr>
              <w:t>ja</w:t>
            </w:r>
            <w:proofErr w:type="gramEnd"/>
            <w:r w:rsidRPr="00D33457">
              <w:rPr>
                <w:b/>
                <w:sz w:val="21"/>
                <w:szCs w:val="21"/>
              </w:rPr>
              <w:tab/>
              <w:t>wie?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ein</w:t>
            </w:r>
          </w:p>
          <w:p w14:paraId="244E1C4F" w14:textId="77777777" w:rsidR="00AF4B09" w:rsidRPr="00D33457" w:rsidRDefault="00AF4B09" w:rsidP="00AF4B09">
            <w:pPr>
              <w:tabs>
                <w:tab w:val="left" w:pos="4145"/>
                <w:tab w:val="left" w:pos="6555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ieviel trinkt Ihr Hund pro Tag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ormal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viel</w:t>
            </w:r>
          </w:p>
          <w:p w14:paraId="0770E7B6" w14:textId="7175BDB2" w:rsidR="00AF4B09" w:rsidRPr="00AF4B09" w:rsidRDefault="00AF4B09" w:rsidP="00AF4B09">
            <w:pPr>
              <w:tabs>
                <w:tab w:val="left" w:pos="4145"/>
                <w:tab w:val="left" w:pos="6555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>dl</w:t>
            </w:r>
            <w:r w:rsidR="00D33457">
              <w:rPr>
                <w:b/>
                <w:sz w:val="21"/>
                <w:szCs w:val="21"/>
              </w:rPr>
              <w:t>/Tag</w:t>
            </w:r>
          </w:p>
        </w:tc>
      </w:tr>
      <w:tr w:rsidR="001549EF" w:rsidRPr="006B72A3" w14:paraId="3508E3C7" w14:textId="77777777" w:rsidTr="00FE4A8A">
        <w:trPr>
          <w:trHeight w:hRule="exact" w:val="2121"/>
        </w:trPr>
        <w:tc>
          <w:tcPr>
            <w:tcW w:w="9923" w:type="dxa"/>
            <w:vAlign w:val="center"/>
          </w:tcPr>
          <w:p w14:paraId="311722E9" w14:textId="7CF4A707" w:rsidR="001549EF" w:rsidRPr="002B0827" w:rsidRDefault="002B0827" w:rsidP="001549EF">
            <w:pPr>
              <w:tabs>
                <w:tab w:val="left" w:pos="2161"/>
                <w:tab w:val="left" w:pos="3153"/>
                <w:tab w:val="left" w:pos="6413"/>
                <w:tab w:val="left" w:pos="7547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sz w:val="21"/>
                <w:szCs w:val="21"/>
                <w:u w:val="single"/>
              </w:rPr>
              <w:t>Verdauung:</w:t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 w:rsidR="001549EF" w:rsidRPr="002B0827">
              <w:rPr>
                <w:bCs/>
                <w:sz w:val="21"/>
                <w:szCs w:val="21"/>
              </w:rPr>
              <w:t>Wie ist die Verdauung Ihres Hundes?</w:t>
            </w:r>
          </w:p>
          <w:p w14:paraId="5FA30169" w14:textId="77777777" w:rsidR="001549EF" w:rsidRPr="002B0827" w:rsidRDefault="001549EF" w:rsidP="002B0827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ut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nicht so gut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Gras fresse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Gras fressen</w:t>
            </w:r>
          </w:p>
          <w:p w14:paraId="0B79FEE7" w14:textId="77777777" w:rsidR="001549EF" w:rsidRPr="002B0827" w:rsidRDefault="001549EF" w:rsidP="002B0827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Schmatze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Schmatzen</w:t>
            </w:r>
          </w:p>
          <w:p w14:paraId="62348AA7" w14:textId="77777777" w:rsidR="001549EF" w:rsidRPr="002B0827" w:rsidRDefault="001549EF" w:rsidP="002B0827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Erbreche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Erbrechen</w:t>
            </w:r>
          </w:p>
          <w:p w14:paraId="22EBFF8F" w14:textId="59E8610C" w:rsidR="00866213" w:rsidRPr="002B0827" w:rsidRDefault="00866213" w:rsidP="002B0827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Flatulenz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Flatulenz</w:t>
            </w:r>
          </w:p>
          <w:p w14:paraId="0E3EE246" w14:textId="77777777" w:rsidR="001549EF" w:rsidRDefault="001549EF" w:rsidP="001549EF">
            <w:pPr>
              <w:tabs>
                <w:tab w:val="left" w:pos="1452"/>
                <w:tab w:val="left" w:pos="3578"/>
                <w:tab w:val="left" w:pos="6980"/>
              </w:tabs>
              <w:spacing w:after="60"/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Durchfall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Durchfall</w:t>
            </w:r>
          </w:p>
          <w:p w14:paraId="0E1775A5" w14:textId="4BE74DAE" w:rsidR="004C5749" w:rsidRPr="002B0827" w:rsidRDefault="004C5749" w:rsidP="001549EF">
            <w:pPr>
              <w:tabs>
                <w:tab w:val="left" w:pos="1452"/>
                <w:tab w:val="left" w:pos="3578"/>
                <w:tab w:val="left" w:pos="6980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Kontrollkästchen226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41"/>
            <w:r>
              <w:rPr>
                <w:b/>
                <w:sz w:val="21"/>
                <w:szCs w:val="21"/>
              </w:rPr>
              <w:t xml:space="preserve"> Allergiker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Kontrollkästchen227"/>
            <w:r>
              <w:rPr>
                <w:b/>
                <w:bCs/>
                <w:sz w:val="21"/>
                <w:szCs w:val="21"/>
              </w:rPr>
              <w:instrText xml:space="preserve"> FORMCHECKBOX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bookmarkEnd w:id="242"/>
            <w:r>
              <w:rPr>
                <w:b/>
                <w:bCs/>
                <w:sz w:val="21"/>
                <w:szCs w:val="21"/>
              </w:rPr>
              <w:t xml:space="preserve"> gut eingestellt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Kontrollkästchen228"/>
            <w:r>
              <w:rPr>
                <w:b/>
                <w:bCs/>
                <w:sz w:val="21"/>
                <w:szCs w:val="21"/>
              </w:rPr>
              <w:instrText xml:space="preserve"> FORMCHECKBOX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bookmarkEnd w:id="243"/>
            <w:r>
              <w:rPr>
                <w:b/>
                <w:bCs/>
                <w:sz w:val="21"/>
                <w:szCs w:val="21"/>
              </w:rPr>
              <w:t xml:space="preserve"> noch nicht gut eingestellt</w:t>
            </w:r>
          </w:p>
        </w:tc>
      </w:tr>
      <w:tr w:rsidR="000B79FA" w:rsidRPr="006B72A3" w14:paraId="2BC33AAA" w14:textId="77777777" w:rsidTr="00FE4A8A">
        <w:trPr>
          <w:trHeight w:hRule="exact" w:val="1863"/>
        </w:trPr>
        <w:tc>
          <w:tcPr>
            <w:tcW w:w="9923" w:type="dxa"/>
            <w:vAlign w:val="center"/>
          </w:tcPr>
          <w:p w14:paraId="1CCC8D34" w14:textId="3CEB63AA" w:rsidR="0071758A" w:rsidRPr="005D7748" w:rsidRDefault="0071758A" w:rsidP="0071758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Schlaf</w:t>
            </w:r>
            <w:r w:rsidR="00E97787">
              <w:rPr>
                <w:b/>
                <w:u w:val="single"/>
              </w:rPr>
              <w:t>en</w:t>
            </w:r>
            <w:r w:rsidRPr="005D7748">
              <w:rPr>
                <w:b/>
                <w:u w:val="single"/>
              </w:rPr>
              <w:t xml:space="preserve"> / </w:t>
            </w:r>
            <w:r w:rsidR="005B3935" w:rsidRPr="005D7748">
              <w:rPr>
                <w:b/>
                <w:u w:val="single"/>
              </w:rPr>
              <w:t>Ruhen</w:t>
            </w:r>
          </w:p>
          <w:p w14:paraId="6E51CFF1" w14:textId="77777777" w:rsidR="0071758A" w:rsidRPr="0063552D" w:rsidRDefault="0071758A" w:rsidP="0071758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>Wo schläft Ihr Hund:</w:t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4" w:name="Text77"/>
            <w:r w:rsidRPr="003F537D">
              <w:rPr>
                <w:b/>
                <w:sz w:val="21"/>
                <w:szCs w:val="21"/>
              </w:rPr>
              <w:instrText xml:space="preserve"> FORMTEXT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bookmarkEnd w:id="244"/>
          </w:p>
          <w:p w14:paraId="53A33867" w14:textId="77777777" w:rsidR="0071758A" w:rsidRPr="0063552D" w:rsidRDefault="0071758A" w:rsidP="0071758A">
            <w:pPr>
              <w:tabs>
                <w:tab w:val="left" w:pos="3014"/>
                <w:tab w:val="left" w:pos="3723"/>
                <w:tab w:val="left" w:pos="7834"/>
              </w:tabs>
              <w:rPr>
                <w:bCs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 xml:space="preserve">Verteidigt er seinen Schlafplatz? </w:t>
            </w:r>
            <w:r w:rsidRPr="0063552D">
              <w:rPr>
                <w:bCs/>
                <w:sz w:val="21"/>
                <w:szCs w:val="21"/>
              </w:rPr>
              <w:tab/>
            </w:r>
            <w:r w:rsidRPr="00E70A5F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Kontrollkästchen151"/>
            <w:r w:rsidRPr="00E70A5F">
              <w:rPr>
                <w:b/>
                <w:sz w:val="21"/>
                <w:szCs w:val="21"/>
              </w:rPr>
              <w:instrText xml:space="preserve"> FORMCHECKBOX </w:instrText>
            </w:r>
            <w:r w:rsidRPr="00E70A5F">
              <w:rPr>
                <w:b/>
                <w:sz w:val="21"/>
                <w:szCs w:val="21"/>
              </w:rPr>
            </w:r>
            <w:r w:rsidRPr="00E70A5F">
              <w:rPr>
                <w:b/>
                <w:sz w:val="21"/>
                <w:szCs w:val="21"/>
              </w:rPr>
              <w:fldChar w:fldCharType="separate"/>
            </w:r>
            <w:r w:rsidRPr="00E70A5F">
              <w:rPr>
                <w:b/>
                <w:sz w:val="21"/>
                <w:szCs w:val="21"/>
              </w:rPr>
              <w:fldChar w:fldCharType="end"/>
            </w:r>
            <w:bookmarkEnd w:id="245"/>
            <w:r w:rsidRPr="00E70A5F">
              <w:rPr>
                <w:b/>
                <w:sz w:val="21"/>
                <w:szCs w:val="21"/>
              </w:rPr>
              <w:t xml:space="preserve"> ja</w:t>
            </w:r>
            <w:r>
              <w:rPr>
                <w:bCs/>
                <w:sz w:val="21"/>
                <w:szCs w:val="21"/>
              </w:rPr>
              <w:t>, g</w:t>
            </w:r>
            <w:r w:rsidRPr="0063552D">
              <w:rPr>
                <w:bCs/>
                <w:sz w:val="21"/>
                <w:szCs w:val="21"/>
              </w:rPr>
              <w:t>egen</w:t>
            </w:r>
            <w:r>
              <w:rPr>
                <w:bCs/>
                <w:sz w:val="21"/>
                <w:szCs w:val="21"/>
              </w:rPr>
              <w:t xml:space="preserve">: </w:t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6" w:name="Text89"/>
            <w:r w:rsidRPr="003F537D">
              <w:rPr>
                <w:b/>
                <w:sz w:val="21"/>
                <w:szCs w:val="21"/>
              </w:rPr>
              <w:instrText xml:space="preserve"> FORMTEXT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bookmarkEnd w:id="246"/>
            <w:r w:rsidRPr="0063552D">
              <w:rPr>
                <w:bCs/>
                <w:sz w:val="21"/>
                <w:szCs w:val="21"/>
              </w:rPr>
              <w:tab/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ontrollkästchen152"/>
            <w:r w:rsidRPr="003F537D">
              <w:rPr>
                <w:b/>
                <w:sz w:val="21"/>
                <w:szCs w:val="21"/>
              </w:rPr>
              <w:instrText xml:space="preserve"> FORMCHECKBOX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bookmarkEnd w:id="247"/>
            <w:r w:rsidRPr="003F537D">
              <w:rPr>
                <w:b/>
                <w:sz w:val="21"/>
                <w:szCs w:val="21"/>
              </w:rPr>
              <w:t xml:space="preserve"> nein</w:t>
            </w:r>
          </w:p>
          <w:p w14:paraId="37B797D1" w14:textId="77777777" w:rsidR="0071758A" w:rsidRPr="003F537D" w:rsidRDefault="0071758A" w:rsidP="00E70A5F">
            <w:pPr>
              <w:tabs>
                <w:tab w:val="left" w:pos="734"/>
                <w:tab w:val="left" w:pos="3579"/>
              </w:tabs>
              <w:rPr>
                <w:b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ab/>
            </w:r>
            <w:r w:rsidRPr="0063552D">
              <w:rPr>
                <w:bCs/>
                <w:sz w:val="21"/>
                <w:szCs w:val="21"/>
              </w:rPr>
              <w:tab/>
              <w:t xml:space="preserve">wie? </w:t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8" w:name="Text90"/>
            <w:r w:rsidRPr="003F537D">
              <w:rPr>
                <w:b/>
                <w:sz w:val="21"/>
                <w:szCs w:val="21"/>
              </w:rPr>
              <w:instrText xml:space="preserve"> FORMTEXT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bookmarkEnd w:id="248"/>
          </w:p>
          <w:p w14:paraId="194802F2" w14:textId="77777777" w:rsidR="0071758A" w:rsidRPr="0063552D" w:rsidRDefault="0071758A" w:rsidP="0071758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>Wie viele Stunden schläft</w:t>
            </w:r>
            <w:r>
              <w:rPr>
                <w:bCs/>
                <w:sz w:val="21"/>
                <w:szCs w:val="21"/>
              </w:rPr>
              <w:t xml:space="preserve"> / döst</w:t>
            </w:r>
            <w:r w:rsidRPr="0063552D">
              <w:rPr>
                <w:bCs/>
                <w:sz w:val="21"/>
                <w:szCs w:val="21"/>
              </w:rPr>
              <w:t xml:space="preserve"> Ihr Hund in 24 Stunden?</w:t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9" w:name="Text78"/>
            <w:r w:rsidRPr="003F537D">
              <w:rPr>
                <w:b/>
                <w:sz w:val="21"/>
                <w:szCs w:val="21"/>
              </w:rPr>
              <w:instrText xml:space="preserve"> FORMTEXT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bookmarkEnd w:id="249"/>
          </w:p>
          <w:p w14:paraId="14340C29" w14:textId="3C1AC080" w:rsidR="000B79FA" w:rsidRPr="005B3935" w:rsidRDefault="0071758A" w:rsidP="00B17CE3">
            <w:pPr>
              <w:tabs>
                <w:tab w:val="left" w:pos="3723"/>
                <w:tab w:val="left" w:pos="5422"/>
              </w:tabs>
              <w:spacing w:after="60"/>
              <w:rPr>
                <w:b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>Sehen/ hören Sie Ihren Hund träumen</w:t>
            </w:r>
            <w:r w:rsidR="00E70A5F" w:rsidRPr="0063552D">
              <w:rPr>
                <w:bCs/>
                <w:sz w:val="21"/>
                <w:szCs w:val="21"/>
              </w:rPr>
              <w:tab/>
            </w:r>
            <w:r w:rsidR="00E70A5F" w:rsidRPr="003F537D">
              <w:rPr>
                <w:b/>
                <w:sz w:val="21"/>
                <w:szCs w:val="21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ontrollkästchen229"/>
            <w:r w:rsidR="00E70A5F" w:rsidRPr="003F537D">
              <w:rPr>
                <w:b/>
                <w:sz w:val="21"/>
                <w:szCs w:val="21"/>
              </w:rPr>
              <w:instrText xml:space="preserve"> FORMCHECKBOX </w:instrText>
            </w:r>
            <w:r w:rsidR="00E70A5F" w:rsidRPr="003F537D">
              <w:rPr>
                <w:b/>
                <w:sz w:val="21"/>
                <w:szCs w:val="21"/>
              </w:rPr>
            </w:r>
            <w:r w:rsidR="00E70A5F" w:rsidRPr="003F537D">
              <w:rPr>
                <w:b/>
                <w:sz w:val="21"/>
                <w:szCs w:val="21"/>
              </w:rPr>
              <w:fldChar w:fldCharType="separate"/>
            </w:r>
            <w:r w:rsidR="00E70A5F" w:rsidRPr="003F537D">
              <w:rPr>
                <w:b/>
                <w:sz w:val="21"/>
                <w:szCs w:val="21"/>
              </w:rPr>
              <w:fldChar w:fldCharType="end"/>
            </w:r>
            <w:bookmarkEnd w:id="250"/>
            <w:r w:rsidR="00E70A5F" w:rsidRPr="003F537D">
              <w:rPr>
                <w:b/>
                <w:sz w:val="21"/>
                <w:szCs w:val="21"/>
              </w:rPr>
              <w:t xml:space="preserve"> ja</w:t>
            </w:r>
            <w:r w:rsidR="00E70A5F" w:rsidRPr="003F537D">
              <w:rPr>
                <w:b/>
                <w:sz w:val="21"/>
                <w:szCs w:val="21"/>
              </w:rPr>
              <w:tab/>
            </w:r>
            <w:r w:rsidR="00E70A5F" w:rsidRPr="003F537D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5F" w:rsidRPr="003F537D">
              <w:rPr>
                <w:b/>
                <w:sz w:val="21"/>
                <w:szCs w:val="21"/>
              </w:rPr>
              <w:instrText xml:space="preserve"> FORMCHECKBOX </w:instrText>
            </w:r>
            <w:r w:rsidR="00E70A5F" w:rsidRPr="003F537D">
              <w:rPr>
                <w:b/>
                <w:sz w:val="21"/>
                <w:szCs w:val="21"/>
              </w:rPr>
            </w:r>
            <w:r w:rsidR="00E70A5F" w:rsidRPr="003F537D">
              <w:rPr>
                <w:b/>
                <w:sz w:val="21"/>
                <w:szCs w:val="21"/>
              </w:rPr>
              <w:fldChar w:fldCharType="separate"/>
            </w:r>
            <w:r w:rsidR="00E70A5F" w:rsidRPr="003F537D">
              <w:rPr>
                <w:b/>
                <w:sz w:val="21"/>
                <w:szCs w:val="21"/>
              </w:rPr>
              <w:fldChar w:fldCharType="end"/>
            </w:r>
            <w:r w:rsidR="00E70A5F" w:rsidRPr="003F537D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411ED5" w:rsidRPr="006B72A3" w14:paraId="73386307" w14:textId="77777777" w:rsidTr="00FE4A8A">
        <w:trPr>
          <w:trHeight w:hRule="exact" w:val="1419"/>
        </w:trPr>
        <w:tc>
          <w:tcPr>
            <w:tcW w:w="9923" w:type="dxa"/>
            <w:vAlign w:val="center"/>
          </w:tcPr>
          <w:p w14:paraId="2D3DD296" w14:textId="77777777" w:rsidR="003D7572" w:rsidRPr="005D7748" w:rsidRDefault="003D7572" w:rsidP="003D7572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 xml:space="preserve">Medikamente / Therapien: </w:t>
            </w:r>
          </w:p>
          <w:p w14:paraId="091D5EEA" w14:textId="3F79A6B8" w:rsidR="00411ED5" w:rsidRPr="003D7572" w:rsidRDefault="00411ED5" w:rsidP="003D7572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3D7572">
              <w:rPr>
                <w:bCs/>
                <w:sz w:val="21"/>
                <w:szCs w:val="21"/>
              </w:rPr>
              <w:t xml:space="preserve">Bekommt Ihr Hund </w:t>
            </w:r>
            <w:r w:rsidR="003D7572" w:rsidRPr="003D7572">
              <w:rPr>
                <w:bCs/>
                <w:sz w:val="21"/>
                <w:szCs w:val="21"/>
              </w:rPr>
              <w:t xml:space="preserve">zur Zeit </w:t>
            </w:r>
            <w:r w:rsidRPr="003D7572">
              <w:rPr>
                <w:bCs/>
                <w:sz w:val="21"/>
                <w:szCs w:val="21"/>
              </w:rPr>
              <w:t>irgendwelche Medikamente, Homöopathika</w:t>
            </w:r>
            <w:r w:rsidR="003D7572" w:rsidRPr="003D7572">
              <w:rPr>
                <w:bCs/>
                <w:sz w:val="21"/>
                <w:szCs w:val="21"/>
              </w:rPr>
              <w:t xml:space="preserve">, </w:t>
            </w:r>
            <w:r w:rsidRPr="003D7572">
              <w:rPr>
                <w:bCs/>
                <w:sz w:val="21"/>
                <w:szCs w:val="21"/>
              </w:rPr>
              <w:t xml:space="preserve">Ergänzungsfuttermittel oder andere Therapieformen (z.B. Akupunktur, </w:t>
            </w:r>
            <w:proofErr w:type="gramStart"/>
            <w:r w:rsidRPr="003D7572">
              <w:rPr>
                <w:bCs/>
                <w:sz w:val="21"/>
                <w:szCs w:val="21"/>
              </w:rPr>
              <w:t>Ostheopathie,…</w:t>
            </w:r>
            <w:proofErr w:type="gramEnd"/>
            <w:r w:rsidR="0081221C" w:rsidRPr="003D7572">
              <w:rPr>
                <w:bCs/>
                <w:sz w:val="21"/>
                <w:szCs w:val="21"/>
              </w:rPr>
              <w:t>)</w:t>
            </w:r>
          </w:p>
          <w:p w14:paraId="4DCE023B" w14:textId="60611DFB" w:rsidR="00411ED5" w:rsidRPr="003D7572" w:rsidRDefault="00411ED5" w:rsidP="00B17CE3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3D7572">
              <w:rPr>
                <w:b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1" w:name="Text69"/>
            <w:r w:rsidRPr="003D7572">
              <w:rPr>
                <w:b/>
                <w:sz w:val="21"/>
                <w:szCs w:val="21"/>
              </w:rPr>
              <w:instrText xml:space="preserve"> FORMTEXT </w:instrText>
            </w:r>
            <w:r w:rsidRPr="003D7572">
              <w:rPr>
                <w:b/>
                <w:sz w:val="21"/>
                <w:szCs w:val="21"/>
              </w:rPr>
            </w:r>
            <w:r w:rsidRPr="003D7572">
              <w:rPr>
                <w:b/>
                <w:sz w:val="21"/>
                <w:szCs w:val="21"/>
              </w:rPr>
              <w:fldChar w:fldCharType="separate"/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sz w:val="21"/>
                <w:szCs w:val="21"/>
              </w:rPr>
              <w:fldChar w:fldCharType="end"/>
            </w:r>
            <w:bookmarkEnd w:id="251"/>
          </w:p>
        </w:tc>
      </w:tr>
      <w:tr w:rsidR="00411ED5" w:rsidRPr="00B124CF" w14:paraId="4FB1C8D4" w14:textId="77777777" w:rsidTr="00FE4A8A">
        <w:trPr>
          <w:trHeight w:hRule="exact" w:val="1258"/>
        </w:trPr>
        <w:tc>
          <w:tcPr>
            <w:tcW w:w="9923" w:type="dxa"/>
            <w:vAlign w:val="center"/>
          </w:tcPr>
          <w:p w14:paraId="541FDB85" w14:textId="6EB93D72" w:rsidR="0081221C" w:rsidRPr="003D7572" w:rsidRDefault="0081221C" w:rsidP="00B17CE3">
            <w:pPr>
              <w:tabs>
                <w:tab w:val="left" w:pos="3686"/>
              </w:tabs>
              <w:spacing w:before="60"/>
              <w:rPr>
                <w:b/>
                <w:bCs/>
              </w:rPr>
            </w:pPr>
            <w:r w:rsidRPr="003D7572">
              <w:rPr>
                <w:b/>
                <w:bCs/>
              </w:rPr>
              <w:t>Falls gesundheitliche Probleme bestehen</w:t>
            </w:r>
            <w:r w:rsidR="002051D6" w:rsidRPr="003D7572">
              <w:rPr>
                <w:b/>
                <w:bCs/>
              </w:rPr>
              <w:t>,</w:t>
            </w:r>
            <w:r w:rsidRPr="003D7572">
              <w:rPr>
                <w:b/>
                <w:bCs/>
              </w:rPr>
              <w:t xml:space="preserve"> </w:t>
            </w:r>
            <w:r w:rsidR="003D7572">
              <w:rPr>
                <w:b/>
                <w:bCs/>
              </w:rPr>
              <w:t xml:space="preserve">veranlassen Sie </w:t>
            </w:r>
            <w:proofErr w:type="gramStart"/>
            <w:r w:rsidR="003D7572">
              <w:rPr>
                <w:b/>
                <w:bCs/>
              </w:rPr>
              <w:t>bitte</w:t>
            </w:r>
            <w:proofErr w:type="gramEnd"/>
            <w:r w:rsidR="003D7572">
              <w:rPr>
                <w:b/>
                <w:bCs/>
              </w:rPr>
              <w:t xml:space="preserve"> dass mir die </w:t>
            </w:r>
            <w:r w:rsidRPr="003D7572">
              <w:rPr>
                <w:b/>
                <w:bCs/>
              </w:rPr>
              <w:t xml:space="preserve">Krankenakte und die Labordaten </w:t>
            </w:r>
            <w:r w:rsidR="003D7572">
              <w:rPr>
                <w:b/>
                <w:bCs/>
              </w:rPr>
              <w:t>zugestellt werden</w:t>
            </w:r>
            <w:r w:rsidRPr="003D7572">
              <w:rPr>
                <w:b/>
                <w:bCs/>
              </w:rPr>
              <w:t>.</w:t>
            </w:r>
          </w:p>
          <w:p w14:paraId="7EA9B5D6" w14:textId="65356DDC" w:rsidR="00411ED5" w:rsidRPr="00B124CF" w:rsidRDefault="0081221C" w:rsidP="00B17CE3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3D7572">
              <w:rPr>
                <w:b/>
                <w:bCs/>
              </w:rPr>
              <w:t xml:space="preserve">Die Unterlagen können mir per Post oder per </w:t>
            </w:r>
            <w:proofErr w:type="gramStart"/>
            <w:r w:rsidRPr="003D7572">
              <w:rPr>
                <w:b/>
                <w:bCs/>
              </w:rPr>
              <w:t>Email</w:t>
            </w:r>
            <w:proofErr w:type="gramEnd"/>
            <w:r w:rsidRPr="003D7572">
              <w:rPr>
                <w:b/>
                <w:bCs/>
              </w:rPr>
              <w:t xml:space="preserve"> (</w:t>
            </w:r>
            <w:hyperlink r:id="rId10" w:history="1">
              <w:r w:rsidRPr="003D7572">
                <w:rPr>
                  <w:rStyle w:val="Hyperlink"/>
                  <w:b/>
                  <w:bCs/>
                </w:rPr>
                <w:t>info@hund-katze-vm.ch</w:t>
              </w:r>
            </w:hyperlink>
            <w:r w:rsidRPr="003D7572">
              <w:rPr>
                <w:b/>
                <w:bCs/>
              </w:rPr>
              <w:t>) zugesandt oder beim Termin direkt überreicht werden</w:t>
            </w:r>
            <w:r w:rsidRPr="00B124CF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7B45C45D" w14:textId="77777777" w:rsidR="00E85013" w:rsidRDefault="00E85013" w:rsidP="00D60D41">
      <w:pPr>
        <w:tabs>
          <w:tab w:val="left" w:pos="3686"/>
        </w:tabs>
        <w:spacing w:after="60" w:line="240" w:lineRule="auto"/>
        <w:rPr>
          <w:sz w:val="24"/>
          <w:szCs w:val="24"/>
        </w:rPr>
      </w:pPr>
    </w:p>
    <w:p w14:paraId="48521A47" w14:textId="77777777" w:rsidR="004F23E0" w:rsidRDefault="004F23E0" w:rsidP="004716E9">
      <w:pPr>
        <w:tabs>
          <w:tab w:val="left" w:pos="3686"/>
        </w:tabs>
        <w:spacing w:after="240" w:line="240" w:lineRule="auto"/>
        <w:rPr>
          <w:sz w:val="24"/>
          <w:szCs w:val="24"/>
        </w:rPr>
      </w:pPr>
    </w:p>
    <w:p w14:paraId="5C09A6C3" w14:textId="77777777" w:rsidR="00FE4A8A" w:rsidRDefault="00FE4A8A" w:rsidP="004716E9">
      <w:pPr>
        <w:tabs>
          <w:tab w:val="left" w:pos="3686"/>
        </w:tabs>
        <w:spacing w:after="240" w:line="240" w:lineRule="auto"/>
        <w:rPr>
          <w:sz w:val="24"/>
          <w:szCs w:val="24"/>
        </w:rPr>
      </w:pPr>
    </w:p>
    <w:p w14:paraId="10010544" w14:textId="1233AF1D" w:rsidR="00FE4A8A" w:rsidRDefault="000A6094" w:rsidP="000A60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72B5C" w:rsidRPr="004F0406" w14:paraId="19006370" w14:textId="77777777" w:rsidTr="00FE4A8A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3522F43C" w14:textId="77777777" w:rsidR="00872B5C" w:rsidRPr="004F0406" w:rsidRDefault="00872B5C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Fragen zu allfälligen Beissvorfällen</w:t>
            </w:r>
          </w:p>
        </w:tc>
      </w:tr>
      <w:tr w:rsidR="00872B5C" w:rsidRPr="004F0406" w14:paraId="1D425C2C" w14:textId="77777777" w:rsidTr="00FE4A8A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3EF377A9" w14:textId="77777777" w:rsidR="00872B5C" w:rsidRDefault="00872B5C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72B5C" w:rsidRPr="008A0009" w14:paraId="6B3AFD07" w14:textId="77777777" w:rsidTr="00FE4A8A">
        <w:trPr>
          <w:trHeight w:hRule="exact" w:val="4686"/>
        </w:trPr>
        <w:tc>
          <w:tcPr>
            <w:tcW w:w="9923" w:type="dxa"/>
            <w:vAlign w:val="center"/>
          </w:tcPr>
          <w:p w14:paraId="15D6CC4B" w14:textId="2FFABAF1" w:rsidR="00872B5C" w:rsidRPr="008A0009" w:rsidRDefault="008A0009" w:rsidP="008A0009">
            <w:pPr>
              <w:tabs>
                <w:tab w:val="left" w:pos="2164"/>
                <w:tab w:val="left" w:pos="4148"/>
                <w:tab w:val="left" w:pos="8539"/>
                <w:tab w:val="left" w:pos="8964"/>
              </w:tabs>
              <w:spacing w:before="60" w:after="40"/>
              <w:rPr>
                <w:b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Mensch:</w:t>
            </w:r>
            <w:r w:rsidRPr="008A0009">
              <w:rPr>
                <w:b/>
                <w:sz w:val="21"/>
                <w:szCs w:val="21"/>
              </w:rPr>
              <w:t xml:space="preserve"> </w:t>
            </w:r>
            <w:r w:rsidR="00872B5C" w:rsidRPr="008A0009">
              <w:rPr>
                <w:bCs/>
                <w:sz w:val="21"/>
                <w:szCs w:val="21"/>
              </w:rPr>
              <w:t>Hat Ihr Hund schon mal nach einem Menschen geschnappt oder einen Menschen gebissen</w:t>
            </w:r>
            <w:r w:rsidR="00872B5C" w:rsidRPr="008A0009">
              <w:rPr>
                <w:b/>
                <w:sz w:val="21"/>
                <w:szCs w:val="21"/>
              </w:rPr>
              <w:t>?</w:t>
            </w:r>
          </w:p>
          <w:p w14:paraId="6C681796" w14:textId="77777777" w:rsidR="00872B5C" w:rsidRPr="008A0009" w:rsidRDefault="00872B5C" w:rsidP="00B94F6A">
            <w:pPr>
              <w:tabs>
                <w:tab w:val="left" w:pos="1161"/>
                <w:tab w:val="left" w:pos="2578"/>
                <w:tab w:val="left" w:pos="4846"/>
                <w:tab w:val="left" w:pos="7256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705DB420" w14:textId="77777777" w:rsidR="00872B5C" w:rsidRPr="008A0009" w:rsidRDefault="00872B5C" w:rsidP="008A0009">
            <w:pPr>
              <w:tabs>
                <w:tab w:val="left" w:pos="1161"/>
                <w:tab w:val="left" w:pos="2578"/>
                <w:tab w:val="left" w:pos="4846"/>
                <w:tab w:val="left" w:pos="7256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ontrollkästchen209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2"/>
            <w:r w:rsidRPr="008A0009">
              <w:rPr>
                <w:b/>
                <w:sz w:val="21"/>
                <w:szCs w:val="21"/>
              </w:rPr>
              <w:t xml:space="preserve"> Familienmitglied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bekannte Perso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Fremdperson</w:t>
            </w:r>
          </w:p>
          <w:p w14:paraId="55D41959" w14:textId="77777777" w:rsidR="00872B5C" w:rsidRPr="008A0009" w:rsidRDefault="00872B5C" w:rsidP="008A0009">
            <w:pPr>
              <w:tabs>
                <w:tab w:val="left" w:pos="2164"/>
                <w:tab w:val="left" w:pos="4148"/>
                <w:tab w:val="left" w:pos="6689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ontrollkästchen203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3"/>
            <w:r w:rsidRPr="008A0009">
              <w:rPr>
                <w:b/>
                <w:sz w:val="21"/>
                <w:szCs w:val="21"/>
              </w:rPr>
              <w:t xml:space="preserve"> Man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204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4"/>
            <w:r w:rsidRPr="008A0009">
              <w:rPr>
                <w:b/>
                <w:sz w:val="21"/>
                <w:szCs w:val="21"/>
              </w:rPr>
              <w:t xml:space="preserve"> Frau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Kind, Mädchen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Kind, Junge</w:t>
            </w:r>
          </w:p>
          <w:p w14:paraId="44DD508F" w14:textId="77777777" w:rsidR="00872B5C" w:rsidRPr="008A0009" w:rsidRDefault="00872B5C" w:rsidP="008A0009">
            <w:pPr>
              <w:tabs>
                <w:tab w:val="left" w:pos="2164"/>
                <w:tab w:val="left" w:pos="4148"/>
                <w:tab w:val="left" w:pos="6689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ontrollkästchen205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5"/>
            <w:r w:rsidRPr="008A0009">
              <w:rPr>
                <w:b/>
                <w:sz w:val="21"/>
                <w:szCs w:val="21"/>
              </w:rPr>
              <w:t xml:space="preserve"> Kind (0-10 Monate)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ontrollkästchen206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6"/>
            <w:r w:rsidRPr="008A0009">
              <w:rPr>
                <w:b/>
                <w:sz w:val="21"/>
                <w:szCs w:val="21"/>
              </w:rPr>
              <w:t xml:space="preserve"> Kind (</w:t>
            </w:r>
            <w:proofErr w:type="gramStart"/>
            <w:r w:rsidRPr="008A0009">
              <w:rPr>
                <w:b/>
                <w:sz w:val="21"/>
                <w:szCs w:val="21"/>
              </w:rPr>
              <w:t>1,5-6 Jährig</w:t>
            </w:r>
            <w:proofErr w:type="gramEnd"/>
            <w:r w:rsidRPr="008A0009">
              <w:rPr>
                <w:b/>
                <w:sz w:val="21"/>
                <w:szCs w:val="21"/>
              </w:rPr>
              <w:t xml:space="preserve">)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ontrollkästchen207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7"/>
            <w:r w:rsidRPr="008A0009">
              <w:rPr>
                <w:b/>
                <w:sz w:val="21"/>
                <w:szCs w:val="21"/>
              </w:rPr>
              <w:t xml:space="preserve"> Kind (7- 11 Jährig)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ontrollkästchen208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8"/>
            <w:r w:rsidRPr="008A0009">
              <w:rPr>
                <w:b/>
                <w:sz w:val="21"/>
                <w:szCs w:val="21"/>
              </w:rPr>
              <w:t xml:space="preserve"> Kind (12- 18 Jährig)</w:t>
            </w:r>
          </w:p>
          <w:p w14:paraId="796866FF" w14:textId="4761D23A" w:rsidR="00872B5C" w:rsidRPr="008A0009" w:rsidRDefault="00872B5C" w:rsidP="008A0009">
            <w:pPr>
              <w:tabs>
                <w:tab w:val="left" w:pos="2164"/>
                <w:tab w:val="left" w:pos="4148"/>
                <w:tab w:val="left" w:pos="6275"/>
              </w:tabs>
              <w:spacing w:before="60" w:after="60"/>
              <w:rPr>
                <w:b/>
                <w:sz w:val="21"/>
                <w:szCs w:val="21"/>
              </w:rPr>
            </w:pPr>
            <w:r w:rsidRPr="008A0009">
              <w:rPr>
                <w:bCs/>
                <w:sz w:val="21"/>
                <w:szCs w:val="21"/>
              </w:rPr>
              <w:t xml:space="preserve">Wenn ja, </w:t>
            </w:r>
            <w:r w:rsidR="008A0009" w:rsidRPr="008A0009">
              <w:rPr>
                <w:bCs/>
                <w:sz w:val="21"/>
                <w:szCs w:val="21"/>
              </w:rPr>
              <w:t>welches Körperteil</w:t>
            </w:r>
            <w:r w:rsidRPr="008A0009">
              <w:rPr>
                <w:b/>
                <w:sz w:val="21"/>
                <w:szCs w:val="21"/>
              </w:rPr>
              <w:t xml:space="preserve">: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</w:p>
          <w:p w14:paraId="354437CD" w14:textId="50836C67" w:rsidR="00872B5C" w:rsidRPr="008A0009" w:rsidRDefault="00360CA2" w:rsidP="008A0009">
            <w:pPr>
              <w:tabs>
                <w:tab w:val="left" w:pos="2164"/>
                <w:tab w:val="left" w:pos="4148"/>
                <w:tab w:val="left" w:pos="6275"/>
              </w:tabs>
              <w:spacing w:before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s</w:t>
            </w:r>
            <w:r w:rsidR="00872B5C" w:rsidRPr="008A0009">
              <w:rPr>
                <w:bCs/>
                <w:sz w:val="21"/>
                <w:szCs w:val="21"/>
              </w:rPr>
              <w:t xml:space="preserve"> entstanden:</w:t>
            </w:r>
          </w:p>
          <w:p w14:paraId="151D945C" w14:textId="17A3F196" w:rsidR="00872B5C" w:rsidRPr="008A0009" w:rsidRDefault="00872B5C" w:rsidP="00360CA2">
            <w:pPr>
              <w:tabs>
                <w:tab w:val="left" w:pos="2164"/>
                <w:tab w:val="left" w:pos="4148"/>
                <w:tab w:val="left" w:pos="6698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ontrollkästchen197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59"/>
            <w:r w:rsidRPr="008A0009">
              <w:rPr>
                <w:b/>
                <w:sz w:val="21"/>
                <w:szCs w:val="21"/>
              </w:rPr>
              <w:t xml:space="preserve"> keine Verletzung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198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0"/>
            <w:r w:rsidRPr="008A0009">
              <w:rPr>
                <w:b/>
                <w:sz w:val="21"/>
                <w:szCs w:val="21"/>
              </w:rPr>
              <w:t xml:space="preserve"> Blaue Flecke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199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1"/>
            <w:r w:rsidRPr="008A0009">
              <w:rPr>
                <w:b/>
                <w:sz w:val="21"/>
                <w:szCs w:val="21"/>
              </w:rPr>
              <w:t xml:space="preserve"> </w:t>
            </w:r>
            <w:r w:rsidR="00360CA2">
              <w:rPr>
                <w:b/>
                <w:sz w:val="21"/>
                <w:szCs w:val="21"/>
              </w:rPr>
              <w:t>leichte Verletzunge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ontrollkästchen200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2"/>
            <w:r w:rsidRPr="008A0009">
              <w:rPr>
                <w:b/>
                <w:sz w:val="21"/>
                <w:szCs w:val="21"/>
              </w:rPr>
              <w:t xml:space="preserve"> </w:t>
            </w:r>
            <w:r w:rsidR="00360CA2">
              <w:rPr>
                <w:b/>
                <w:sz w:val="21"/>
                <w:szCs w:val="21"/>
              </w:rPr>
              <w:t>schwere Verletzungen</w:t>
            </w:r>
          </w:p>
          <w:p w14:paraId="2AD13B94" w14:textId="16434BA8" w:rsidR="00872B5C" w:rsidRPr="008A0009" w:rsidRDefault="00872B5C" w:rsidP="00B94F6A">
            <w:pPr>
              <w:tabs>
                <w:tab w:val="left" w:pos="2727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ontrollkästchen201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3"/>
            <w:r w:rsidR="00360CA2">
              <w:rPr>
                <w:b/>
                <w:sz w:val="21"/>
                <w:szCs w:val="21"/>
              </w:rPr>
              <w:t xml:space="preserve"> e</w:t>
            </w:r>
            <w:r w:rsidRPr="008A0009">
              <w:rPr>
                <w:b/>
                <w:sz w:val="21"/>
                <w:szCs w:val="21"/>
              </w:rPr>
              <w:t>ine Bisswunde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ontrollkästchen202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4"/>
            <w:r w:rsidRPr="008A0009">
              <w:rPr>
                <w:b/>
                <w:sz w:val="21"/>
                <w:szCs w:val="21"/>
              </w:rPr>
              <w:t xml:space="preserve"> mehrere Bisswunden</w:t>
            </w:r>
            <w:r w:rsidRPr="008A0009">
              <w:rPr>
                <w:b/>
                <w:sz w:val="21"/>
                <w:szCs w:val="21"/>
              </w:rPr>
              <w:tab/>
              <w:t>Anzahl: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65" w:name="Text138"/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5"/>
          </w:p>
          <w:p w14:paraId="37E77269" w14:textId="1004CFA5" w:rsidR="00872B5C" w:rsidRPr="008A0009" w:rsidRDefault="00360CA2" w:rsidP="00B94F6A">
            <w:pPr>
              <w:tabs>
                <w:tab w:val="left" w:pos="6271"/>
                <w:tab w:val="left" w:pos="7546"/>
                <w:tab w:val="left" w:pos="8539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360CA2">
              <w:rPr>
                <w:bCs/>
                <w:sz w:val="21"/>
                <w:szCs w:val="21"/>
              </w:rPr>
              <w:t>Die</w:t>
            </w:r>
            <w:r w:rsidR="00872B5C" w:rsidRPr="00360CA2">
              <w:rPr>
                <w:bCs/>
                <w:sz w:val="21"/>
                <w:szCs w:val="21"/>
              </w:rPr>
              <w:t xml:space="preserve"> Verletzungen mussten ärztlich behandelt werde</w:t>
            </w:r>
            <w:r>
              <w:rPr>
                <w:bCs/>
                <w:sz w:val="21"/>
                <w:szCs w:val="21"/>
              </w:rPr>
              <w:t>n.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ja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nein</w:t>
            </w:r>
          </w:p>
          <w:p w14:paraId="451CF139" w14:textId="7A829EDC" w:rsidR="00872B5C" w:rsidRPr="008A0009" w:rsidRDefault="00A55437" w:rsidP="00B94F6A">
            <w:pPr>
              <w:tabs>
                <w:tab w:val="left" w:pos="3854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Hat der </w:t>
            </w:r>
            <w:r w:rsidR="00872B5C" w:rsidRPr="00360CA2">
              <w:rPr>
                <w:bCs/>
                <w:sz w:val="21"/>
                <w:szCs w:val="21"/>
              </w:rPr>
              <w:t>Hund</w:t>
            </w:r>
            <w:r w:rsidR="00360CA2" w:rsidRPr="00360CA2">
              <w:rPr>
                <w:bCs/>
                <w:sz w:val="21"/>
                <w:szCs w:val="21"/>
              </w:rPr>
              <w:t xml:space="preserve"> </w:t>
            </w:r>
            <w:r w:rsidR="00872B5C" w:rsidRPr="00360CA2">
              <w:rPr>
                <w:bCs/>
                <w:sz w:val="21"/>
                <w:szCs w:val="21"/>
              </w:rPr>
              <w:t>vorgängig gedroht</w:t>
            </w:r>
            <w:r>
              <w:rPr>
                <w:bCs/>
                <w:sz w:val="21"/>
                <w:szCs w:val="21"/>
              </w:rPr>
              <w:t>?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ja, durch:</w:t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6" w:name="Text140"/>
            <w:r w:rsidR="00872B5C" w:rsidRPr="008A0009">
              <w:rPr>
                <w:b/>
                <w:sz w:val="21"/>
                <w:szCs w:val="21"/>
              </w:rPr>
              <w:instrText xml:space="preserve"> FORMTEXT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noProof/>
                <w:sz w:val="21"/>
                <w:szCs w:val="21"/>
              </w:rPr>
              <w:t> </w:t>
            </w:r>
            <w:r w:rsidR="00872B5C" w:rsidRPr="008A0009">
              <w:rPr>
                <w:b/>
                <w:noProof/>
                <w:sz w:val="21"/>
                <w:szCs w:val="21"/>
              </w:rPr>
              <w:t> </w:t>
            </w:r>
            <w:r w:rsidR="00872B5C" w:rsidRPr="008A0009">
              <w:rPr>
                <w:b/>
                <w:noProof/>
                <w:sz w:val="21"/>
                <w:szCs w:val="21"/>
              </w:rPr>
              <w:t> </w:t>
            </w:r>
            <w:r w:rsidR="00872B5C" w:rsidRPr="008A0009">
              <w:rPr>
                <w:b/>
                <w:noProof/>
                <w:sz w:val="21"/>
                <w:szCs w:val="21"/>
              </w:rPr>
              <w:t> </w:t>
            </w:r>
            <w:r w:rsidR="00872B5C" w:rsidRPr="008A0009">
              <w:rPr>
                <w:b/>
                <w:noProof/>
                <w:sz w:val="21"/>
                <w:szCs w:val="21"/>
              </w:rPr>
              <w:t> </w:t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bookmarkEnd w:id="266"/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nein</w:t>
            </w:r>
          </w:p>
          <w:p w14:paraId="025EF1B3" w14:textId="03243F6D" w:rsidR="00872B5C" w:rsidRPr="008A0009" w:rsidRDefault="00776EEB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r d</w:t>
            </w:r>
            <w:r w:rsidR="00360CA2" w:rsidRPr="00360CA2">
              <w:rPr>
                <w:bCs/>
                <w:sz w:val="21"/>
                <w:szCs w:val="21"/>
              </w:rPr>
              <w:t>er</w:t>
            </w:r>
            <w:r w:rsidR="00872B5C" w:rsidRPr="00360CA2">
              <w:rPr>
                <w:bCs/>
                <w:sz w:val="21"/>
                <w:szCs w:val="21"/>
              </w:rPr>
              <w:t xml:space="preserve"> Angriff </w:t>
            </w:r>
            <w:r w:rsidR="00360CA2" w:rsidRPr="00360CA2">
              <w:rPr>
                <w:bCs/>
                <w:sz w:val="21"/>
                <w:szCs w:val="21"/>
              </w:rPr>
              <w:t>f</w:t>
            </w:r>
            <w:r w:rsidR="00872B5C" w:rsidRPr="00360CA2">
              <w:rPr>
                <w:bCs/>
                <w:sz w:val="21"/>
                <w:szCs w:val="21"/>
              </w:rPr>
              <w:t>ür die betroffene Person vorhersehbar</w:t>
            </w:r>
            <w:r w:rsidR="00360CA2" w:rsidRPr="00360CA2">
              <w:rPr>
                <w:bCs/>
                <w:sz w:val="21"/>
                <w:szCs w:val="21"/>
              </w:rPr>
              <w:t>.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ja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nein</w:t>
            </w:r>
          </w:p>
          <w:p w14:paraId="0F6B1947" w14:textId="62457FF4" w:rsidR="00872B5C" w:rsidRPr="008A0009" w:rsidRDefault="00776EEB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ar der </w:t>
            </w:r>
            <w:r w:rsidR="00872B5C" w:rsidRPr="00360CA2">
              <w:rPr>
                <w:bCs/>
                <w:sz w:val="21"/>
                <w:szCs w:val="21"/>
              </w:rPr>
              <w:t>Angriff</w:t>
            </w:r>
            <w:r w:rsidR="00360CA2" w:rsidRPr="00360CA2">
              <w:rPr>
                <w:bCs/>
                <w:sz w:val="21"/>
                <w:szCs w:val="21"/>
              </w:rPr>
              <w:t xml:space="preserve"> </w:t>
            </w:r>
            <w:r w:rsidR="00872B5C" w:rsidRPr="00360CA2">
              <w:rPr>
                <w:bCs/>
                <w:sz w:val="21"/>
                <w:szCs w:val="21"/>
              </w:rPr>
              <w:t>für Sie vorhersehbar?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ja</w:t>
            </w:r>
            <w:r w:rsidR="00872B5C" w:rsidRPr="008A0009">
              <w:rPr>
                <w:b/>
                <w:sz w:val="21"/>
                <w:szCs w:val="21"/>
              </w:rPr>
              <w:tab/>
            </w:r>
            <w:r w:rsidR="00872B5C"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8A0009">
              <w:rPr>
                <w:b/>
                <w:sz w:val="21"/>
                <w:szCs w:val="21"/>
              </w:rPr>
            </w:r>
            <w:r w:rsidR="00872B5C" w:rsidRPr="008A0009">
              <w:rPr>
                <w:b/>
                <w:sz w:val="21"/>
                <w:szCs w:val="21"/>
              </w:rPr>
              <w:fldChar w:fldCharType="separate"/>
            </w:r>
            <w:r w:rsidR="00872B5C" w:rsidRPr="008A0009">
              <w:rPr>
                <w:b/>
                <w:sz w:val="21"/>
                <w:szCs w:val="21"/>
              </w:rPr>
              <w:fldChar w:fldCharType="end"/>
            </w:r>
            <w:r w:rsidR="00872B5C" w:rsidRPr="008A0009">
              <w:rPr>
                <w:b/>
                <w:sz w:val="21"/>
                <w:szCs w:val="21"/>
              </w:rPr>
              <w:t xml:space="preserve"> nein</w:t>
            </w:r>
          </w:p>
          <w:p w14:paraId="1AB56395" w14:textId="77777777" w:rsidR="00872B5C" w:rsidRPr="008A0009" w:rsidRDefault="00872B5C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360CA2">
              <w:rPr>
                <w:bCs/>
                <w:sz w:val="21"/>
                <w:szCs w:val="21"/>
              </w:rPr>
              <w:t>Beschreiben Sie die Situation</w:t>
            </w:r>
            <w:r w:rsidRPr="008A0009">
              <w:rPr>
                <w:b/>
                <w:sz w:val="21"/>
                <w:szCs w:val="21"/>
              </w:rPr>
              <w:t xml:space="preserve">: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67" w:name="Text139"/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267"/>
          </w:p>
          <w:p w14:paraId="3BBA0ABE" w14:textId="77777777" w:rsidR="00872B5C" w:rsidRPr="008A0009" w:rsidRDefault="00872B5C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360CA2">
              <w:rPr>
                <w:bCs/>
                <w:sz w:val="21"/>
                <w:szCs w:val="21"/>
              </w:rPr>
              <w:t>Wurde der Vorfall wurde dem Veterinäramt gemeldet?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872B5C" w:rsidRPr="006B72A3" w14:paraId="2D562597" w14:textId="77777777" w:rsidTr="00FE4A8A">
        <w:trPr>
          <w:trHeight w:hRule="exact" w:val="4397"/>
        </w:trPr>
        <w:tc>
          <w:tcPr>
            <w:tcW w:w="9923" w:type="dxa"/>
            <w:vAlign w:val="center"/>
          </w:tcPr>
          <w:p w14:paraId="5109E5DC" w14:textId="701FDA3E" w:rsidR="00872B5C" w:rsidRPr="00556CD8" w:rsidRDefault="00556CD8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Hunde:</w:t>
            </w:r>
            <w:r>
              <w:rPr>
                <w:b/>
              </w:rPr>
              <w:t xml:space="preserve"> </w:t>
            </w:r>
            <w:r w:rsidR="00872B5C" w:rsidRPr="00556CD8">
              <w:rPr>
                <w:bCs/>
                <w:sz w:val="21"/>
                <w:szCs w:val="21"/>
              </w:rPr>
              <w:t>Hat Ihr Hund schon mal einen anderen Hund verletzt?</w:t>
            </w:r>
          </w:p>
          <w:p w14:paraId="03C40D8E" w14:textId="77777777" w:rsidR="00872B5C" w:rsidRPr="00556CD8" w:rsidRDefault="00872B5C" w:rsidP="00B94F6A">
            <w:pPr>
              <w:tabs>
                <w:tab w:val="left" w:pos="1161"/>
                <w:tab w:val="left" w:pos="2578"/>
                <w:tab w:val="left" w:pos="4846"/>
                <w:tab w:val="left" w:pos="7256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</w:p>
          <w:p w14:paraId="1348B1E4" w14:textId="77777777" w:rsidR="00872B5C" w:rsidRPr="00556CD8" w:rsidRDefault="00872B5C" w:rsidP="00556CD8">
            <w:pPr>
              <w:tabs>
                <w:tab w:val="left" w:pos="2720"/>
                <w:tab w:val="left" w:pos="6689"/>
                <w:tab w:val="left" w:pos="8964"/>
              </w:tabs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Welpe (&lt; 4 Monate) 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unghund (5 Monate – ca. 1.5 Jahre)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Erwachsener Hund</w:t>
            </w:r>
          </w:p>
          <w:p w14:paraId="66DD3F3C" w14:textId="77777777" w:rsidR="00872B5C" w:rsidRPr="00556CD8" w:rsidRDefault="00872B5C" w:rsidP="00556CD8">
            <w:pPr>
              <w:tabs>
                <w:tab w:val="left" w:pos="1161"/>
                <w:tab w:val="left" w:pos="3003"/>
                <w:tab w:val="left" w:pos="5413"/>
                <w:tab w:val="left" w:pos="7681"/>
                <w:tab w:val="left" w:pos="8964"/>
              </w:tabs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aus dem gleichen Haushalt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befreundeter Hund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bekannter Hund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fremder Hund</w:t>
            </w:r>
          </w:p>
          <w:p w14:paraId="50CFBE9B" w14:textId="77777777" w:rsidR="00872B5C" w:rsidRPr="00556CD8" w:rsidRDefault="00872B5C" w:rsidP="00556CD8">
            <w:pPr>
              <w:tabs>
                <w:tab w:val="left" w:pos="1869"/>
                <w:tab w:val="left" w:pos="3712"/>
                <w:tab w:val="left" w:pos="5271"/>
                <w:tab w:val="left" w:pos="7114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männlich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weiblich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intakt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kastriert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unbekannt</w:t>
            </w:r>
          </w:p>
          <w:p w14:paraId="4CD02A08" w14:textId="77777777" w:rsidR="00872B5C" w:rsidRPr="00556CD8" w:rsidRDefault="00872B5C" w:rsidP="00556CD8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Wohin:</w:t>
            </w:r>
            <w:r w:rsidRPr="00556CD8">
              <w:rPr>
                <w:b/>
                <w:sz w:val="21"/>
                <w:szCs w:val="21"/>
              </w:rPr>
              <w:t xml:space="preserve"> 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  <w:p w14:paraId="68E95A0F" w14:textId="020C4A13" w:rsidR="00872B5C" w:rsidRPr="00556CD8" w:rsidRDefault="00556CD8" w:rsidP="00556CD8">
            <w:pPr>
              <w:tabs>
                <w:tab w:val="left" w:pos="2164"/>
                <w:tab w:val="left" w:pos="4148"/>
                <w:tab w:val="left" w:pos="6275"/>
              </w:tabs>
              <w:spacing w:before="60"/>
              <w:rPr>
                <w:bCs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Es</w:t>
            </w:r>
            <w:r w:rsidR="00872B5C" w:rsidRPr="00556CD8">
              <w:rPr>
                <w:bCs/>
                <w:sz w:val="21"/>
                <w:szCs w:val="21"/>
              </w:rPr>
              <w:t xml:space="preserve"> entstanden:</w:t>
            </w:r>
          </w:p>
          <w:p w14:paraId="5B30D387" w14:textId="77777777" w:rsidR="00872B5C" w:rsidRPr="00556CD8" w:rsidRDefault="00872B5C" w:rsidP="00556CD8">
            <w:pPr>
              <w:tabs>
                <w:tab w:val="left" w:pos="3145"/>
                <w:tab w:val="left" w:pos="6275"/>
              </w:tabs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keine Verletzung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Hautverletzungen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Muskelverletzungen</w:t>
            </w:r>
          </w:p>
          <w:p w14:paraId="7B2FD953" w14:textId="77777777" w:rsidR="00872B5C" w:rsidRPr="00556CD8" w:rsidRDefault="00872B5C" w:rsidP="00B94F6A">
            <w:pPr>
              <w:tabs>
                <w:tab w:val="left" w:pos="2727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>Eine Bisswunde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mehrere Bisswunden</w:t>
            </w:r>
            <w:r w:rsidRPr="00556CD8">
              <w:rPr>
                <w:b/>
                <w:sz w:val="21"/>
                <w:szCs w:val="21"/>
              </w:rPr>
              <w:tab/>
              <w:t>Anzahl: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  <w:p w14:paraId="75B14BF2" w14:textId="53576803" w:rsidR="00872B5C" w:rsidRPr="00556CD8" w:rsidRDefault="00556CD8" w:rsidP="00B94F6A">
            <w:pPr>
              <w:tabs>
                <w:tab w:val="left" w:pos="6271"/>
                <w:tab w:val="left" w:pos="7546"/>
                <w:tab w:val="left" w:pos="8539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 xml:space="preserve">Die </w:t>
            </w:r>
            <w:r w:rsidR="00872B5C" w:rsidRPr="00556CD8">
              <w:rPr>
                <w:bCs/>
                <w:sz w:val="21"/>
                <w:szCs w:val="21"/>
              </w:rPr>
              <w:t>Verletzungen mussten tierärztlich behandelt werden</w:t>
            </w:r>
            <w:r w:rsidRPr="00556CD8">
              <w:rPr>
                <w:bCs/>
                <w:sz w:val="21"/>
                <w:szCs w:val="21"/>
              </w:rPr>
              <w:t>.</w:t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ja</w:t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nein</w:t>
            </w:r>
          </w:p>
          <w:p w14:paraId="2DBB7A6D" w14:textId="2CD27895" w:rsidR="00872B5C" w:rsidRPr="00556CD8" w:rsidRDefault="00A55437" w:rsidP="00B94F6A">
            <w:pPr>
              <w:tabs>
                <w:tab w:val="left" w:pos="3854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Hat der </w:t>
            </w:r>
            <w:r w:rsidRPr="00360CA2">
              <w:rPr>
                <w:bCs/>
                <w:sz w:val="21"/>
                <w:szCs w:val="21"/>
              </w:rPr>
              <w:t>Hund vorgängig gedroht</w:t>
            </w:r>
            <w:r>
              <w:rPr>
                <w:bCs/>
                <w:sz w:val="21"/>
                <w:szCs w:val="21"/>
              </w:rPr>
              <w:t>?</w:t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ja, durch:</w:t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TEXT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noProof/>
                <w:sz w:val="21"/>
                <w:szCs w:val="21"/>
              </w:rPr>
              <w:t> </w:t>
            </w:r>
            <w:r w:rsidR="00872B5C" w:rsidRPr="00556CD8">
              <w:rPr>
                <w:b/>
                <w:noProof/>
                <w:sz w:val="21"/>
                <w:szCs w:val="21"/>
              </w:rPr>
              <w:t> </w:t>
            </w:r>
            <w:r w:rsidR="00872B5C" w:rsidRPr="00556CD8">
              <w:rPr>
                <w:b/>
                <w:noProof/>
                <w:sz w:val="21"/>
                <w:szCs w:val="21"/>
              </w:rPr>
              <w:t> </w:t>
            </w:r>
            <w:r w:rsidR="00872B5C" w:rsidRPr="00556CD8">
              <w:rPr>
                <w:b/>
                <w:noProof/>
                <w:sz w:val="21"/>
                <w:szCs w:val="21"/>
              </w:rPr>
              <w:t> </w:t>
            </w:r>
            <w:r w:rsidR="00872B5C" w:rsidRPr="00556CD8">
              <w:rPr>
                <w:b/>
                <w:noProof/>
                <w:sz w:val="21"/>
                <w:szCs w:val="21"/>
              </w:rPr>
              <w:t> </w:t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nein</w:t>
            </w:r>
          </w:p>
          <w:p w14:paraId="0C5476A7" w14:textId="6E6D7DE1" w:rsidR="00872B5C" w:rsidRPr="00556CD8" w:rsidRDefault="00776EEB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r d</w:t>
            </w:r>
            <w:r w:rsidR="00556CD8" w:rsidRPr="00556CD8">
              <w:rPr>
                <w:bCs/>
                <w:sz w:val="21"/>
                <w:szCs w:val="21"/>
              </w:rPr>
              <w:t>er</w:t>
            </w:r>
            <w:r w:rsidR="00872B5C" w:rsidRPr="00556CD8">
              <w:rPr>
                <w:bCs/>
                <w:sz w:val="21"/>
                <w:szCs w:val="21"/>
              </w:rPr>
              <w:t xml:space="preserve"> Angriff </w:t>
            </w:r>
            <w:r w:rsidR="00556CD8" w:rsidRPr="00556CD8">
              <w:rPr>
                <w:bCs/>
                <w:sz w:val="21"/>
                <w:szCs w:val="21"/>
              </w:rPr>
              <w:t>f</w:t>
            </w:r>
            <w:r w:rsidR="00872B5C" w:rsidRPr="00556CD8">
              <w:rPr>
                <w:bCs/>
                <w:sz w:val="21"/>
                <w:szCs w:val="21"/>
              </w:rPr>
              <w:t>ür Sie vorhersehbar</w:t>
            </w:r>
            <w:r>
              <w:rPr>
                <w:bCs/>
                <w:sz w:val="21"/>
                <w:szCs w:val="21"/>
              </w:rPr>
              <w:t>?</w:t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ja</w:t>
            </w:r>
            <w:r w:rsidR="00872B5C" w:rsidRPr="00556CD8">
              <w:rPr>
                <w:b/>
                <w:sz w:val="21"/>
                <w:szCs w:val="21"/>
              </w:rPr>
              <w:tab/>
            </w:r>
            <w:r w:rsidR="00872B5C"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556CD8">
              <w:rPr>
                <w:b/>
                <w:sz w:val="21"/>
                <w:szCs w:val="21"/>
              </w:rPr>
            </w:r>
            <w:r w:rsidR="00872B5C" w:rsidRPr="00556CD8">
              <w:rPr>
                <w:b/>
                <w:sz w:val="21"/>
                <w:szCs w:val="21"/>
              </w:rPr>
              <w:fldChar w:fldCharType="separate"/>
            </w:r>
            <w:r w:rsidR="00872B5C" w:rsidRPr="00556CD8">
              <w:rPr>
                <w:b/>
                <w:sz w:val="21"/>
                <w:szCs w:val="21"/>
              </w:rPr>
              <w:fldChar w:fldCharType="end"/>
            </w:r>
            <w:r w:rsidR="00872B5C" w:rsidRPr="00556CD8">
              <w:rPr>
                <w:b/>
                <w:sz w:val="21"/>
                <w:szCs w:val="21"/>
              </w:rPr>
              <w:t xml:space="preserve"> nein</w:t>
            </w:r>
          </w:p>
          <w:p w14:paraId="1F5889FC" w14:textId="77777777" w:rsidR="00872B5C" w:rsidRPr="00556CD8" w:rsidRDefault="00872B5C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Beschreiben Sie die Situation:</w:t>
            </w:r>
            <w:r w:rsidRPr="00556CD8">
              <w:rPr>
                <w:b/>
                <w:sz w:val="21"/>
                <w:szCs w:val="21"/>
              </w:rPr>
              <w:t xml:space="preserve"> 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  <w:p w14:paraId="22B24D8F" w14:textId="77777777" w:rsidR="00872B5C" w:rsidRDefault="00872B5C" w:rsidP="00A55437">
            <w:pPr>
              <w:tabs>
                <w:tab w:val="left" w:pos="2164"/>
                <w:tab w:val="left" w:pos="4148"/>
                <w:tab w:val="left" w:pos="6273"/>
                <w:tab w:val="left" w:pos="7548"/>
              </w:tabs>
              <w:spacing w:after="60"/>
              <w:rPr>
                <w:b/>
              </w:rPr>
            </w:pPr>
            <w:r w:rsidRPr="00556CD8">
              <w:rPr>
                <w:bCs/>
                <w:sz w:val="21"/>
                <w:szCs w:val="21"/>
              </w:rPr>
              <w:t>Wurde der Vorfall wurde dem Veterinäramt gemeldet?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872B5C" w:rsidRPr="006B72A3" w14:paraId="28741ADA" w14:textId="77777777" w:rsidTr="00FE4A8A">
        <w:trPr>
          <w:trHeight w:hRule="exact" w:val="2495"/>
        </w:trPr>
        <w:tc>
          <w:tcPr>
            <w:tcW w:w="9923" w:type="dxa"/>
            <w:vAlign w:val="center"/>
          </w:tcPr>
          <w:p w14:paraId="5CECE600" w14:textId="3E0E24E6" w:rsidR="00872B5C" w:rsidRPr="00776EEB" w:rsidRDefault="00776EEB" w:rsidP="00776EEB">
            <w:pPr>
              <w:tabs>
                <w:tab w:val="left" w:pos="6275"/>
                <w:tab w:val="left" w:pos="7121"/>
              </w:tabs>
              <w:spacing w:before="60" w:after="60"/>
              <w:rPr>
                <w:b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Andere Tiere:</w:t>
            </w:r>
            <w:r>
              <w:rPr>
                <w:b/>
              </w:rPr>
              <w:t xml:space="preserve"> </w:t>
            </w:r>
            <w:r w:rsidR="00872B5C" w:rsidRPr="00776EEB">
              <w:rPr>
                <w:bCs/>
                <w:sz w:val="21"/>
                <w:szCs w:val="21"/>
              </w:rPr>
              <w:t>Hat Ihr Hund schon mal ein anderes Tier verletzt oder getötet?</w:t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ja</w:t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nein</w:t>
            </w:r>
          </w:p>
          <w:p w14:paraId="0740672B" w14:textId="77777777" w:rsidR="00872B5C" w:rsidRPr="00776EEB" w:rsidRDefault="00872B5C" w:rsidP="00B94F6A">
            <w:pPr>
              <w:tabs>
                <w:tab w:val="left" w:pos="4716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776EEB">
              <w:rPr>
                <w:bCs/>
                <w:sz w:val="21"/>
                <w:szCs w:val="21"/>
              </w:rPr>
              <w:t>Was für ein Tier</w:t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76EEB">
              <w:rPr>
                <w:b/>
                <w:sz w:val="21"/>
                <w:szCs w:val="21"/>
              </w:rPr>
              <w:instrText xml:space="preserve"> FORMTEXT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sz w:val="21"/>
                <w:szCs w:val="21"/>
              </w:rPr>
              <w:fldChar w:fldCharType="end"/>
            </w:r>
          </w:p>
          <w:p w14:paraId="4CC295F1" w14:textId="77777777" w:rsidR="00872B5C" w:rsidRPr="00776EEB" w:rsidRDefault="00872B5C" w:rsidP="00B94F6A">
            <w:pPr>
              <w:tabs>
                <w:tab w:val="left" w:pos="2153"/>
                <w:tab w:val="left" w:pos="4846"/>
              </w:tabs>
              <w:spacing w:after="60"/>
              <w:rPr>
                <w:b/>
                <w:sz w:val="21"/>
                <w:szCs w:val="21"/>
              </w:rPr>
            </w:pPr>
            <w:r w:rsidRPr="00776EEB">
              <w:rPr>
                <w:bCs/>
                <w:sz w:val="21"/>
                <w:szCs w:val="21"/>
              </w:rPr>
              <w:t>Verletzungsausmass</w:t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ontrollkästchen210"/>
            <w:r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sz w:val="21"/>
                <w:szCs w:val="21"/>
              </w:rPr>
              <w:fldChar w:fldCharType="end"/>
            </w:r>
            <w:bookmarkEnd w:id="268"/>
            <w:r w:rsidRPr="00776EEB">
              <w:rPr>
                <w:b/>
                <w:sz w:val="21"/>
                <w:szCs w:val="21"/>
              </w:rPr>
              <w:t xml:space="preserve"> leichte Verletzungen</w:t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ontrollkästchen211"/>
            <w:r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sz w:val="21"/>
                <w:szCs w:val="21"/>
              </w:rPr>
              <w:fldChar w:fldCharType="end"/>
            </w:r>
            <w:bookmarkEnd w:id="269"/>
            <w:r w:rsidRPr="00776EEB">
              <w:rPr>
                <w:b/>
                <w:sz w:val="21"/>
                <w:szCs w:val="21"/>
              </w:rPr>
              <w:t xml:space="preserve"> schwere Verletzungen</w:t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ontrollkästchen212"/>
            <w:r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sz w:val="21"/>
                <w:szCs w:val="21"/>
              </w:rPr>
              <w:fldChar w:fldCharType="end"/>
            </w:r>
            <w:bookmarkEnd w:id="270"/>
            <w:r w:rsidRPr="00776EEB">
              <w:rPr>
                <w:b/>
                <w:sz w:val="21"/>
                <w:szCs w:val="21"/>
              </w:rPr>
              <w:t xml:space="preserve"> tödlich</w:t>
            </w:r>
          </w:p>
          <w:p w14:paraId="5FFF16AA" w14:textId="49FE5E18" w:rsidR="00872B5C" w:rsidRPr="00776EEB" w:rsidRDefault="00A55437" w:rsidP="00B94F6A">
            <w:pPr>
              <w:tabs>
                <w:tab w:val="left" w:pos="3854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Hat der </w:t>
            </w:r>
            <w:r w:rsidRPr="00360CA2">
              <w:rPr>
                <w:bCs/>
                <w:sz w:val="21"/>
                <w:szCs w:val="21"/>
              </w:rPr>
              <w:t>Hund vorgängig gedroht</w:t>
            </w:r>
            <w:r>
              <w:rPr>
                <w:bCs/>
                <w:sz w:val="21"/>
                <w:szCs w:val="21"/>
              </w:rPr>
              <w:t>?</w:t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ja, durch:</w:t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TEXT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noProof/>
                <w:sz w:val="21"/>
                <w:szCs w:val="21"/>
              </w:rPr>
              <w:t> </w:t>
            </w:r>
            <w:r w:rsidR="00872B5C" w:rsidRPr="00776EEB">
              <w:rPr>
                <w:b/>
                <w:noProof/>
                <w:sz w:val="21"/>
                <w:szCs w:val="21"/>
              </w:rPr>
              <w:t> </w:t>
            </w:r>
            <w:r w:rsidR="00872B5C" w:rsidRPr="00776EEB">
              <w:rPr>
                <w:b/>
                <w:noProof/>
                <w:sz w:val="21"/>
                <w:szCs w:val="21"/>
              </w:rPr>
              <w:t> </w:t>
            </w:r>
            <w:r w:rsidR="00872B5C" w:rsidRPr="00776EEB">
              <w:rPr>
                <w:b/>
                <w:noProof/>
                <w:sz w:val="21"/>
                <w:szCs w:val="21"/>
              </w:rPr>
              <w:t> </w:t>
            </w:r>
            <w:r w:rsidR="00872B5C" w:rsidRPr="00776EEB">
              <w:rPr>
                <w:b/>
                <w:noProof/>
                <w:sz w:val="21"/>
                <w:szCs w:val="21"/>
              </w:rPr>
              <w:t> </w:t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nein</w:t>
            </w:r>
          </w:p>
          <w:p w14:paraId="581568F9" w14:textId="055FB412" w:rsidR="00872B5C" w:rsidRPr="00776EEB" w:rsidRDefault="00776EEB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776EEB">
              <w:rPr>
                <w:bCs/>
                <w:sz w:val="21"/>
                <w:szCs w:val="21"/>
              </w:rPr>
              <w:t>War der</w:t>
            </w:r>
            <w:r w:rsidR="00872B5C" w:rsidRPr="00776EEB">
              <w:rPr>
                <w:bCs/>
                <w:sz w:val="21"/>
                <w:szCs w:val="21"/>
              </w:rPr>
              <w:t xml:space="preserve"> Angriff für Sie vorhersehbar?</w:t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ja</w:t>
            </w:r>
            <w:r w:rsidR="00872B5C" w:rsidRPr="00776EEB">
              <w:rPr>
                <w:b/>
                <w:sz w:val="21"/>
                <w:szCs w:val="21"/>
              </w:rPr>
              <w:tab/>
            </w:r>
            <w:r w:rsidR="00872B5C"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B5C"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="00872B5C" w:rsidRPr="00776EEB">
              <w:rPr>
                <w:b/>
                <w:sz w:val="21"/>
                <w:szCs w:val="21"/>
              </w:rPr>
            </w:r>
            <w:r w:rsidR="00872B5C" w:rsidRPr="00776EEB">
              <w:rPr>
                <w:b/>
                <w:sz w:val="21"/>
                <w:szCs w:val="21"/>
              </w:rPr>
              <w:fldChar w:fldCharType="separate"/>
            </w:r>
            <w:r w:rsidR="00872B5C" w:rsidRPr="00776EEB">
              <w:rPr>
                <w:b/>
                <w:sz w:val="21"/>
                <w:szCs w:val="21"/>
              </w:rPr>
              <w:fldChar w:fldCharType="end"/>
            </w:r>
            <w:r w:rsidR="00872B5C" w:rsidRPr="00776EEB">
              <w:rPr>
                <w:b/>
                <w:sz w:val="21"/>
                <w:szCs w:val="21"/>
              </w:rPr>
              <w:t xml:space="preserve"> nein</w:t>
            </w:r>
          </w:p>
          <w:p w14:paraId="486903E7" w14:textId="77777777" w:rsidR="00872B5C" w:rsidRPr="00776EEB" w:rsidRDefault="00872B5C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A55437">
              <w:rPr>
                <w:bCs/>
                <w:sz w:val="21"/>
                <w:szCs w:val="21"/>
              </w:rPr>
              <w:t>Beschreiben Sie die Situation:</w:t>
            </w:r>
            <w:r w:rsidRPr="00776EEB">
              <w:rPr>
                <w:b/>
                <w:sz w:val="21"/>
                <w:szCs w:val="21"/>
              </w:rPr>
              <w:t xml:space="preserve"> </w:t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776EEB">
              <w:rPr>
                <w:b/>
                <w:sz w:val="21"/>
                <w:szCs w:val="21"/>
              </w:rPr>
              <w:instrText xml:space="preserve"> FORMTEXT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noProof/>
                <w:sz w:val="21"/>
                <w:szCs w:val="21"/>
              </w:rPr>
              <w:t> </w:t>
            </w:r>
            <w:r w:rsidRPr="00776EEB">
              <w:rPr>
                <w:b/>
                <w:sz w:val="21"/>
                <w:szCs w:val="21"/>
              </w:rPr>
              <w:fldChar w:fldCharType="end"/>
            </w:r>
          </w:p>
          <w:p w14:paraId="7FC7A0E3" w14:textId="77777777" w:rsidR="00872B5C" w:rsidRDefault="00872B5C" w:rsidP="00602AC0">
            <w:pPr>
              <w:tabs>
                <w:tab w:val="left" w:pos="2153"/>
                <w:tab w:val="left" w:pos="6273"/>
                <w:tab w:val="left" w:pos="7548"/>
              </w:tabs>
              <w:spacing w:after="60"/>
              <w:rPr>
                <w:b/>
              </w:rPr>
            </w:pPr>
            <w:r w:rsidRPr="00A55437">
              <w:rPr>
                <w:bCs/>
                <w:sz w:val="21"/>
                <w:szCs w:val="21"/>
              </w:rPr>
              <w:t>Wurde der Vorfall wurde dem Veterinäramt gemeldet?</w:t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sz w:val="21"/>
                <w:szCs w:val="21"/>
              </w:rPr>
              <w:fldChar w:fldCharType="end"/>
            </w:r>
            <w:r w:rsidRPr="00776EEB">
              <w:rPr>
                <w:b/>
                <w:sz w:val="21"/>
                <w:szCs w:val="21"/>
              </w:rPr>
              <w:t xml:space="preserve"> ja</w:t>
            </w:r>
            <w:r w:rsidRPr="00776EEB">
              <w:rPr>
                <w:b/>
                <w:sz w:val="21"/>
                <w:szCs w:val="21"/>
              </w:rPr>
              <w:tab/>
            </w:r>
            <w:r w:rsidRPr="00776EEB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EEB">
              <w:rPr>
                <w:b/>
                <w:sz w:val="21"/>
                <w:szCs w:val="21"/>
              </w:rPr>
              <w:instrText xml:space="preserve"> FORMCHECKBOX </w:instrText>
            </w:r>
            <w:r w:rsidRPr="00776EEB">
              <w:rPr>
                <w:b/>
                <w:sz w:val="21"/>
                <w:szCs w:val="21"/>
              </w:rPr>
            </w:r>
            <w:r w:rsidRPr="00776EEB">
              <w:rPr>
                <w:b/>
                <w:sz w:val="21"/>
                <w:szCs w:val="21"/>
              </w:rPr>
              <w:fldChar w:fldCharType="separate"/>
            </w:r>
            <w:r w:rsidRPr="00776EEB">
              <w:rPr>
                <w:b/>
                <w:sz w:val="21"/>
                <w:szCs w:val="21"/>
              </w:rPr>
              <w:fldChar w:fldCharType="end"/>
            </w:r>
            <w:r w:rsidRPr="00776EEB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872B5C" w:rsidRPr="006B72A3" w14:paraId="7078D5F6" w14:textId="77777777" w:rsidTr="00FE4A8A">
        <w:trPr>
          <w:trHeight w:hRule="exact" w:val="1425"/>
        </w:trPr>
        <w:tc>
          <w:tcPr>
            <w:tcW w:w="9923" w:type="dxa"/>
            <w:vAlign w:val="center"/>
          </w:tcPr>
          <w:p w14:paraId="71AA8618" w14:textId="77777777" w:rsidR="00602AC0" w:rsidRPr="005D7748" w:rsidRDefault="00602AC0" w:rsidP="00B94F6A">
            <w:pPr>
              <w:tabs>
                <w:tab w:val="left" w:pos="3429"/>
                <w:tab w:val="left" w:pos="5838"/>
              </w:tabs>
              <w:spacing w:after="6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Gesetzliche Auflagen:</w:t>
            </w:r>
          </w:p>
          <w:p w14:paraId="0936F6BD" w14:textId="05643DFB" w:rsidR="00872B5C" w:rsidRPr="00602AC0" w:rsidRDefault="00872B5C" w:rsidP="00602AC0">
            <w:pPr>
              <w:tabs>
                <w:tab w:val="left" w:pos="3429"/>
                <w:tab w:val="left" w:pos="5838"/>
              </w:tabs>
              <w:rPr>
                <w:b/>
                <w:sz w:val="21"/>
                <w:szCs w:val="21"/>
              </w:rPr>
            </w:pPr>
            <w:r w:rsidRPr="00602AC0">
              <w:rPr>
                <w:bCs/>
                <w:sz w:val="21"/>
                <w:szCs w:val="21"/>
              </w:rPr>
              <w:t>Hat Ihr Hund gesetzliche Auflagen?</w:t>
            </w:r>
            <w:r w:rsidRPr="00602AC0">
              <w:rPr>
                <w:b/>
                <w:sz w:val="21"/>
                <w:szCs w:val="21"/>
              </w:rPr>
              <w:t xml:space="preserve"> </w:t>
            </w:r>
            <w:r w:rsidRPr="00602AC0">
              <w:rPr>
                <w:b/>
                <w:sz w:val="21"/>
                <w:szCs w:val="21"/>
              </w:rPr>
              <w:tab/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AC0">
              <w:rPr>
                <w:b/>
                <w:sz w:val="21"/>
                <w:szCs w:val="21"/>
              </w:rPr>
              <w:instrText xml:space="preserve"> FORMCHECKBOX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r w:rsidRPr="00602AC0">
              <w:rPr>
                <w:b/>
                <w:sz w:val="21"/>
                <w:szCs w:val="21"/>
              </w:rPr>
              <w:t xml:space="preserve"> ja</w:t>
            </w:r>
            <w:r w:rsidRPr="00602AC0">
              <w:rPr>
                <w:b/>
                <w:sz w:val="21"/>
                <w:szCs w:val="21"/>
              </w:rPr>
              <w:tab/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AC0">
              <w:rPr>
                <w:b/>
                <w:sz w:val="21"/>
                <w:szCs w:val="21"/>
              </w:rPr>
              <w:instrText xml:space="preserve"> FORMCHECKBOX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r w:rsidRPr="00602AC0">
              <w:rPr>
                <w:b/>
                <w:sz w:val="21"/>
                <w:szCs w:val="21"/>
              </w:rPr>
              <w:t xml:space="preserve"> nein</w:t>
            </w:r>
          </w:p>
          <w:p w14:paraId="1CA46676" w14:textId="77777777" w:rsidR="00872B5C" w:rsidRPr="00602AC0" w:rsidRDefault="00872B5C" w:rsidP="00602AC0">
            <w:pPr>
              <w:tabs>
                <w:tab w:val="left" w:pos="3429"/>
                <w:tab w:val="left" w:pos="5838"/>
                <w:tab w:val="left" w:pos="7121"/>
              </w:tabs>
              <w:rPr>
                <w:b/>
                <w:sz w:val="21"/>
                <w:szCs w:val="21"/>
              </w:rPr>
            </w:pPr>
            <w:r w:rsidRPr="00602AC0">
              <w:rPr>
                <w:b/>
                <w:sz w:val="21"/>
                <w:szCs w:val="21"/>
              </w:rPr>
              <w:tab/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ontrollkästchen213"/>
            <w:r w:rsidRPr="00602AC0">
              <w:rPr>
                <w:b/>
                <w:sz w:val="21"/>
                <w:szCs w:val="21"/>
              </w:rPr>
              <w:instrText xml:space="preserve"> FORMCHECKBOX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bookmarkEnd w:id="271"/>
            <w:r w:rsidRPr="00602AC0">
              <w:rPr>
                <w:b/>
                <w:sz w:val="21"/>
                <w:szCs w:val="21"/>
              </w:rPr>
              <w:t xml:space="preserve"> Maulkorb</w:t>
            </w:r>
            <w:r w:rsidRPr="00602AC0">
              <w:rPr>
                <w:b/>
                <w:sz w:val="21"/>
                <w:szCs w:val="21"/>
              </w:rPr>
              <w:tab/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ontrollkästchen214"/>
            <w:r w:rsidRPr="00602AC0">
              <w:rPr>
                <w:b/>
                <w:sz w:val="21"/>
                <w:szCs w:val="21"/>
              </w:rPr>
              <w:instrText xml:space="preserve"> FORMCHECKBOX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bookmarkEnd w:id="272"/>
            <w:r w:rsidRPr="00602AC0">
              <w:rPr>
                <w:b/>
                <w:sz w:val="21"/>
                <w:szCs w:val="21"/>
              </w:rPr>
              <w:t xml:space="preserve"> Leinenzwang</w:t>
            </w:r>
          </w:p>
          <w:p w14:paraId="69FB8060" w14:textId="77777777" w:rsidR="00872B5C" w:rsidRDefault="00872B5C" w:rsidP="00B94F6A">
            <w:pPr>
              <w:tabs>
                <w:tab w:val="left" w:pos="3429"/>
                <w:tab w:val="left" w:pos="6275"/>
                <w:tab w:val="left" w:pos="7121"/>
              </w:tabs>
              <w:spacing w:after="60"/>
              <w:rPr>
                <w:b/>
              </w:rPr>
            </w:pPr>
            <w:r w:rsidRPr="00602AC0">
              <w:rPr>
                <w:b/>
                <w:sz w:val="21"/>
                <w:szCs w:val="21"/>
              </w:rPr>
              <w:tab/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ontrollkästchen215"/>
            <w:r w:rsidRPr="00602AC0">
              <w:rPr>
                <w:b/>
                <w:sz w:val="21"/>
                <w:szCs w:val="21"/>
              </w:rPr>
              <w:instrText xml:space="preserve"> FORMCHECKBOX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bookmarkEnd w:id="273"/>
            <w:r w:rsidRPr="00602AC0">
              <w:rPr>
                <w:b/>
                <w:sz w:val="21"/>
                <w:szCs w:val="21"/>
              </w:rPr>
              <w:t xml:space="preserve"> andere, nämlich: </w:t>
            </w:r>
            <w:r w:rsidRPr="00602AC0">
              <w:rPr>
                <w:b/>
                <w:sz w:val="21"/>
                <w:szCs w:val="21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74" w:name="Text141"/>
            <w:r w:rsidRPr="00602AC0">
              <w:rPr>
                <w:b/>
                <w:sz w:val="21"/>
                <w:szCs w:val="21"/>
              </w:rPr>
              <w:instrText xml:space="preserve"> FORMTEXT </w:instrText>
            </w:r>
            <w:r w:rsidRPr="00602AC0">
              <w:rPr>
                <w:b/>
                <w:sz w:val="21"/>
                <w:szCs w:val="21"/>
              </w:rPr>
            </w:r>
            <w:r w:rsidRPr="00602AC0">
              <w:rPr>
                <w:b/>
                <w:sz w:val="21"/>
                <w:szCs w:val="21"/>
              </w:rPr>
              <w:fldChar w:fldCharType="separate"/>
            </w:r>
            <w:r w:rsidRPr="00602AC0">
              <w:rPr>
                <w:b/>
                <w:noProof/>
                <w:sz w:val="21"/>
                <w:szCs w:val="21"/>
              </w:rPr>
              <w:t> </w:t>
            </w:r>
            <w:r w:rsidRPr="00602AC0">
              <w:rPr>
                <w:b/>
                <w:noProof/>
                <w:sz w:val="21"/>
                <w:szCs w:val="21"/>
              </w:rPr>
              <w:t> </w:t>
            </w:r>
            <w:r w:rsidRPr="00602AC0">
              <w:rPr>
                <w:b/>
                <w:noProof/>
                <w:sz w:val="21"/>
                <w:szCs w:val="21"/>
              </w:rPr>
              <w:t> </w:t>
            </w:r>
            <w:r w:rsidRPr="00602AC0">
              <w:rPr>
                <w:b/>
                <w:noProof/>
                <w:sz w:val="21"/>
                <w:szCs w:val="21"/>
              </w:rPr>
              <w:t> </w:t>
            </w:r>
            <w:r w:rsidRPr="00602AC0">
              <w:rPr>
                <w:b/>
                <w:noProof/>
                <w:sz w:val="21"/>
                <w:szCs w:val="21"/>
              </w:rPr>
              <w:t> </w:t>
            </w:r>
            <w:r w:rsidRPr="00602AC0">
              <w:rPr>
                <w:b/>
                <w:sz w:val="21"/>
                <w:szCs w:val="21"/>
              </w:rPr>
              <w:fldChar w:fldCharType="end"/>
            </w:r>
            <w:bookmarkEnd w:id="274"/>
          </w:p>
        </w:tc>
      </w:tr>
    </w:tbl>
    <w:p w14:paraId="5CAF8A55" w14:textId="77777777" w:rsidR="00872B5C" w:rsidRDefault="00872B5C" w:rsidP="004716E9">
      <w:pPr>
        <w:tabs>
          <w:tab w:val="left" w:pos="3686"/>
        </w:tabs>
        <w:spacing w:after="240" w:line="240" w:lineRule="auto"/>
        <w:rPr>
          <w:sz w:val="24"/>
          <w:szCs w:val="24"/>
        </w:rPr>
      </w:pPr>
    </w:p>
    <w:p w14:paraId="24289E6E" w14:textId="77777777" w:rsidR="009D7C7B" w:rsidRPr="004F23E0" w:rsidRDefault="009D7C7B" w:rsidP="004716E9">
      <w:pPr>
        <w:tabs>
          <w:tab w:val="left" w:pos="3686"/>
        </w:tabs>
        <w:spacing w:after="240" w:line="240" w:lineRule="auto"/>
        <w:rPr>
          <w:sz w:val="24"/>
          <w:szCs w:val="24"/>
        </w:rPr>
      </w:pPr>
    </w:p>
    <w:tbl>
      <w:tblPr>
        <w:tblStyle w:val="HelleSchattierung"/>
        <w:tblW w:w="10041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1"/>
      </w:tblGrid>
      <w:tr w:rsidR="0075563D" w:rsidRPr="004F0406" w14:paraId="4F823FD5" w14:textId="77777777" w:rsidTr="002D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1B49D"/>
            <w:vAlign w:val="center"/>
          </w:tcPr>
          <w:p w14:paraId="5B8D1C44" w14:textId="0B7C37EF" w:rsidR="0075563D" w:rsidRPr="00AC631F" w:rsidRDefault="0075563D" w:rsidP="00243E2A">
            <w:pPr>
              <w:tabs>
                <w:tab w:val="left" w:pos="3686"/>
              </w:tabs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243E2A">
              <w:rPr>
                <w:sz w:val="28"/>
                <w:szCs w:val="28"/>
                <w:u w:val="single"/>
              </w:rPr>
              <w:lastRenderedPageBreak/>
              <w:t>Andere Fragen / Informationen</w:t>
            </w:r>
          </w:p>
        </w:tc>
      </w:tr>
      <w:tr w:rsidR="0017227A" w:rsidRPr="0017227A" w14:paraId="568E2D66" w14:textId="77777777" w:rsidTr="002D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0C262" w14:textId="77777777" w:rsidR="0017227A" w:rsidRPr="0017227A" w:rsidRDefault="0017227A" w:rsidP="00243E2A">
            <w:pPr>
              <w:tabs>
                <w:tab w:val="left" w:pos="3686"/>
              </w:tabs>
              <w:jc w:val="center"/>
              <w:rPr>
                <w:u w:val="single"/>
              </w:rPr>
            </w:pPr>
          </w:p>
        </w:tc>
      </w:tr>
      <w:tr w:rsidR="0075563D" w14:paraId="38264974" w14:textId="77777777" w:rsidTr="002D209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auto"/>
            <w:vAlign w:val="center"/>
          </w:tcPr>
          <w:p w14:paraId="454BE3E1" w14:textId="77777777" w:rsidR="0075563D" w:rsidRPr="005D7748" w:rsidRDefault="0075563D" w:rsidP="0017227A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Bericht</w:t>
            </w:r>
          </w:p>
          <w:p w14:paraId="2D7928FD" w14:textId="38036E46" w:rsidR="001F21C4" w:rsidRPr="005D7748" w:rsidRDefault="001F21C4" w:rsidP="0017227A">
            <w:pPr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ontrollkästchen8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275"/>
            <w:r w:rsidRPr="005D7748">
              <w:rPr>
                <w:sz w:val="21"/>
                <w:szCs w:val="21"/>
              </w:rPr>
              <w:t xml:space="preserve"> </w:t>
            </w:r>
            <w:r w:rsidRPr="005D7748">
              <w:rPr>
                <w:b w:val="0"/>
                <w:bCs w:val="0"/>
                <w:sz w:val="21"/>
                <w:szCs w:val="21"/>
              </w:rPr>
              <w:t>Ich möchte einen kurzen, stichwortartigen Bericht mit den Therapieansätzen (im Preis inbegriffen)</w:t>
            </w:r>
          </w:p>
          <w:p w14:paraId="52D7B421" w14:textId="5B814DC9" w:rsidR="001F21C4" w:rsidRPr="005D7748" w:rsidRDefault="001F21C4" w:rsidP="0017227A">
            <w:pPr>
              <w:rPr>
                <w:b w:val="0"/>
                <w:bCs w:val="0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ontrollkästchen9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276"/>
            <w:r w:rsidRPr="005D7748">
              <w:rPr>
                <w:sz w:val="21"/>
                <w:szCs w:val="21"/>
              </w:rPr>
              <w:t xml:space="preserve"> </w:t>
            </w:r>
            <w:r w:rsidRPr="005D7748">
              <w:rPr>
                <w:b w:val="0"/>
                <w:bCs w:val="0"/>
                <w:sz w:val="21"/>
                <w:szCs w:val="21"/>
              </w:rPr>
              <w:t>Ich möchte einen ausführlichen Bericht (+ CHF 120.-)</w:t>
            </w:r>
          </w:p>
        </w:tc>
      </w:tr>
      <w:tr w:rsidR="0017227A" w14:paraId="5FE16C89" w14:textId="77777777" w:rsidTr="002D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0387CB" w14:textId="526C7E7E" w:rsidR="0017227A" w:rsidRPr="005D7748" w:rsidRDefault="0017227A" w:rsidP="00030657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Bericht ebenfalls schicken an</w:t>
            </w:r>
          </w:p>
          <w:p w14:paraId="757D72F9" w14:textId="2008C845" w:rsidR="0017227A" w:rsidRPr="005D7748" w:rsidRDefault="0017227A" w:rsidP="00030657">
            <w:pPr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Tierarzt</w:t>
            </w:r>
          </w:p>
          <w:p w14:paraId="68B0C0CD" w14:textId="3BB5C4C0" w:rsidR="0017227A" w:rsidRPr="005D7748" w:rsidRDefault="0017227A" w:rsidP="00030657">
            <w:pPr>
              <w:rPr>
                <w:b w:val="0"/>
                <w:bCs w:val="0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Hundetrainer</w:t>
            </w:r>
          </w:p>
        </w:tc>
      </w:tr>
      <w:tr w:rsidR="0017227A" w14:paraId="17466E16" w14:textId="77777777" w:rsidTr="002D209E">
        <w:trPr>
          <w:trHeight w:hRule="exact"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auto"/>
            <w:vAlign w:val="center"/>
          </w:tcPr>
          <w:p w14:paraId="4AEA7503" w14:textId="187B5515" w:rsidR="0017227A" w:rsidRPr="005D7748" w:rsidRDefault="0017227A" w:rsidP="00030657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Einverständnis</w:t>
            </w:r>
          </w:p>
          <w:p w14:paraId="0A94FA6E" w14:textId="389083A2" w:rsidR="0017227A" w:rsidRPr="005D7748" w:rsidRDefault="0017227A" w:rsidP="00264166">
            <w:pPr>
              <w:tabs>
                <w:tab w:val="left" w:pos="7679"/>
                <w:tab w:val="left" w:pos="8529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während der Konsultation Fotos und Videos von Ihrem Hund machen?</w:t>
            </w:r>
            <w:r w:rsidR="00264166" w:rsidRPr="005D7748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264166" w:rsidRPr="005D7748">
              <w:rPr>
                <w:b w:val="0"/>
                <w:bCs w:val="0"/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ontrollkästchen10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77"/>
            <w:r w:rsidR="00264166" w:rsidRPr="005D7748">
              <w:rPr>
                <w:sz w:val="21"/>
                <w:szCs w:val="21"/>
              </w:rPr>
              <w:t xml:space="preserve"> ja</w:t>
            </w:r>
            <w:r w:rsidR="00264166" w:rsidRPr="005D7748">
              <w:rPr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ontrollkästchen11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78"/>
            <w:r w:rsidR="00264166" w:rsidRPr="005D7748">
              <w:rPr>
                <w:sz w:val="21"/>
                <w:szCs w:val="21"/>
              </w:rPr>
              <w:t xml:space="preserve"> nein</w:t>
            </w:r>
          </w:p>
          <w:p w14:paraId="0BAE1D8E" w14:textId="228F7FF6" w:rsidR="0017227A" w:rsidRPr="005D7748" w:rsidRDefault="0017227A" w:rsidP="00264166">
            <w:pPr>
              <w:tabs>
                <w:tab w:val="left" w:pos="7679"/>
                <w:tab w:val="left" w:pos="8527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diese Aufnahmen für Vorträge verwenden?</w:t>
            </w:r>
            <w:r w:rsidR="00264166" w:rsidRPr="005D7748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264166" w:rsidRPr="005D7748">
              <w:rPr>
                <w:b w:val="0"/>
                <w:bCs w:val="0"/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ontrollkästchen12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79"/>
            <w:r w:rsidR="00264166" w:rsidRPr="005D7748">
              <w:rPr>
                <w:sz w:val="21"/>
                <w:szCs w:val="21"/>
              </w:rPr>
              <w:t xml:space="preserve"> ja</w:t>
            </w:r>
            <w:r w:rsidR="00264166" w:rsidRPr="005D7748">
              <w:rPr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ontrollkästchen13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80"/>
            <w:r w:rsidR="00264166" w:rsidRPr="005D7748">
              <w:rPr>
                <w:sz w:val="21"/>
                <w:szCs w:val="21"/>
              </w:rPr>
              <w:t xml:space="preserve"> nein</w:t>
            </w:r>
          </w:p>
          <w:p w14:paraId="1E75D729" w14:textId="14620750" w:rsidR="00264166" w:rsidRPr="005D7748" w:rsidRDefault="0017227A" w:rsidP="00330712">
            <w:pPr>
              <w:tabs>
                <w:tab w:val="left" w:pos="7680"/>
                <w:tab w:val="left" w:pos="8526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Fotos von Ihrem Hund für Publikationszwecke verwenden</w:t>
            </w:r>
            <w:r w:rsidR="00264166" w:rsidRPr="005D7748">
              <w:rPr>
                <w:b w:val="0"/>
                <w:bCs w:val="0"/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ontrollkästchen14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81"/>
            <w:r w:rsidR="00264166" w:rsidRPr="005D7748">
              <w:rPr>
                <w:sz w:val="21"/>
                <w:szCs w:val="21"/>
              </w:rPr>
              <w:t xml:space="preserve"> ja</w:t>
            </w:r>
            <w:r w:rsidR="00264166" w:rsidRPr="005D7748">
              <w:rPr>
                <w:sz w:val="21"/>
                <w:szCs w:val="21"/>
              </w:rPr>
              <w:tab/>
            </w:r>
            <w:r w:rsidR="00264166" w:rsidRPr="005D7748">
              <w:rPr>
                <w:sz w:val="21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ontrollkästchen15"/>
            <w:r w:rsidR="00264166" w:rsidRPr="005D7748">
              <w:rPr>
                <w:sz w:val="21"/>
                <w:szCs w:val="21"/>
              </w:rPr>
              <w:instrText xml:space="preserve"> FORMCHECKBOX </w:instrText>
            </w:r>
            <w:r w:rsidR="00264166" w:rsidRPr="005D7748">
              <w:rPr>
                <w:sz w:val="21"/>
                <w:szCs w:val="21"/>
              </w:rPr>
            </w:r>
            <w:r w:rsidR="00264166" w:rsidRPr="005D7748">
              <w:rPr>
                <w:sz w:val="21"/>
                <w:szCs w:val="21"/>
              </w:rPr>
              <w:fldChar w:fldCharType="separate"/>
            </w:r>
            <w:r w:rsidR="00264166" w:rsidRPr="005D7748">
              <w:rPr>
                <w:sz w:val="21"/>
                <w:szCs w:val="21"/>
              </w:rPr>
              <w:fldChar w:fldCharType="end"/>
            </w:r>
            <w:bookmarkEnd w:id="282"/>
            <w:r w:rsidR="00264166" w:rsidRPr="005D7748">
              <w:rPr>
                <w:sz w:val="21"/>
                <w:szCs w:val="21"/>
              </w:rPr>
              <w:t xml:space="preserve"> nein</w:t>
            </w:r>
          </w:p>
          <w:p w14:paraId="0B5A485F" w14:textId="449CA480" w:rsidR="00BC1915" w:rsidRPr="005D7748" w:rsidRDefault="00BC1915" w:rsidP="00330712">
            <w:pPr>
              <w:tabs>
                <w:tab w:val="left" w:pos="7680"/>
                <w:tab w:val="left" w:pos="8526"/>
              </w:tabs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 xml:space="preserve">(z.B. Handouts, Artikel, </w:t>
            </w:r>
            <w:proofErr w:type="gramStart"/>
            <w:r w:rsidRPr="005D7748">
              <w:rPr>
                <w:b w:val="0"/>
                <w:bCs w:val="0"/>
                <w:sz w:val="21"/>
                <w:szCs w:val="21"/>
              </w:rPr>
              <w:t>Internet,..</w:t>
            </w:r>
            <w:proofErr w:type="gramEnd"/>
            <w:r w:rsidRPr="005D7748">
              <w:rPr>
                <w:b w:val="0"/>
                <w:bCs w:val="0"/>
                <w:sz w:val="21"/>
                <w:szCs w:val="21"/>
              </w:rPr>
              <w:t>)</w:t>
            </w:r>
          </w:p>
          <w:p w14:paraId="3931C9D1" w14:textId="1781C155" w:rsidR="00BC1915" w:rsidRPr="005D7748" w:rsidRDefault="00BC1915" w:rsidP="00330712">
            <w:pPr>
              <w:tabs>
                <w:tab w:val="left" w:pos="7680"/>
                <w:tab w:val="left" w:pos="8526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Fotos und Videos, die Sie mir von Ihrem Hund schicken, für Vorträge und</w:t>
            </w:r>
            <w:r w:rsidRPr="005D7748">
              <w:rPr>
                <w:b w:val="0"/>
                <w:bCs w:val="0"/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sz w:val="21"/>
                <w:szCs w:val="21"/>
              </w:rPr>
              <w:t xml:space="preserve"> ja</w:t>
            </w:r>
            <w:r w:rsidRPr="005D7748">
              <w:rPr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sz w:val="21"/>
                <w:szCs w:val="21"/>
              </w:rPr>
              <w:t xml:space="preserve"> nein</w:t>
            </w:r>
          </w:p>
          <w:p w14:paraId="1DD5345C" w14:textId="4049CC0B" w:rsidR="0017227A" w:rsidRPr="005D7748" w:rsidRDefault="00BC1915" w:rsidP="003C5626">
            <w:pPr>
              <w:tabs>
                <w:tab w:val="left" w:pos="7680"/>
                <w:tab w:val="left" w:pos="8526"/>
              </w:tabs>
              <w:rPr>
                <w:b w:val="0"/>
                <w:bCs w:val="0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Publikationszwecke verwenden.</w:t>
            </w:r>
          </w:p>
        </w:tc>
      </w:tr>
    </w:tbl>
    <w:p w14:paraId="0E70AC02" w14:textId="4453E91D" w:rsidR="009D3519" w:rsidRDefault="002D209E" w:rsidP="001A30E1">
      <w:pPr>
        <w:tabs>
          <w:tab w:val="left" w:pos="3686"/>
        </w:tabs>
        <w:spacing w:after="0" w:line="240" w:lineRule="auto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F7C15" wp14:editId="6CF8AEFC">
                <wp:simplePos x="0" y="0"/>
                <wp:positionH relativeFrom="column">
                  <wp:posOffset>-170180</wp:posOffset>
                </wp:positionH>
                <wp:positionV relativeFrom="paragraph">
                  <wp:posOffset>111545</wp:posOffset>
                </wp:positionV>
                <wp:extent cx="6335395" cy="9525"/>
                <wp:effectExtent l="0" t="0" r="14605" b="15875"/>
                <wp:wrapNone/>
                <wp:docPr id="8506330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D8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-13.4pt;margin-top:8.8pt;width:498.8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" strokecolor="#7f7f7f [1612]" strokeweight=".5pt"/>
            </w:pict>
          </mc:Fallback>
        </mc:AlternateContent>
      </w:r>
    </w:p>
    <w:p w14:paraId="55157841" w14:textId="06FD73E6" w:rsidR="00243E2A" w:rsidRDefault="00243E2A" w:rsidP="001A30E1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p w14:paraId="7C5B64DF" w14:textId="37560F2B" w:rsidR="00243E2A" w:rsidRPr="005F3CBF" w:rsidRDefault="00243E2A" w:rsidP="001A30E1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sectPr w:rsidR="00243E2A" w:rsidRPr="005F3CBF" w:rsidSect="00CC583E">
      <w:footerReference w:type="default" r:id="rId11"/>
      <w:pgSz w:w="11906" w:h="16838"/>
      <w:pgMar w:top="659" w:right="1132" w:bottom="993" w:left="1276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6CCE" w14:textId="77777777" w:rsidR="008D3444" w:rsidRDefault="008D3444" w:rsidP="0083287D">
      <w:pPr>
        <w:spacing w:after="0" w:line="240" w:lineRule="auto"/>
      </w:pPr>
      <w:r>
        <w:separator/>
      </w:r>
    </w:p>
  </w:endnote>
  <w:endnote w:type="continuationSeparator" w:id="0">
    <w:p w14:paraId="5081FEF8" w14:textId="77777777" w:rsidR="008D3444" w:rsidRDefault="008D3444" w:rsidP="0083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891F" w14:textId="7B05C4A2" w:rsidR="00C851D4" w:rsidRPr="00987EB8" w:rsidRDefault="00090650" w:rsidP="00090650">
    <w:pPr>
      <w:pStyle w:val="Fuzeile"/>
      <w:tabs>
        <w:tab w:val="clear" w:pos="9072"/>
      </w:tabs>
      <w:ind w:left="-426" w:right="-426"/>
      <w:rPr>
        <w:color w:val="808080" w:themeColor="background1" w:themeShade="80"/>
        <w:sz w:val="16"/>
        <w:szCs w:val="16"/>
      </w:rPr>
    </w:pPr>
    <w:r w:rsidRPr="002C3AC4">
      <w:rPr>
        <w:b/>
        <w:sz w:val="21"/>
        <w:szCs w:val="21"/>
      </w:rPr>
      <w:tab/>
    </w:r>
    <w:r w:rsidR="002D209E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86E916C" wp14:editId="00BA83E2">
          <wp:simplePos x="0" y="0"/>
          <wp:positionH relativeFrom="column">
            <wp:posOffset>5285535</wp:posOffset>
          </wp:positionH>
          <wp:positionV relativeFrom="paragraph">
            <wp:posOffset>-522605</wp:posOffset>
          </wp:positionV>
          <wp:extent cx="742950" cy="438150"/>
          <wp:effectExtent l="0" t="0" r="6350" b="6350"/>
          <wp:wrapNone/>
          <wp:docPr id="2073050569" name="Bild 1" descr="http://www.hund-katze-verhaltensmedizin.ch/tl_files/hundundkatz/picis_layout/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http://www.hund-katze-verhaltensmedizin.ch/tl_files/hundundkatz/picis_layout/text.jpg"/>
                  <pic:cNvPicPr/>
                </pic:nvPicPr>
                <pic:blipFill>
                  <a:blip r:embed="rId1" cstate="print"/>
                  <a:srcRect l="75994" t="88235" r="383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09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454B8" wp14:editId="572FA3D1">
              <wp:simplePos x="0" y="0"/>
              <wp:positionH relativeFrom="column">
                <wp:posOffset>-284480</wp:posOffset>
              </wp:positionH>
              <wp:positionV relativeFrom="paragraph">
                <wp:posOffset>-67525</wp:posOffset>
              </wp:positionV>
              <wp:extent cx="6335395" cy="9525"/>
              <wp:effectExtent l="0" t="0" r="14605" b="15875"/>
              <wp:wrapNone/>
              <wp:docPr id="158725124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539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8D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9" o:spid="_x0000_s1026" type="#_x0000_t32" style="position:absolute;margin-left:-22.4pt;margin-top:-5.3pt;width:498.8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" strokecolor="#7f7f7f [1612]" strokeweight=".5pt"/>
          </w:pict>
        </mc:Fallback>
      </mc:AlternateContent>
    </w:r>
    <w:r w:rsidR="00C851D4">
      <w:rPr>
        <w:color w:val="808080" w:themeColor="background1" w:themeShade="80"/>
        <w:sz w:val="16"/>
        <w:szCs w:val="16"/>
      </w:rPr>
      <w:t>Med.vet. Andrea Heiniger D</w:t>
    </w:r>
    <w:r w:rsidR="00C851D4" w:rsidRPr="00987EB8">
      <w:rPr>
        <w:color w:val="808080" w:themeColor="background1" w:themeShade="80"/>
        <w:sz w:val="16"/>
        <w:szCs w:val="16"/>
      </w:rPr>
      <w:t xml:space="preserve">ipl. </w:t>
    </w:r>
    <w:r w:rsidR="00634770">
      <w:rPr>
        <w:color w:val="808080" w:themeColor="background1" w:themeShade="80"/>
        <w:sz w:val="16"/>
        <w:szCs w:val="16"/>
      </w:rPr>
      <w:t>Verhaltenstierärztin</w:t>
    </w:r>
    <w:r w:rsidR="00C851D4" w:rsidRPr="00987EB8">
      <w:rPr>
        <w:color w:val="808080" w:themeColor="background1" w:themeShade="80"/>
        <w:sz w:val="16"/>
        <w:szCs w:val="16"/>
      </w:rPr>
      <w:t xml:space="preserve"> STVV</w:t>
    </w:r>
    <w:r w:rsidR="00634770">
      <w:rPr>
        <w:color w:val="808080" w:themeColor="background1" w:themeShade="80"/>
        <w:sz w:val="16"/>
        <w:szCs w:val="16"/>
      </w:rPr>
      <w:t>,</w:t>
    </w:r>
    <w:r w:rsidR="00C851D4" w:rsidRPr="00987EB8">
      <w:rPr>
        <w:color w:val="808080" w:themeColor="background1" w:themeShade="80"/>
        <w:sz w:val="16"/>
        <w:szCs w:val="16"/>
      </w:rPr>
      <w:t xml:space="preserve"> </w:t>
    </w:r>
    <w:r w:rsidR="00634770">
      <w:rPr>
        <w:color w:val="808080" w:themeColor="background1" w:themeShade="80"/>
        <w:sz w:val="16"/>
        <w:szCs w:val="16"/>
      </w:rPr>
      <w:t>Bankstrasse 36</w:t>
    </w:r>
    <w:r w:rsidR="00C851D4">
      <w:rPr>
        <w:color w:val="808080" w:themeColor="background1" w:themeShade="80"/>
        <w:sz w:val="16"/>
        <w:szCs w:val="16"/>
      </w:rPr>
      <w:t xml:space="preserve">, </w:t>
    </w:r>
    <w:r w:rsidR="00634770">
      <w:rPr>
        <w:color w:val="808080" w:themeColor="background1" w:themeShade="80"/>
        <w:sz w:val="16"/>
        <w:szCs w:val="16"/>
      </w:rPr>
      <w:t>8610 Uster</w:t>
    </w:r>
    <w:r w:rsidR="00C851D4">
      <w:rPr>
        <w:color w:val="808080" w:themeColor="background1" w:themeShade="80"/>
        <w:sz w:val="16"/>
        <w:szCs w:val="16"/>
      </w:rPr>
      <w:t xml:space="preserve"> </w:t>
    </w:r>
    <w:r w:rsidR="00C851D4" w:rsidRPr="00987EB8">
      <w:rPr>
        <w:color w:val="808080" w:themeColor="background1" w:themeShade="80"/>
        <w:sz w:val="16"/>
        <w:szCs w:val="16"/>
      </w:rPr>
      <w:t>Tel: 07</w:t>
    </w:r>
    <w:r w:rsidR="00634770">
      <w:rPr>
        <w:color w:val="808080" w:themeColor="background1" w:themeShade="80"/>
        <w:sz w:val="16"/>
        <w:szCs w:val="16"/>
      </w:rPr>
      <w:t>6</w:t>
    </w:r>
    <w:r w:rsidR="00C851D4" w:rsidRPr="00987EB8">
      <w:rPr>
        <w:color w:val="808080" w:themeColor="background1" w:themeShade="80"/>
        <w:sz w:val="16"/>
        <w:szCs w:val="16"/>
      </w:rPr>
      <w:t>'</w:t>
    </w:r>
    <w:r w:rsidR="00634770">
      <w:rPr>
        <w:color w:val="808080" w:themeColor="background1" w:themeShade="80"/>
        <w:sz w:val="16"/>
        <w:szCs w:val="16"/>
      </w:rPr>
      <w:t>423</w:t>
    </w:r>
    <w:r w:rsidR="00C851D4" w:rsidRPr="00987EB8">
      <w:rPr>
        <w:color w:val="808080" w:themeColor="background1" w:themeShade="80"/>
        <w:sz w:val="16"/>
        <w:szCs w:val="16"/>
      </w:rPr>
      <w:t>'</w:t>
    </w:r>
    <w:r w:rsidR="00634770">
      <w:rPr>
        <w:color w:val="808080" w:themeColor="background1" w:themeShade="80"/>
        <w:sz w:val="16"/>
        <w:szCs w:val="16"/>
      </w:rPr>
      <w:t>86</w:t>
    </w:r>
    <w:r w:rsidR="00C851D4" w:rsidRPr="00987EB8">
      <w:rPr>
        <w:color w:val="808080" w:themeColor="background1" w:themeShade="80"/>
        <w:sz w:val="16"/>
        <w:szCs w:val="16"/>
      </w:rPr>
      <w:t>'</w:t>
    </w:r>
    <w:r w:rsidR="00634770">
      <w:rPr>
        <w:color w:val="808080" w:themeColor="background1" w:themeShade="80"/>
        <w:sz w:val="16"/>
        <w:szCs w:val="16"/>
      </w:rPr>
      <w:t>10</w:t>
    </w:r>
    <w:r w:rsidR="00C851D4" w:rsidRPr="00987EB8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="00C851D4" w:rsidRPr="00987EB8">
        <w:rPr>
          <w:rStyle w:val="Hyperlink"/>
          <w:color w:val="808080" w:themeColor="background1" w:themeShade="80"/>
          <w:sz w:val="16"/>
          <w:szCs w:val="16"/>
        </w:rPr>
        <w:t>info@hund-katze-vm.ch</w:t>
      </w:r>
    </w:hyperlink>
    <w:r w:rsidR="00C851D4" w:rsidRPr="00987EB8">
      <w:rPr>
        <w:color w:val="808080" w:themeColor="background1" w:themeShade="80"/>
        <w:sz w:val="16"/>
        <w:szCs w:val="16"/>
      </w:rPr>
      <w:t xml:space="preserve"> Seite </w:t>
    </w:r>
    <w:r w:rsidR="00C851D4" w:rsidRPr="00987EB8">
      <w:rPr>
        <w:color w:val="808080" w:themeColor="background1" w:themeShade="80"/>
        <w:sz w:val="16"/>
        <w:szCs w:val="16"/>
      </w:rPr>
      <w:fldChar w:fldCharType="begin"/>
    </w:r>
    <w:r w:rsidR="00C851D4" w:rsidRPr="00987EB8">
      <w:rPr>
        <w:color w:val="808080" w:themeColor="background1" w:themeShade="80"/>
        <w:sz w:val="16"/>
        <w:szCs w:val="16"/>
      </w:rPr>
      <w:instrText xml:space="preserve"> PAGE   \* MERGEFORMAT </w:instrText>
    </w:r>
    <w:r w:rsidR="00C851D4" w:rsidRPr="00987EB8">
      <w:rPr>
        <w:color w:val="808080" w:themeColor="background1" w:themeShade="80"/>
        <w:sz w:val="16"/>
        <w:szCs w:val="16"/>
      </w:rPr>
      <w:fldChar w:fldCharType="separate"/>
    </w:r>
    <w:r w:rsidR="00C851D4">
      <w:rPr>
        <w:noProof/>
        <w:color w:val="808080" w:themeColor="background1" w:themeShade="80"/>
        <w:sz w:val="16"/>
        <w:szCs w:val="16"/>
      </w:rPr>
      <w:t>2</w:t>
    </w:r>
    <w:r w:rsidR="00C851D4" w:rsidRPr="00987EB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0941E" w14:textId="77777777" w:rsidR="008D3444" w:rsidRDefault="008D3444" w:rsidP="0083287D">
      <w:pPr>
        <w:spacing w:after="0" w:line="240" w:lineRule="auto"/>
      </w:pPr>
      <w:r>
        <w:separator/>
      </w:r>
    </w:p>
  </w:footnote>
  <w:footnote w:type="continuationSeparator" w:id="0">
    <w:p w14:paraId="33D25479" w14:textId="77777777" w:rsidR="008D3444" w:rsidRDefault="008D3444" w:rsidP="0083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56F23"/>
    <w:multiLevelType w:val="hybridMultilevel"/>
    <w:tmpl w:val="D1CC3D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C6CF6"/>
    <w:multiLevelType w:val="hybridMultilevel"/>
    <w:tmpl w:val="DEF6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14050">
    <w:abstractNumId w:val="0"/>
  </w:num>
  <w:num w:numId="2" w16cid:durableId="131880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69"/>
    <w:rsid w:val="00001E00"/>
    <w:rsid w:val="0000344C"/>
    <w:rsid w:val="00004D5B"/>
    <w:rsid w:val="000056F0"/>
    <w:rsid w:val="000068DC"/>
    <w:rsid w:val="00011FA9"/>
    <w:rsid w:val="000123BE"/>
    <w:rsid w:val="00020FCE"/>
    <w:rsid w:val="00021E99"/>
    <w:rsid w:val="00022843"/>
    <w:rsid w:val="00022DE3"/>
    <w:rsid w:val="000239DA"/>
    <w:rsid w:val="00024A69"/>
    <w:rsid w:val="00024EE8"/>
    <w:rsid w:val="00032444"/>
    <w:rsid w:val="0003268C"/>
    <w:rsid w:val="00035947"/>
    <w:rsid w:val="000400CA"/>
    <w:rsid w:val="00050311"/>
    <w:rsid w:val="00050A7F"/>
    <w:rsid w:val="000522F8"/>
    <w:rsid w:val="0005471B"/>
    <w:rsid w:val="00056723"/>
    <w:rsid w:val="000672E6"/>
    <w:rsid w:val="000675DA"/>
    <w:rsid w:val="000704AA"/>
    <w:rsid w:val="00080A8C"/>
    <w:rsid w:val="0008192C"/>
    <w:rsid w:val="0008580B"/>
    <w:rsid w:val="00086B43"/>
    <w:rsid w:val="00086C23"/>
    <w:rsid w:val="00090650"/>
    <w:rsid w:val="00092ACB"/>
    <w:rsid w:val="000946E8"/>
    <w:rsid w:val="000949F0"/>
    <w:rsid w:val="000A21F0"/>
    <w:rsid w:val="000A6094"/>
    <w:rsid w:val="000A75BB"/>
    <w:rsid w:val="000A7649"/>
    <w:rsid w:val="000B2A8E"/>
    <w:rsid w:val="000B3CCF"/>
    <w:rsid w:val="000B5175"/>
    <w:rsid w:val="000B5F47"/>
    <w:rsid w:val="000B6410"/>
    <w:rsid w:val="000B71E6"/>
    <w:rsid w:val="000B7822"/>
    <w:rsid w:val="000B79FA"/>
    <w:rsid w:val="000C1ECB"/>
    <w:rsid w:val="000C2B69"/>
    <w:rsid w:val="000C5B72"/>
    <w:rsid w:val="000D3C5F"/>
    <w:rsid w:val="000D7C95"/>
    <w:rsid w:val="000E2981"/>
    <w:rsid w:val="000E3CEB"/>
    <w:rsid w:val="000E6951"/>
    <w:rsid w:val="000E7BA1"/>
    <w:rsid w:val="000F14AD"/>
    <w:rsid w:val="00103346"/>
    <w:rsid w:val="00103B84"/>
    <w:rsid w:val="001067D4"/>
    <w:rsid w:val="001102AD"/>
    <w:rsid w:val="00110CDC"/>
    <w:rsid w:val="00113D3E"/>
    <w:rsid w:val="00115B2E"/>
    <w:rsid w:val="00120555"/>
    <w:rsid w:val="00121DCE"/>
    <w:rsid w:val="00121F4A"/>
    <w:rsid w:val="0012346B"/>
    <w:rsid w:val="0013252E"/>
    <w:rsid w:val="0013528C"/>
    <w:rsid w:val="00140184"/>
    <w:rsid w:val="00140C8D"/>
    <w:rsid w:val="001428F1"/>
    <w:rsid w:val="001441D0"/>
    <w:rsid w:val="00145D90"/>
    <w:rsid w:val="00146025"/>
    <w:rsid w:val="00150782"/>
    <w:rsid w:val="001525E4"/>
    <w:rsid w:val="0015298D"/>
    <w:rsid w:val="00153B35"/>
    <w:rsid w:val="00154566"/>
    <w:rsid w:val="001549EF"/>
    <w:rsid w:val="00157A0D"/>
    <w:rsid w:val="00165BE0"/>
    <w:rsid w:val="001672AE"/>
    <w:rsid w:val="00170016"/>
    <w:rsid w:val="0017227A"/>
    <w:rsid w:val="00175FD3"/>
    <w:rsid w:val="0017751B"/>
    <w:rsid w:val="0018178A"/>
    <w:rsid w:val="001821F2"/>
    <w:rsid w:val="00185EDC"/>
    <w:rsid w:val="001869B0"/>
    <w:rsid w:val="00191211"/>
    <w:rsid w:val="00191A90"/>
    <w:rsid w:val="00196FBB"/>
    <w:rsid w:val="001970BF"/>
    <w:rsid w:val="001971A0"/>
    <w:rsid w:val="00197CC6"/>
    <w:rsid w:val="00197E63"/>
    <w:rsid w:val="001A30E1"/>
    <w:rsid w:val="001B1400"/>
    <w:rsid w:val="001B3C81"/>
    <w:rsid w:val="001B4A2E"/>
    <w:rsid w:val="001C30CB"/>
    <w:rsid w:val="001C6C91"/>
    <w:rsid w:val="001D4869"/>
    <w:rsid w:val="001D503C"/>
    <w:rsid w:val="001D5B6E"/>
    <w:rsid w:val="001E1CE5"/>
    <w:rsid w:val="001E1E6B"/>
    <w:rsid w:val="001E22A5"/>
    <w:rsid w:val="001E41A3"/>
    <w:rsid w:val="001E4630"/>
    <w:rsid w:val="001F067F"/>
    <w:rsid w:val="001F21C4"/>
    <w:rsid w:val="001F6A39"/>
    <w:rsid w:val="00200445"/>
    <w:rsid w:val="002051D6"/>
    <w:rsid w:val="00206AA4"/>
    <w:rsid w:val="00212002"/>
    <w:rsid w:val="00213964"/>
    <w:rsid w:val="00213DF5"/>
    <w:rsid w:val="00220C72"/>
    <w:rsid w:val="002213F0"/>
    <w:rsid w:val="00230A57"/>
    <w:rsid w:val="0023490F"/>
    <w:rsid w:val="00236EF7"/>
    <w:rsid w:val="00240DCA"/>
    <w:rsid w:val="00243E2A"/>
    <w:rsid w:val="00250107"/>
    <w:rsid w:val="00250DFC"/>
    <w:rsid w:val="002527D0"/>
    <w:rsid w:val="00256140"/>
    <w:rsid w:val="00264166"/>
    <w:rsid w:val="00280477"/>
    <w:rsid w:val="002809A5"/>
    <w:rsid w:val="00282981"/>
    <w:rsid w:val="00282E97"/>
    <w:rsid w:val="00285064"/>
    <w:rsid w:val="002854E6"/>
    <w:rsid w:val="00290E0E"/>
    <w:rsid w:val="0029140E"/>
    <w:rsid w:val="0029287E"/>
    <w:rsid w:val="002A6036"/>
    <w:rsid w:val="002B0827"/>
    <w:rsid w:val="002B1CDE"/>
    <w:rsid w:val="002B20EC"/>
    <w:rsid w:val="002B31AD"/>
    <w:rsid w:val="002B49F2"/>
    <w:rsid w:val="002B66D0"/>
    <w:rsid w:val="002C3AC4"/>
    <w:rsid w:val="002C42CC"/>
    <w:rsid w:val="002C5AA8"/>
    <w:rsid w:val="002C7AF6"/>
    <w:rsid w:val="002D1840"/>
    <w:rsid w:val="002D209E"/>
    <w:rsid w:val="002D341D"/>
    <w:rsid w:val="002D5471"/>
    <w:rsid w:val="002D5FEF"/>
    <w:rsid w:val="002E0E8F"/>
    <w:rsid w:val="002E0EE1"/>
    <w:rsid w:val="002E236B"/>
    <w:rsid w:val="002E49AF"/>
    <w:rsid w:val="002E5B05"/>
    <w:rsid w:val="002F0BA4"/>
    <w:rsid w:val="002F380D"/>
    <w:rsid w:val="00300E65"/>
    <w:rsid w:val="00301018"/>
    <w:rsid w:val="00310670"/>
    <w:rsid w:val="00313C58"/>
    <w:rsid w:val="003153FC"/>
    <w:rsid w:val="00325812"/>
    <w:rsid w:val="00326345"/>
    <w:rsid w:val="00330712"/>
    <w:rsid w:val="003311FA"/>
    <w:rsid w:val="00334425"/>
    <w:rsid w:val="003429FB"/>
    <w:rsid w:val="003434A6"/>
    <w:rsid w:val="00347102"/>
    <w:rsid w:val="00347F8C"/>
    <w:rsid w:val="00351AB2"/>
    <w:rsid w:val="00353076"/>
    <w:rsid w:val="00353807"/>
    <w:rsid w:val="00353D9E"/>
    <w:rsid w:val="0035412D"/>
    <w:rsid w:val="0035591C"/>
    <w:rsid w:val="00360CA2"/>
    <w:rsid w:val="00363D46"/>
    <w:rsid w:val="00364714"/>
    <w:rsid w:val="00366FAA"/>
    <w:rsid w:val="00371703"/>
    <w:rsid w:val="003734FF"/>
    <w:rsid w:val="00373A2F"/>
    <w:rsid w:val="00374235"/>
    <w:rsid w:val="00374570"/>
    <w:rsid w:val="00377CF3"/>
    <w:rsid w:val="00382558"/>
    <w:rsid w:val="003826D4"/>
    <w:rsid w:val="00384E7A"/>
    <w:rsid w:val="00384EB6"/>
    <w:rsid w:val="00387CF6"/>
    <w:rsid w:val="003921DD"/>
    <w:rsid w:val="0039717B"/>
    <w:rsid w:val="003A2EE3"/>
    <w:rsid w:val="003A3F5A"/>
    <w:rsid w:val="003A5855"/>
    <w:rsid w:val="003B3A48"/>
    <w:rsid w:val="003B5892"/>
    <w:rsid w:val="003C324D"/>
    <w:rsid w:val="003C37C9"/>
    <w:rsid w:val="003C43B3"/>
    <w:rsid w:val="003C5626"/>
    <w:rsid w:val="003D3DC2"/>
    <w:rsid w:val="003D4578"/>
    <w:rsid w:val="003D7572"/>
    <w:rsid w:val="003D7984"/>
    <w:rsid w:val="003E4C2E"/>
    <w:rsid w:val="003F2E21"/>
    <w:rsid w:val="003F3B80"/>
    <w:rsid w:val="003F4744"/>
    <w:rsid w:val="003F537D"/>
    <w:rsid w:val="003F7478"/>
    <w:rsid w:val="00403217"/>
    <w:rsid w:val="0040324F"/>
    <w:rsid w:val="00410051"/>
    <w:rsid w:val="00410499"/>
    <w:rsid w:val="00411ED5"/>
    <w:rsid w:val="00415BDA"/>
    <w:rsid w:val="00417848"/>
    <w:rsid w:val="00417AA7"/>
    <w:rsid w:val="00422C0E"/>
    <w:rsid w:val="00424FB6"/>
    <w:rsid w:val="00426F00"/>
    <w:rsid w:val="00427297"/>
    <w:rsid w:val="00437B87"/>
    <w:rsid w:val="004430ED"/>
    <w:rsid w:val="00445FC2"/>
    <w:rsid w:val="00452587"/>
    <w:rsid w:val="00454002"/>
    <w:rsid w:val="00454F3D"/>
    <w:rsid w:val="00456765"/>
    <w:rsid w:val="00464553"/>
    <w:rsid w:val="00467D21"/>
    <w:rsid w:val="004716E9"/>
    <w:rsid w:val="00473BAC"/>
    <w:rsid w:val="00474842"/>
    <w:rsid w:val="00481E62"/>
    <w:rsid w:val="00486210"/>
    <w:rsid w:val="00490946"/>
    <w:rsid w:val="00491176"/>
    <w:rsid w:val="00491336"/>
    <w:rsid w:val="00492536"/>
    <w:rsid w:val="00497C56"/>
    <w:rsid w:val="004B3D9D"/>
    <w:rsid w:val="004B735E"/>
    <w:rsid w:val="004C035F"/>
    <w:rsid w:val="004C0538"/>
    <w:rsid w:val="004C1477"/>
    <w:rsid w:val="004C38B5"/>
    <w:rsid w:val="004C5360"/>
    <w:rsid w:val="004C5749"/>
    <w:rsid w:val="004D0336"/>
    <w:rsid w:val="004D37A3"/>
    <w:rsid w:val="004E1671"/>
    <w:rsid w:val="004E4560"/>
    <w:rsid w:val="004F0406"/>
    <w:rsid w:val="004F23E0"/>
    <w:rsid w:val="004F4F1C"/>
    <w:rsid w:val="0050009C"/>
    <w:rsid w:val="00503364"/>
    <w:rsid w:val="00504AEE"/>
    <w:rsid w:val="00505188"/>
    <w:rsid w:val="005064C5"/>
    <w:rsid w:val="00510756"/>
    <w:rsid w:val="00510B09"/>
    <w:rsid w:val="00511F81"/>
    <w:rsid w:val="00513D3C"/>
    <w:rsid w:val="005144CA"/>
    <w:rsid w:val="00516F63"/>
    <w:rsid w:val="00521767"/>
    <w:rsid w:val="00523093"/>
    <w:rsid w:val="00526E6B"/>
    <w:rsid w:val="005322C3"/>
    <w:rsid w:val="00535AE1"/>
    <w:rsid w:val="005360F0"/>
    <w:rsid w:val="005367C3"/>
    <w:rsid w:val="0054239E"/>
    <w:rsid w:val="00544591"/>
    <w:rsid w:val="00546046"/>
    <w:rsid w:val="0055592A"/>
    <w:rsid w:val="00556991"/>
    <w:rsid w:val="00556CD8"/>
    <w:rsid w:val="00565B67"/>
    <w:rsid w:val="00567829"/>
    <w:rsid w:val="00574341"/>
    <w:rsid w:val="00575030"/>
    <w:rsid w:val="005827E3"/>
    <w:rsid w:val="00590BC6"/>
    <w:rsid w:val="0059439B"/>
    <w:rsid w:val="005975DD"/>
    <w:rsid w:val="005A1094"/>
    <w:rsid w:val="005A3622"/>
    <w:rsid w:val="005A647D"/>
    <w:rsid w:val="005B07DA"/>
    <w:rsid w:val="005B3935"/>
    <w:rsid w:val="005B3FD7"/>
    <w:rsid w:val="005B48AB"/>
    <w:rsid w:val="005B6786"/>
    <w:rsid w:val="005C1AF3"/>
    <w:rsid w:val="005C2126"/>
    <w:rsid w:val="005C2F6B"/>
    <w:rsid w:val="005C7263"/>
    <w:rsid w:val="005D4FC8"/>
    <w:rsid w:val="005D72B1"/>
    <w:rsid w:val="005D7748"/>
    <w:rsid w:val="005E2725"/>
    <w:rsid w:val="005E4566"/>
    <w:rsid w:val="005F1801"/>
    <w:rsid w:val="005F3CBF"/>
    <w:rsid w:val="005F7A7D"/>
    <w:rsid w:val="00602AC0"/>
    <w:rsid w:val="006053C0"/>
    <w:rsid w:val="00610748"/>
    <w:rsid w:val="00616366"/>
    <w:rsid w:val="006172D1"/>
    <w:rsid w:val="00625D51"/>
    <w:rsid w:val="00630E88"/>
    <w:rsid w:val="00631BB6"/>
    <w:rsid w:val="00634770"/>
    <w:rsid w:val="00634D0B"/>
    <w:rsid w:val="0063552D"/>
    <w:rsid w:val="0064039E"/>
    <w:rsid w:val="00641F3C"/>
    <w:rsid w:val="00645504"/>
    <w:rsid w:val="0064694A"/>
    <w:rsid w:val="00647189"/>
    <w:rsid w:val="00652AD9"/>
    <w:rsid w:val="00654A15"/>
    <w:rsid w:val="00655E65"/>
    <w:rsid w:val="006575EF"/>
    <w:rsid w:val="0066530F"/>
    <w:rsid w:val="00666EBB"/>
    <w:rsid w:val="0067060F"/>
    <w:rsid w:val="0067119A"/>
    <w:rsid w:val="00677566"/>
    <w:rsid w:val="006807D0"/>
    <w:rsid w:val="006809D6"/>
    <w:rsid w:val="00687332"/>
    <w:rsid w:val="00691621"/>
    <w:rsid w:val="00692B3A"/>
    <w:rsid w:val="00693A6B"/>
    <w:rsid w:val="006959E4"/>
    <w:rsid w:val="00695E1F"/>
    <w:rsid w:val="00696473"/>
    <w:rsid w:val="00696EF0"/>
    <w:rsid w:val="0069774A"/>
    <w:rsid w:val="006A604B"/>
    <w:rsid w:val="006B32FE"/>
    <w:rsid w:val="006B45C2"/>
    <w:rsid w:val="006B72A3"/>
    <w:rsid w:val="006C00C3"/>
    <w:rsid w:val="006C1A43"/>
    <w:rsid w:val="006C4848"/>
    <w:rsid w:val="006D0403"/>
    <w:rsid w:val="006D07A1"/>
    <w:rsid w:val="006D14D6"/>
    <w:rsid w:val="006D3B20"/>
    <w:rsid w:val="006D3E16"/>
    <w:rsid w:val="006D4386"/>
    <w:rsid w:val="006E0DFE"/>
    <w:rsid w:val="006F106A"/>
    <w:rsid w:val="006F4BD8"/>
    <w:rsid w:val="006F4CF0"/>
    <w:rsid w:val="006F56A3"/>
    <w:rsid w:val="006F6278"/>
    <w:rsid w:val="006F6B40"/>
    <w:rsid w:val="007006EB"/>
    <w:rsid w:val="0070119A"/>
    <w:rsid w:val="00705459"/>
    <w:rsid w:val="00712354"/>
    <w:rsid w:val="0071758A"/>
    <w:rsid w:val="00724AEC"/>
    <w:rsid w:val="00724F22"/>
    <w:rsid w:val="007346F0"/>
    <w:rsid w:val="0073481F"/>
    <w:rsid w:val="0073532B"/>
    <w:rsid w:val="00737005"/>
    <w:rsid w:val="00740C91"/>
    <w:rsid w:val="007440F4"/>
    <w:rsid w:val="007453D7"/>
    <w:rsid w:val="0074666A"/>
    <w:rsid w:val="007512D3"/>
    <w:rsid w:val="0075563D"/>
    <w:rsid w:val="007608D9"/>
    <w:rsid w:val="0076325C"/>
    <w:rsid w:val="007709D9"/>
    <w:rsid w:val="00771C45"/>
    <w:rsid w:val="00772D55"/>
    <w:rsid w:val="007736C8"/>
    <w:rsid w:val="00774E3D"/>
    <w:rsid w:val="00776EEB"/>
    <w:rsid w:val="00777906"/>
    <w:rsid w:val="0078385E"/>
    <w:rsid w:val="00785E07"/>
    <w:rsid w:val="00786406"/>
    <w:rsid w:val="00786434"/>
    <w:rsid w:val="00787D22"/>
    <w:rsid w:val="007911F3"/>
    <w:rsid w:val="007955DF"/>
    <w:rsid w:val="0079609D"/>
    <w:rsid w:val="007A3324"/>
    <w:rsid w:val="007B50C4"/>
    <w:rsid w:val="007B7622"/>
    <w:rsid w:val="007C13E8"/>
    <w:rsid w:val="007C68B0"/>
    <w:rsid w:val="007D0F35"/>
    <w:rsid w:val="007D1269"/>
    <w:rsid w:val="007D4807"/>
    <w:rsid w:val="007D58F4"/>
    <w:rsid w:val="007E38C2"/>
    <w:rsid w:val="007E6DA5"/>
    <w:rsid w:val="007E74F6"/>
    <w:rsid w:val="007E7580"/>
    <w:rsid w:val="007F2D24"/>
    <w:rsid w:val="007F34C1"/>
    <w:rsid w:val="007F3D56"/>
    <w:rsid w:val="007F43E7"/>
    <w:rsid w:val="007F4498"/>
    <w:rsid w:val="007F5214"/>
    <w:rsid w:val="0080465D"/>
    <w:rsid w:val="008054C9"/>
    <w:rsid w:val="0081221C"/>
    <w:rsid w:val="00813500"/>
    <w:rsid w:val="00815D72"/>
    <w:rsid w:val="00817DC0"/>
    <w:rsid w:val="008204FF"/>
    <w:rsid w:val="008210E0"/>
    <w:rsid w:val="00823825"/>
    <w:rsid w:val="008239F8"/>
    <w:rsid w:val="00830883"/>
    <w:rsid w:val="0083287D"/>
    <w:rsid w:val="008360C4"/>
    <w:rsid w:val="00846B8A"/>
    <w:rsid w:val="008544A0"/>
    <w:rsid w:val="0085719D"/>
    <w:rsid w:val="008660D1"/>
    <w:rsid w:val="00866213"/>
    <w:rsid w:val="008718BC"/>
    <w:rsid w:val="00872B5C"/>
    <w:rsid w:val="008746C1"/>
    <w:rsid w:val="00874FF9"/>
    <w:rsid w:val="008763C6"/>
    <w:rsid w:val="00876F2F"/>
    <w:rsid w:val="00880168"/>
    <w:rsid w:val="008803CF"/>
    <w:rsid w:val="00880F7D"/>
    <w:rsid w:val="008810A9"/>
    <w:rsid w:val="0088187A"/>
    <w:rsid w:val="0088497F"/>
    <w:rsid w:val="00885F43"/>
    <w:rsid w:val="00887679"/>
    <w:rsid w:val="008879E7"/>
    <w:rsid w:val="00891EDE"/>
    <w:rsid w:val="00893F66"/>
    <w:rsid w:val="00894475"/>
    <w:rsid w:val="008944BA"/>
    <w:rsid w:val="00894D47"/>
    <w:rsid w:val="00895886"/>
    <w:rsid w:val="008972AD"/>
    <w:rsid w:val="008A0009"/>
    <w:rsid w:val="008B2B92"/>
    <w:rsid w:val="008C53E0"/>
    <w:rsid w:val="008C6369"/>
    <w:rsid w:val="008C797A"/>
    <w:rsid w:val="008C7E1C"/>
    <w:rsid w:val="008D1149"/>
    <w:rsid w:val="008D3444"/>
    <w:rsid w:val="008D44BE"/>
    <w:rsid w:val="008D5E50"/>
    <w:rsid w:val="008E0041"/>
    <w:rsid w:val="008E0C0B"/>
    <w:rsid w:val="008E2A02"/>
    <w:rsid w:val="008E406C"/>
    <w:rsid w:val="008E7B00"/>
    <w:rsid w:val="008F4BBF"/>
    <w:rsid w:val="008F4BD9"/>
    <w:rsid w:val="008F5291"/>
    <w:rsid w:val="008F6062"/>
    <w:rsid w:val="009052F5"/>
    <w:rsid w:val="00912F5D"/>
    <w:rsid w:val="00916D36"/>
    <w:rsid w:val="0092181B"/>
    <w:rsid w:val="00923FAF"/>
    <w:rsid w:val="00926B27"/>
    <w:rsid w:val="0093057A"/>
    <w:rsid w:val="009322C0"/>
    <w:rsid w:val="009339D3"/>
    <w:rsid w:val="009340B2"/>
    <w:rsid w:val="009362C5"/>
    <w:rsid w:val="00936319"/>
    <w:rsid w:val="00942C02"/>
    <w:rsid w:val="0094431E"/>
    <w:rsid w:val="009443D3"/>
    <w:rsid w:val="00945F61"/>
    <w:rsid w:val="00947AE2"/>
    <w:rsid w:val="00953EF7"/>
    <w:rsid w:val="00963CF8"/>
    <w:rsid w:val="00965B42"/>
    <w:rsid w:val="009662F3"/>
    <w:rsid w:val="00966D3B"/>
    <w:rsid w:val="00970634"/>
    <w:rsid w:val="00973050"/>
    <w:rsid w:val="009730CF"/>
    <w:rsid w:val="00977612"/>
    <w:rsid w:val="0097782F"/>
    <w:rsid w:val="00977C9E"/>
    <w:rsid w:val="00980B78"/>
    <w:rsid w:val="009829B6"/>
    <w:rsid w:val="00983005"/>
    <w:rsid w:val="00987C2A"/>
    <w:rsid w:val="009902CB"/>
    <w:rsid w:val="00990C25"/>
    <w:rsid w:val="0099297F"/>
    <w:rsid w:val="00994F01"/>
    <w:rsid w:val="0099790C"/>
    <w:rsid w:val="009A335C"/>
    <w:rsid w:val="009A40AA"/>
    <w:rsid w:val="009A5780"/>
    <w:rsid w:val="009B12B0"/>
    <w:rsid w:val="009B4BE4"/>
    <w:rsid w:val="009B5E6F"/>
    <w:rsid w:val="009B7A08"/>
    <w:rsid w:val="009C1DE3"/>
    <w:rsid w:val="009C25D5"/>
    <w:rsid w:val="009C64F4"/>
    <w:rsid w:val="009C6BFF"/>
    <w:rsid w:val="009D1728"/>
    <w:rsid w:val="009D201A"/>
    <w:rsid w:val="009D2458"/>
    <w:rsid w:val="009D3519"/>
    <w:rsid w:val="009D6145"/>
    <w:rsid w:val="009D7C7B"/>
    <w:rsid w:val="009E029C"/>
    <w:rsid w:val="009E140B"/>
    <w:rsid w:val="009E27BB"/>
    <w:rsid w:val="009E2CA4"/>
    <w:rsid w:val="009E3074"/>
    <w:rsid w:val="009E7203"/>
    <w:rsid w:val="009F650E"/>
    <w:rsid w:val="009F74CB"/>
    <w:rsid w:val="009F75F3"/>
    <w:rsid w:val="00A012DC"/>
    <w:rsid w:val="00A03385"/>
    <w:rsid w:val="00A05FF9"/>
    <w:rsid w:val="00A07D2E"/>
    <w:rsid w:val="00A07F73"/>
    <w:rsid w:val="00A1271B"/>
    <w:rsid w:val="00A158D3"/>
    <w:rsid w:val="00A21FC2"/>
    <w:rsid w:val="00A23A25"/>
    <w:rsid w:val="00A24F32"/>
    <w:rsid w:val="00A304E6"/>
    <w:rsid w:val="00A3211E"/>
    <w:rsid w:val="00A340C3"/>
    <w:rsid w:val="00A34187"/>
    <w:rsid w:val="00A35275"/>
    <w:rsid w:val="00A36222"/>
    <w:rsid w:val="00A36A12"/>
    <w:rsid w:val="00A42FBE"/>
    <w:rsid w:val="00A46DEE"/>
    <w:rsid w:val="00A50AAD"/>
    <w:rsid w:val="00A5309F"/>
    <w:rsid w:val="00A55437"/>
    <w:rsid w:val="00A57B1B"/>
    <w:rsid w:val="00A61047"/>
    <w:rsid w:val="00A6136E"/>
    <w:rsid w:val="00A61B10"/>
    <w:rsid w:val="00A62478"/>
    <w:rsid w:val="00A64739"/>
    <w:rsid w:val="00A64E26"/>
    <w:rsid w:val="00A71770"/>
    <w:rsid w:val="00A73636"/>
    <w:rsid w:val="00A80012"/>
    <w:rsid w:val="00A80AD8"/>
    <w:rsid w:val="00A80C78"/>
    <w:rsid w:val="00A82EC9"/>
    <w:rsid w:val="00A83A95"/>
    <w:rsid w:val="00A859C1"/>
    <w:rsid w:val="00A85F5A"/>
    <w:rsid w:val="00A94F33"/>
    <w:rsid w:val="00AA1163"/>
    <w:rsid w:val="00AA4D94"/>
    <w:rsid w:val="00AA5436"/>
    <w:rsid w:val="00AB02E7"/>
    <w:rsid w:val="00AB0C69"/>
    <w:rsid w:val="00AB66AA"/>
    <w:rsid w:val="00AB6DE1"/>
    <w:rsid w:val="00AC0DD0"/>
    <w:rsid w:val="00AC2A02"/>
    <w:rsid w:val="00AC3465"/>
    <w:rsid w:val="00AC51F8"/>
    <w:rsid w:val="00AC631F"/>
    <w:rsid w:val="00AC65BC"/>
    <w:rsid w:val="00AC6E39"/>
    <w:rsid w:val="00AC7F4F"/>
    <w:rsid w:val="00AD01E5"/>
    <w:rsid w:val="00AD11F0"/>
    <w:rsid w:val="00AD4D47"/>
    <w:rsid w:val="00AD5143"/>
    <w:rsid w:val="00AD6291"/>
    <w:rsid w:val="00AD6595"/>
    <w:rsid w:val="00AD684B"/>
    <w:rsid w:val="00AE090D"/>
    <w:rsid w:val="00AE1C78"/>
    <w:rsid w:val="00AE2B88"/>
    <w:rsid w:val="00AE3463"/>
    <w:rsid w:val="00AE6B5F"/>
    <w:rsid w:val="00AE7B6F"/>
    <w:rsid w:val="00AF31FE"/>
    <w:rsid w:val="00AF3FD8"/>
    <w:rsid w:val="00AF419B"/>
    <w:rsid w:val="00AF4B09"/>
    <w:rsid w:val="00B023D0"/>
    <w:rsid w:val="00B02E9E"/>
    <w:rsid w:val="00B07626"/>
    <w:rsid w:val="00B124CF"/>
    <w:rsid w:val="00B12B97"/>
    <w:rsid w:val="00B13453"/>
    <w:rsid w:val="00B1420D"/>
    <w:rsid w:val="00B16487"/>
    <w:rsid w:val="00B17CE3"/>
    <w:rsid w:val="00B219C0"/>
    <w:rsid w:val="00B21F21"/>
    <w:rsid w:val="00B231F7"/>
    <w:rsid w:val="00B30B05"/>
    <w:rsid w:val="00B33966"/>
    <w:rsid w:val="00B34751"/>
    <w:rsid w:val="00B35D30"/>
    <w:rsid w:val="00B37552"/>
    <w:rsid w:val="00B40073"/>
    <w:rsid w:val="00B417FA"/>
    <w:rsid w:val="00B436A1"/>
    <w:rsid w:val="00B52E66"/>
    <w:rsid w:val="00B53001"/>
    <w:rsid w:val="00B562C9"/>
    <w:rsid w:val="00B70B5A"/>
    <w:rsid w:val="00B71B2F"/>
    <w:rsid w:val="00B72DCA"/>
    <w:rsid w:val="00B744CC"/>
    <w:rsid w:val="00B75773"/>
    <w:rsid w:val="00B76B42"/>
    <w:rsid w:val="00B80105"/>
    <w:rsid w:val="00B82FBD"/>
    <w:rsid w:val="00B83020"/>
    <w:rsid w:val="00B8398D"/>
    <w:rsid w:val="00B877FC"/>
    <w:rsid w:val="00B87F42"/>
    <w:rsid w:val="00B92E20"/>
    <w:rsid w:val="00B9760A"/>
    <w:rsid w:val="00BA0A6C"/>
    <w:rsid w:val="00BA40C1"/>
    <w:rsid w:val="00BA5994"/>
    <w:rsid w:val="00BB13C9"/>
    <w:rsid w:val="00BB31F7"/>
    <w:rsid w:val="00BB39D3"/>
    <w:rsid w:val="00BB54D8"/>
    <w:rsid w:val="00BC1915"/>
    <w:rsid w:val="00BC4F4D"/>
    <w:rsid w:val="00BC4F5D"/>
    <w:rsid w:val="00BC7ABD"/>
    <w:rsid w:val="00BE690A"/>
    <w:rsid w:val="00BF27D1"/>
    <w:rsid w:val="00BF2CE0"/>
    <w:rsid w:val="00BF683E"/>
    <w:rsid w:val="00BF707D"/>
    <w:rsid w:val="00C05949"/>
    <w:rsid w:val="00C100DC"/>
    <w:rsid w:val="00C11EC1"/>
    <w:rsid w:val="00C125E3"/>
    <w:rsid w:val="00C24C10"/>
    <w:rsid w:val="00C27ED0"/>
    <w:rsid w:val="00C327E2"/>
    <w:rsid w:val="00C32FC0"/>
    <w:rsid w:val="00C34E41"/>
    <w:rsid w:val="00C36F9F"/>
    <w:rsid w:val="00C51294"/>
    <w:rsid w:val="00C51295"/>
    <w:rsid w:val="00C53862"/>
    <w:rsid w:val="00C579B5"/>
    <w:rsid w:val="00C65474"/>
    <w:rsid w:val="00C67917"/>
    <w:rsid w:val="00C822F8"/>
    <w:rsid w:val="00C851D4"/>
    <w:rsid w:val="00C852B5"/>
    <w:rsid w:val="00C85837"/>
    <w:rsid w:val="00C92477"/>
    <w:rsid w:val="00CA07BA"/>
    <w:rsid w:val="00CA491F"/>
    <w:rsid w:val="00CB10BD"/>
    <w:rsid w:val="00CB2256"/>
    <w:rsid w:val="00CB315C"/>
    <w:rsid w:val="00CB583F"/>
    <w:rsid w:val="00CC0E4E"/>
    <w:rsid w:val="00CC583E"/>
    <w:rsid w:val="00CD2C39"/>
    <w:rsid w:val="00CD2D14"/>
    <w:rsid w:val="00CD3096"/>
    <w:rsid w:val="00CD373D"/>
    <w:rsid w:val="00CD566F"/>
    <w:rsid w:val="00CE078D"/>
    <w:rsid w:val="00CE3173"/>
    <w:rsid w:val="00CE40C6"/>
    <w:rsid w:val="00CE7B5C"/>
    <w:rsid w:val="00CF04F7"/>
    <w:rsid w:val="00CF6BC9"/>
    <w:rsid w:val="00CF7228"/>
    <w:rsid w:val="00D0140A"/>
    <w:rsid w:val="00D05772"/>
    <w:rsid w:val="00D07C49"/>
    <w:rsid w:val="00D12707"/>
    <w:rsid w:val="00D17D41"/>
    <w:rsid w:val="00D23231"/>
    <w:rsid w:val="00D24DED"/>
    <w:rsid w:val="00D26996"/>
    <w:rsid w:val="00D26FA9"/>
    <w:rsid w:val="00D33457"/>
    <w:rsid w:val="00D34E22"/>
    <w:rsid w:val="00D34F36"/>
    <w:rsid w:val="00D34F87"/>
    <w:rsid w:val="00D3529D"/>
    <w:rsid w:val="00D45134"/>
    <w:rsid w:val="00D452D9"/>
    <w:rsid w:val="00D47A28"/>
    <w:rsid w:val="00D535B5"/>
    <w:rsid w:val="00D5735F"/>
    <w:rsid w:val="00D60D41"/>
    <w:rsid w:val="00D61CBB"/>
    <w:rsid w:val="00D63298"/>
    <w:rsid w:val="00D64939"/>
    <w:rsid w:val="00D6696A"/>
    <w:rsid w:val="00D717AC"/>
    <w:rsid w:val="00D729C9"/>
    <w:rsid w:val="00D754DC"/>
    <w:rsid w:val="00D80966"/>
    <w:rsid w:val="00D81495"/>
    <w:rsid w:val="00D81E00"/>
    <w:rsid w:val="00D83191"/>
    <w:rsid w:val="00D83508"/>
    <w:rsid w:val="00D836E4"/>
    <w:rsid w:val="00D8744C"/>
    <w:rsid w:val="00D9042C"/>
    <w:rsid w:val="00D90705"/>
    <w:rsid w:val="00D91C0B"/>
    <w:rsid w:val="00D91DF8"/>
    <w:rsid w:val="00D9304C"/>
    <w:rsid w:val="00D937E7"/>
    <w:rsid w:val="00D96180"/>
    <w:rsid w:val="00D972DB"/>
    <w:rsid w:val="00DA0571"/>
    <w:rsid w:val="00DB3F4A"/>
    <w:rsid w:val="00DB4139"/>
    <w:rsid w:val="00DB4556"/>
    <w:rsid w:val="00DB475E"/>
    <w:rsid w:val="00DC0359"/>
    <w:rsid w:val="00DC1C2A"/>
    <w:rsid w:val="00DC3A70"/>
    <w:rsid w:val="00DC3C16"/>
    <w:rsid w:val="00DC73AC"/>
    <w:rsid w:val="00DD1B00"/>
    <w:rsid w:val="00DD2807"/>
    <w:rsid w:val="00DD3463"/>
    <w:rsid w:val="00DD3899"/>
    <w:rsid w:val="00DD5BB9"/>
    <w:rsid w:val="00DD6D84"/>
    <w:rsid w:val="00DD7EC4"/>
    <w:rsid w:val="00DE3698"/>
    <w:rsid w:val="00DF089B"/>
    <w:rsid w:val="00DF2379"/>
    <w:rsid w:val="00E00C15"/>
    <w:rsid w:val="00E02B07"/>
    <w:rsid w:val="00E0736B"/>
    <w:rsid w:val="00E1064C"/>
    <w:rsid w:val="00E118BE"/>
    <w:rsid w:val="00E13B20"/>
    <w:rsid w:val="00E13CAF"/>
    <w:rsid w:val="00E1798D"/>
    <w:rsid w:val="00E24D9A"/>
    <w:rsid w:val="00E34526"/>
    <w:rsid w:val="00E364A3"/>
    <w:rsid w:val="00E374FB"/>
    <w:rsid w:val="00E41EC1"/>
    <w:rsid w:val="00E50CC5"/>
    <w:rsid w:val="00E56E9E"/>
    <w:rsid w:val="00E60083"/>
    <w:rsid w:val="00E64B48"/>
    <w:rsid w:val="00E678CD"/>
    <w:rsid w:val="00E70A5F"/>
    <w:rsid w:val="00E71993"/>
    <w:rsid w:val="00E756D0"/>
    <w:rsid w:val="00E764DD"/>
    <w:rsid w:val="00E826A9"/>
    <w:rsid w:val="00E85013"/>
    <w:rsid w:val="00E931E7"/>
    <w:rsid w:val="00E94B49"/>
    <w:rsid w:val="00E97787"/>
    <w:rsid w:val="00EA07C9"/>
    <w:rsid w:val="00EA0E26"/>
    <w:rsid w:val="00EA1D19"/>
    <w:rsid w:val="00EA1F9F"/>
    <w:rsid w:val="00EA2470"/>
    <w:rsid w:val="00EA7326"/>
    <w:rsid w:val="00EA739F"/>
    <w:rsid w:val="00EB142A"/>
    <w:rsid w:val="00EB4A84"/>
    <w:rsid w:val="00EC1B8F"/>
    <w:rsid w:val="00EC27A3"/>
    <w:rsid w:val="00EC3484"/>
    <w:rsid w:val="00EC5D09"/>
    <w:rsid w:val="00ED1077"/>
    <w:rsid w:val="00ED2816"/>
    <w:rsid w:val="00ED5DDC"/>
    <w:rsid w:val="00EE19AD"/>
    <w:rsid w:val="00EE51A3"/>
    <w:rsid w:val="00EE7458"/>
    <w:rsid w:val="00EF12F4"/>
    <w:rsid w:val="00EF2F1F"/>
    <w:rsid w:val="00EF5081"/>
    <w:rsid w:val="00EF7A90"/>
    <w:rsid w:val="00F02D76"/>
    <w:rsid w:val="00F21A51"/>
    <w:rsid w:val="00F22C97"/>
    <w:rsid w:val="00F242ED"/>
    <w:rsid w:val="00F2562F"/>
    <w:rsid w:val="00F26E44"/>
    <w:rsid w:val="00F31DA8"/>
    <w:rsid w:val="00F345E4"/>
    <w:rsid w:val="00F43CC8"/>
    <w:rsid w:val="00F43CEF"/>
    <w:rsid w:val="00F43E41"/>
    <w:rsid w:val="00F4585A"/>
    <w:rsid w:val="00F471E2"/>
    <w:rsid w:val="00F50271"/>
    <w:rsid w:val="00F50B76"/>
    <w:rsid w:val="00F54884"/>
    <w:rsid w:val="00F56AFA"/>
    <w:rsid w:val="00F60611"/>
    <w:rsid w:val="00F66295"/>
    <w:rsid w:val="00F72F16"/>
    <w:rsid w:val="00F73858"/>
    <w:rsid w:val="00F76C41"/>
    <w:rsid w:val="00F856D6"/>
    <w:rsid w:val="00F877A2"/>
    <w:rsid w:val="00F9293C"/>
    <w:rsid w:val="00F93F22"/>
    <w:rsid w:val="00F94E14"/>
    <w:rsid w:val="00FA20A5"/>
    <w:rsid w:val="00FA2135"/>
    <w:rsid w:val="00FA2AE5"/>
    <w:rsid w:val="00FA2FA4"/>
    <w:rsid w:val="00FA33AC"/>
    <w:rsid w:val="00FA5130"/>
    <w:rsid w:val="00FA5ECE"/>
    <w:rsid w:val="00FA635E"/>
    <w:rsid w:val="00FB0604"/>
    <w:rsid w:val="00FB1DF5"/>
    <w:rsid w:val="00FB542A"/>
    <w:rsid w:val="00FB62B4"/>
    <w:rsid w:val="00FB76F3"/>
    <w:rsid w:val="00FC0AF7"/>
    <w:rsid w:val="00FC29FD"/>
    <w:rsid w:val="00FC3465"/>
    <w:rsid w:val="00FC4F81"/>
    <w:rsid w:val="00FC7B35"/>
    <w:rsid w:val="00FD04A8"/>
    <w:rsid w:val="00FD4DC4"/>
    <w:rsid w:val="00FD782F"/>
    <w:rsid w:val="00FE48A5"/>
    <w:rsid w:val="00FE4A8A"/>
    <w:rsid w:val="00FE553D"/>
    <w:rsid w:val="00FE6B61"/>
    <w:rsid w:val="00FF4722"/>
    <w:rsid w:val="00FF6AF2"/>
    <w:rsid w:val="00FF7C4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0D5798"/>
  <w15:docId w15:val="{9551A2B1-AF84-46D0-94E2-2264D969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F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1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6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59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7D"/>
  </w:style>
  <w:style w:type="paragraph" w:styleId="Fuzeile">
    <w:name w:val="footer"/>
    <w:basedOn w:val="Standard"/>
    <w:link w:val="FuzeileZchn"/>
    <w:uiPriority w:val="99"/>
    <w:unhideWhenUsed/>
    <w:rsid w:val="0083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7D"/>
  </w:style>
  <w:style w:type="character" w:styleId="Hyperlink">
    <w:name w:val="Hyperlink"/>
    <w:basedOn w:val="Absatz-Standardschriftart"/>
    <w:uiPriority w:val="99"/>
    <w:unhideWhenUsed/>
    <w:rsid w:val="00DD7EC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12F4"/>
    <w:rPr>
      <w:color w:val="808080"/>
    </w:rPr>
  </w:style>
  <w:style w:type="table" w:styleId="HelleSchattierung">
    <w:name w:val="Light Shading"/>
    <w:basedOn w:val="NormaleTabelle"/>
    <w:uiPriority w:val="60"/>
    <w:rsid w:val="00E94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rmatvorlage1">
    <w:name w:val="Formatvorlage1"/>
    <w:basedOn w:val="Absatz-Standardschriftart"/>
    <w:uiPriority w:val="1"/>
    <w:rsid w:val="0074666A"/>
  </w:style>
  <w:style w:type="character" w:styleId="BesuchterLink">
    <w:name w:val="FollowedHyperlink"/>
    <w:basedOn w:val="Absatz-Standardschriftart"/>
    <w:uiPriority w:val="99"/>
    <w:semiHidden/>
    <w:unhideWhenUsed/>
    <w:rsid w:val="002D2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und-katze-vm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nd-katze-vm.ch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D815-6016-4850-9C7D-76AFA71FCC41}"/>
      </w:docPartPr>
      <w:docPartBody>
        <w:p w:rsidR="00676CD3" w:rsidRDefault="00FE3560"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94E0346E27C34293F6CE7216A53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F9034-F2DB-0C44-8484-5D706AC23F8A}"/>
      </w:docPartPr>
      <w:docPartBody>
        <w:p w:rsidR="003603D9" w:rsidRDefault="001D3FBD" w:rsidP="001D3FBD">
          <w:pPr>
            <w:pStyle w:val="2694E0346E27C34293F6CE7216A53F3F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A943ECDC47B6489A6BC78F4855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75378-689A-2249-9CF6-261C9B49C32D}"/>
      </w:docPartPr>
      <w:docPartBody>
        <w:p w:rsidR="003603D9" w:rsidRDefault="001D3FBD" w:rsidP="001D3FBD">
          <w:pPr>
            <w:pStyle w:val="CEA943ECDC47B6489A6BC78F48559717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206A652363B458D1F39F0ED635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6B9C-78AA-C744-9265-D0967976D27A}"/>
      </w:docPartPr>
      <w:docPartBody>
        <w:p w:rsidR="009E1AC9" w:rsidRDefault="004B359B" w:rsidP="004B359B">
          <w:pPr>
            <w:pStyle w:val="88B206A652363B458D1F39F0ED635AFA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2FB9CCA54DF645A8EB365A262AB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690B-6AE0-654D-8580-15673F88108D}"/>
      </w:docPartPr>
      <w:docPartBody>
        <w:p w:rsidR="009E1AC9" w:rsidRDefault="004B359B" w:rsidP="004B359B">
          <w:pPr>
            <w:pStyle w:val="9E2FB9CCA54DF645A8EB365A262AB6F2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60"/>
    <w:rsid w:val="0005299B"/>
    <w:rsid w:val="000805F5"/>
    <w:rsid w:val="0015071D"/>
    <w:rsid w:val="001B4A2E"/>
    <w:rsid w:val="001D3FBD"/>
    <w:rsid w:val="00204E99"/>
    <w:rsid w:val="00262476"/>
    <w:rsid w:val="002A4048"/>
    <w:rsid w:val="002F7D00"/>
    <w:rsid w:val="003336A4"/>
    <w:rsid w:val="003603D9"/>
    <w:rsid w:val="0038263A"/>
    <w:rsid w:val="003C43B3"/>
    <w:rsid w:val="004B359B"/>
    <w:rsid w:val="004F5B76"/>
    <w:rsid w:val="00524445"/>
    <w:rsid w:val="005A05A9"/>
    <w:rsid w:val="005F3283"/>
    <w:rsid w:val="00676CD3"/>
    <w:rsid w:val="00845477"/>
    <w:rsid w:val="00853D22"/>
    <w:rsid w:val="0092181B"/>
    <w:rsid w:val="00934C8F"/>
    <w:rsid w:val="009A1040"/>
    <w:rsid w:val="009E1AC9"/>
    <w:rsid w:val="009E3074"/>
    <w:rsid w:val="00A67A7D"/>
    <w:rsid w:val="00AB7189"/>
    <w:rsid w:val="00AE090D"/>
    <w:rsid w:val="00B9779D"/>
    <w:rsid w:val="00C34354"/>
    <w:rsid w:val="00D60C11"/>
    <w:rsid w:val="00DA5C0A"/>
    <w:rsid w:val="00DB60BD"/>
    <w:rsid w:val="00E32DF6"/>
    <w:rsid w:val="00E5704F"/>
    <w:rsid w:val="00F22A7E"/>
    <w:rsid w:val="00F2319C"/>
    <w:rsid w:val="00F85860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AC9"/>
    <w:rPr>
      <w:color w:val="808080"/>
    </w:rPr>
  </w:style>
  <w:style w:type="paragraph" w:customStyle="1" w:styleId="2694E0346E27C34293F6CE7216A53F3F">
    <w:name w:val="2694E0346E27C34293F6CE7216A53F3F"/>
    <w:rsid w:val="001D3FBD"/>
    <w:pPr>
      <w:spacing w:after="0" w:line="240" w:lineRule="auto"/>
    </w:pPr>
    <w:rPr>
      <w:sz w:val="24"/>
      <w:szCs w:val="24"/>
      <w:lang w:eastAsia="de-DE"/>
    </w:rPr>
  </w:style>
  <w:style w:type="paragraph" w:customStyle="1" w:styleId="CEA943ECDC47B6489A6BC78F48559717">
    <w:name w:val="CEA943ECDC47B6489A6BC78F48559717"/>
    <w:rsid w:val="001D3FBD"/>
    <w:pPr>
      <w:spacing w:after="0" w:line="240" w:lineRule="auto"/>
    </w:pPr>
    <w:rPr>
      <w:sz w:val="24"/>
      <w:szCs w:val="24"/>
      <w:lang w:eastAsia="de-DE"/>
    </w:rPr>
  </w:style>
  <w:style w:type="paragraph" w:customStyle="1" w:styleId="88B206A652363B458D1F39F0ED635AFA">
    <w:name w:val="88B206A652363B458D1F39F0ED635AFA"/>
    <w:rsid w:val="004B359B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E2FB9CCA54DF645A8EB365A262AB6F2">
    <w:name w:val="9E2FB9CCA54DF645A8EB365A262AB6F2"/>
    <w:rsid w:val="004B359B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E2B7-580E-48FB-80F1-7A85D70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9</Words>
  <Characters>27968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yry Plc</Company>
  <LinksUpToDate>false</LinksUpToDate>
  <CharactersWithSpaces>3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Heiniger</cp:lastModifiedBy>
  <cp:revision>2</cp:revision>
  <cp:lastPrinted>2024-10-24T18:54:00Z</cp:lastPrinted>
  <dcterms:created xsi:type="dcterms:W3CDTF">2024-10-29T11:40:00Z</dcterms:created>
  <dcterms:modified xsi:type="dcterms:W3CDTF">2024-10-29T11:40:00Z</dcterms:modified>
</cp:coreProperties>
</file>